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2473B0" w14:textId="792E9C18" w:rsidR="00E44633" w:rsidRDefault="00E44633" w:rsidP="00E44633">
      <w:pPr>
        <w:pStyle w:val="afff0"/>
        <w:spacing w:after="468"/>
      </w:pPr>
      <w:r>
        <w:rPr>
          <w:rFonts w:hint="eastAsia"/>
        </w:rPr>
        <w:t>案例八</w:t>
      </w:r>
      <w:r>
        <w:rPr>
          <w:rFonts w:hint="eastAsia"/>
        </w:rPr>
        <w:t>：基于</w:t>
      </w:r>
      <w:r>
        <w:t>3DCNN</w:t>
      </w:r>
      <w:r>
        <w:rPr>
          <w:rFonts w:hint="eastAsia"/>
        </w:rPr>
        <w:t>的</w:t>
      </w:r>
      <w:r>
        <w:t>人体动作识别</w:t>
      </w:r>
    </w:p>
    <w:p w14:paraId="6276D996" w14:textId="77777777" w:rsidR="00E44633" w:rsidRDefault="00E44633" w:rsidP="00E44633">
      <w:pPr>
        <w:pStyle w:val="af4"/>
        <w:spacing w:after="312"/>
      </w:pPr>
      <w:r>
        <w:rPr>
          <w:rFonts w:hint="eastAsia"/>
        </w:rPr>
        <w:t xml:space="preserve">1 </w:t>
      </w:r>
      <w:r>
        <w:rPr>
          <w:rFonts w:hint="eastAsia"/>
        </w:rPr>
        <w:t>案例目的</w:t>
      </w:r>
    </w:p>
    <w:p w14:paraId="0486479B" w14:textId="77777777" w:rsidR="00E44633" w:rsidRPr="00E44633" w:rsidRDefault="00E44633" w:rsidP="00E44633">
      <w:pPr>
        <w:pStyle w:val="af5"/>
        <w:ind w:firstLine="480"/>
      </w:pPr>
      <w:r w:rsidRPr="00E44633">
        <w:rPr>
          <w:rFonts w:hint="eastAsia"/>
        </w:rPr>
        <w:t>•</w:t>
      </w:r>
      <w:r w:rsidRPr="00E44633">
        <w:rPr>
          <w:rFonts w:hint="eastAsia"/>
        </w:rPr>
        <w:t xml:space="preserve"> </w:t>
      </w:r>
      <w:r w:rsidRPr="00E44633">
        <w:rPr>
          <w:rFonts w:hint="eastAsia"/>
        </w:rPr>
        <w:t>理解</w:t>
      </w:r>
      <w:r w:rsidRPr="00E44633">
        <w:t>3DCNN</w:t>
      </w:r>
      <w:r w:rsidRPr="00E44633">
        <w:rPr>
          <w:rFonts w:hint="eastAsia"/>
        </w:rPr>
        <w:t>的应用场景；</w:t>
      </w:r>
    </w:p>
    <w:p w14:paraId="2E75BF4E" w14:textId="77777777" w:rsidR="00E44633" w:rsidRPr="00E44633" w:rsidRDefault="00E44633" w:rsidP="00E44633">
      <w:pPr>
        <w:pStyle w:val="af5"/>
        <w:ind w:firstLine="480"/>
      </w:pPr>
      <w:r w:rsidRPr="00E44633">
        <w:rPr>
          <w:rFonts w:hint="eastAsia"/>
        </w:rPr>
        <w:t>•</w:t>
      </w:r>
      <w:r w:rsidRPr="00E44633">
        <w:rPr>
          <w:rFonts w:hint="eastAsia"/>
        </w:rPr>
        <w:t xml:space="preserve"> </w:t>
      </w:r>
      <w:r w:rsidRPr="00E44633">
        <w:rPr>
          <w:rFonts w:hint="eastAsia"/>
        </w:rPr>
        <w:t>掌握</w:t>
      </w:r>
      <w:r w:rsidRPr="00E44633">
        <w:t>3DCNN</w:t>
      </w:r>
      <w:r w:rsidRPr="00E44633">
        <w:rPr>
          <w:rFonts w:hint="eastAsia"/>
        </w:rPr>
        <w:t>算法。</w:t>
      </w:r>
    </w:p>
    <w:p w14:paraId="7638DD70" w14:textId="77777777" w:rsidR="00E44633" w:rsidRDefault="00E44633" w:rsidP="00E44633">
      <w:pPr>
        <w:pStyle w:val="af4"/>
        <w:spacing w:after="312"/>
      </w:pPr>
      <w:r>
        <w:rPr>
          <w:rFonts w:hint="eastAsia"/>
        </w:rPr>
        <w:t xml:space="preserve">2 </w:t>
      </w:r>
      <w:r>
        <w:rPr>
          <w:rFonts w:hint="eastAsia"/>
        </w:rPr>
        <w:t>案例内容</w:t>
      </w:r>
    </w:p>
    <w:p w14:paraId="7E94042D" w14:textId="77777777" w:rsidR="00E44633" w:rsidRDefault="00E44633" w:rsidP="00E44633">
      <w:pPr>
        <w:pStyle w:val="af5"/>
        <w:ind w:firstLine="480"/>
      </w:pPr>
      <w:r>
        <w:rPr>
          <w:rFonts w:hint="eastAsia"/>
        </w:rPr>
        <w:t>使用</w:t>
      </w:r>
      <w:r>
        <w:rPr>
          <w:rFonts w:hint="eastAsia"/>
        </w:rPr>
        <w:t>3DCNN</w:t>
      </w:r>
      <w:r>
        <w:rPr>
          <w:rFonts w:hint="eastAsia"/>
        </w:rPr>
        <w:t>进行</w:t>
      </w:r>
      <w:r>
        <w:t>时空特征学习</w:t>
      </w:r>
      <w:r>
        <w:rPr>
          <w:rFonts w:hint="eastAsia"/>
        </w:rPr>
        <w:t>，</w:t>
      </w:r>
      <w:r>
        <w:t>用</w:t>
      </w:r>
      <w:r>
        <w:rPr>
          <w:rFonts w:ascii="Arial" w:hAnsi="Arial" w:cs="Arial"/>
          <w:spacing w:val="15"/>
          <w:sz w:val="23"/>
          <w:szCs w:val="23"/>
        </w:rPr>
        <w:t>TRECVID 2008</w:t>
      </w:r>
      <w:r>
        <w:t>数据集进行实验，寻找最佳架构</w:t>
      </w:r>
      <w:r>
        <w:rPr>
          <w:rFonts w:hint="eastAsia"/>
        </w:rPr>
        <w:t>，来对数据集视频中进行</w:t>
      </w:r>
      <w:r>
        <w:t>人体动作识别</w:t>
      </w:r>
    </w:p>
    <w:p w14:paraId="02123AFA" w14:textId="77777777" w:rsidR="00E44633" w:rsidRDefault="00E44633" w:rsidP="00E44633">
      <w:pPr>
        <w:pStyle w:val="af4"/>
        <w:spacing w:after="312"/>
      </w:pPr>
      <w:r>
        <w:rPr>
          <w:rFonts w:hint="eastAsia"/>
        </w:rPr>
        <w:t xml:space="preserve">3 </w:t>
      </w:r>
      <w:r>
        <w:rPr>
          <w:rFonts w:hint="eastAsia"/>
        </w:rPr>
        <w:t>案例知识点</w:t>
      </w:r>
    </w:p>
    <w:p w14:paraId="106D3FD2" w14:textId="77777777" w:rsidR="00E44633" w:rsidRDefault="00E44633" w:rsidP="00E44633">
      <w:pPr>
        <w:pStyle w:val="af5"/>
        <w:ind w:firstLine="480"/>
      </w:pPr>
      <w:r>
        <w:rPr>
          <w:rFonts w:hint="eastAsia"/>
        </w:rPr>
        <w:t>•</w:t>
      </w:r>
      <w:r>
        <w:rPr>
          <w:rFonts w:hint="eastAsia"/>
        </w:rPr>
        <w:t xml:space="preserve"> Python</w:t>
      </w:r>
      <w:r>
        <w:rPr>
          <w:rFonts w:hint="eastAsia"/>
        </w:rPr>
        <w:t>语言编程</w:t>
      </w:r>
    </w:p>
    <w:p w14:paraId="4A361B34" w14:textId="77777777" w:rsidR="00E44633" w:rsidRDefault="00E44633" w:rsidP="00E44633">
      <w:pPr>
        <w:pStyle w:val="af5"/>
        <w:ind w:firstLine="480"/>
      </w:pPr>
      <w:r>
        <w:rPr>
          <w:rFonts w:hint="eastAsia"/>
        </w:rPr>
        <w:t>•</w:t>
      </w:r>
      <w:r>
        <w:rPr>
          <w:rFonts w:hint="eastAsia"/>
        </w:rPr>
        <w:t xml:space="preserve"> </w:t>
      </w:r>
      <w:r>
        <w:rPr>
          <w:rFonts w:ascii="等线" w:hAnsi="等线"/>
          <w:szCs w:val="21"/>
        </w:rPr>
        <w:t>人体动作识别</w:t>
      </w:r>
      <w:r>
        <w:rPr>
          <w:rFonts w:hint="eastAsia"/>
        </w:rPr>
        <w:t>网络架构</w:t>
      </w:r>
    </w:p>
    <w:p w14:paraId="18BE886A" w14:textId="77777777" w:rsidR="00E44633" w:rsidRDefault="00E44633" w:rsidP="00E44633">
      <w:pPr>
        <w:pStyle w:val="af5"/>
        <w:ind w:firstLine="480"/>
      </w:pPr>
      <w:r>
        <w:rPr>
          <w:rFonts w:hint="eastAsia"/>
        </w:rPr>
        <w:t>•</w:t>
      </w:r>
      <w:r>
        <w:rPr>
          <w:rFonts w:hint="eastAsia"/>
        </w:rPr>
        <w:t xml:space="preserve"> 3DCNN</w:t>
      </w:r>
      <w:r>
        <w:rPr>
          <w:rFonts w:hint="eastAsia"/>
        </w:rPr>
        <w:t>算法</w:t>
      </w:r>
    </w:p>
    <w:p w14:paraId="6083FAE9" w14:textId="77777777" w:rsidR="00E44633" w:rsidRDefault="00E44633" w:rsidP="00E44633">
      <w:pPr>
        <w:pStyle w:val="af4"/>
        <w:spacing w:after="312"/>
      </w:pPr>
      <w:r>
        <w:rPr>
          <w:rFonts w:hint="eastAsia"/>
        </w:rPr>
        <w:t xml:space="preserve">4 </w:t>
      </w:r>
      <w:r>
        <w:rPr>
          <w:rFonts w:hint="eastAsia"/>
        </w:rPr>
        <w:t>案例时长</w:t>
      </w:r>
    </w:p>
    <w:p w14:paraId="423DA385" w14:textId="6BD2DB66" w:rsidR="00E44633" w:rsidRDefault="00E44633" w:rsidP="00E44633">
      <w:pPr>
        <w:pStyle w:val="af5"/>
        <w:ind w:firstLine="480"/>
      </w:pPr>
      <w:r>
        <w:rPr>
          <w:rFonts w:hint="eastAsia"/>
        </w:rPr>
        <w:t>共</w:t>
      </w:r>
      <w:r>
        <w:rPr>
          <w:rFonts w:hint="eastAsia"/>
        </w:rPr>
        <w:t>2</w:t>
      </w:r>
      <w:r>
        <w:rPr>
          <w:rFonts w:hint="eastAsia"/>
        </w:rPr>
        <w:t>.5</w:t>
      </w:r>
      <w:r>
        <w:rPr>
          <w:rFonts w:hint="eastAsia"/>
        </w:rPr>
        <w:t>学时，具体安排如下：</w:t>
      </w:r>
    </w:p>
    <w:p w14:paraId="51B70E37" w14:textId="77777777" w:rsidR="00E44633" w:rsidRDefault="00E44633" w:rsidP="00E44633">
      <w:pPr>
        <w:pStyle w:val="af5"/>
        <w:ind w:firstLine="480"/>
      </w:pPr>
      <w:r>
        <w:rPr>
          <w:rFonts w:hint="eastAsia"/>
        </w:rPr>
        <w:t>•</w:t>
      </w:r>
      <w:r>
        <w:rPr>
          <w:rFonts w:hint="eastAsia"/>
        </w:rPr>
        <w:t xml:space="preserve"> </w:t>
      </w:r>
      <w:r>
        <w:rPr>
          <w:rFonts w:hint="eastAsia"/>
        </w:rPr>
        <w:t>数据预处理（</w:t>
      </w:r>
      <w:r>
        <w:rPr>
          <w:rFonts w:hint="eastAsia"/>
        </w:rPr>
        <w:t>0.5</w:t>
      </w:r>
      <w:r>
        <w:rPr>
          <w:rFonts w:hint="eastAsia"/>
        </w:rPr>
        <w:t>学时）</w:t>
      </w:r>
    </w:p>
    <w:p w14:paraId="76A93935" w14:textId="77777777" w:rsidR="00E44633" w:rsidRDefault="00E44633" w:rsidP="00E44633">
      <w:pPr>
        <w:pStyle w:val="af5"/>
        <w:ind w:firstLine="480"/>
      </w:pPr>
      <w:r>
        <w:rPr>
          <w:rFonts w:hint="eastAsia"/>
        </w:rPr>
        <w:t>•</w:t>
      </w:r>
      <w:r>
        <w:rPr>
          <w:rFonts w:hint="eastAsia"/>
        </w:rPr>
        <w:t xml:space="preserve"> </w:t>
      </w:r>
      <w:r>
        <w:rPr>
          <w:rFonts w:hint="eastAsia"/>
        </w:rPr>
        <w:t>进行模型架构与训练（</w:t>
      </w:r>
      <w:r>
        <w:rPr>
          <w:rFonts w:hint="eastAsia"/>
        </w:rPr>
        <w:t>1</w:t>
      </w:r>
      <w:r>
        <w:rPr>
          <w:rFonts w:hint="eastAsia"/>
        </w:rPr>
        <w:t>学时）</w:t>
      </w:r>
    </w:p>
    <w:p w14:paraId="55048F4D" w14:textId="77777777" w:rsidR="00E44633" w:rsidRDefault="00E44633" w:rsidP="00E44633">
      <w:pPr>
        <w:pStyle w:val="af5"/>
        <w:ind w:firstLine="480"/>
      </w:pPr>
      <w:r>
        <w:rPr>
          <w:rFonts w:hint="eastAsia"/>
        </w:rPr>
        <w:t>•</w:t>
      </w:r>
      <w:r>
        <w:rPr>
          <w:rFonts w:hint="eastAsia"/>
        </w:rPr>
        <w:t xml:space="preserve"> </w:t>
      </w:r>
      <w:r>
        <w:rPr>
          <w:rFonts w:hint="eastAsia"/>
        </w:rPr>
        <w:t>查看训练结果（</w:t>
      </w:r>
      <w:r>
        <w:rPr>
          <w:rFonts w:hint="eastAsia"/>
        </w:rPr>
        <w:t>0.5</w:t>
      </w:r>
      <w:r>
        <w:rPr>
          <w:rFonts w:hint="eastAsia"/>
        </w:rPr>
        <w:t>学时）</w:t>
      </w:r>
    </w:p>
    <w:p w14:paraId="2AFA704A" w14:textId="77777777" w:rsidR="00E44633" w:rsidRDefault="00E44633" w:rsidP="00E44633">
      <w:pPr>
        <w:pStyle w:val="af5"/>
        <w:ind w:firstLine="480"/>
      </w:pPr>
      <w:r>
        <w:rPr>
          <w:rFonts w:hint="eastAsia"/>
        </w:rPr>
        <w:t>•</w:t>
      </w:r>
      <w:r>
        <w:rPr>
          <w:rFonts w:hint="eastAsia"/>
        </w:rPr>
        <w:t xml:space="preserve"> </w:t>
      </w:r>
      <w:r>
        <w:rPr>
          <w:rFonts w:hint="eastAsia"/>
        </w:rPr>
        <w:t>对比分析结果（</w:t>
      </w:r>
      <w:r>
        <w:rPr>
          <w:rFonts w:hint="eastAsia"/>
        </w:rPr>
        <w:t>0.5</w:t>
      </w:r>
      <w:r>
        <w:rPr>
          <w:rFonts w:hint="eastAsia"/>
        </w:rPr>
        <w:t>学时）</w:t>
      </w:r>
    </w:p>
    <w:p w14:paraId="64B28F43" w14:textId="77777777" w:rsidR="00E44633" w:rsidRDefault="00E44633" w:rsidP="00E44633">
      <w:pPr>
        <w:pStyle w:val="af4"/>
        <w:spacing w:after="312"/>
      </w:pPr>
      <w:r>
        <w:rPr>
          <w:rFonts w:hint="eastAsia"/>
        </w:rPr>
        <w:t xml:space="preserve">5 </w:t>
      </w:r>
      <w:r>
        <w:rPr>
          <w:rFonts w:hint="eastAsia"/>
        </w:rPr>
        <w:t>案例实验环境</w:t>
      </w:r>
    </w:p>
    <w:p w14:paraId="312EE903" w14:textId="77777777" w:rsidR="00E44633" w:rsidRDefault="00E44633" w:rsidP="00E44633">
      <w:pPr>
        <w:pStyle w:val="afa"/>
        <w:ind w:firstLine="420"/>
      </w:pPr>
      <w:r>
        <w:rPr>
          <w:rFonts w:hint="eastAsia"/>
        </w:rPr>
        <w:t>•操作系统：</w:t>
      </w:r>
    </w:p>
    <w:p w14:paraId="6FADF29A" w14:textId="77777777" w:rsidR="00E44633" w:rsidRDefault="00E44633" w:rsidP="00E44633">
      <w:pPr>
        <w:pStyle w:val="af5"/>
        <w:ind w:firstLine="480"/>
      </w:pPr>
      <w:r>
        <w:rPr>
          <w:rFonts w:hint="eastAsia"/>
        </w:rPr>
        <w:t>1</w:t>
      </w:r>
      <w:r>
        <w:rPr>
          <w:rFonts w:hint="eastAsia"/>
        </w:rPr>
        <w:t>）</w:t>
      </w:r>
      <w:r>
        <w:rPr>
          <w:rFonts w:hint="eastAsia"/>
        </w:rPr>
        <w:t>Windows 10 x64</w:t>
      </w:r>
      <w:r>
        <w:rPr>
          <w:rFonts w:hint="eastAsia"/>
        </w:rPr>
        <w:t>位操作系统</w:t>
      </w:r>
    </w:p>
    <w:p w14:paraId="7F40E7F7" w14:textId="77777777" w:rsidR="00E44633" w:rsidRDefault="00E44633" w:rsidP="00E44633">
      <w:pPr>
        <w:pStyle w:val="afa"/>
        <w:ind w:firstLine="420"/>
      </w:pPr>
      <w:r>
        <w:rPr>
          <w:rFonts w:hint="eastAsia"/>
        </w:rPr>
        <w:t>•软件环境：</w:t>
      </w:r>
    </w:p>
    <w:p w14:paraId="780FEFD4" w14:textId="77777777" w:rsidR="00E44633" w:rsidRDefault="00E44633" w:rsidP="00E44633">
      <w:pPr>
        <w:pStyle w:val="af5"/>
        <w:ind w:firstLine="480"/>
      </w:pPr>
      <w:r>
        <w:rPr>
          <w:rFonts w:hint="eastAsia"/>
        </w:rPr>
        <w:t>1</w:t>
      </w:r>
      <w:r>
        <w:rPr>
          <w:rFonts w:hint="eastAsia"/>
        </w:rPr>
        <w:t>）</w:t>
      </w:r>
      <w:r>
        <w:rPr>
          <w:rFonts w:hint="eastAsia"/>
        </w:rPr>
        <w:t>Python 3.7</w:t>
      </w:r>
    </w:p>
    <w:p w14:paraId="16709706" w14:textId="77777777" w:rsidR="00E44633" w:rsidRDefault="00E44633" w:rsidP="00E44633">
      <w:pPr>
        <w:pStyle w:val="afa"/>
        <w:ind w:firstLine="420"/>
      </w:pPr>
      <w:r>
        <w:rPr>
          <w:rFonts w:hint="eastAsia"/>
        </w:rPr>
        <w:t>•开发环境与工具：</w:t>
      </w:r>
    </w:p>
    <w:p w14:paraId="785E7028" w14:textId="77777777" w:rsidR="00E44633" w:rsidRDefault="00E44633" w:rsidP="00E44633">
      <w:pPr>
        <w:pStyle w:val="af5"/>
        <w:numPr>
          <w:ilvl w:val="0"/>
          <w:numId w:val="38"/>
        </w:numPr>
        <w:ind w:firstLine="480"/>
      </w:pPr>
      <w:r>
        <w:rPr>
          <w:rFonts w:hint="eastAsia"/>
        </w:rPr>
        <w:t>tensorflow 1.2</w:t>
      </w:r>
    </w:p>
    <w:p w14:paraId="5A01AA76" w14:textId="77777777" w:rsidR="00E44633" w:rsidRDefault="00E44633" w:rsidP="00E44633">
      <w:pPr>
        <w:pStyle w:val="af5"/>
        <w:ind w:firstLineChars="0" w:firstLine="0"/>
      </w:pPr>
    </w:p>
    <w:p w14:paraId="0CF55B7E" w14:textId="77777777" w:rsidR="00E44633" w:rsidRDefault="00E44633" w:rsidP="00E44633">
      <w:pPr>
        <w:pStyle w:val="af4"/>
        <w:spacing w:after="312"/>
      </w:pPr>
      <w:r>
        <w:rPr>
          <w:rFonts w:hint="eastAsia"/>
        </w:rPr>
        <w:lastRenderedPageBreak/>
        <w:t xml:space="preserve">6 </w:t>
      </w:r>
      <w:r>
        <w:rPr>
          <w:rFonts w:hint="eastAsia"/>
        </w:rPr>
        <w:t>案例分析</w:t>
      </w:r>
    </w:p>
    <w:p w14:paraId="3BC3B675" w14:textId="77777777" w:rsidR="00E44633" w:rsidRPr="00E44633" w:rsidRDefault="00E44633" w:rsidP="00E44633">
      <w:pPr>
        <w:pStyle w:val="af5"/>
        <w:ind w:firstLine="480"/>
      </w:pPr>
      <w:r w:rsidRPr="00E44633">
        <w:rPr>
          <w:rFonts w:hint="eastAsia"/>
        </w:rPr>
        <w:t>本案例主要分为以下</w:t>
      </w:r>
      <w:r w:rsidRPr="00E44633">
        <w:rPr>
          <w:rFonts w:hint="eastAsia"/>
        </w:rPr>
        <w:t>4</w:t>
      </w:r>
      <w:r w:rsidRPr="00E44633">
        <w:rPr>
          <w:rFonts w:hint="eastAsia"/>
        </w:rPr>
        <w:t>部分：</w:t>
      </w:r>
    </w:p>
    <w:p w14:paraId="5E3B7D7E" w14:textId="77777777" w:rsidR="00E44633" w:rsidRPr="00E44633" w:rsidRDefault="00E44633" w:rsidP="00E44633">
      <w:pPr>
        <w:pStyle w:val="af5"/>
        <w:ind w:firstLine="480"/>
      </w:pPr>
      <w:r w:rsidRPr="00E44633">
        <w:rPr>
          <w:rFonts w:hint="eastAsia"/>
        </w:rPr>
        <w:t>1</w:t>
      </w:r>
      <w:r w:rsidRPr="00E44633">
        <w:rPr>
          <w:rFonts w:hint="eastAsia"/>
        </w:rPr>
        <w:t>）数据预处理，把视频数据处理成分类模型需要的格式；</w:t>
      </w:r>
    </w:p>
    <w:p w14:paraId="2B4A468E" w14:textId="77777777" w:rsidR="00E44633" w:rsidRPr="00E44633" w:rsidRDefault="00E44633" w:rsidP="00E44633">
      <w:pPr>
        <w:pStyle w:val="af5"/>
        <w:ind w:firstLine="480"/>
      </w:pPr>
      <w:r w:rsidRPr="00E44633">
        <w:rPr>
          <w:rFonts w:hint="eastAsia"/>
        </w:rPr>
        <w:t>2</w:t>
      </w:r>
      <w:r w:rsidRPr="00E44633">
        <w:rPr>
          <w:rFonts w:hint="eastAsia"/>
        </w:rPr>
        <w:t>）训练模型，输入到一个多类线性支持向量机训练模型进行训练；</w:t>
      </w:r>
    </w:p>
    <w:p w14:paraId="5B81921F" w14:textId="77777777" w:rsidR="00E44633" w:rsidRPr="00E44633" w:rsidRDefault="00E44633" w:rsidP="00E44633">
      <w:pPr>
        <w:pStyle w:val="af5"/>
        <w:ind w:firstLine="480"/>
      </w:pPr>
      <w:r w:rsidRPr="00E44633">
        <w:rPr>
          <w:rFonts w:hint="eastAsia"/>
        </w:rPr>
        <w:t>3</w:t>
      </w:r>
      <w:r w:rsidRPr="00E44633">
        <w:rPr>
          <w:rFonts w:hint="eastAsia"/>
        </w:rPr>
        <w:t>）查看训练结果，与</w:t>
      </w:r>
      <w:r w:rsidRPr="00E44633">
        <w:t>基于框架的</w:t>
      </w:r>
      <w:r w:rsidRPr="00E44633">
        <w:t>2D CNN</w:t>
      </w:r>
      <w:r w:rsidRPr="00E44633">
        <w:t>模型</w:t>
      </w:r>
      <w:r w:rsidRPr="00E44633">
        <w:rPr>
          <w:rFonts w:hint="eastAsia"/>
        </w:rPr>
        <w:t>进行对比；</w:t>
      </w:r>
    </w:p>
    <w:p w14:paraId="14CF959E" w14:textId="77777777" w:rsidR="00E44633" w:rsidRPr="00E44633" w:rsidRDefault="00E44633" w:rsidP="00E44633">
      <w:pPr>
        <w:pStyle w:val="af5"/>
        <w:ind w:firstLine="480"/>
      </w:pPr>
      <w:r w:rsidRPr="00E44633">
        <w:rPr>
          <w:rFonts w:hint="eastAsia"/>
        </w:rPr>
        <w:t>4</w:t>
      </w:r>
      <w:r w:rsidRPr="00E44633">
        <w:rPr>
          <w:rFonts w:hint="eastAsia"/>
        </w:rPr>
        <w:t>）处理模型输出的结果，增加结果的可读性。</w:t>
      </w:r>
    </w:p>
    <w:p w14:paraId="7AAB8684" w14:textId="77777777" w:rsidR="00E44633" w:rsidRDefault="00E44633" w:rsidP="00E44633">
      <w:pPr>
        <w:pStyle w:val="af4"/>
        <w:spacing w:after="312"/>
      </w:pPr>
      <w:r>
        <w:rPr>
          <w:rFonts w:hint="eastAsia"/>
        </w:rPr>
        <w:t xml:space="preserve">7 </w:t>
      </w:r>
      <w:r>
        <w:rPr>
          <w:rFonts w:hint="eastAsia"/>
        </w:rPr>
        <w:t>案例实验过程</w:t>
      </w:r>
    </w:p>
    <w:p w14:paraId="408D8AF8" w14:textId="0444D950" w:rsidR="00E44633" w:rsidRDefault="00E44633" w:rsidP="00E44633">
      <w:pPr>
        <w:pStyle w:val="af8"/>
        <w:spacing w:after="312"/>
      </w:pPr>
      <w:r>
        <w:t>7.1</w:t>
      </w:r>
      <w:r>
        <w:rPr>
          <w:rFonts w:hint="eastAsia"/>
        </w:rPr>
        <w:t>准备数据集；</w:t>
      </w:r>
    </w:p>
    <w:p w14:paraId="1119318D" w14:textId="77777777" w:rsidR="00E44633" w:rsidRDefault="00E44633" w:rsidP="00E44633">
      <w:pPr>
        <w:pStyle w:val="af5"/>
        <w:ind w:firstLine="520"/>
      </w:pPr>
      <w:r>
        <w:rPr>
          <w:rFonts w:ascii="Arial" w:hAnsi="Arial" w:cs="Arial"/>
          <w:spacing w:val="15"/>
          <w:sz w:val="23"/>
          <w:szCs w:val="23"/>
        </w:rPr>
        <w:t>TRECVID 2008</w:t>
      </w:r>
      <w:r>
        <w:rPr>
          <w:rFonts w:ascii="Arial" w:hAnsi="Arial" w:cs="Arial"/>
          <w:spacing w:val="15"/>
          <w:sz w:val="23"/>
          <w:szCs w:val="23"/>
        </w:rPr>
        <w:t>开发数据集包括在伦敦盖特威克机场用</w:t>
      </w:r>
      <w:r>
        <w:rPr>
          <w:rFonts w:ascii="Arial" w:hAnsi="Arial" w:cs="Arial"/>
          <w:spacing w:val="15"/>
          <w:sz w:val="23"/>
          <w:szCs w:val="23"/>
        </w:rPr>
        <w:t>5</w:t>
      </w:r>
      <w:r>
        <w:rPr>
          <w:rFonts w:ascii="Arial" w:hAnsi="Arial" w:cs="Arial"/>
          <w:spacing w:val="15"/>
          <w:sz w:val="23"/>
          <w:szCs w:val="23"/>
        </w:rPr>
        <w:t>个不同的摄像头拍摄的</w:t>
      </w:r>
      <w:r>
        <w:rPr>
          <w:rFonts w:ascii="Arial" w:hAnsi="Arial" w:cs="Arial"/>
          <w:spacing w:val="15"/>
          <w:sz w:val="23"/>
          <w:szCs w:val="23"/>
        </w:rPr>
        <w:t>49</w:t>
      </w:r>
      <w:r>
        <w:rPr>
          <w:rFonts w:ascii="Arial" w:hAnsi="Arial" w:cs="Arial"/>
          <w:spacing w:val="15"/>
          <w:sz w:val="23"/>
          <w:szCs w:val="23"/>
        </w:rPr>
        <w:t>小时视频，分辨率为</w:t>
      </w:r>
      <w:r>
        <w:rPr>
          <w:rFonts w:ascii="Arial" w:hAnsi="Arial" w:cs="Arial"/>
          <w:spacing w:val="15"/>
          <w:sz w:val="23"/>
          <w:szCs w:val="23"/>
        </w:rPr>
        <w:t>720 x576</w:t>
      </w:r>
      <w:r>
        <w:rPr>
          <w:rFonts w:ascii="Arial" w:hAnsi="Arial" w:cs="Arial"/>
          <w:spacing w:val="15"/>
          <w:sz w:val="23"/>
          <w:szCs w:val="23"/>
        </w:rPr>
        <w:t>帧，每秒</w:t>
      </w:r>
      <w:r>
        <w:rPr>
          <w:rFonts w:ascii="Arial" w:hAnsi="Arial" w:cs="Arial"/>
          <w:spacing w:val="15"/>
          <w:sz w:val="23"/>
          <w:szCs w:val="23"/>
        </w:rPr>
        <w:t>25</w:t>
      </w:r>
      <w:r>
        <w:rPr>
          <w:rFonts w:ascii="Arial" w:hAnsi="Arial" w:cs="Arial"/>
          <w:spacing w:val="15"/>
          <w:sz w:val="23"/>
          <w:szCs w:val="23"/>
        </w:rPr>
        <w:t>帧。</w:t>
      </w:r>
      <w:r>
        <w:rPr>
          <w:rFonts w:ascii="Arial" w:hAnsi="Arial" w:cs="Arial"/>
          <w:spacing w:val="15"/>
          <w:sz w:val="23"/>
          <w:szCs w:val="23"/>
        </w:rPr>
        <w:t>4</w:t>
      </w:r>
      <w:r>
        <w:rPr>
          <w:rFonts w:ascii="Arial" w:hAnsi="Arial" w:cs="Arial"/>
          <w:spacing w:val="15"/>
          <w:sz w:val="23"/>
          <w:szCs w:val="23"/>
        </w:rPr>
        <w:t>号摄像机拍摄的视频被排除了，因为这个场景发生的事件很少。在当前的实验中，我们主要关注三个动作类</w:t>
      </w:r>
      <w:r>
        <w:rPr>
          <w:rFonts w:ascii="Arial" w:hAnsi="Arial" w:cs="Arial"/>
          <w:spacing w:val="15"/>
          <w:sz w:val="23"/>
          <w:szCs w:val="23"/>
        </w:rPr>
        <w:t>(CellToEar, ObjectPut</w:t>
      </w:r>
      <w:r>
        <w:rPr>
          <w:rFonts w:ascii="Arial" w:hAnsi="Arial" w:cs="Arial"/>
          <w:spacing w:val="15"/>
          <w:sz w:val="23"/>
          <w:szCs w:val="23"/>
        </w:rPr>
        <w:t>和</w:t>
      </w:r>
      <w:r>
        <w:rPr>
          <w:rFonts w:ascii="Arial" w:hAnsi="Arial" w:cs="Arial"/>
          <w:spacing w:val="15"/>
          <w:sz w:val="23"/>
          <w:szCs w:val="23"/>
        </w:rPr>
        <w:t>Pointing)</w:t>
      </w:r>
      <w:r>
        <w:rPr>
          <w:rFonts w:ascii="Arial" w:hAnsi="Arial" w:cs="Arial"/>
          <w:spacing w:val="15"/>
          <w:sz w:val="23"/>
          <w:szCs w:val="23"/>
        </w:rPr>
        <w:t>的识别。每一个动作都以一对一的方式进行分类，大量的负样本是由不属于这三个类别的动作产生的。该数据集采集时间为</w:t>
      </w:r>
      <w:r>
        <w:rPr>
          <w:rFonts w:ascii="Arial" w:hAnsi="Arial" w:cs="Arial"/>
          <w:spacing w:val="15"/>
          <w:sz w:val="23"/>
          <w:szCs w:val="23"/>
        </w:rPr>
        <w:t>5</w:t>
      </w:r>
      <w:r>
        <w:rPr>
          <w:rFonts w:ascii="Arial" w:hAnsi="Arial" w:cs="Arial"/>
          <w:spacing w:val="15"/>
          <w:sz w:val="23"/>
          <w:szCs w:val="23"/>
        </w:rPr>
        <w:t>天</w:t>
      </w:r>
      <w:r>
        <w:rPr>
          <w:rFonts w:ascii="Arial" w:hAnsi="Arial" w:cs="Arial"/>
          <w:spacing w:val="15"/>
          <w:sz w:val="23"/>
          <w:szCs w:val="23"/>
        </w:rPr>
        <w:t>(20071101</w:t>
      </w:r>
      <w:r>
        <w:rPr>
          <w:rFonts w:ascii="Arial" w:hAnsi="Arial" w:cs="Arial"/>
          <w:spacing w:val="15"/>
          <w:sz w:val="23"/>
          <w:szCs w:val="23"/>
        </w:rPr>
        <w:t>、</w:t>
      </w:r>
      <w:r>
        <w:rPr>
          <w:rFonts w:ascii="Arial" w:hAnsi="Arial" w:cs="Arial"/>
          <w:spacing w:val="15"/>
          <w:sz w:val="23"/>
          <w:szCs w:val="23"/>
        </w:rPr>
        <w:t>20071106</w:t>
      </w:r>
      <w:r>
        <w:rPr>
          <w:rFonts w:ascii="Arial" w:hAnsi="Arial" w:cs="Arial"/>
          <w:spacing w:val="15"/>
          <w:sz w:val="23"/>
          <w:szCs w:val="23"/>
        </w:rPr>
        <w:t>、</w:t>
      </w:r>
      <w:r>
        <w:rPr>
          <w:rFonts w:ascii="Arial" w:hAnsi="Arial" w:cs="Arial"/>
          <w:spacing w:val="15"/>
          <w:sz w:val="23"/>
          <w:szCs w:val="23"/>
        </w:rPr>
        <w:t>20071107</w:t>
      </w:r>
      <w:r>
        <w:rPr>
          <w:rFonts w:ascii="Arial" w:hAnsi="Arial" w:cs="Arial"/>
          <w:spacing w:val="15"/>
          <w:sz w:val="23"/>
          <w:szCs w:val="23"/>
        </w:rPr>
        <w:t>、</w:t>
      </w:r>
      <w:r>
        <w:rPr>
          <w:rFonts w:ascii="Arial" w:hAnsi="Arial" w:cs="Arial"/>
          <w:spacing w:val="15"/>
          <w:sz w:val="23"/>
          <w:szCs w:val="23"/>
        </w:rPr>
        <w:t>20071108</w:t>
      </w:r>
      <w:r>
        <w:rPr>
          <w:rFonts w:ascii="Arial" w:hAnsi="Arial" w:cs="Arial"/>
          <w:spacing w:val="15"/>
          <w:sz w:val="23"/>
          <w:szCs w:val="23"/>
        </w:rPr>
        <w:t>、</w:t>
      </w:r>
      <w:r>
        <w:rPr>
          <w:rFonts w:ascii="Arial" w:hAnsi="Arial" w:cs="Arial"/>
          <w:spacing w:val="15"/>
          <w:sz w:val="23"/>
          <w:szCs w:val="23"/>
        </w:rPr>
        <w:t>20071112)</w:t>
      </w:r>
      <w:r>
        <w:rPr>
          <w:rFonts w:ascii="Arial" w:hAnsi="Arial" w:cs="Arial"/>
          <w:spacing w:val="15"/>
          <w:sz w:val="23"/>
          <w:szCs w:val="23"/>
        </w:rPr>
        <w:t>。</w:t>
      </w:r>
    </w:p>
    <w:p w14:paraId="0E8E9F74" w14:textId="410FA3B6" w:rsidR="00E44633" w:rsidRDefault="00E44633" w:rsidP="00E44633">
      <w:pPr>
        <w:pStyle w:val="af8"/>
        <w:spacing w:after="312"/>
      </w:pPr>
      <w:r>
        <w:t>7.2</w:t>
      </w:r>
      <w:r>
        <w:rPr>
          <w:rFonts w:hint="eastAsia"/>
        </w:rPr>
        <w:t>训练分类模型</w:t>
      </w:r>
    </w:p>
    <w:p w14:paraId="1087E595" w14:textId="77777777" w:rsidR="00E44633" w:rsidRDefault="00E44633" w:rsidP="00E44633">
      <w:pPr>
        <w:pStyle w:val="af5"/>
        <w:ind w:firstLine="480"/>
      </w:pPr>
      <w:r>
        <w:rPr>
          <w:rFonts w:hint="eastAsia"/>
        </w:rPr>
        <w:t>计算原始视频帧的特征，基于获得的特征学习分类器。</w:t>
      </w:r>
      <w:r>
        <w:rPr>
          <w:rFonts w:hint="eastAsia"/>
        </w:rPr>
        <w:t>3D CNN</w:t>
      </w:r>
      <w:r>
        <w:rPr>
          <w:rFonts w:hint="eastAsia"/>
        </w:rPr>
        <w:t>架构包含一个硬连线</w:t>
      </w:r>
      <w:r>
        <w:rPr>
          <w:rFonts w:hint="eastAsia"/>
        </w:rPr>
        <w:t>hardwired</w:t>
      </w:r>
      <w:r>
        <w:rPr>
          <w:rFonts w:hint="eastAsia"/>
        </w:rPr>
        <w:t>层、</w:t>
      </w:r>
      <w:r>
        <w:rPr>
          <w:rFonts w:hint="eastAsia"/>
        </w:rPr>
        <w:t>3</w:t>
      </w:r>
      <w:r>
        <w:rPr>
          <w:rFonts w:hint="eastAsia"/>
        </w:rPr>
        <w:t>个卷积层、</w:t>
      </w:r>
      <w:r>
        <w:rPr>
          <w:rFonts w:hint="eastAsia"/>
        </w:rPr>
        <w:t>2</w:t>
      </w:r>
      <w:r>
        <w:rPr>
          <w:rFonts w:hint="eastAsia"/>
        </w:rPr>
        <w:t>个下采样层和一个全连接层，每个</w:t>
      </w:r>
      <w:r>
        <w:rPr>
          <w:rFonts w:hint="eastAsia"/>
        </w:rPr>
        <w:t>3D</w:t>
      </w:r>
      <w:r>
        <w:rPr>
          <w:rFonts w:hint="eastAsia"/>
        </w:rPr>
        <w:t>卷积核卷积的立方体是连续</w:t>
      </w:r>
      <w:r>
        <w:rPr>
          <w:rFonts w:hint="eastAsia"/>
        </w:rPr>
        <w:t>7</w:t>
      </w:r>
      <w:r>
        <w:rPr>
          <w:rFonts w:hint="eastAsia"/>
        </w:rPr>
        <w:t>帧，没帧</w:t>
      </w:r>
      <w:r>
        <w:rPr>
          <w:rFonts w:hint="eastAsia"/>
        </w:rPr>
        <w:t>patch</w:t>
      </w:r>
      <w:r>
        <w:rPr>
          <w:rFonts w:hint="eastAsia"/>
        </w:rPr>
        <w:t>大小是</w:t>
      </w:r>
      <w:r>
        <w:rPr>
          <w:rFonts w:hint="eastAsia"/>
        </w:rPr>
        <w:t>60x40</w:t>
      </w:r>
      <w:r>
        <w:rPr>
          <w:rFonts w:hint="eastAsia"/>
        </w:rPr>
        <w:t>。模型规范化，对于每一个需要训练的行为，我们提取其长时间的行为信息，作为其高级行为特征。模型组合，对一个特定的输入，每个模型都做出预测，然后组合这些模型的预测得到最后的决策。所有的子采样层都是最大子采样，用于训练规范化模型的整体代价函数是有真实的行为类的误差和高层特征的辅助输入代价项的线性加权得到，，权值分别是</w:t>
      </w:r>
      <w:r>
        <w:t>1</w:t>
      </w:r>
      <w:r>
        <w:t>和</w:t>
      </w:r>
      <w:r>
        <w:t>0.005</w:t>
      </w:r>
      <w:r>
        <w:t>，模型的所有参数都是随机初始化，然后通过</w:t>
      </w:r>
      <w:r>
        <w:t>diagonal Levenberg-Marquardt</w:t>
      </w:r>
      <w:r>
        <w:t>方法来优化训练。</w:t>
      </w:r>
    </w:p>
    <w:p w14:paraId="487F40B2" w14:textId="77777777" w:rsidR="00E44633" w:rsidRDefault="00E44633" w:rsidP="00E44633">
      <w:pPr>
        <w:pStyle w:val="af5"/>
        <w:ind w:firstLine="480"/>
      </w:pPr>
    </w:p>
    <w:p w14:paraId="54E1D603" w14:textId="77777777" w:rsidR="00E44633" w:rsidRDefault="00E44633" w:rsidP="00E44633">
      <w:pPr>
        <w:pStyle w:val="af5"/>
        <w:ind w:firstLine="480"/>
      </w:pPr>
    </w:p>
    <w:p w14:paraId="76DC19C3" w14:textId="77777777" w:rsidR="00E44633" w:rsidRDefault="00E44633" w:rsidP="00E44633">
      <w:pPr>
        <w:pStyle w:val="af5"/>
        <w:ind w:firstLine="480"/>
      </w:pPr>
      <w:r>
        <w:rPr>
          <w:noProof/>
        </w:rPr>
        <w:lastRenderedPageBreak/>
        <w:drawing>
          <wp:inline distT="0" distB="0" distL="0" distR="0" wp14:anchorId="38093A3E" wp14:editId="550C3E61">
            <wp:extent cx="4098925" cy="1398905"/>
            <wp:effectExtent l="0" t="0" r="0" b="0"/>
            <wp:docPr id="2" name="图片 2" descr="C:\Users\Asus\AppData\Local\Temp\16225165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sus\AppData\Local\Temp\162251653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925" cy="1398905"/>
                    </a:xfrm>
                    <a:prstGeom prst="rect">
                      <a:avLst/>
                    </a:prstGeom>
                    <a:noFill/>
                    <a:ln>
                      <a:noFill/>
                    </a:ln>
                  </pic:spPr>
                </pic:pic>
              </a:graphicData>
            </a:graphic>
          </wp:inline>
        </w:drawing>
      </w:r>
    </w:p>
    <w:p w14:paraId="74D54486" w14:textId="77777777" w:rsidR="00E44633" w:rsidRDefault="00E44633" w:rsidP="00E44633">
      <w:pPr>
        <w:pStyle w:val="affff3"/>
        <w:jc w:val="center"/>
      </w:pPr>
      <w:r>
        <w:rPr>
          <w:rFonts w:hint="eastAsia"/>
        </w:rPr>
        <w:t>图</w:t>
      </w:r>
      <w:r>
        <w:rPr>
          <w:rFonts w:hint="eastAsia"/>
        </w:rPr>
        <w:t>1 3DCNN</w:t>
      </w:r>
      <w:r>
        <w:rPr>
          <w:rFonts w:hint="eastAsia"/>
        </w:rPr>
        <w:t>模型</w:t>
      </w:r>
    </w:p>
    <w:p w14:paraId="34B2BE18" w14:textId="77777777" w:rsidR="00E44633" w:rsidRDefault="00E44633" w:rsidP="00E44633">
      <w:pPr>
        <w:pStyle w:val="af5"/>
        <w:ind w:firstLine="480"/>
        <w:jc w:val="center"/>
      </w:pPr>
      <w:r>
        <w:rPr>
          <w:noProof/>
        </w:rPr>
        <w:drawing>
          <wp:inline distT="0" distB="0" distL="0" distR="0" wp14:anchorId="51C1F19E" wp14:editId="185F2732">
            <wp:extent cx="2019300" cy="12617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019315" cy="1262072"/>
                    </a:xfrm>
                    <a:prstGeom prst="rect">
                      <a:avLst/>
                    </a:prstGeom>
                  </pic:spPr>
                </pic:pic>
              </a:graphicData>
            </a:graphic>
          </wp:inline>
        </w:drawing>
      </w:r>
    </w:p>
    <w:p w14:paraId="48336A79" w14:textId="77777777" w:rsidR="00E44633" w:rsidRDefault="00E44633" w:rsidP="00E44633">
      <w:pPr>
        <w:pStyle w:val="afc"/>
      </w:pPr>
      <w:r>
        <w:rPr>
          <w:rFonts w:hint="eastAsia"/>
        </w:rPr>
        <w:t>图</w:t>
      </w:r>
      <w:r>
        <w:rPr>
          <w:rFonts w:hint="eastAsia"/>
        </w:rPr>
        <w:t>2</w:t>
      </w:r>
      <w:r>
        <w:rPr>
          <w:rFonts w:hint="eastAsia"/>
        </w:rPr>
        <w:t>模型规范化</w:t>
      </w:r>
    </w:p>
    <w:p w14:paraId="77886FEE" w14:textId="77777777" w:rsidR="00E44633" w:rsidRDefault="00E44633" w:rsidP="00E44633">
      <w:pPr>
        <w:pStyle w:val="af5"/>
        <w:ind w:firstLine="480"/>
        <w:jc w:val="center"/>
      </w:pPr>
      <w:r>
        <w:rPr>
          <w:noProof/>
        </w:rPr>
        <w:drawing>
          <wp:inline distT="0" distB="0" distL="0" distR="0" wp14:anchorId="156F791E" wp14:editId="7086201A">
            <wp:extent cx="4029075" cy="8521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029104" cy="852494"/>
                    </a:xfrm>
                    <a:prstGeom prst="rect">
                      <a:avLst/>
                    </a:prstGeom>
                  </pic:spPr>
                </pic:pic>
              </a:graphicData>
            </a:graphic>
          </wp:inline>
        </w:drawing>
      </w:r>
    </w:p>
    <w:p w14:paraId="483B04B5" w14:textId="77777777" w:rsidR="00E44633" w:rsidRDefault="00E44633" w:rsidP="00E44633">
      <w:pPr>
        <w:pStyle w:val="afc"/>
      </w:pPr>
      <w:r>
        <w:rPr>
          <w:rFonts w:hint="eastAsia"/>
        </w:rPr>
        <w:t>图</w:t>
      </w:r>
      <w:r>
        <w:rPr>
          <w:rFonts w:hint="eastAsia"/>
        </w:rPr>
        <w:t>3</w:t>
      </w:r>
      <w:r>
        <w:t>从相机编号</w:t>
      </w:r>
      <w:r>
        <w:t>1</w:t>
      </w:r>
      <w:r>
        <w:t>、</w:t>
      </w:r>
      <w:r>
        <w:t>2</w:t>
      </w:r>
      <w:r>
        <w:t>、</w:t>
      </w:r>
      <w:r>
        <w:t>3</w:t>
      </w:r>
      <w:r>
        <w:t>和</w:t>
      </w:r>
      <w:r>
        <w:t>5(</w:t>
      </w:r>
      <w:r>
        <w:t>从左到右</w:t>
      </w:r>
      <w:r>
        <w:t>)</w:t>
      </w:r>
      <w:r>
        <w:t>取样人体检测和跟踪结果</w:t>
      </w:r>
    </w:p>
    <w:p w14:paraId="1B30685A" w14:textId="77777777" w:rsidR="00E44633" w:rsidRDefault="00E44633" w:rsidP="00E44633">
      <w:pPr>
        <w:pStyle w:val="afc"/>
      </w:pPr>
      <w:r>
        <w:rPr>
          <w:noProof/>
        </w:rPr>
        <w:drawing>
          <wp:inline distT="0" distB="0" distL="0" distR="0" wp14:anchorId="648A8C17" wp14:editId="322D37EE">
            <wp:extent cx="4076700" cy="1066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076730" cy="1066808"/>
                    </a:xfrm>
                    <a:prstGeom prst="rect">
                      <a:avLst/>
                    </a:prstGeom>
                  </pic:spPr>
                </pic:pic>
              </a:graphicData>
            </a:graphic>
          </wp:inline>
        </w:drawing>
      </w:r>
    </w:p>
    <w:p w14:paraId="2B1FFAF2" w14:textId="77777777" w:rsidR="00E44633" w:rsidRDefault="00E44633" w:rsidP="00E44633">
      <w:pPr>
        <w:pStyle w:val="afc"/>
      </w:pPr>
      <w:r>
        <w:rPr>
          <w:rFonts w:hint="eastAsia"/>
        </w:rPr>
        <w:t>图</w:t>
      </w:r>
      <w:r>
        <w:rPr>
          <w:rFonts w:hint="eastAsia"/>
        </w:rPr>
        <w:t>3</w:t>
      </w:r>
      <w:r>
        <w:t>四种不同的</w:t>
      </w:r>
      <w:r>
        <w:t>3D CNN</w:t>
      </w:r>
      <w:r>
        <w:t>架构在不同假阳性率下的平均性能比较</w:t>
      </w:r>
      <w:r>
        <w:t>FPR = 0.1%</w:t>
      </w:r>
      <w:r>
        <w:t>和</w:t>
      </w:r>
      <w:r>
        <w:t>1%</w:t>
      </w:r>
      <w:r>
        <w:t>时的</w:t>
      </w:r>
      <w:r>
        <w:t>AUC</w:t>
      </w:r>
      <w:r>
        <w:t>分数分别乘以</w:t>
      </w:r>
      <w:r>
        <w:t>105</w:t>
      </w:r>
      <w:r>
        <w:t>和</w:t>
      </w:r>
      <w:r>
        <w:t>103</w:t>
      </w:r>
      <w:r>
        <w:t>，以获得更好的视觉效果</w:t>
      </w:r>
    </w:p>
    <w:p w14:paraId="41283160" w14:textId="60738852" w:rsidR="00E44633" w:rsidRDefault="00E44633" w:rsidP="00E44633">
      <w:pPr>
        <w:pStyle w:val="af8"/>
        <w:spacing w:after="312"/>
      </w:pPr>
      <w:r>
        <w:t>7.3</w:t>
      </w:r>
      <w:r>
        <w:rPr>
          <w:rFonts w:hint="eastAsia"/>
        </w:rPr>
        <w:t>与</w:t>
      </w:r>
      <w:r>
        <w:t>基于框架的</w:t>
      </w:r>
      <w:r>
        <w:t>2D CNN</w:t>
      </w:r>
      <w:r>
        <w:t>模型</w:t>
      </w:r>
      <w:r>
        <w:rPr>
          <w:rFonts w:hint="eastAsia"/>
        </w:rPr>
        <w:t>做对比分析</w:t>
      </w:r>
    </w:p>
    <w:p w14:paraId="6306BF45" w14:textId="77777777" w:rsidR="00E44633" w:rsidRPr="00E44633" w:rsidRDefault="00E44633" w:rsidP="00E44633">
      <w:pPr>
        <w:pStyle w:val="af5"/>
        <w:ind w:firstLine="480"/>
      </w:pPr>
      <w:r w:rsidRPr="00E44633">
        <w:t>表</w:t>
      </w:r>
      <w:r w:rsidRPr="00E44633">
        <w:t>3</w:t>
      </w:r>
      <w:r w:rsidRPr="00E44633">
        <w:t>给出了</w:t>
      </w:r>
      <w:r w:rsidRPr="00E44633">
        <w:t>3DCNN</w:t>
      </w:r>
      <w:r w:rsidRPr="00E44633">
        <w:t>与两种基线和基于框架的</w:t>
      </w:r>
      <w:r w:rsidRPr="00E44633">
        <w:t>2D CNN</w:t>
      </w:r>
      <w:r w:rsidRPr="00E44633">
        <w:t>模型动作识别精度对比。我们报告了</w:t>
      </w:r>
      <w:r w:rsidRPr="00E44633">
        <w:t>5</w:t>
      </w:r>
      <w:r w:rsidRPr="00E44633">
        <w:t>倍交叉验证的结果，其中一天的数据被用作一个折叠。我们采用的测量方法是精度、召回率和多重假阳性率</w:t>
      </w:r>
      <w:r w:rsidRPr="00E44633">
        <w:t>(FPR)</w:t>
      </w:r>
      <w:r w:rsidRPr="00E44633">
        <w:t>下的</w:t>
      </w:r>
      <w:r w:rsidRPr="00E44633">
        <w:t>ROC</w:t>
      </w:r>
      <w:r w:rsidRPr="00E44633">
        <w:t>曲线下面积</w:t>
      </w:r>
      <w:r w:rsidRPr="00E44633">
        <w:t>(ACU)</w:t>
      </w:r>
      <w:r w:rsidRPr="00E44633">
        <w:t>。表</w:t>
      </w:r>
      <w:r w:rsidRPr="00E44633">
        <w:t>2</w:t>
      </w:r>
      <w:r w:rsidRPr="00E44633">
        <w:t>总结了这七种方法的性能，图</w:t>
      </w:r>
      <w:r w:rsidRPr="00E44633">
        <w:rPr>
          <w:rFonts w:hint="eastAsia"/>
        </w:rPr>
        <w:t>3</w:t>
      </w:r>
      <w:r w:rsidRPr="00E44633">
        <w:t>绘制了所有操作类的平均性能。从这些结果中我们可以观察到，</w:t>
      </w:r>
      <w:r w:rsidRPr="00E44633">
        <w:t>3D CNN</w:t>
      </w:r>
      <w:r w:rsidRPr="00E44633">
        <w:t>模型在所有情况下的动作类</w:t>
      </w:r>
      <w:r w:rsidRPr="00E44633">
        <w:t>celltoearandobjectputin</w:t>
      </w:r>
      <w:r w:rsidRPr="00E44633">
        <w:t>上都显著优于基于框架的</w:t>
      </w:r>
      <w:r w:rsidRPr="00E44633">
        <w:t>2D CNN</w:t>
      </w:r>
      <w:r w:rsidRPr="00E44633">
        <w:t>模型、</w:t>
      </w:r>
      <w:r w:rsidRPr="00E44633">
        <w:t>SPMcube</w:t>
      </w:r>
      <w:r w:rsidRPr="00E44633">
        <w:t>灰色模型和</w:t>
      </w:r>
      <w:r w:rsidRPr="00E44633">
        <w:t>SPMcube mehisi</w:t>
      </w:r>
      <w:r w:rsidRPr="00E44633">
        <w:t>。对于动作类</w:t>
      </w:r>
      <w:r w:rsidRPr="00E44633">
        <w:t>Pointing, 3D CNN</w:t>
      </w:r>
      <w:r w:rsidRPr="00E44633">
        <w:t>模型的性能略低于其他三种方法。相对于单个特征，</w:t>
      </w:r>
      <w:r w:rsidRPr="00E44633">
        <w:t>SPMcube</w:t>
      </w:r>
      <w:r w:rsidRPr="00E44633">
        <w:t>灰度和</w:t>
      </w:r>
      <w:r w:rsidRPr="00E44633">
        <w:t xml:space="preserve">SPMcube </w:t>
      </w:r>
      <w:r w:rsidRPr="00E44633">
        <w:lastRenderedPageBreak/>
        <w:t>MEHIfeatures</w:t>
      </w:r>
      <w:r w:rsidRPr="00E44633">
        <w:t>的连接性能有所提高，但仍低于</w:t>
      </w:r>
      <w:r w:rsidRPr="00E44633">
        <w:t>3D CNN</w:t>
      </w:r>
      <w:r w:rsidRPr="00E44633">
        <w:t>模型的性能。我们还可以观察到，我们的模型也优于基于时空特征</w:t>
      </w:r>
      <w:r w:rsidRPr="00E44633">
        <w:t>TISR</w:t>
      </w:r>
      <w:r w:rsidRPr="00E44633">
        <w:t>的方法。总的来说，</w:t>
      </w:r>
      <w:r w:rsidRPr="00E44633">
        <w:t>3D CNN</w:t>
      </w:r>
      <w:r w:rsidRPr="00E44633">
        <w:t>模型的性能始终优于其他方法，从图</w:t>
      </w:r>
      <w:r w:rsidRPr="00E44633">
        <w:t>7</w:t>
      </w:r>
      <w:r w:rsidRPr="00E44633">
        <w:t>的平均性能可以看出。此外，在所有情况下，正则化的模型比没有正则化的模型产生更高的性能。虽然正则化模型的改进不明显，但实验表明，将两种模型结合可以获得显著的性能改进。</w:t>
      </w:r>
    </w:p>
    <w:p w14:paraId="3C691B2C" w14:textId="77777777" w:rsidR="00E44633" w:rsidRDefault="00E44633" w:rsidP="00E44633">
      <w:pPr>
        <w:pStyle w:val="afe"/>
      </w:pPr>
      <w:r>
        <w:drawing>
          <wp:inline distT="0" distB="0" distL="0" distR="0" wp14:anchorId="0BC77CAE" wp14:editId="7F06E32B">
            <wp:extent cx="4004310" cy="4805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003130" cy="4803758"/>
                    </a:xfrm>
                    <a:prstGeom prst="rect">
                      <a:avLst/>
                    </a:prstGeom>
                  </pic:spPr>
                </pic:pic>
              </a:graphicData>
            </a:graphic>
          </wp:inline>
        </w:drawing>
      </w:r>
    </w:p>
    <w:p w14:paraId="27442E9E" w14:textId="77777777" w:rsidR="00E44633" w:rsidRDefault="00E44633" w:rsidP="00E44633">
      <w:pPr>
        <w:pStyle w:val="afc"/>
      </w:pPr>
      <w:r>
        <w:t>表</w:t>
      </w:r>
      <w:r>
        <w:rPr>
          <w:rFonts w:hint="eastAsia"/>
        </w:rPr>
        <w:t>1.</w:t>
      </w:r>
      <w:r>
        <w:t xml:space="preserve"> </w:t>
      </w:r>
      <w:r>
        <w:t>七种方法在多重假阳性率下的表现</w:t>
      </w:r>
    </w:p>
    <w:p w14:paraId="5DDDB61C" w14:textId="77777777" w:rsidR="00E44633" w:rsidRDefault="00E44633" w:rsidP="00E44633">
      <w:pPr>
        <w:pStyle w:val="af5"/>
        <w:ind w:firstLine="480"/>
      </w:pPr>
      <w:r>
        <w:t>为了评估模型组合在</w:t>
      </w:r>
      <w:r>
        <w:t>CNN</w:t>
      </w:r>
      <w:r>
        <w:t>背景下对动作识别的有效性，我们开发了三种可供选择的</w:t>
      </w:r>
      <w:r>
        <w:t>3DCNN</w:t>
      </w:r>
      <w:r>
        <w:t>架构，如下所述</w:t>
      </w:r>
      <w:r>
        <w:t>:</w:t>
      </w:r>
      <w:r>
        <w:t>。</w:t>
      </w:r>
      <w:r>
        <w:t>3D- cnnm 332</w:t>
      </w:r>
      <w:r>
        <w:t>表示不同通道</w:t>
      </w:r>
      <w:r>
        <w:t>“</w:t>
      </w:r>
      <w:r>
        <w:t>混合</w:t>
      </w:r>
      <w:r>
        <w:t>”</w:t>
      </w:r>
      <w:r>
        <w:t>的架构，前两个卷积层使用</w:t>
      </w:r>
      <w:r>
        <w:t>3D</w:t>
      </w:r>
      <w:r>
        <w:t>卷积，最后一层使用</w:t>
      </w:r>
      <w:r>
        <w:t>2D</w:t>
      </w:r>
      <w:r>
        <w:t>卷积。</w:t>
      </w:r>
      <w:r>
        <w:t>“</w:t>
      </w:r>
      <w:r>
        <w:t>混合</w:t>
      </w:r>
      <w:r>
        <w:t>”</w:t>
      </w:r>
      <w:r>
        <w:t>意味着</w:t>
      </w:r>
      <w:r>
        <w:t>c ha n n e l s otheametype(ie</w:t>
      </w:r>
      <w:r>
        <w:rPr>
          <w:rFonts w:hint="eastAsia"/>
        </w:rPr>
        <w:t>,</w:t>
      </w:r>
      <w:r>
        <w:t>grdaIent- x</w:t>
      </w:r>
      <w:r>
        <w:rPr>
          <w:rFonts w:hint="eastAsia"/>
        </w:rPr>
        <w:t xml:space="preserve"> </w:t>
      </w:r>
      <w:r>
        <w:t>and gradient-y</w:t>
      </w:r>
      <w:r>
        <w:rPr>
          <w:rFonts w:hint="eastAsia"/>
        </w:rPr>
        <w:t>,</w:t>
      </w:r>
      <w:r>
        <w:t>optflow-x</w:t>
      </w:r>
      <w:r>
        <w:rPr>
          <w:rFonts w:hint="eastAsia"/>
        </w:rPr>
        <w:t>,</w:t>
      </w:r>
      <w:r>
        <w:t>和</w:t>
      </w:r>
      <w:r>
        <w:t>optflow-y)</w:t>
      </w:r>
      <w:r>
        <w:t>分别进行卷积，但它们在第一卷积层中连接到同一组特征平面。在第二个卷积层中，所有</w:t>
      </w:r>
      <w:r>
        <w:t>5</w:t>
      </w:r>
      <w:r>
        <w:t>个通道都连接到同一组特征平面。相比之下，对于带有上标</w:t>
      </w:r>
      <w:r>
        <w:t>s</w:t>
      </w:r>
      <w:r>
        <w:t>的模型，所有</w:t>
      </w:r>
      <w:r>
        <w:t>5</w:t>
      </w:r>
      <w:r>
        <w:t>个通道都连接到所有层的分离特征平面上。</w:t>
      </w:r>
      <w:r>
        <w:t>3D- cnnm 322</w:t>
      </w:r>
      <w:r>
        <w:t>表示一个类似于</w:t>
      </w:r>
      <w:r>
        <w:t>3D- cnnm 332</w:t>
      </w:r>
      <w:r>
        <w:t>的模型，但只有第一个卷积层使用</w:t>
      </w:r>
      <w:r>
        <w:t>3D</w:t>
      </w:r>
      <w:r>
        <w:t>卷积，其他两个层使用</w:t>
      </w:r>
      <w:r>
        <w:t>2D</w:t>
      </w:r>
      <w:r>
        <w:t>卷积。</w:t>
      </w:r>
      <w:r>
        <w:t>3D-CNNm 222</w:t>
      </w:r>
      <w:r>
        <w:t>表示一个类似于</w:t>
      </w:r>
      <w:r>
        <w:t>3D-</w:t>
      </w:r>
      <w:r>
        <w:lastRenderedPageBreak/>
        <w:t>CNNm 332</w:t>
      </w:r>
      <w:r>
        <w:t>的模型，但所有三个卷积层都使用</w:t>
      </w:r>
      <w:r>
        <w:t>2D</w:t>
      </w:r>
      <w:r>
        <w:t>卷积。</w:t>
      </w:r>
    </w:p>
    <w:p w14:paraId="265B7109" w14:textId="63D28698" w:rsidR="00E44633" w:rsidRDefault="00E44633" w:rsidP="00E44633">
      <w:pPr>
        <w:pStyle w:val="af4"/>
        <w:spacing w:after="312"/>
      </w:pPr>
      <w:r>
        <w:rPr>
          <w:rFonts w:hint="eastAsia"/>
        </w:rPr>
        <w:t xml:space="preserve">8 </w:t>
      </w:r>
      <w:r>
        <w:rPr>
          <w:rFonts w:hint="eastAsia"/>
        </w:rPr>
        <w:t>案例</w:t>
      </w:r>
      <w:r>
        <w:rPr>
          <w:rFonts w:hint="eastAsia"/>
        </w:rPr>
        <w:t>代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08"/>
      </w:tblGrid>
      <w:tr w:rsidR="00E44633" w14:paraId="79AE07B8" w14:textId="77777777" w:rsidTr="00555B43">
        <w:trPr>
          <w:gridAfter w:val="1"/>
        </w:trPr>
        <w:tc>
          <w:tcPr>
            <w:tcW w:w="0" w:type="auto"/>
            <w:shd w:val="clear" w:color="auto" w:fill="FFFFFF"/>
            <w:tcMar>
              <w:top w:w="0" w:type="dxa"/>
              <w:left w:w="150" w:type="dxa"/>
              <w:bottom w:w="0" w:type="dxa"/>
              <w:right w:w="150" w:type="dxa"/>
            </w:tcMar>
          </w:tcPr>
          <w:p w14:paraId="1D0C3DDD" w14:textId="77777777" w:rsidR="00E44633" w:rsidRDefault="00E44633" w:rsidP="00E44633">
            <w:pPr>
              <w:pStyle w:val="afffc"/>
            </w:pPr>
            <w:bookmarkStart w:id="0" w:name="_GoBack"/>
            <w:bookmarkEnd w:id="0"/>
          </w:p>
        </w:tc>
      </w:tr>
      <w:tr w:rsidR="00E44633" w14:paraId="2FC98C5C" w14:textId="77777777" w:rsidTr="00555B43">
        <w:tc>
          <w:tcPr>
            <w:tcW w:w="750" w:type="dxa"/>
            <w:shd w:val="clear" w:color="auto" w:fill="FFFFFF"/>
            <w:noWrap/>
            <w:tcMar>
              <w:top w:w="0" w:type="dxa"/>
              <w:left w:w="150" w:type="dxa"/>
              <w:bottom w:w="0" w:type="dxa"/>
              <w:right w:w="150" w:type="dxa"/>
            </w:tcMar>
          </w:tcPr>
          <w:p w14:paraId="246B262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DA2F624" w14:textId="77777777" w:rsidR="00E44633" w:rsidRPr="00E44633" w:rsidRDefault="00E44633" w:rsidP="00E44633">
            <w:pPr>
              <w:pStyle w:val="afffc"/>
            </w:pPr>
            <w:r w:rsidRPr="00E44633">
              <w:t>import os</w:t>
            </w:r>
          </w:p>
        </w:tc>
      </w:tr>
      <w:tr w:rsidR="00E44633" w14:paraId="4884A761" w14:textId="77777777" w:rsidTr="00555B43">
        <w:tc>
          <w:tcPr>
            <w:tcW w:w="750" w:type="dxa"/>
            <w:shd w:val="clear" w:color="auto" w:fill="FFFFFF"/>
            <w:noWrap/>
            <w:tcMar>
              <w:top w:w="0" w:type="dxa"/>
              <w:left w:w="150" w:type="dxa"/>
              <w:bottom w:w="0" w:type="dxa"/>
              <w:right w:w="150" w:type="dxa"/>
            </w:tcMar>
          </w:tcPr>
          <w:p w14:paraId="621A719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B85D68D" w14:textId="77777777" w:rsidR="00E44633" w:rsidRPr="00E44633" w:rsidRDefault="00E44633" w:rsidP="00E44633">
            <w:pPr>
              <w:pStyle w:val="afffc"/>
            </w:pPr>
          </w:p>
        </w:tc>
      </w:tr>
      <w:tr w:rsidR="00E44633" w14:paraId="48DE49AD" w14:textId="77777777" w:rsidTr="00555B43">
        <w:tc>
          <w:tcPr>
            <w:tcW w:w="750" w:type="dxa"/>
            <w:shd w:val="clear" w:color="auto" w:fill="FFFFFF"/>
            <w:noWrap/>
            <w:tcMar>
              <w:top w:w="0" w:type="dxa"/>
              <w:left w:w="150" w:type="dxa"/>
              <w:bottom w:w="0" w:type="dxa"/>
              <w:right w:w="150" w:type="dxa"/>
            </w:tcMar>
          </w:tcPr>
          <w:p w14:paraId="24160B0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CB10C3D" w14:textId="77777777" w:rsidR="00E44633" w:rsidRPr="00E44633" w:rsidRDefault="00E44633" w:rsidP="00E44633">
            <w:pPr>
              <w:pStyle w:val="afffc"/>
            </w:pPr>
            <w:r w:rsidRPr="00E44633">
              <w:t>import matplotlib</w:t>
            </w:r>
          </w:p>
          <w:p w14:paraId="2F2F6910" w14:textId="77777777" w:rsidR="00E44633" w:rsidRPr="00E44633" w:rsidRDefault="00E44633" w:rsidP="00E44633">
            <w:pPr>
              <w:pStyle w:val="afffc"/>
            </w:pPr>
            <w:r w:rsidRPr="00E44633">
              <w:t>import</w:t>
            </w:r>
            <w:r w:rsidRPr="00E44633">
              <w:rPr>
                <w:rFonts w:hint="eastAsia"/>
              </w:rPr>
              <w:t xml:space="preserve"> </w:t>
            </w:r>
            <w:r w:rsidRPr="00E44633">
              <w:t>argparse</w:t>
            </w:r>
          </w:p>
        </w:tc>
      </w:tr>
      <w:tr w:rsidR="00E44633" w14:paraId="277BE1DE" w14:textId="77777777" w:rsidTr="00555B43">
        <w:tc>
          <w:tcPr>
            <w:tcW w:w="750" w:type="dxa"/>
            <w:shd w:val="clear" w:color="auto" w:fill="FFFFFF"/>
            <w:noWrap/>
            <w:tcMar>
              <w:top w:w="0" w:type="dxa"/>
              <w:left w:w="150" w:type="dxa"/>
              <w:bottom w:w="0" w:type="dxa"/>
              <w:right w:w="150" w:type="dxa"/>
            </w:tcMar>
          </w:tcPr>
          <w:p w14:paraId="12BD5AE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554F65C" w14:textId="77777777" w:rsidR="00E44633" w:rsidRPr="00E44633" w:rsidRDefault="00E44633" w:rsidP="00E44633">
            <w:pPr>
              <w:pStyle w:val="afffc"/>
            </w:pPr>
            <w:r w:rsidRPr="00E44633">
              <w:t>matplotlib.use('AGG')</w:t>
            </w:r>
          </w:p>
        </w:tc>
      </w:tr>
      <w:tr w:rsidR="00E44633" w14:paraId="44E754F3" w14:textId="77777777" w:rsidTr="00555B43">
        <w:tc>
          <w:tcPr>
            <w:tcW w:w="750" w:type="dxa"/>
            <w:shd w:val="clear" w:color="auto" w:fill="FFFFFF"/>
            <w:noWrap/>
            <w:tcMar>
              <w:top w:w="0" w:type="dxa"/>
              <w:left w:w="150" w:type="dxa"/>
              <w:bottom w:w="0" w:type="dxa"/>
              <w:right w:w="150" w:type="dxa"/>
            </w:tcMar>
          </w:tcPr>
          <w:p w14:paraId="5694CF3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5DDB14B" w14:textId="77777777" w:rsidR="00E44633" w:rsidRPr="00E44633" w:rsidRDefault="00E44633" w:rsidP="00E44633">
            <w:pPr>
              <w:pStyle w:val="afffc"/>
            </w:pPr>
            <w:r w:rsidRPr="00E44633">
              <w:t>import matplotlib.pyplot as plt</w:t>
            </w:r>
          </w:p>
        </w:tc>
      </w:tr>
      <w:tr w:rsidR="00E44633" w14:paraId="60CE1725" w14:textId="77777777" w:rsidTr="00555B43">
        <w:tc>
          <w:tcPr>
            <w:tcW w:w="750" w:type="dxa"/>
            <w:shd w:val="clear" w:color="auto" w:fill="FFFFFF"/>
            <w:noWrap/>
            <w:tcMar>
              <w:top w:w="0" w:type="dxa"/>
              <w:left w:w="150" w:type="dxa"/>
              <w:bottom w:w="0" w:type="dxa"/>
              <w:right w:w="150" w:type="dxa"/>
            </w:tcMar>
          </w:tcPr>
          <w:p w14:paraId="79B2CBC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B40D23B" w14:textId="77777777" w:rsidR="00E44633" w:rsidRPr="00E44633" w:rsidRDefault="00E44633" w:rsidP="00E44633">
            <w:pPr>
              <w:pStyle w:val="afffc"/>
            </w:pPr>
            <w:r w:rsidRPr="00E44633">
              <w:t>import numpy as np</w:t>
            </w:r>
          </w:p>
        </w:tc>
      </w:tr>
      <w:tr w:rsidR="00E44633" w14:paraId="54185F65" w14:textId="77777777" w:rsidTr="00555B43">
        <w:tc>
          <w:tcPr>
            <w:tcW w:w="750" w:type="dxa"/>
            <w:shd w:val="clear" w:color="auto" w:fill="FFFFFF"/>
            <w:noWrap/>
            <w:tcMar>
              <w:top w:w="0" w:type="dxa"/>
              <w:left w:w="150" w:type="dxa"/>
              <w:bottom w:w="0" w:type="dxa"/>
              <w:right w:w="150" w:type="dxa"/>
            </w:tcMar>
          </w:tcPr>
          <w:p w14:paraId="5D5ACDF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F9D6428" w14:textId="77777777" w:rsidR="00E44633" w:rsidRPr="00E44633" w:rsidRDefault="00E44633" w:rsidP="00E44633">
            <w:pPr>
              <w:pStyle w:val="afffc"/>
            </w:pPr>
            <w:r w:rsidRPr="00E44633">
              <w:t>from keras.datasets import cifar10</w:t>
            </w:r>
          </w:p>
        </w:tc>
      </w:tr>
      <w:tr w:rsidR="00E44633" w14:paraId="299EAB8B" w14:textId="77777777" w:rsidTr="00555B43">
        <w:tc>
          <w:tcPr>
            <w:tcW w:w="750" w:type="dxa"/>
            <w:shd w:val="clear" w:color="auto" w:fill="FFFFFF"/>
            <w:noWrap/>
            <w:tcMar>
              <w:top w:w="0" w:type="dxa"/>
              <w:left w:w="150" w:type="dxa"/>
              <w:bottom w:w="0" w:type="dxa"/>
              <w:right w:w="150" w:type="dxa"/>
            </w:tcMar>
          </w:tcPr>
          <w:p w14:paraId="4610921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4C23602" w14:textId="77777777" w:rsidR="00E44633" w:rsidRPr="00E44633" w:rsidRDefault="00E44633" w:rsidP="00E44633">
            <w:pPr>
              <w:pStyle w:val="afffc"/>
            </w:pPr>
            <w:r w:rsidRPr="00E44633">
              <w:t>from keras.layers import (Activation, Conv3D, Dense, Dropout, Flatten,</w:t>
            </w:r>
          </w:p>
        </w:tc>
      </w:tr>
      <w:tr w:rsidR="00E44633" w14:paraId="31CAB6B6" w14:textId="77777777" w:rsidTr="00555B43">
        <w:tc>
          <w:tcPr>
            <w:tcW w:w="750" w:type="dxa"/>
            <w:shd w:val="clear" w:color="auto" w:fill="FFFFFF"/>
            <w:noWrap/>
            <w:tcMar>
              <w:top w:w="0" w:type="dxa"/>
              <w:left w:w="150" w:type="dxa"/>
              <w:bottom w:w="0" w:type="dxa"/>
              <w:right w:w="150" w:type="dxa"/>
            </w:tcMar>
          </w:tcPr>
          <w:p w14:paraId="4727AB8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7ECC83D" w14:textId="77777777" w:rsidR="00E44633" w:rsidRPr="00E44633" w:rsidRDefault="00E44633" w:rsidP="00E44633">
            <w:pPr>
              <w:pStyle w:val="afffc"/>
            </w:pPr>
            <w:r w:rsidRPr="00E44633">
              <w:t xml:space="preserve">                          MaxPooling3D)</w:t>
            </w:r>
          </w:p>
        </w:tc>
      </w:tr>
      <w:tr w:rsidR="00E44633" w14:paraId="524C56D1" w14:textId="77777777" w:rsidTr="00555B43">
        <w:tc>
          <w:tcPr>
            <w:tcW w:w="750" w:type="dxa"/>
            <w:shd w:val="clear" w:color="auto" w:fill="FFFFFF"/>
            <w:noWrap/>
            <w:tcMar>
              <w:top w:w="0" w:type="dxa"/>
              <w:left w:w="150" w:type="dxa"/>
              <w:bottom w:w="0" w:type="dxa"/>
              <w:right w:w="150" w:type="dxa"/>
            </w:tcMar>
          </w:tcPr>
          <w:p w14:paraId="48D022D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3D5207D" w14:textId="77777777" w:rsidR="00E44633" w:rsidRPr="00E44633" w:rsidRDefault="00E44633" w:rsidP="00E44633">
            <w:pPr>
              <w:pStyle w:val="afffc"/>
            </w:pPr>
            <w:r w:rsidRPr="00E44633">
              <w:t>from keras.layers.advanced_activations import LeakyReLU</w:t>
            </w:r>
          </w:p>
        </w:tc>
      </w:tr>
      <w:tr w:rsidR="00E44633" w14:paraId="12D70A95" w14:textId="77777777" w:rsidTr="00555B43">
        <w:tc>
          <w:tcPr>
            <w:tcW w:w="750" w:type="dxa"/>
            <w:shd w:val="clear" w:color="auto" w:fill="FFFFFF"/>
            <w:noWrap/>
            <w:tcMar>
              <w:top w:w="0" w:type="dxa"/>
              <w:left w:w="150" w:type="dxa"/>
              <w:bottom w:w="0" w:type="dxa"/>
              <w:right w:w="150" w:type="dxa"/>
            </w:tcMar>
          </w:tcPr>
          <w:p w14:paraId="55AB700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CF6CB03" w14:textId="77777777" w:rsidR="00E44633" w:rsidRPr="00E44633" w:rsidRDefault="00E44633" w:rsidP="00E44633">
            <w:pPr>
              <w:pStyle w:val="afffc"/>
            </w:pPr>
            <w:r w:rsidRPr="00E44633">
              <w:t>from keras.losses import categorical_crossentropy</w:t>
            </w:r>
          </w:p>
        </w:tc>
      </w:tr>
      <w:tr w:rsidR="00E44633" w14:paraId="777EC399" w14:textId="77777777" w:rsidTr="00555B43">
        <w:tc>
          <w:tcPr>
            <w:tcW w:w="750" w:type="dxa"/>
            <w:shd w:val="clear" w:color="auto" w:fill="FFFFFF"/>
            <w:noWrap/>
            <w:tcMar>
              <w:top w:w="0" w:type="dxa"/>
              <w:left w:w="150" w:type="dxa"/>
              <w:bottom w:w="0" w:type="dxa"/>
              <w:right w:w="150" w:type="dxa"/>
            </w:tcMar>
          </w:tcPr>
          <w:p w14:paraId="5EBDBD7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01A2EB6" w14:textId="77777777" w:rsidR="00E44633" w:rsidRPr="00E44633" w:rsidRDefault="00E44633" w:rsidP="00E44633">
            <w:pPr>
              <w:pStyle w:val="afffc"/>
            </w:pPr>
            <w:r w:rsidRPr="00E44633">
              <w:t>from keras.models import Sequential</w:t>
            </w:r>
          </w:p>
        </w:tc>
      </w:tr>
      <w:tr w:rsidR="00E44633" w14:paraId="6FB7EF93" w14:textId="77777777" w:rsidTr="00555B43">
        <w:tc>
          <w:tcPr>
            <w:tcW w:w="750" w:type="dxa"/>
            <w:shd w:val="clear" w:color="auto" w:fill="FFFFFF"/>
            <w:noWrap/>
            <w:tcMar>
              <w:top w:w="0" w:type="dxa"/>
              <w:left w:w="150" w:type="dxa"/>
              <w:bottom w:w="0" w:type="dxa"/>
              <w:right w:w="150" w:type="dxa"/>
            </w:tcMar>
          </w:tcPr>
          <w:p w14:paraId="5522A95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DC8141A" w14:textId="77777777" w:rsidR="00E44633" w:rsidRPr="00E44633" w:rsidRDefault="00E44633" w:rsidP="00E44633">
            <w:pPr>
              <w:pStyle w:val="afffc"/>
            </w:pPr>
            <w:r w:rsidRPr="00E44633">
              <w:t>from keras.optimizers import Adam</w:t>
            </w:r>
          </w:p>
        </w:tc>
      </w:tr>
      <w:tr w:rsidR="00E44633" w14:paraId="051DCEA6" w14:textId="77777777" w:rsidTr="00555B43">
        <w:tc>
          <w:tcPr>
            <w:tcW w:w="750" w:type="dxa"/>
            <w:shd w:val="clear" w:color="auto" w:fill="FFFFFF"/>
            <w:noWrap/>
            <w:tcMar>
              <w:top w:w="0" w:type="dxa"/>
              <w:left w:w="150" w:type="dxa"/>
              <w:bottom w:w="0" w:type="dxa"/>
              <w:right w:w="150" w:type="dxa"/>
            </w:tcMar>
          </w:tcPr>
          <w:p w14:paraId="7E6EDB3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DDC3D04" w14:textId="77777777" w:rsidR="00E44633" w:rsidRPr="00E44633" w:rsidRDefault="00E44633" w:rsidP="00E44633">
            <w:pPr>
              <w:pStyle w:val="afffc"/>
            </w:pPr>
            <w:r w:rsidRPr="00E44633">
              <w:t>from keras.utils import np_utils</w:t>
            </w:r>
          </w:p>
        </w:tc>
      </w:tr>
      <w:tr w:rsidR="00E44633" w14:paraId="7E45D336" w14:textId="77777777" w:rsidTr="00555B43">
        <w:tc>
          <w:tcPr>
            <w:tcW w:w="750" w:type="dxa"/>
            <w:shd w:val="clear" w:color="auto" w:fill="FFFFFF"/>
            <w:noWrap/>
            <w:tcMar>
              <w:top w:w="0" w:type="dxa"/>
              <w:left w:w="150" w:type="dxa"/>
              <w:bottom w:w="0" w:type="dxa"/>
              <w:right w:w="150" w:type="dxa"/>
            </w:tcMar>
          </w:tcPr>
          <w:p w14:paraId="638D641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2457928" w14:textId="77777777" w:rsidR="00E44633" w:rsidRDefault="00E44633" w:rsidP="00E44633">
            <w:pPr>
              <w:pStyle w:val="afffc"/>
            </w:pPr>
            <w:r>
              <w:t>from keras.utils.vis_utils import plot_model</w:t>
            </w:r>
          </w:p>
        </w:tc>
      </w:tr>
      <w:tr w:rsidR="00E44633" w14:paraId="1089E646" w14:textId="77777777" w:rsidTr="00555B43">
        <w:tc>
          <w:tcPr>
            <w:tcW w:w="750" w:type="dxa"/>
            <w:shd w:val="clear" w:color="auto" w:fill="FFFFFF"/>
            <w:noWrap/>
            <w:tcMar>
              <w:top w:w="0" w:type="dxa"/>
              <w:left w:w="150" w:type="dxa"/>
              <w:bottom w:w="0" w:type="dxa"/>
              <w:right w:w="150" w:type="dxa"/>
            </w:tcMar>
          </w:tcPr>
          <w:p w14:paraId="57C4BD1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19732F0" w14:textId="77777777" w:rsidR="00E44633" w:rsidRDefault="00E44633" w:rsidP="00E44633">
            <w:pPr>
              <w:pStyle w:val="afffc"/>
            </w:pPr>
            <w:r>
              <w:t>from sklearn.model_selection import train_test_split</w:t>
            </w:r>
          </w:p>
        </w:tc>
      </w:tr>
      <w:tr w:rsidR="00E44633" w14:paraId="1E2ED293" w14:textId="77777777" w:rsidTr="00555B43">
        <w:tc>
          <w:tcPr>
            <w:tcW w:w="750" w:type="dxa"/>
            <w:shd w:val="clear" w:color="auto" w:fill="FFFFFF"/>
            <w:noWrap/>
            <w:tcMar>
              <w:top w:w="0" w:type="dxa"/>
              <w:left w:w="150" w:type="dxa"/>
              <w:bottom w:w="0" w:type="dxa"/>
              <w:right w:w="150" w:type="dxa"/>
            </w:tcMar>
          </w:tcPr>
          <w:p w14:paraId="1553D10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B873CA8" w14:textId="77777777" w:rsidR="00E44633" w:rsidRDefault="00E44633" w:rsidP="00E44633">
            <w:pPr>
              <w:pStyle w:val="afffc"/>
            </w:pPr>
          </w:p>
        </w:tc>
      </w:tr>
      <w:tr w:rsidR="00E44633" w14:paraId="36715125" w14:textId="77777777" w:rsidTr="00555B43">
        <w:tc>
          <w:tcPr>
            <w:tcW w:w="750" w:type="dxa"/>
            <w:shd w:val="clear" w:color="auto" w:fill="FFFFFF"/>
            <w:noWrap/>
            <w:tcMar>
              <w:top w:w="0" w:type="dxa"/>
              <w:left w:w="150" w:type="dxa"/>
              <w:bottom w:w="0" w:type="dxa"/>
              <w:right w:w="150" w:type="dxa"/>
            </w:tcMar>
          </w:tcPr>
          <w:p w14:paraId="0551073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08E1967" w14:textId="77777777" w:rsidR="00E44633" w:rsidRDefault="00E44633" w:rsidP="00E44633">
            <w:pPr>
              <w:pStyle w:val="afffc"/>
            </w:pPr>
            <w:r>
              <w:t>import videoto3d</w:t>
            </w:r>
          </w:p>
        </w:tc>
      </w:tr>
      <w:tr w:rsidR="00E44633" w14:paraId="7F42CF67" w14:textId="77777777" w:rsidTr="00555B43">
        <w:tc>
          <w:tcPr>
            <w:tcW w:w="750" w:type="dxa"/>
            <w:shd w:val="clear" w:color="auto" w:fill="FFFFFF"/>
            <w:noWrap/>
            <w:tcMar>
              <w:top w:w="0" w:type="dxa"/>
              <w:left w:w="150" w:type="dxa"/>
              <w:bottom w:w="0" w:type="dxa"/>
              <w:right w:w="150" w:type="dxa"/>
            </w:tcMar>
          </w:tcPr>
          <w:p w14:paraId="3442D24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289E5D5" w14:textId="77777777" w:rsidR="00E44633" w:rsidRDefault="00E44633" w:rsidP="00E44633">
            <w:pPr>
              <w:pStyle w:val="afffc"/>
            </w:pPr>
            <w:r>
              <w:t>from tqdm import tqdm</w:t>
            </w:r>
          </w:p>
        </w:tc>
      </w:tr>
      <w:tr w:rsidR="00E44633" w14:paraId="0A0AD9D5" w14:textId="77777777" w:rsidTr="00555B43">
        <w:tc>
          <w:tcPr>
            <w:tcW w:w="750" w:type="dxa"/>
            <w:shd w:val="clear" w:color="auto" w:fill="FFFFFF"/>
            <w:noWrap/>
            <w:tcMar>
              <w:top w:w="0" w:type="dxa"/>
              <w:left w:w="150" w:type="dxa"/>
              <w:bottom w:w="0" w:type="dxa"/>
              <w:right w:w="150" w:type="dxa"/>
            </w:tcMar>
          </w:tcPr>
          <w:p w14:paraId="411B970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A7D0A8E" w14:textId="77777777" w:rsidR="00E44633" w:rsidRDefault="00E44633" w:rsidP="00E44633">
            <w:pPr>
              <w:pStyle w:val="afffc"/>
            </w:pPr>
          </w:p>
        </w:tc>
      </w:tr>
      <w:tr w:rsidR="00E44633" w14:paraId="7A08E15A" w14:textId="77777777" w:rsidTr="00555B43">
        <w:tc>
          <w:tcPr>
            <w:tcW w:w="750" w:type="dxa"/>
            <w:shd w:val="clear" w:color="auto" w:fill="FFFFFF"/>
            <w:noWrap/>
            <w:tcMar>
              <w:top w:w="0" w:type="dxa"/>
              <w:left w:w="150" w:type="dxa"/>
              <w:bottom w:w="0" w:type="dxa"/>
              <w:right w:w="150" w:type="dxa"/>
            </w:tcMar>
          </w:tcPr>
          <w:p w14:paraId="5D53779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62023C3" w14:textId="77777777" w:rsidR="00E44633" w:rsidRDefault="00E44633" w:rsidP="00E44633">
            <w:pPr>
              <w:pStyle w:val="afffc"/>
            </w:pPr>
          </w:p>
        </w:tc>
      </w:tr>
      <w:tr w:rsidR="00E44633" w14:paraId="0A8BDBD1" w14:textId="77777777" w:rsidTr="00555B43">
        <w:tc>
          <w:tcPr>
            <w:tcW w:w="750" w:type="dxa"/>
            <w:shd w:val="clear" w:color="auto" w:fill="FFFFFF"/>
            <w:noWrap/>
            <w:tcMar>
              <w:top w:w="0" w:type="dxa"/>
              <w:left w:w="150" w:type="dxa"/>
              <w:bottom w:w="0" w:type="dxa"/>
              <w:right w:w="150" w:type="dxa"/>
            </w:tcMar>
          </w:tcPr>
          <w:p w14:paraId="41BA410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15D1218" w14:textId="77777777" w:rsidR="00E44633" w:rsidRDefault="00E44633" w:rsidP="00E44633">
            <w:pPr>
              <w:pStyle w:val="afffc"/>
            </w:pPr>
            <w:r>
              <w:t>def plot_history(history, result_dir):</w:t>
            </w:r>
          </w:p>
        </w:tc>
      </w:tr>
      <w:tr w:rsidR="00E44633" w14:paraId="24D0F9C9" w14:textId="77777777" w:rsidTr="00555B43">
        <w:tc>
          <w:tcPr>
            <w:tcW w:w="750" w:type="dxa"/>
            <w:shd w:val="clear" w:color="auto" w:fill="FFFFFF"/>
            <w:noWrap/>
            <w:tcMar>
              <w:top w:w="0" w:type="dxa"/>
              <w:left w:w="150" w:type="dxa"/>
              <w:bottom w:w="0" w:type="dxa"/>
              <w:right w:w="150" w:type="dxa"/>
            </w:tcMar>
          </w:tcPr>
          <w:p w14:paraId="327CA42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2B1A9EE" w14:textId="77777777" w:rsidR="00E44633" w:rsidRDefault="00E44633" w:rsidP="00E44633">
            <w:pPr>
              <w:pStyle w:val="afffc"/>
            </w:pPr>
            <w:r>
              <w:t xml:space="preserve">    plt.plot(history.history['acc'], marker='.')</w:t>
            </w:r>
          </w:p>
        </w:tc>
      </w:tr>
      <w:tr w:rsidR="00E44633" w14:paraId="6ED8489A" w14:textId="77777777" w:rsidTr="00555B43">
        <w:tc>
          <w:tcPr>
            <w:tcW w:w="750" w:type="dxa"/>
            <w:shd w:val="clear" w:color="auto" w:fill="FFFFFF"/>
            <w:noWrap/>
            <w:tcMar>
              <w:top w:w="0" w:type="dxa"/>
              <w:left w:w="150" w:type="dxa"/>
              <w:bottom w:w="0" w:type="dxa"/>
              <w:right w:w="150" w:type="dxa"/>
            </w:tcMar>
          </w:tcPr>
          <w:p w14:paraId="000B644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0127326" w14:textId="77777777" w:rsidR="00E44633" w:rsidRDefault="00E44633" w:rsidP="00E44633">
            <w:pPr>
              <w:pStyle w:val="afffc"/>
            </w:pPr>
            <w:r>
              <w:t xml:space="preserve">    plt.plot(history.history['val_acc'], marker='.')</w:t>
            </w:r>
          </w:p>
        </w:tc>
      </w:tr>
      <w:tr w:rsidR="00E44633" w14:paraId="0719CD93" w14:textId="77777777" w:rsidTr="00555B43">
        <w:tc>
          <w:tcPr>
            <w:tcW w:w="750" w:type="dxa"/>
            <w:shd w:val="clear" w:color="auto" w:fill="FFFFFF"/>
            <w:noWrap/>
            <w:tcMar>
              <w:top w:w="0" w:type="dxa"/>
              <w:left w:w="150" w:type="dxa"/>
              <w:bottom w:w="0" w:type="dxa"/>
              <w:right w:w="150" w:type="dxa"/>
            </w:tcMar>
          </w:tcPr>
          <w:p w14:paraId="7A66349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DFBFCB0" w14:textId="77777777" w:rsidR="00E44633" w:rsidRDefault="00E44633" w:rsidP="00E44633">
            <w:pPr>
              <w:pStyle w:val="afffc"/>
            </w:pPr>
            <w:r>
              <w:t xml:space="preserve">    plt.title('model accuracy')</w:t>
            </w:r>
          </w:p>
        </w:tc>
      </w:tr>
      <w:tr w:rsidR="00E44633" w14:paraId="4A372593" w14:textId="77777777" w:rsidTr="00555B43">
        <w:tc>
          <w:tcPr>
            <w:tcW w:w="750" w:type="dxa"/>
            <w:shd w:val="clear" w:color="auto" w:fill="FFFFFF"/>
            <w:noWrap/>
            <w:tcMar>
              <w:top w:w="0" w:type="dxa"/>
              <w:left w:w="150" w:type="dxa"/>
              <w:bottom w:w="0" w:type="dxa"/>
              <w:right w:w="150" w:type="dxa"/>
            </w:tcMar>
          </w:tcPr>
          <w:p w14:paraId="03F0278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F28C5C0" w14:textId="77777777" w:rsidR="00E44633" w:rsidRDefault="00E44633" w:rsidP="00E44633">
            <w:pPr>
              <w:pStyle w:val="afffc"/>
            </w:pPr>
            <w:r>
              <w:t xml:space="preserve">    plt.xlabel('epoch')</w:t>
            </w:r>
          </w:p>
        </w:tc>
      </w:tr>
      <w:tr w:rsidR="00E44633" w14:paraId="22DA18BF" w14:textId="77777777" w:rsidTr="00555B43">
        <w:tc>
          <w:tcPr>
            <w:tcW w:w="750" w:type="dxa"/>
            <w:shd w:val="clear" w:color="auto" w:fill="FFFFFF"/>
            <w:noWrap/>
            <w:tcMar>
              <w:top w:w="0" w:type="dxa"/>
              <w:left w:w="150" w:type="dxa"/>
              <w:bottom w:w="0" w:type="dxa"/>
              <w:right w:w="150" w:type="dxa"/>
            </w:tcMar>
          </w:tcPr>
          <w:p w14:paraId="40A9558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B436081" w14:textId="77777777" w:rsidR="00E44633" w:rsidRDefault="00E44633" w:rsidP="00E44633">
            <w:pPr>
              <w:pStyle w:val="afffc"/>
            </w:pPr>
            <w:r>
              <w:t xml:space="preserve">    plt.ylabel('accuracy')</w:t>
            </w:r>
          </w:p>
        </w:tc>
      </w:tr>
      <w:tr w:rsidR="00E44633" w14:paraId="283A204A" w14:textId="77777777" w:rsidTr="00555B43">
        <w:tc>
          <w:tcPr>
            <w:tcW w:w="750" w:type="dxa"/>
            <w:shd w:val="clear" w:color="auto" w:fill="FFFFFF"/>
            <w:noWrap/>
            <w:tcMar>
              <w:top w:w="0" w:type="dxa"/>
              <w:left w:w="150" w:type="dxa"/>
              <w:bottom w:w="0" w:type="dxa"/>
              <w:right w:w="150" w:type="dxa"/>
            </w:tcMar>
          </w:tcPr>
          <w:p w14:paraId="23F40FB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50C698D" w14:textId="77777777" w:rsidR="00E44633" w:rsidRDefault="00E44633" w:rsidP="00E44633">
            <w:pPr>
              <w:pStyle w:val="afffc"/>
            </w:pPr>
            <w:r>
              <w:t xml:space="preserve">    plt.grid()</w:t>
            </w:r>
          </w:p>
        </w:tc>
      </w:tr>
      <w:tr w:rsidR="00E44633" w14:paraId="3F714C85" w14:textId="77777777" w:rsidTr="00555B43">
        <w:tc>
          <w:tcPr>
            <w:tcW w:w="750" w:type="dxa"/>
            <w:shd w:val="clear" w:color="auto" w:fill="FFFFFF"/>
            <w:noWrap/>
            <w:tcMar>
              <w:top w:w="0" w:type="dxa"/>
              <w:left w:w="150" w:type="dxa"/>
              <w:bottom w:w="0" w:type="dxa"/>
              <w:right w:w="150" w:type="dxa"/>
            </w:tcMar>
          </w:tcPr>
          <w:p w14:paraId="58F5771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BE6C71B" w14:textId="77777777" w:rsidR="00E44633" w:rsidRDefault="00E44633" w:rsidP="00E44633">
            <w:pPr>
              <w:pStyle w:val="afffc"/>
            </w:pPr>
            <w:r>
              <w:t xml:space="preserve">    plt.legend(['acc', 'val_acc'], loc='lower right')</w:t>
            </w:r>
          </w:p>
        </w:tc>
      </w:tr>
      <w:tr w:rsidR="00E44633" w14:paraId="2D1B6A59" w14:textId="77777777" w:rsidTr="00555B43">
        <w:tc>
          <w:tcPr>
            <w:tcW w:w="750" w:type="dxa"/>
            <w:shd w:val="clear" w:color="auto" w:fill="FFFFFF"/>
            <w:noWrap/>
            <w:tcMar>
              <w:top w:w="0" w:type="dxa"/>
              <w:left w:w="150" w:type="dxa"/>
              <w:bottom w:w="0" w:type="dxa"/>
              <w:right w:w="150" w:type="dxa"/>
            </w:tcMar>
          </w:tcPr>
          <w:p w14:paraId="789171D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ECA2C88" w14:textId="77777777" w:rsidR="00E44633" w:rsidRDefault="00E44633" w:rsidP="00E44633">
            <w:pPr>
              <w:pStyle w:val="afffc"/>
            </w:pPr>
            <w:r>
              <w:t xml:space="preserve">    plt.savefig(os.path.join(result_dir, 'model_accuracy.png'))</w:t>
            </w:r>
          </w:p>
        </w:tc>
      </w:tr>
      <w:tr w:rsidR="00E44633" w14:paraId="2F5F9C02" w14:textId="77777777" w:rsidTr="00555B43">
        <w:tc>
          <w:tcPr>
            <w:tcW w:w="750" w:type="dxa"/>
            <w:shd w:val="clear" w:color="auto" w:fill="FFFFFF"/>
            <w:noWrap/>
            <w:tcMar>
              <w:top w:w="0" w:type="dxa"/>
              <w:left w:w="150" w:type="dxa"/>
              <w:bottom w:w="0" w:type="dxa"/>
              <w:right w:w="150" w:type="dxa"/>
            </w:tcMar>
          </w:tcPr>
          <w:p w14:paraId="0FCBA57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29669A5" w14:textId="77777777" w:rsidR="00E44633" w:rsidRDefault="00E44633" w:rsidP="00E44633">
            <w:pPr>
              <w:pStyle w:val="afffc"/>
            </w:pPr>
            <w:r>
              <w:t xml:space="preserve">    plt.close()</w:t>
            </w:r>
          </w:p>
        </w:tc>
      </w:tr>
      <w:tr w:rsidR="00E44633" w14:paraId="45C7C9A5" w14:textId="77777777" w:rsidTr="00555B43">
        <w:tc>
          <w:tcPr>
            <w:tcW w:w="750" w:type="dxa"/>
            <w:shd w:val="clear" w:color="auto" w:fill="FFFFFF"/>
            <w:noWrap/>
            <w:tcMar>
              <w:top w:w="0" w:type="dxa"/>
              <w:left w:w="150" w:type="dxa"/>
              <w:bottom w:w="0" w:type="dxa"/>
              <w:right w:w="150" w:type="dxa"/>
            </w:tcMar>
          </w:tcPr>
          <w:p w14:paraId="01F0D3F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F0173E5" w14:textId="77777777" w:rsidR="00E44633" w:rsidRDefault="00E44633" w:rsidP="00E44633">
            <w:pPr>
              <w:pStyle w:val="afffc"/>
            </w:pPr>
          </w:p>
        </w:tc>
      </w:tr>
      <w:tr w:rsidR="00E44633" w14:paraId="118754E7" w14:textId="77777777" w:rsidTr="00555B43">
        <w:tc>
          <w:tcPr>
            <w:tcW w:w="750" w:type="dxa"/>
            <w:shd w:val="clear" w:color="auto" w:fill="FFFFFF"/>
            <w:noWrap/>
            <w:tcMar>
              <w:top w:w="0" w:type="dxa"/>
              <w:left w:w="150" w:type="dxa"/>
              <w:bottom w:w="0" w:type="dxa"/>
              <w:right w:w="150" w:type="dxa"/>
            </w:tcMar>
          </w:tcPr>
          <w:p w14:paraId="1C8FAB4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EAB0262" w14:textId="77777777" w:rsidR="00E44633" w:rsidRDefault="00E44633" w:rsidP="00E44633">
            <w:pPr>
              <w:pStyle w:val="afffc"/>
            </w:pPr>
            <w:r>
              <w:t xml:space="preserve">    plt.plot(history.history['loss'], marker='.')</w:t>
            </w:r>
          </w:p>
        </w:tc>
      </w:tr>
      <w:tr w:rsidR="00E44633" w14:paraId="3D19D40D" w14:textId="77777777" w:rsidTr="00555B43">
        <w:tc>
          <w:tcPr>
            <w:tcW w:w="750" w:type="dxa"/>
            <w:shd w:val="clear" w:color="auto" w:fill="FFFFFF"/>
            <w:noWrap/>
            <w:tcMar>
              <w:top w:w="0" w:type="dxa"/>
              <w:left w:w="150" w:type="dxa"/>
              <w:bottom w:w="0" w:type="dxa"/>
              <w:right w:w="150" w:type="dxa"/>
            </w:tcMar>
          </w:tcPr>
          <w:p w14:paraId="0FD0D99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A384E1F" w14:textId="77777777" w:rsidR="00E44633" w:rsidRDefault="00E44633" w:rsidP="00E44633">
            <w:pPr>
              <w:pStyle w:val="afffc"/>
            </w:pPr>
            <w:r>
              <w:t xml:space="preserve">    plt.plot(history.history['val_loss'], marker='.')</w:t>
            </w:r>
          </w:p>
        </w:tc>
      </w:tr>
      <w:tr w:rsidR="00E44633" w14:paraId="646C5244" w14:textId="77777777" w:rsidTr="00555B43">
        <w:tc>
          <w:tcPr>
            <w:tcW w:w="750" w:type="dxa"/>
            <w:shd w:val="clear" w:color="auto" w:fill="FFFFFF"/>
            <w:noWrap/>
            <w:tcMar>
              <w:top w:w="0" w:type="dxa"/>
              <w:left w:w="150" w:type="dxa"/>
              <w:bottom w:w="0" w:type="dxa"/>
              <w:right w:w="150" w:type="dxa"/>
            </w:tcMar>
          </w:tcPr>
          <w:p w14:paraId="22E8D9E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9FD45D1" w14:textId="77777777" w:rsidR="00E44633" w:rsidRDefault="00E44633" w:rsidP="00E44633">
            <w:pPr>
              <w:pStyle w:val="afffc"/>
            </w:pPr>
            <w:r>
              <w:t xml:space="preserve">    plt.title('model loss')</w:t>
            </w:r>
          </w:p>
        </w:tc>
      </w:tr>
      <w:tr w:rsidR="00E44633" w14:paraId="53DD759F" w14:textId="77777777" w:rsidTr="00555B43">
        <w:tc>
          <w:tcPr>
            <w:tcW w:w="750" w:type="dxa"/>
            <w:shd w:val="clear" w:color="auto" w:fill="FFFFFF"/>
            <w:noWrap/>
            <w:tcMar>
              <w:top w:w="0" w:type="dxa"/>
              <w:left w:w="150" w:type="dxa"/>
              <w:bottom w:w="0" w:type="dxa"/>
              <w:right w:w="150" w:type="dxa"/>
            </w:tcMar>
          </w:tcPr>
          <w:p w14:paraId="2A9CF7C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2D9AD62" w14:textId="77777777" w:rsidR="00E44633" w:rsidRDefault="00E44633" w:rsidP="00E44633">
            <w:pPr>
              <w:pStyle w:val="afffc"/>
            </w:pPr>
            <w:r>
              <w:t xml:space="preserve">    plt.xlabel('epoch')</w:t>
            </w:r>
          </w:p>
        </w:tc>
      </w:tr>
      <w:tr w:rsidR="00E44633" w14:paraId="29DBA3CB" w14:textId="77777777" w:rsidTr="00555B43">
        <w:tc>
          <w:tcPr>
            <w:tcW w:w="750" w:type="dxa"/>
            <w:shd w:val="clear" w:color="auto" w:fill="FFFFFF"/>
            <w:noWrap/>
            <w:tcMar>
              <w:top w:w="0" w:type="dxa"/>
              <w:left w:w="150" w:type="dxa"/>
              <w:bottom w:w="0" w:type="dxa"/>
              <w:right w:w="150" w:type="dxa"/>
            </w:tcMar>
          </w:tcPr>
          <w:p w14:paraId="71F6399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E0D289C" w14:textId="77777777" w:rsidR="00E44633" w:rsidRDefault="00E44633" w:rsidP="00E44633">
            <w:pPr>
              <w:pStyle w:val="afffc"/>
            </w:pPr>
            <w:r>
              <w:t xml:space="preserve">    plt.ylabel('loss')</w:t>
            </w:r>
          </w:p>
        </w:tc>
      </w:tr>
      <w:tr w:rsidR="00E44633" w14:paraId="052EED07" w14:textId="77777777" w:rsidTr="00555B43">
        <w:tc>
          <w:tcPr>
            <w:tcW w:w="750" w:type="dxa"/>
            <w:shd w:val="clear" w:color="auto" w:fill="FFFFFF"/>
            <w:noWrap/>
            <w:tcMar>
              <w:top w:w="0" w:type="dxa"/>
              <w:left w:w="150" w:type="dxa"/>
              <w:bottom w:w="0" w:type="dxa"/>
              <w:right w:w="150" w:type="dxa"/>
            </w:tcMar>
          </w:tcPr>
          <w:p w14:paraId="6A27624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3F26590" w14:textId="77777777" w:rsidR="00E44633" w:rsidRDefault="00E44633" w:rsidP="00E44633">
            <w:pPr>
              <w:pStyle w:val="afffc"/>
            </w:pPr>
            <w:r>
              <w:t xml:space="preserve">    plt.grid()</w:t>
            </w:r>
          </w:p>
        </w:tc>
      </w:tr>
      <w:tr w:rsidR="00E44633" w14:paraId="2326B7B7" w14:textId="77777777" w:rsidTr="00555B43">
        <w:tc>
          <w:tcPr>
            <w:tcW w:w="750" w:type="dxa"/>
            <w:shd w:val="clear" w:color="auto" w:fill="FFFFFF"/>
            <w:noWrap/>
            <w:tcMar>
              <w:top w:w="0" w:type="dxa"/>
              <w:left w:w="150" w:type="dxa"/>
              <w:bottom w:w="0" w:type="dxa"/>
              <w:right w:w="150" w:type="dxa"/>
            </w:tcMar>
          </w:tcPr>
          <w:p w14:paraId="7447E35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4EA14A5" w14:textId="77777777" w:rsidR="00E44633" w:rsidRDefault="00E44633" w:rsidP="00E44633">
            <w:pPr>
              <w:pStyle w:val="afffc"/>
            </w:pPr>
            <w:r>
              <w:t xml:space="preserve">    plt.legend(['loss', 'val_loss'], loc='upper right')</w:t>
            </w:r>
          </w:p>
        </w:tc>
      </w:tr>
      <w:tr w:rsidR="00E44633" w14:paraId="14C59BBA" w14:textId="77777777" w:rsidTr="00555B43">
        <w:tc>
          <w:tcPr>
            <w:tcW w:w="750" w:type="dxa"/>
            <w:shd w:val="clear" w:color="auto" w:fill="FFFFFF"/>
            <w:noWrap/>
            <w:tcMar>
              <w:top w:w="0" w:type="dxa"/>
              <w:left w:w="150" w:type="dxa"/>
              <w:bottom w:w="0" w:type="dxa"/>
              <w:right w:w="150" w:type="dxa"/>
            </w:tcMar>
          </w:tcPr>
          <w:p w14:paraId="1F629CA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52197B4" w14:textId="77777777" w:rsidR="00E44633" w:rsidRDefault="00E44633" w:rsidP="00E44633">
            <w:pPr>
              <w:pStyle w:val="afffc"/>
            </w:pPr>
            <w:r>
              <w:t xml:space="preserve">    plt.savefig(os.path.join(result_dir, 'model_loss.png'))</w:t>
            </w:r>
          </w:p>
        </w:tc>
      </w:tr>
      <w:tr w:rsidR="00E44633" w14:paraId="5E2758D1" w14:textId="77777777" w:rsidTr="00555B43">
        <w:tc>
          <w:tcPr>
            <w:tcW w:w="750" w:type="dxa"/>
            <w:shd w:val="clear" w:color="auto" w:fill="FFFFFF"/>
            <w:noWrap/>
            <w:tcMar>
              <w:top w:w="0" w:type="dxa"/>
              <w:left w:w="150" w:type="dxa"/>
              <w:bottom w:w="0" w:type="dxa"/>
              <w:right w:w="150" w:type="dxa"/>
            </w:tcMar>
          </w:tcPr>
          <w:p w14:paraId="7BF3DF0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5C0BD34" w14:textId="77777777" w:rsidR="00E44633" w:rsidRDefault="00E44633" w:rsidP="00E44633">
            <w:pPr>
              <w:pStyle w:val="afffc"/>
            </w:pPr>
            <w:r>
              <w:t xml:space="preserve">    plt.close()</w:t>
            </w:r>
          </w:p>
        </w:tc>
      </w:tr>
      <w:tr w:rsidR="00E44633" w14:paraId="1EEB3644" w14:textId="77777777" w:rsidTr="00555B43">
        <w:tc>
          <w:tcPr>
            <w:tcW w:w="750" w:type="dxa"/>
            <w:shd w:val="clear" w:color="auto" w:fill="FFFFFF"/>
            <w:noWrap/>
            <w:tcMar>
              <w:top w:w="0" w:type="dxa"/>
              <w:left w:w="150" w:type="dxa"/>
              <w:bottom w:w="0" w:type="dxa"/>
              <w:right w:w="150" w:type="dxa"/>
            </w:tcMar>
          </w:tcPr>
          <w:p w14:paraId="26873D7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D4DDB85" w14:textId="77777777" w:rsidR="00E44633" w:rsidRDefault="00E44633" w:rsidP="00E44633">
            <w:pPr>
              <w:pStyle w:val="afffc"/>
            </w:pPr>
          </w:p>
        </w:tc>
      </w:tr>
      <w:tr w:rsidR="00E44633" w14:paraId="5AF7A65E" w14:textId="77777777" w:rsidTr="00555B43">
        <w:tc>
          <w:tcPr>
            <w:tcW w:w="750" w:type="dxa"/>
            <w:shd w:val="clear" w:color="auto" w:fill="FFFFFF"/>
            <w:noWrap/>
            <w:tcMar>
              <w:top w:w="0" w:type="dxa"/>
              <w:left w:w="150" w:type="dxa"/>
              <w:bottom w:w="0" w:type="dxa"/>
              <w:right w:w="150" w:type="dxa"/>
            </w:tcMar>
          </w:tcPr>
          <w:p w14:paraId="408D83F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00CED48" w14:textId="77777777" w:rsidR="00E44633" w:rsidRDefault="00E44633" w:rsidP="00E44633">
            <w:pPr>
              <w:pStyle w:val="afffc"/>
            </w:pPr>
          </w:p>
        </w:tc>
      </w:tr>
      <w:tr w:rsidR="00E44633" w14:paraId="7ED18757" w14:textId="77777777" w:rsidTr="00555B43">
        <w:tc>
          <w:tcPr>
            <w:tcW w:w="750" w:type="dxa"/>
            <w:shd w:val="clear" w:color="auto" w:fill="FFFFFF"/>
            <w:noWrap/>
            <w:tcMar>
              <w:top w:w="0" w:type="dxa"/>
              <w:left w:w="150" w:type="dxa"/>
              <w:bottom w:w="0" w:type="dxa"/>
              <w:right w:w="150" w:type="dxa"/>
            </w:tcMar>
          </w:tcPr>
          <w:p w14:paraId="69B63B5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F10491D" w14:textId="77777777" w:rsidR="00E44633" w:rsidRDefault="00E44633" w:rsidP="00E44633">
            <w:pPr>
              <w:pStyle w:val="afffc"/>
            </w:pPr>
            <w:r>
              <w:t>def save_history(history, result_dir):</w:t>
            </w:r>
          </w:p>
        </w:tc>
      </w:tr>
      <w:tr w:rsidR="00E44633" w14:paraId="0996DE60" w14:textId="77777777" w:rsidTr="00555B43">
        <w:tc>
          <w:tcPr>
            <w:tcW w:w="750" w:type="dxa"/>
            <w:shd w:val="clear" w:color="auto" w:fill="FFFFFF"/>
            <w:noWrap/>
            <w:tcMar>
              <w:top w:w="0" w:type="dxa"/>
              <w:left w:w="150" w:type="dxa"/>
              <w:bottom w:w="0" w:type="dxa"/>
              <w:right w:w="150" w:type="dxa"/>
            </w:tcMar>
          </w:tcPr>
          <w:p w14:paraId="4742227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F304368" w14:textId="77777777" w:rsidR="00E44633" w:rsidRDefault="00E44633" w:rsidP="00E44633">
            <w:pPr>
              <w:pStyle w:val="afffc"/>
            </w:pPr>
            <w:r>
              <w:t xml:space="preserve">    loss = history.history['loss']</w:t>
            </w:r>
          </w:p>
        </w:tc>
      </w:tr>
      <w:tr w:rsidR="00E44633" w14:paraId="0FD7A523" w14:textId="77777777" w:rsidTr="00555B43">
        <w:tc>
          <w:tcPr>
            <w:tcW w:w="750" w:type="dxa"/>
            <w:shd w:val="clear" w:color="auto" w:fill="FFFFFF"/>
            <w:noWrap/>
            <w:tcMar>
              <w:top w:w="0" w:type="dxa"/>
              <w:left w:w="150" w:type="dxa"/>
              <w:bottom w:w="0" w:type="dxa"/>
              <w:right w:w="150" w:type="dxa"/>
            </w:tcMar>
          </w:tcPr>
          <w:p w14:paraId="7BDDCA6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6AC020F" w14:textId="77777777" w:rsidR="00E44633" w:rsidRDefault="00E44633" w:rsidP="00E44633">
            <w:pPr>
              <w:pStyle w:val="afffc"/>
            </w:pPr>
            <w:r>
              <w:t xml:space="preserve">    acc = history.history['acc']</w:t>
            </w:r>
          </w:p>
        </w:tc>
      </w:tr>
      <w:tr w:rsidR="00E44633" w14:paraId="70D32F24" w14:textId="77777777" w:rsidTr="00555B43">
        <w:tc>
          <w:tcPr>
            <w:tcW w:w="750" w:type="dxa"/>
            <w:shd w:val="clear" w:color="auto" w:fill="FFFFFF"/>
            <w:noWrap/>
            <w:tcMar>
              <w:top w:w="0" w:type="dxa"/>
              <w:left w:w="150" w:type="dxa"/>
              <w:bottom w:w="0" w:type="dxa"/>
              <w:right w:w="150" w:type="dxa"/>
            </w:tcMar>
          </w:tcPr>
          <w:p w14:paraId="5EE6DF3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A0E4753" w14:textId="77777777" w:rsidR="00E44633" w:rsidRDefault="00E44633" w:rsidP="00E44633">
            <w:pPr>
              <w:pStyle w:val="afffc"/>
            </w:pPr>
            <w:r>
              <w:t xml:space="preserve">    val_loss = history.history['val_loss']</w:t>
            </w:r>
          </w:p>
        </w:tc>
      </w:tr>
      <w:tr w:rsidR="00E44633" w14:paraId="27194B46" w14:textId="77777777" w:rsidTr="00555B43">
        <w:tc>
          <w:tcPr>
            <w:tcW w:w="750" w:type="dxa"/>
            <w:shd w:val="clear" w:color="auto" w:fill="FFFFFF"/>
            <w:noWrap/>
            <w:tcMar>
              <w:top w:w="0" w:type="dxa"/>
              <w:left w:w="150" w:type="dxa"/>
              <w:bottom w:w="0" w:type="dxa"/>
              <w:right w:w="150" w:type="dxa"/>
            </w:tcMar>
          </w:tcPr>
          <w:p w14:paraId="70C458C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78FEA39" w14:textId="77777777" w:rsidR="00E44633" w:rsidRDefault="00E44633" w:rsidP="00E44633">
            <w:pPr>
              <w:pStyle w:val="afffc"/>
            </w:pPr>
            <w:r>
              <w:t xml:space="preserve">    val_acc = history.history['val_acc']</w:t>
            </w:r>
          </w:p>
        </w:tc>
      </w:tr>
      <w:tr w:rsidR="00E44633" w14:paraId="56AB9287" w14:textId="77777777" w:rsidTr="00555B43">
        <w:tc>
          <w:tcPr>
            <w:tcW w:w="750" w:type="dxa"/>
            <w:shd w:val="clear" w:color="auto" w:fill="FFFFFF"/>
            <w:noWrap/>
            <w:tcMar>
              <w:top w:w="0" w:type="dxa"/>
              <w:left w:w="150" w:type="dxa"/>
              <w:bottom w:w="0" w:type="dxa"/>
              <w:right w:w="150" w:type="dxa"/>
            </w:tcMar>
          </w:tcPr>
          <w:p w14:paraId="1069899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BD0DC98" w14:textId="77777777" w:rsidR="00E44633" w:rsidRDefault="00E44633" w:rsidP="00E44633">
            <w:pPr>
              <w:pStyle w:val="afffc"/>
            </w:pPr>
            <w:r>
              <w:t xml:space="preserve">    nb_epoch = len(acc)</w:t>
            </w:r>
          </w:p>
        </w:tc>
      </w:tr>
      <w:tr w:rsidR="00E44633" w14:paraId="75DA93B1" w14:textId="77777777" w:rsidTr="00555B43">
        <w:tc>
          <w:tcPr>
            <w:tcW w:w="750" w:type="dxa"/>
            <w:shd w:val="clear" w:color="auto" w:fill="FFFFFF"/>
            <w:noWrap/>
            <w:tcMar>
              <w:top w:w="0" w:type="dxa"/>
              <w:left w:w="150" w:type="dxa"/>
              <w:bottom w:w="0" w:type="dxa"/>
              <w:right w:w="150" w:type="dxa"/>
            </w:tcMar>
          </w:tcPr>
          <w:p w14:paraId="0F2120A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4EF92AC" w14:textId="77777777" w:rsidR="00E44633" w:rsidRDefault="00E44633" w:rsidP="00E44633">
            <w:pPr>
              <w:pStyle w:val="afffc"/>
            </w:pPr>
          </w:p>
        </w:tc>
      </w:tr>
      <w:tr w:rsidR="00E44633" w14:paraId="5AE5C9FC" w14:textId="77777777" w:rsidTr="00555B43">
        <w:tc>
          <w:tcPr>
            <w:tcW w:w="750" w:type="dxa"/>
            <w:shd w:val="clear" w:color="auto" w:fill="FFFFFF"/>
            <w:noWrap/>
            <w:tcMar>
              <w:top w:w="0" w:type="dxa"/>
              <w:left w:w="150" w:type="dxa"/>
              <w:bottom w:w="0" w:type="dxa"/>
              <w:right w:w="150" w:type="dxa"/>
            </w:tcMar>
          </w:tcPr>
          <w:p w14:paraId="5D60EAE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A1FA40F" w14:textId="77777777" w:rsidR="00E44633" w:rsidRDefault="00E44633" w:rsidP="00E44633">
            <w:pPr>
              <w:pStyle w:val="afffc"/>
            </w:pPr>
            <w:r>
              <w:t xml:space="preserve">    with open(os.path.join(result_dir, 'result.txt'), 'w') as fp:</w:t>
            </w:r>
          </w:p>
        </w:tc>
      </w:tr>
      <w:tr w:rsidR="00E44633" w14:paraId="47356BB4" w14:textId="77777777" w:rsidTr="00555B43">
        <w:tc>
          <w:tcPr>
            <w:tcW w:w="750" w:type="dxa"/>
            <w:shd w:val="clear" w:color="auto" w:fill="FFFFFF"/>
            <w:noWrap/>
            <w:tcMar>
              <w:top w:w="0" w:type="dxa"/>
              <w:left w:w="150" w:type="dxa"/>
              <w:bottom w:w="0" w:type="dxa"/>
              <w:right w:w="150" w:type="dxa"/>
            </w:tcMar>
          </w:tcPr>
          <w:p w14:paraId="3C82B00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CA7AA19" w14:textId="77777777" w:rsidR="00E44633" w:rsidRDefault="00E44633" w:rsidP="00E44633">
            <w:pPr>
              <w:pStyle w:val="afffc"/>
            </w:pPr>
            <w:r>
              <w:t xml:space="preserve">        fp.write('epoch\tloss\tacc\tval_loss\tval_acc\n')</w:t>
            </w:r>
          </w:p>
        </w:tc>
      </w:tr>
      <w:tr w:rsidR="00E44633" w14:paraId="3AD0F985" w14:textId="77777777" w:rsidTr="00555B43">
        <w:tc>
          <w:tcPr>
            <w:tcW w:w="750" w:type="dxa"/>
            <w:shd w:val="clear" w:color="auto" w:fill="FFFFFF"/>
            <w:noWrap/>
            <w:tcMar>
              <w:top w:w="0" w:type="dxa"/>
              <w:left w:w="150" w:type="dxa"/>
              <w:bottom w:w="0" w:type="dxa"/>
              <w:right w:w="150" w:type="dxa"/>
            </w:tcMar>
          </w:tcPr>
          <w:p w14:paraId="6771C48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28CB38E" w14:textId="77777777" w:rsidR="00E44633" w:rsidRDefault="00E44633" w:rsidP="00E44633">
            <w:pPr>
              <w:pStyle w:val="afffc"/>
            </w:pPr>
            <w:r>
              <w:t xml:space="preserve">        for i in range(nb_epoch):</w:t>
            </w:r>
          </w:p>
        </w:tc>
      </w:tr>
      <w:tr w:rsidR="00E44633" w14:paraId="41130EDF" w14:textId="77777777" w:rsidTr="00555B43">
        <w:tc>
          <w:tcPr>
            <w:tcW w:w="750" w:type="dxa"/>
            <w:shd w:val="clear" w:color="auto" w:fill="FFFFFF"/>
            <w:noWrap/>
            <w:tcMar>
              <w:top w:w="0" w:type="dxa"/>
              <w:left w:w="150" w:type="dxa"/>
              <w:bottom w:w="0" w:type="dxa"/>
              <w:right w:w="150" w:type="dxa"/>
            </w:tcMar>
          </w:tcPr>
          <w:p w14:paraId="7E01403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109D3E7" w14:textId="77777777" w:rsidR="00E44633" w:rsidRDefault="00E44633" w:rsidP="00E44633">
            <w:pPr>
              <w:pStyle w:val="afffc"/>
            </w:pPr>
            <w:r>
              <w:t xml:space="preserve">            fp.write('{}\t{}\t{}\t{}\t{}\n'.format(</w:t>
            </w:r>
          </w:p>
        </w:tc>
      </w:tr>
      <w:tr w:rsidR="00E44633" w14:paraId="4247FA67" w14:textId="77777777" w:rsidTr="00555B43">
        <w:tc>
          <w:tcPr>
            <w:tcW w:w="750" w:type="dxa"/>
            <w:shd w:val="clear" w:color="auto" w:fill="FFFFFF"/>
            <w:noWrap/>
            <w:tcMar>
              <w:top w:w="0" w:type="dxa"/>
              <w:left w:w="150" w:type="dxa"/>
              <w:bottom w:w="0" w:type="dxa"/>
              <w:right w:w="150" w:type="dxa"/>
            </w:tcMar>
          </w:tcPr>
          <w:p w14:paraId="132E659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5FB3C5F" w14:textId="77777777" w:rsidR="00E44633" w:rsidRDefault="00E44633" w:rsidP="00E44633">
            <w:pPr>
              <w:pStyle w:val="afffc"/>
            </w:pPr>
            <w:r>
              <w:t xml:space="preserve">                i, loss[i], acc[i], val_loss[i], val_acc[i]))</w:t>
            </w:r>
          </w:p>
        </w:tc>
      </w:tr>
      <w:tr w:rsidR="00E44633" w14:paraId="35498872" w14:textId="77777777" w:rsidTr="00555B43">
        <w:tc>
          <w:tcPr>
            <w:tcW w:w="750" w:type="dxa"/>
            <w:shd w:val="clear" w:color="auto" w:fill="FFFFFF"/>
            <w:noWrap/>
            <w:tcMar>
              <w:top w:w="0" w:type="dxa"/>
              <w:left w:w="150" w:type="dxa"/>
              <w:bottom w:w="0" w:type="dxa"/>
              <w:right w:w="150" w:type="dxa"/>
            </w:tcMar>
          </w:tcPr>
          <w:p w14:paraId="5E5E1ED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BD27E70" w14:textId="77777777" w:rsidR="00E44633" w:rsidRDefault="00E44633" w:rsidP="00E44633">
            <w:pPr>
              <w:pStyle w:val="afffc"/>
            </w:pPr>
          </w:p>
        </w:tc>
      </w:tr>
      <w:tr w:rsidR="00E44633" w14:paraId="3288349E" w14:textId="77777777" w:rsidTr="00555B43">
        <w:tc>
          <w:tcPr>
            <w:tcW w:w="750" w:type="dxa"/>
            <w:shd w:val="clear" w:color="auto" w:fill="FFFFFF"/>
            <w:noWrap/>
            <w:tcMar>
              <w:top w:w="0" w:type="dxa"/>
              <w:left w:w="150" w:type="dxa"/>
              <w:bottom w:w="0" w:type="dxa"/>
              <w:right w:w="150" w:type="dxa"/>
            </w:tcMar>
          </w:tcPr>
          <w:p w14:paraId="61045D9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F887F4A" w14:textId="77777777" w:rsidR="00E44633" w:rsidRDefault="00E44633" w:rsidP="00E44633">
            <w:pPr>
              <w:pStyle w:val="afffc"/>
            </w:pPr>
          </w:p>
        </w:tc>
      </w:tr>
      <w:tr w:rsidR="00E44633" w14:paraId="14238303" w14:textId="77777777" w:rsidTr="00555B43">
        <w:tc>
          <w:tcPr>
            <w:tcW w:w="750" w:type="dxa"/>
            <w:shd w:val="clear" w:color="auto" w:fill="FFFFFF"/>
            <w:noWrap/>
            <w:tcMar>
              <w:top w:w="0" w:type="dxa"/>
              <w:left w:w="150" w:type="dxa"/>
              <w:bottom w:w="0" w:type="dxa"/>
              <w:right w:w="150" w:type="dxa"/>
            </w:tcMar>
          </w:tcPr>
          <w:p w14:paraId="2E57594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807F3DE" w14:textId="77777777" w:rsidR="00E44633" w:rsidRDefault="00E44633" w:rsidP="00E44633">
            <w:pPr>
              <w:pStyle w:val="afffc"/>
            </w:pPr>
            <w:r>
              <w:t>def loaddata(video_dir, vid3d, nclass, result_dir, color=False, skip=True):</w:t>
            </w:r>
          </w:p>
        </w:tc>
      </w:tr>
      <w:tr w:rsidR="00E44633" w14:paraId="77A24EEE" w14:textId="77777777" w:rsidTr="00555B43">
        <w:tc>
          <w:tcPr>
            <w:tcW w:w="750" w:type="dxa"/>
            <w:shd w:val="clear" w:color="auto" w:fill="FFFFFF"/>
            <w:noWrap/>
            <w:tcMar>
              <w:top w:w="0" w:type="dxa"/>
              <w:left w:w="150" w:type="dxa"/>
              <w:bottom w:w="0" w:type="dxa"/>
              <w:right w:w="150" w:type="dxa"/>
            </w:tcMar>
          </w:tcPr>
          <w:p w14:paraId="3165CB2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92E7DF1" w14:textId="77777777" w:rsidR="00E44633" w:rsidRDefault="00E44633" w:rsidP="00E44633">
            <w:pPr>
              <w:pStyle w:val="afffc"/>
            </w:pPr>
            <w:r>
              <w:t xml:space="preserve">    files = os.listdir(video_dir)</w:t>
            </w:r>
          </w:p>
        </w:tc>
      </w:tr>
      <w:tr w:rsidR="00E44633" w14:paraId="29A11E2E" w14:textId="77777777" w:rsidTr="00555B43">
        <w:tc>
          <w:tcPr>
            <w:tcW w:w="750" w:type="dxa"/>
            <w:shd w:val="clear" w:color="auto" w:fill="FFFFFF"/>
            <w:noWrap/>
            <w:tcMar>
              <w:top w:w="0" w:type="dxa"/>
              <w:left w:w="150" w:type="dxa"/>
              <w:bottom w:w="0" w:type="dxa"/>
              <w:right w:w="150" w:type="dxa"/>
            </w:tcMar>
          </w:tcPr>
          <w:p w14:paraId="28BAEC2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601AEF1" w14:textId="77777777" w:rsidR="00E44633" w:rsidRDefault="00E44633" w:rsidP="00E44633">
            <w:pPr>
              <w:pStyle w:val="afffc"/>
            </w:pPr>
            <w:r>
              <w:t xml:space="preserve">    X = []</w:t>
            </w:r>
          </w:p>
        </w:tc>
      </w:tr>
      <w:tr w:rsidR="00E44633" w14:paraId="0DB1A565" w14:textId="77777777" w:rsidTr="00555B43">
        <w:tc>
          <w:tcPr>
            <w:tcW w:w="750" w:type="dxa"/>
            <w:shd w:val="clear" w:color="auto" w:fill="FFFFFF"/>
            <w:noWrap/>
            <w:tcMar>
              <w:top w:w="0" w:type="dxa"/>
              <w:left w:w="150" w:type="dxa"/>
              <w:bottom w:w="0" w:type="dxa"/>
              <w:right w:w="150" w:type="dxa"/>
            </w:tcMar>
          </w:tcPr>
          <w:p w14:paraId="250FA14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3AA0C95" w14:textId="77777777" w:rsidR="00E44633" w:rsidRDefault="00E44633" w:rsidP="00E44633">
            <w:pPr>
              <w:pStyle w:val="afffc"/>
            </w:pPr>
            <w:r>
              <w:t xml:space="preserve">    labels = []</w:t>
            </w:r>
          </w:p>
        </w:tc>
      </w:tr>
      <w:tr w:rsidR="00E44633" w14:paraId="5CF157BB" w14:textId="77777777" w:rsidTr="00555B43">
        <w:tc>
          <w:tcPr>
            <w:tcW w:w="750" w:type="dxa"/>
            <w:shd w:val="clear" w:color="auto" w:fill="FFFFFF"/>
            <w:noWrap/>
            <w:tcMar>
              <w:top w:w="0" w:type="dxa"/>
              <w:left w:w="150" w:type="dxa"/>
              <w:bottom w:w="0" w:type="dxa"/>
              <w:right w:w="150" w:type="dxa"/>
            </w:tcMar>
          </w:tcPr>
          <w:p w14:paraId="7322D16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9C95C94" w14:textId="77777777" w:rsidR="00E44633" w:rsidRDefault="00E44633" w:rsidP="00E44633">
            <w:pPr>
              <w:pStyle w:val="afffc"/>
            </w:pPr>
            <w:r>
              <w:t xml:space="preserve">    labellist = []</w:t>
            </w:r>
          </w:p>
        </w:tc>
      </w:tr>
      <w:tr w:rsidR="00E44633" w14:paraId="0B120A34" w14:textId="77777777" w:rsidTr="00555B43">
        <w:tc>
          <w:tcPr>
            <w:tcW w:w="750" w:type="dxa"/>
            <w:shd w:val="clear" w:color="auto" w:fill="FFFFFF"/>
            <w:noWrap/>
            <w:tcMar>
              <w:top w:w="0" w:type="dxa"/>
              <w:left w:w="150" w:type="dxa"/>
              <w:bottom w:w="0" w:type="dxa"/>
              <w:right w:w="150" w:type="dxa"/>
            </w:tcMar>
          </w:tcPr>
          <w:p w14:paraId="31BF831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B14E140" w14:textId="77777777" w:rsidR="00E44633" w:rsidRDefault="00E44633" w:rsidP="00E44633">
            <w:pPr>
              <w:pStyle w:val="afffc"/>
            </w:pPr>
          </w:p>
        </w:tc>
      </w:tr>
      <w:tr w:rsidR="00E44633" w14:paraId="26B508ED" w14:textId="77777777" w:rsidTr="00555B43">
        <w:tc>
          <w:tcPr>
            <w:tcW w:w="750" w:type="dxa"/>
            <w:shd w:val="clear" w:color="auto" w:fill="FFFFFF"/>
            <w:noWrap/>
            <w:tcMar>
              <w:top w:w="0" w:type="dxa"/>
              <w:left w:w="150" w:type="dxa"/>
              <w:bottom w:w="0" w:type="dxa"/>
              <w:right w:w="150" w:type="dxa"/>
            </w:tcMar>
          </w:tcPr>
          <w:p w14:paraId="4E1E17F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38A964D" w14:textId="77777777" w:rsidR="00E44633" w:rsidRDefault="00E44633" w:rsidP="00E44633">
            <w:pPr>
              <w:pStyle w:val="afffc"/>
            </w:pPr>
            <w:r>
              <w:t xml:space="preserve">    pbar = tqdm(total=len(files))</w:t>
            </w:r>
          </w:p>
        </w:tc>
      </w:tr>
      <w:tr w:rsidR="00E44633" w14:paraId="6E721865" w14:textId="77777777" w:rsidTr="00555B43">
        <w:tc>
          <w:tcPr>
            <w:tcW w:w="750" w:type="dxa"/>
            <w:shd w:val="clear" w:color="auto" w:fill="FFFFFF"/>
            <w:noWrap/>
            <w:tcMar>
              <w:top w:w="0" w:type="dxa"/>
              <w:left w:w="150" w:type="dxa"/>
              <w:bottom w:w="0" w:type="dxa"/>
              <w:right w:w="150" w:type="dxa"/>
            </w:tcMar>
          </w:tcPr>
          <w:p w14:paraId="0A2436C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A5733FC" w14:textId="77777777" w:rsidR="00E44633" w:rsidRDefault="00E44633" w:rsidP="00E44633">
            <w:pPr>
              <w:pStyle w:val="afffc"/>
            </w:pPr>
          </w:p>
        </w:tc>
      </w:tr>
      <w:tr w:rsidR="00E44633" w14:paraId="3CC1E8D5" w14:textId="77777777" w:rsidTr="00555B43">
        <w:tc>
          <w:tcPr>
            <w:tcW w:w="750" w:type="dxa"/>
            <w:shd w:val="clear" w:color="auto" w:fill="FFFFFF"/>
            <w:noWrap/>
            <w:tcMar>
              <w:top w:w="0" w:type="dxa"/>
              <w:left w:w="150" w:type="dxa"/>
              <w:bottom w:w="0" w:type="dxa"/>
              <w:right w:w="150" w:type="dxa"/>
            </w:tcMar>
          </w:tcPr>
          <w:p w14:paraId="2A1ED05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B2B073F" w14:textId="77777777" w:rsidR="00E44633" w:rsidRDefault="00E44633" w:rsidP="00E44633">
            <w:pPr>
              <w:pStyle w:val="afffc"/>
            </w:pPr>
            <w:r>
              <w:t xml:space="preserve">    for filename in files:</w:t>
            </w:r>
          </w:p>
        </w:tc>
      </w:tr>
      <w:tr w:rsidR="00E44633" w14:paraId="7ACE6FDE" w14:textId="77777777" w:rsidTr="00555B43">
        <w:tc>
          <w:tcPr>
            <w:tcW w:w="750" w:type="dxa"/>
            <w:shd w:val="clear" w:color="auto" w:fill="FFFFFF"/>
            <w:noWrap/>
            <w:tcMar>
              <w:top w:w="0" w:type="dxa"/>
              <w:left w:w="150" w:type="dxa"/>
              <w:bottom w:w="0" w:type="dxa"/>
              <w:right w:w="150" w:type="dxa"/>
            </w:tcMar>
          </w:tcPr>
          <w:p w14:paraId="760E116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4BEE7C7" w14:textId="77777777" w:rsidR="00E44633" w:rsidRDefault="00E44633" w:rsidP="00E44633">
            <w:pPr>
              <w:pStyle w:val="afffc"/>
            </w:pPr>
            <w:r>
              <w:t xml:space="preserve">        pbar.update(1)</w:t>
            </w:r>
          </w:p>
        </w:tc>
      </w:tr>
      <w:tr w:rsidR="00E44633" w14:paraId="0B2054C2" w14:textId="77777777" w:rsidTr="00555B43">
        <w:tc>
          <w:tcPr>
            <w:tcW w:w="750" w:type="dxa"/>
            <w:shd w:val="clear" w:color="auto" w:fill="FFFFFF"/>
            <w:noWrap/>
            <w:tcMar>
              <w:top w:w="0" w:type="dxa"/>
              <w:left w:w="150" w:type="dxa"/>
              <w:bottom w:w="0" w:type="dxa"/>
              <w:right w:w="150" w:type="dxa"/>
            </w:tcMar>
          </w:tcPr>
          <w:p w14:paraId="5CA688C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BDA9202" w14:textId="77777777" w:rsidR="00E44633" w:rsidRDefault="00E44633" w:rsidP="00E44633">
            <w:pPr>
              <w:pStyle w:val="afffc"/>
            </w:pPr>
            <w:r>
              <w:t xml:space="preserve">        if filename == '.DS_Store':</w:t>
            </w:r>
          </w:p>
        </w:tc>
      </w:tr>
      <w:tr w:rsidR="00E44633" w14:paraId="1CCA9C4D" w14:textId="77777777" w:rsidTr="00555B43">
        <w:tc>
          <w:tcPr>
            <w:tcW w:w="750" w:type="dxa"/>
            <w:shd w:val="clear" w:color="auto" w:fill="FFFFFF"/>
            <w:noWrap/>
            <w:tcMar>
              <w:top w:w="0" w:type="dxa"/>
              <w:left w:w="150" w:type="dxa"/>
              <w:bottom w:w="0" w:type="dxa"/>
              <w:right w:w="150" w:type="dxa"/>
            </w:tcMar>
          </w:tcPr>
          <w:p w14:paraId="72605E0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60444A6" w14:textId="77777777" w:rsidR="00E44633" w:rsidRDefault="00E44633" w:rsidP="00E44633">
            <w:pPr>
              <w:pStyle w:val="afffc"/>
            </w:pPr>
            <w:r>
              <w:t xml:space="preserve">            continue</w:t>
            </w:r>
          </w:p>
        </w:tc>
      </w:tr>
      <w:tr w:rsidR="00E44633" w14:paraId="6E94B11D" w14:textId="77777777" w:rsidTr="00555B43">
        <w:tc>
          <w:tcPr>
            <w:tcW w:w="750" w:type="dxa"/>
            <w:shd w:val="clear" w:color="auto" w:fill="FFFFFF"/>
            <w:noWrap/>
            <w:tcMar>
              <w:top w:w="0" w:type="dxa"/>
              <w:left w:w="150" w:type="dxa"/>
              <w:bottom w:w="0" w:type="dxa"/>
              <w:right w:w="150" w:type="dxa"/>
            </w:tcMar>
          </w:tcPr>
          <w:p w14:paraId="23DB038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4230572" w14:textId="77777777" w:rsidR="00E44633" w:rsidRDefault="00E44633" w:rsidP="00E44633">
            <w:pPr>
              <w:pStyle w:val="afffc"/>
            </w:pPr>
            <w:r>
              <w:t xml:space="preserve">        name = os.path.join(video_dir, filename)</w:t>
            </w:r>
          </w:p>
        </w:tc>
      </w:tr>
      <w:tr w:rsidR="00E44633" w14:paraId="1CA37BEA" w14:textId="77777777" w:rsidTr="00555B43">
        <w:tc>
          <w:tcPr>
            <w:tcW w:w="750" w:type="dxa"/>
            <w:shd w:val="clear" w:color="auto" w:fill="FFFFFF"/>
            <w:noWrap/>
            <w:tcMar>
              <w:top w:w="0" w:type="dxa"/>
              <w:left w:w="150" w:type="dxa"/>
              <w:bottom w:w="0" w:type="dxa"/>
              <w:right w:w="150" w:type="dxa"/>
            </w:tcMar>
          </w:tcPr>
          <w:p w14:paraId="595BA96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C7EEEFF" w14:textId="77777777" w:rsidR="00E44633" w:rsidRDefault="00E44633" w:rsidP="00E44633">
            <w:pPr>
              <w:pStyle w:val="afffc"/>
            </w:pPr>
            <w:r>
              <w:t xml:space="preserve">        label = vid3d.get_UCF_classname(filename)</w:t>
            </w:r>
          </w:p>
        </w:tc>
      </w:tr>
      <w:tr w:rsidR="00E44633" w14:paraId="63F3FF64" w14:textId="77777777" w:rsidTr="00555B43">
        <w:tc>
          <w:tcPr>
            <w:tcW w:w="750" w:type="dxa"/>
            <w:shd w:val="clear" w:color="auto" w:fill="FFFFFF"/>
            <w:noWrap/>
            <w:tcMar>
              <w:top w:w="0" w:type="dxa"/>
              <w:left w:w="150" w:type="dxa"/>
              <w:bottom w:w="0" w:type="dxa"/>
              <w:right w:w="150" w:type="dxa"/>
            </w:tcMar>
          </w:tcPr>
          <w:p w14:paraId="46D57A3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6BEE215" w14:textId="77777777" w:rsidR="00E44633" w:rsidRDefault="00E44633" w:rsidP="00E44633">
            <w:pPr>
              <w:pStyle w:val="afffc"/>
            </w:pPr>
            <w:r>
              <w:t xml:space="preserve">        if label not in labellist:</w:t>
            </w:r>
          </w:p>
        </w:tc>
      </w:tr>
      <w:tr w:rsidR="00E44633" w14:paraId="20027462" w14:textId="77777777" w:rsidTr="00555B43">
        <w:tc>
          <w:tcPr>
            <w:tcW w:w="750" w:type="dxa"/>
            <w:shd w:val="clear" w:color="auto" w:fill="FFFFFF"/>
            <w:noWrap/>
            <w:tcMar>
              <w:top w:w="0" w:type="dxa"/>
              <w:left w:w="150" w:type="dxa"/>
              <w:bottom w:w="0" w:type="dxa"/>
              <w:right w:w="150" w:type="dxa"/>
            </w:tcMar>
          </w:tcPr>
          <w:p w14:paraId="22998F4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81A3224" w14:textId="77777777" w:rsidR="00E44633" w:rsidRDefault="00E44633" w:rsidP="00E44633">
            <w:pPr>
              <w:pStyle w:val="afffc"/>
            </w:pPr>
            <w:r>
              <w:t xml:space="preserve">            if len(labellist) &gt;= nclass:</w:t>
            </w:r>
          </w:p>
        </w:tc>
      </w:tr>
      <w:tr w:rsidR="00E44633" w14:paraId="4E7DCF36" w14:textId="77777777" w:rsidTr="00555B43">
        <w:tc>
          <w:tcPr>
            <w:tcW w:w="750" w:type="dxa"/>
            <w:shd w:val="clear" w:color="auto" w:fill="FFFFFF"/>
            <w:noWrap/>
            <w:tcMar>
              <w:top w:w="0" w:type="dxa"/>
              <w:left w:w="150" w:type="dxa"/>
              <w:bottom w:w="0" w:type="dxa"/>
              <w:right w:w="150" w:type="dxa"/>
            </w:tcMar>
          </w:tcPr>
          <w:p w14:paraId="19379D4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598B5A9" w14:textId="77777777" w:rsidR="00E44633" w:rsidRDefault="00E44633" w:rsidP="00E44633">
            <w:pPr>
              <w:pStyle w:val="afffc"/>
            </w:pPr>
            <w:r>
              <w:t xml:space="preserve">                continue</w:t>
            </w:r>
          </w:p>
        </w:tc>
      </w:tr>
      <w:tr w:rsidR="00E44633" w14:paraId="16CC0ED4" w14:textId="77777777" w:rsidTr="00555B43">
        <w:tc>
          <w:tcPr>
            <w:tcW w:w="750" w:type="dxa"/>
            <w:shd w:val="clear" w:color="auto" w:fill="FFFFFF"/>
            <w:noWrap/>
            <w:tcMar>
              <w:top w:w="0" w:type="dxa"/>
              <w:left w:w="150" w:type="dxa"/>
              <w:bottom w:w="0" w:type="dxa"/>
              <w:right w:w="150" w:type="dxa"/>
            </w:tcMar>
          </w:tcPr>
          <w:p w14:paraId="4B833B0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47BA741" w14:textId="77777777" w:rsidR="00E44633" w:rsidRDefault="00E44633" w:rsidP="00E44633">
            <w:pPr>
              <w:pStyle w:val="afffc"/>
            </w:pPr>
            <w:r>
              <w:t xml:space="preserve">            labellist.append(label)</w:t>
            </w:r>
          </w:p>
        </w:tc>
      </w:tr>
      <w:tr w:rsidR="00E44633" w14:paraId="314D4C29" w14:textId="77777777" w:rsidTr="00555B43">
        <w:tc>
          <w:tcPr>
            <w:tcW w:w="750" w:type="dxa"/>
            <w:shd w:val="clear" w:color="auto" w:fill="FFFFFF"/>
            <w:noWrap/>
            <w:tcMar>
              <w:top w:w="0" w:type="dxa"/>
              <w:left w:w="150" w:type="dxa"/>
              <w:bottom w:w="0" w:type="dxa"/>
              <w:right w:w="150" w:type="dxa"/>
            </w:tcMar>
          </w:tcPr>
          <w:p w14:paraId="2D61A6E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64D5F4A" w14:textId="77777777" w:rsidR="00E44633" w:rsidRDefault="00E44633" w:rsidP="00E44633">
            <w:pPr>
              <w:pStyle w:val="afffc"/>
            </w:pPr>
            <w:r>
              <w:t xml:space="preserve">        labels.append(label)</w:t>
            </w:r>
          </w:p>
        </w:tc>
      </w:tr>
      <w:tr w:rsidR="00E44633" w14:paraId="0F2E9B3B" w14:textId="77777777" w:rsidTr="00555B43">
        <w:tc>
          <w:tcPr>
            <w:tcW w:w="750" w:type="dxa"/>
            <w:shd w:val="clear" w:color="auto" w:fill="FFFFFF"/>
            <w:noWrap/>
            <w:tcMar>
              <w:top w:w="0" w:type="dxa"/>
              <w:left w:w="150" w:type="dxa"/>
              <w:bottom w:w="0" w:type="dxa"/>
              <w:right w:w="150" w:type="dxa"/>
            </w:tcMar>
          </w:tcPr>
          <w:p w14:paraId="7D6F962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CE097DC" w14:textId="77777777" w:rsidR="00E44633" w:rsidRDefault="00E44633" w:rsidP="00E44633">
            <w:pPr>
              <w:pStyle w:val="afffc"/>
            </w:pPr>
            <w:r>
              <w:t xml:space="preserve">        X.append(vid3d.video3d(name, color=color, skip=skip))</w:t>
            </w:r>
          </w:p>
        </w:tc>
      </w:tr>
      <w:tr w:rsidR="00E44633" w14:paraId="1E06A3F7" w14:textId="77777777" w:rsidTr="00555B43">
        <w:tc>
          <w:tcPr>
            <w:tcW w:w="750" w:type="dxa"/>
            <w:shd w:val="clear" w:color="auto" w:fill="FFFFFF"/>
            <w:noWrap/>
            <w:tcMar>
              <w:top w:w="0" w:type="dxa"/>
              <w:left w:w="150" w:type="dxa"/>
              <w:bottom w:w="0" w:type="dxa"/>
              <w:right w:w="150" w:type="dxa"/>
            </w:tcMar>
          </w:tcPr>
          <w:p w14:paraId="0A05E4C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F265E91" w14:textId="77777777" w:rsidR="00E44633" w:rsidRDefault="00E44633" w:rsidP="00E44633">
            <w:pPr>
              <w:pStyle w:val="afffc"/>
            </w:pPr>
          </w:p>
        </w:tc>
      </w:tr>
      <w:tr w:rsidR="00E44633" w14:paraId="3817B325" w14:textId="77777777" w:rsidTr="00555B43">
        <w:tc>
          <w:tcPr>
            <w:tcW w:w="750" w:type="dxa"/>
            <w:shd w:val="clear" w:color="auto" w:fill="FFFFFF"/>
            <w:noWrap/>
            <w:tcMar>
              <w:top w:w="0" w:type="dxa"/>
              <w:left w:w="150" w:type="dxa"/>
              <w:bottom w:w="0" w:type="dxa"/>
              <w:right w:w="150" w:type="dxa"/>
            </w:tcMar>
          </w:tcPr>
          <w:p w14:paraId="7FCCF28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481F16C" w14:textId="77777777" w:rsidR="00E44633" w:rsidRDefault="00E44633" w:rsidP="00E44633">
            <w:pPr>
              <w:pStyle w:val="afffc"/>
            </w:pPr>
            <w:r>
              <w:t xml:space="preserve">    pbar.close()</w:t>
            </w:r>
          </w:p>
        </w:tc>
      </w:tr>
      <w:tr w:rsidR="00E44633" w14:paraId="5F7AFA89" w14:textId="77777777" w:rsidTr="00555B43">
        <w:tc>
          <w:tcPr>
            <w:tcW w:w="750" w:type="dxa"/>
            <w:shd w:val="clear" w:color="auto" w:fill="FFFFFF"/>
            <w:noWrap/>
            <w:tcMar>
              <w:top w:w="0" w:type="dxa"/>
              <w:left w:w="150" w:type="dxa"/>
              <w:bottom w:w="0" w:type="dxa"/>
              <w:right w:w="150" w:type="dxa"/>
            </w:tcMar>
          </w:tcPr>
          <w:p w14:paraId="0040767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40DC63D" w14:textId="77777777" w:rsidR="00E44633" w:rsidRDefault="00E44633" w:rsidP="00E44633">
            <w:pPr>
              <w:pStyle w:val="afffc"/>
            </w:pPr>
            <w:r>
              <w:t xml:space="preserve">    with open(os.path.join(result_dir, 'classes.txt'), 'w') as fp:</w:t>
            </w:r>
          </w:p>
        </w:tc>
      </w:tr>
      <w:tr w:rsidR="00E44633" w14:paraId="749809F1" w14:textId="77777777" w:rsidTr="00555B43">
        <w:tc>
          <w:tcPr>
            <w:tcW w:w="750" w:type="dxa"/>
            <w:shd w:val="clear" w:color="auto" w:fill="FFFFFF"/>
            <w:noWrap/>
            <w:tcMar>
              <w:top w:w="0" w:type="dxa"/>
              <w:left w:w="150" w:type="dxa"/>
              <w:bottom w:w="0" w:type="dxa"/>
              <w:right w:w="150" w:type="dxa"/>
            </w:tcMar>
          </w:tcPr>
          <w:p w14:paraId="0BEA42F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517FED5" w14:textId="77777777" w:rsidR="00E44633" w:rsidRDefault="00E44633" w:rsidP="00E44633">
            <w:pPr>
              <w:pStyle w:val="afffc"/>
            </w:pPr>
            <w:r>
              <w:t xml:space="preserve">        for i in range(len(labellist)):</w:t>
            </w:r>
          </w:p>
        </w:tc>
      </w:tr>
      <w:tr w:rsidR="00E44633" w14:paraId="0D02C01F" w14:textId="77777777" w:rsidTr="00555B43">
        <w:tc>
          <w:tcPr>
            <w:tcW w:w="750" w:type="dxa"/>
            <w:shd w:val="clear" w:color="auto" w:fill="FFFFFF"/>
            <w:noWrap/>
            <w:tcMar>
              <w:top w:w="0" w:type="dxa"/>
              <w:left w:w="150" w:type="dxa"/>
              <w:bottom w:w="0" w:type="dxa"/>
              <w:right w:w="150" w:type="dxa"/>
            </w:tcMar>
          </w:tcPr>
          <w:p w14:paraId="07C2573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598ABC7" w14:textId="77777777" w:rsidR="00E44633" w:rsidRDefault="00E44633" w:rsidP="00E44633">
            <w:pPr>
              <w:pStyle w:val="afffc"/>
            </w:pPr>
            <w:r>
              <w:t xml:space="preserve">            fp.write('{}\n'.format(labellist[i]))</w:t>
            </w:r>
          </w:p>
        </w:tc>
      </w:tr>
      <w:tr w:rsidR="00E44633" w14:paraId="6621B575" w14:textId="77777777" w:rsidTr="00555B43">
        <w:tc>
          <w:tcPr>
            <w:tcW w:w="750" w:type="dxa"/>
            <w:shd w:val="clear" w:color="auto" w:fill="FFFFFF"/>
            <w:noWrap/>
            <w:tcMar>
              <w:top w:w="0" w:type="dxa"/>
              <w:left w:w="150" w:type="dxa"/>
              <w:bottom w:w="0" w:type="dxa"/>
              <w:right w:w="150" w:type="dxa"/>
            </w:tcMar>
          </w:tcPr>
          <w:p w14:paraId="3D911C0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2ED56A5" w14:textId="77777777" w:rsidR="00E44633" w:rsidRDefault="00E44633" w:rsidP="00E44633">
            <w:pPr>
              <w:pStyle w:val="afffc"/>
            </w:pPr>
          </w:p>
        </w:tc>
      </w:tr>
      <w:tr w:rsidR="00E44633" w14:paraId="2D56A029" w14:textId="77777777" w:rsidTr="00555B43">
        <w:tc>
          <w:tcPr>
            <w:tcW w:w="750" w:type="dxa"/>
            <w:shd w:val="clear" w:color="auto" w:fill="FFFFFF"/>
            <w:noWrap/>
            <w:tcMar>
              <w:top w:w="0" w:type="dxa"/>
              <w:left w:w="150" w:type="dxa"/>
              <w:bottom w:w="0" w:type="dxa"/>
              <w:right w:w="150" w:type="dxa"/>
            </w:tcMar>
          </w:tcPr>
          <w:p w14:paraId="363B283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682A73E" w14:textId="77777777" w:rsidR="00E44633" w:rsidRDefault="00E44633" w:rsidP="00E44633">
            <w:pPr>
              <w:pStyle w:val="afffc"/>
            </w:pPr>
            <w:r>
              <w:t xml:space="preserve">    for num, label in enumerate(labellist):</w:t>
            </w:r>
          </w:p>
        </w:tc>
      </w:tr>
      <w:tr w:rsidR="00E44633" w14:paraId="32B990C0" w14:textId="77777777" w:rsidTr="00555B43">
        <w:tc>
          <w:tcPr>
            <w:tcW w:w="750" w:type="dxa"/>
            <w:shd w:val="clear" w:color="auto" w:fill="FFFFFF"/>
            <w:noWrap/>
            <w:tcMar>
              <w:top w:w="0" w:type="dxa"/>
              <w:left w:w="150" w:type="dxa"/>
              <w:bottom w:w="0" w:type="dxa"/>
              <w:right w:w="150" w:type="dxa"/>
            </w:tcMar>
          </w:tcPr>
          <w:p w14:paraId="6F4B05E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C2F6EC7" w14:textId="77777777" w:rsidR="00E44633" w:rsidRDefault="00E44633" w:rsidP="00E44633">
            <w:pPr>
              <w:pStyle w:val="afffc"/>
            </w:pPr>
            <w:r>
              <w:t xml:space="preserve">        for i in range(len(labels)):</w:t>
            </w:r>
          </w:p>
        </w:tc>
      </w:tr>
      <w:tr w:rsidR="00E44633" w14:paraId="1755473A" w14:textId="77777777" w:rsidTr="00555B43">
        <w:tc>
          <w:tcPr>
            <w:tcW w:w="750" w:type="dxa"/>
            <w:shd w:val="clear" w:color="auto" w:fill="FFFFFF"/>
            <w:noWrap/>
            <w:tcMar>
              <w:top w:w="0" w:type="dxa"/>
              <w:left w:w="150" w:type="dxa"/>
              <w:bottom w:w="0" w:type="dxa"/>
              <w:right w:w="150" w:type="dxa"/>
            </w:tcMar>
          </w:tcPr>
          <w:p w14:paraId="13F2E20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7D5FCEF" w14:textId="77777777" w:rsidR="00E44633" w:rsidRDefault="00E44633" w:rsidP="00E44633">
            <w:pPr>
              <w:pStyle w:val="afffc"/>
            </w:pPr>
            <w:r>
              <w:t xml:space="preserve">            if label == labels[i]:</w:t>
            </w:r>
          </w:p>
        </w:tc>
      </w:tr>
      <w:tr w:rsidR="00E44633" w14:paraId="3C8B59BB" w14:textId="77777777" w:rsidTr="00555B43">
        <w:tc>
          <w:tcPr>
            <w:tcW w:w="750" w:type="dxa"/>
            <w:shd w:val="clear" w:color="auto" w:fill="FFFFFF"/>
            <w:noWrap/>
            <w:tcMar>
              <w:top w:w="0" w:type="dxa"/>
              <w:left w:w="150" w:type="dxa"/>
              <w:bottom w:w="0" w:type="dxa"/>
              <w:right w:w="150" w:type="dxa"/>
            </w:tcMar>
          </w:tcPr>
          <w:p w14:paraId="3D9A2CD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EB7642F" w14:textId="77777777" w:rsidR="00E44633" w:rsidRDefault="00E44633" w:rsidP="00E44633">
            <w:pPr>
              <w:pStyle w:val="afffc"/>
            </w:pPr>
            <w:r>
              <w:t xml:space="preserve">                labels[i] = num</w:t>
            </w:r>
          </w:p>
        </w:tc>
      </w:tr>
      <w:tr w:rsidR="00E44633" w14:paraId="4ECB60FB" w14:textId="77777777" w:rsidTr="00555B43">
        <w:tc>
          <w:tcPr>
            <w:tcW w:w="750" w:type="dxa"/>
            <w:shd w:val="clear" w:color="auto" w:fill="FFFFFF"/>
            <w:noWrap/>
            <w:tcMar>
              <w:top w:w="0" w:type="dxa"/>
              <w:left w:w="150" w:type="dxa"/>
              <w:bottom w:w="0" w:type="dxa"/>
              <w:right w:w="150" w:type="dxa"/>
            </w:tcMar>
          </w:tcPr>
          <w:p w14:paraId="48FE420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D382AB6" w14:textId="77777777" w:rsidR="00E44633" w:rsidRDefault="00E44633" w:rsidP="00E44633">
            <w:pPr>
              <w:pStyle w:val="afffc"/>
            </w:pPr>
            <w:r>
              <w:t xml:space="preserve">    if color:</w:t>
            </w:r>
          </w:p>
        </w:tc>
      </w:tr>
      <w:tr w:rsidR="00E44633" w14:paraId="52BC7AC0" w14:textId="77777777" w:rsidTr="00555B43">
        <w:tc>
          <w:tcPr>
            <w:tcW w:w="750" w:type="dxa"/>
            <w:shd w:val="clear" w:color="auto" w:fill="FFFFFF"/>
            <w:noWrap/>
            <w:tcMar>
              <w:top w:w="0" w:type="dxa"/>
              <w:left w:w="150" w:type="dxa"/>
              <w:bottom w:w="0" w:type="dxa"/>
              <w:right w:w="150" w:type="dxa"/>
            </w:tcMar>
          </w:tcPr>
          <w:p w14:paraId="6B54675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00DF6A9" w14:textId="77777777" w:rsidR="00E44633" w:rsidRDefault="00E44633" w:rsidP="00E44633">
            <w:pPr>
              <w:pStyle w:val="afffc"/>
            </w:pPr>
            <w:r>
              <w:t xml:space="preserve">        return np.array(X).transpose((0, 2, 3, 4, 1)), labels</w:t>
            </w:r>
          </w:p>
        </w:tc>
      </w:tr>
      <w:tr w:rsidR="00E44633" w14:paraId="7D81E729" w14:textId="77777777" w:rsidTr="00555B43">
        <w:tc>
          <w:tcPr>
            <w:tcW w:w="750" w:type="dxa"/>
            <w:shd w:val="clear" w:color="auto" w:fill="FFFFFF"/>
            <w:noWrap/>
            <w:tcMar>
              <w:top w:w="0" w:type="dxa"/>
              <w:left w:w="150" w:type="dxa"/>
              <w:bottom w:w="0" w:type="dxa"/>
              <w:right w:w="150" w:type="dxa"/>
            </w:tcMar>
          </w:tcPr>
          <w:p w14:paraId="23BDEAE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7EA2B0A" w14:textId="77777777" w:rsidR="00E44633" w:rsidRDefault="00E44633" w:rsidP="00E44633">
            <w:pPr>
              <w:pStyle w:val="afffc"/>
            </w:pPr>
            <w:r>
              <w:t xml:space="preserve">    else:</w:t>
            </w:r>
          </w:p>
        </w:tc>
      </w:tr>
      <w:tr w:rsidR="00E44633" w14:paraId="51B71F12" w14:textId="77777777" w:rsidTr="00555B43">
        <w:tc>
          <w:tcPr>
            <w:tcW w:w="750" w:type="dxa"/>
            <w:shd w:val="clear" w:color="auto" w:fill="FFFFFF"/>
            <w:noWrap/>
            <w:tcMar>
              <w:top w:w="0" w:type="dxa"/>
              <w:left w:w="150" w:type="dxa"/>
              <w:bottom w:w="0" w:type="dxa"/>
              <w:right w:w="150" w:type="dxa"/>
            </w:tcMar>
          </w:tcPr>
          <w:p w14:paraId="7B8E098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30F6C36" w14:textId="77777777" w:rsidR="00E44633" w:rsidRDefault="00E44633" w:rsidP="00E44633">
            <w:pPr>
              <w:pStyle w:val="afffc"/>
            </w:pPr>
            <w:r>
              <w:t xml:space="preserve">        return np.array(X).transpose((0, 2, 3, 1)), labels</w:t>
            </w:r>
          </w:p>
        </w:tc>
      </w:tr>
      <w:tr w:rsidR="00E44633" w14:paraId="04776008" w14:textId="77777777" w:rsidTr="00555B43">
        <w:tc>
          <w:tcPr>
            <w:tcW w:w="750" w:type="dxa"/>
            <w:shd w:val="clear" w:color="auto" w:fill="FFFFFF"/>
            <w:noWrap/>
            <w:tcMar>
              <w:top w:w="0" w:type="dxa"/>
              <w:left w:w="150" w:type="dxa"/>
              <w:bottom w:w="0" w:type="dxa"/>
              <w:right w:w="150" w:type="dxa"/>
            </w:tcMar>
          </w:tcPr>
          <w:p w14:paraId="792FCC0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9B233BB" w14:textId="77777777" w:rsidR="00E44633" w:rsidRDefault="00E44633" w:rsidP="00E44633">
            <w:pPr>
              <w:pStyle w:val="afffc"/>
            </w:pPr>
          </w:p>
        </w:tc>
      </w:tr>
      <w:tr w:rsidR="00E44633" w14:paraId="092ABB4C" w14:textId="77777777" w:rsidTr="00555B43">
        <w:tc>
          <w:tcPr>
            <w:tcW w:w="750" w:type="dxa"/>
            <w:shd w:val="clear" w:color="auto" w:fill="FFFFFF"/>
            <w:noWrap/>
            <w:tcMar>
              <w:top w:w="0" w:type="dxa"/>
              <w:left w:w="150" w:type="dxa"/>
              <w:bottom w:w="0" w:type="dxa"/>
              <w:right w:w="150" w:type="dxa"/>
            </w:tcMar>
          </w:tcPr>
          <w:p w14:paraId="72ABD73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56D322D" w14:textId="77777777" w:rsidR="00E44633" w:rsidRDefault="00E44633" w:rsidP="00E44633">
            <w:pPr>
              <w:pStyle w:val="afffc"/>
            </w:pPr>
          </w:p>
        </w:tc>
      </w:tr>
      <w:tr w:rsidR="00E44633" w14:paraId="09DBB3E3" w14:textId="77777777" w:rsidTr="00555B43">
        <w:tc>
          <w:tcPr>
            <w:tcW w:w="750" w:type="dxa"/>
            <w:shd w:val="clear" w:color="auto" w:fill="FFFFFF"/>
            <w:noWrap/>
            <w:tcMar>
              <w:top w:w="0" w:type="dxa"/>
              <w:left w:w="150" w:type="dxa"/>
              <w:bottom w:w="0" w:type="dxa"/>
              <w:right w:w="150" w:type="dxa"/>
            </w:tcMar>
          </w:tcPr>
          <w:p w14:paraId="4760090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A46669F" w14:textId="77777777" w:rsidR="00E44633" w:rsidRDefault="00E44633" w:rsidP="00E44633">
            <w:pPr>
              <w:pStyle w:val="afffc"/>
            </w:pPr>
            <w:r>
              <w:t>def main():</w:t>
            </w:r>
          </w:p>
        </w:tc>
      </w:tr>
      <w:tr w:rsidR="00E44633" w14:paraId="3641F0B9" w14:textId="77777777" w:rsidTr="00555B43">
        <w:tc>
          <w:tcPr>
            <w:tcW w:w="750" w:type="dxa"/>
            <w:shd w:val="clear" w:color="auto" w:fill="FFFFFF"/>
            <w:noWrap/>
            <w:tcMar>
              <w:top w:w="0" w:type="dxa"/>
              <w:left w:w="150" w:type="dxa"/>
              <w:bottom w:w="0" w:type="dxa"/>
              <w:right w:w="150" w:type="dxa"/>
            </w:tcMar>
          </w:tcPr>
          <w:p w14:paraId="4C90C1F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86CF00C" w14:textId="77777777" w:rsidR="00E44633" w:rsidRDefault="00E44633" w:rsidP="00E44633">
            <w:pPr>
              <w:pStyle w:val="afffc"/>
            </w:pPr>
            <w:r>
              <w:t xml:space="preserve">    parser = argparse.ArgumentParser(</w:t>
            </w:r>
          </w:p>
        </w:tc>
      </w:tr>
      <w:tr w:rsidR="00E44633" w14:paraId="545E2A60" w14:textId="77777777" w:rsidTr="00555B43">
        <w:tc>
          <w:tcPr>
            <w:tcW w:w="750" w:type="dxa"/>
            <w:shd w:val="clear" w:color="auto" w:fill="FFFFFF"/>
            <w:noWrap/>
            <w:tcMar>
              <w:top w:w="0" w:type="dxa"/>
              <w:left w:w="150" w:type="dxa"/>
              <w:bottom w:w="0" w:type="dxa"/>
              <w:right w:w="150" w:type="dxa"/>
            </w:tcMar>
          </w:tcPr>
          <w:p w14:paraId="1ABCC66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714CF36" w14:textId="77777777" w:rsidR="00E44633" w:rsidRDefault="00E44633" w:rsidP="00E44633">
            <w:pPr>
              <w:pStyle w:val="afffc"/>
            </w:pPr>
            <w:r>
              <w:t xml:space="preserve">        description='simple 3D convolution for action recognition')</w:t>
            </w:r>
          </w:p>
        </w:tc>
      </w:tr>
      <w:tr w:rsidR="00E44633" w14:paraId="157B19E8" w14:textId="77777777" w:rsidTr="00555B43">
        <w:tc>
          <w:tcPr>
            <w:tcW w:w="750" w:type="dxa"/>
            <w:shd w:val="clear" w:color="auto" w:fill="FFFFFF"/>
            <w:noWrap/>
            <w:tcMar>
              <w:top w:w="0" w:type="dxa"/>
              <w:left w:w="150" w:type="dxa"/>
              <w:bottom w:w="0" w:type="dxa"/>
              <w:right w:w="150" w:type="dxa"/>
            </w:tcMar>
          </w:tcPr>
          <w:p w14:paraId="3B8C83F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8AF3B1A" w14:textId="77777777" w:rsidR="00E44633" w:rsidRDefault="00E44633" w:rsidP="00E44633">
            <w:pPr>
              <w:pStyle w:val="afffc"/>
            </w:pPr>
            <w:r>
              <w:t xml:space="preserve">    parser.add_argument('--batch', type=int, default=128)</w:t>
            </w:r>
          </w:p>
        </w:tc>
      </w:tr>
      <w:tr w:rsidR="00E44633" w14:paraId="0ED3F3E0" w14:textId="77777777" w:rsidTr="00555B43">
        <w:tc>
          <w:tcPr>
            <w:tcW w:w="750" w:type="dxa"/>
            <w:shd w:val="clear" w:color="auto" w:fill="FFFFFF"/>
            <w:noWrap/>
            <w:tcMar>
              <w:top w:w="0" w:type="dxa"/>
              <w:left w:w="150" w:type="dxa"/>
              <w:bottom w:w="0" w:type="dxa"/>
              <w:right w:w="150" w:type="dxa"/>
            </w:tcMar>
          </w:tcPr>
          <w:p w14:paraId="2E9D9B5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F5E46ED" w14:textId="77777777" w:rsidR="00E44633" w:rsidRDefault="00E44633" w:rsidP="00E44633">
            <w:pPr>
              <w:pStyle w:val="afffc"/>
            </w:pPr>
            <w:r>
              <w:t xml:space="preserve">    parser.add_argument('--epoch', type=int, default=100)</w:t>
            </w:r>
          </w:p>
        </w:tc>
      </w:tr>
      <w:tr w:rsidR="00E44633" w14:paraId="4C56B383" w14:textId="77777777" w:rsidTr="00555B43">
        <w:tc>
          <w:tcPr>
            <w:tcW w:w="750" w:type="dxa"/>
            <w:shd w:val="clear" w:color="auto" w:fill="FFFFFF"/>
            <w:noWrap/>
            <w:tcMar>
              <w:top w:w="0" w:type="dxa"/>
              <w:left w:w="150" w:type="dxa"/>
              <w:bottom w:w="0" w:type="dxa"/>
              <w:right w:w="150" w:type="dxa"/>
            </w:tcMar>
          </w:tcPr>
          <w:p w14:paraId="743FA2E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85A5409" w14:textId="77777777" w:rsidR="00E44633" w:rsidRDefault="00E44633" w:rsidP="00E44633">
            <w:pPr>
              <w:pStyle w:val="afffc"/>
            </w:pPr>
            <w:r>
              <w:t xml:space="preserve">    parser.add_argument('--videos', type=str, default='UCF101',</w:t>
            </w:r>
          </w:p>
        </w:tc>
      </w:tr>
      <w:tr w:rsidR="00E44633" w14:paraId="30B1A56A" w14:textId="77777777" w:rsidTr="00555B43">
        <w:tc>
          <w:tcPr>
            <w:tcW w:w="750" w:type="dxa"/>
            <w:shd w:val="clear" w:color="auto" w:fill="FFFFFF"/>
            <w:noWrap/>
            <w:tcMar>
              <w:top w:w="0" w:type="dxa"/>
              <w:left w:w="150" w:type="dxa"/>
              <w:bottom w:w="0" w:type="dxa"/>
              <w:right w:w="150" w:type="dxa"/>
            </w:tcMar>
          </w:tcPr>
          <w:p w14:paraId="3531850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7CA231B" w14:textId="77777777" w:rsidR="00E44633" w:rsidRDefault="00E44633" w:rsidP="00E44633">
            <w:pPr>
              <w:pStyle w:val="afffc"/>
            </w:pPr>
            <w:r>
              <w:t xml:space="preserve">                        help='directory where videos are stored')</w:t>
            </w:r>
          </w:p>
        </w:tc>
      </w:tr>
      <w:tr w:rsidR="00E44633" w14:paraId="72B9A290" w14:textId="77777777" w:rsidTr="00555B43">
        <w:tc>
          <w:tcPr>
            <w:tcW w:w="750" w:type="dxa"/>
            <w:shd w:val="clear" w:color="auto" w:fill="FFFFFF"/>
            <w:noWrap/>
            <w:tcMar>
              <w:top w:w="0" w:type="dxa"/>
              <w:left w:w="150" w:type="dxa"/>
              <w:bottom w:w="0" w:type="dxa"/>
              <w:right w:w="150" w:type="dxa"/>
            </w:tcMar>
          </w:tcPr>
          <w:p w14:paraId="2A23AED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5F77E6B" w14:textId="77777777" w:rsidR="00E44633" w:rsidRDefault="00E44633" w:rsidP="00E44633">
            <w:pPr>
              <w:pStyle w:val="afffc"/>
            </w:pPr>
            <w:r>
              <w:t xml:space="preserve">    parser.add_argument('--nclass', type=int, default=101)</w:t>
            </w:r>
          </w:p>
        </w:tc>
      </w:tr>
      <w:tr w:rsidR="00E44633" w14:paraId="272C0688" w14:textId="77777777" w:rsidTr="00555B43">
        <w:tc>
          <w:tcPr>
            <w:tcW w:w="750" w:type="dxa"/>
            <w:shd w:val="clear" w:color="auto" w:fill="FFFFFF"/>
            <w:noWrap/>
            <w:tcMar>
              <w:top w:w="0" w:type="dxa"/>
              <w:left w:w="150" w:type="dxa"/>
              <w:bottom w:w="0" w:type="dxa"/>
              <w:right w:w="150" w:type="dxa"/>
            </w:tcMar>
          </w:tcPr>
          <w:p w14:paraId="569E6A6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66476BE" w14:textId="77777777" w:rsidR="00E44633" w:rsidRDefault="00E44633" w:rsidP="00E44633">
            <w:pPr>
              <w:pStyle w:val="afffc"/>
            </w:pPr>
            <w:r>
              <w:t xml:space="preserve">    parser.add_argument('--output', type=str, required=True)</w:t>
            </w:r>
          </w:p>
        </w:tc>
      </w:tr>
      <w:tr w:rsidR="00E44633" w14:paraId="7AF0D55A" w14:textId="77777777" w:rsidTr="00555B43">
        <w:tc>
          <w:tcPr>
            <w:tcW w:w="750" w:type="dxa"/>
            <w:shd w:val="clear" w:color="auto" w:fill="FFFFFF"/>
            <w:noWrap/>
            <w:tcMar>
              <w:top w:w="0" w:type="dxa"/>
              <w:left w:w="150" w:type="dxa"/>
              <w:bottom w:w="0" w:type="dxa"/>
              <w:right w:w="150" w:type="dxa"/>
            </w:tcMar>
          </w:tcPr>
          <w:p w14:paraId="5F03490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C155F2C" w14:textId="77777777" w:rsidR="00E44633" w:rsidRDefault="00E44633" w:rsidP="00E44633">
            <w:pPr>
              <w:pStyle w:val="afffc"/>
            </w:pPr>
            <w:r>
              <w:t xml:space="preserve">    parser.add_argument('--color', type=bool, default=False)</w:t>
            </w:r>
          </w:p>
        </w:tc>
      </w:tr>
      <w:tr w:rsidR="00E44633" w14:paraId="40E2064D" w14:textId="77777777" w:rsidTr="00555B43">
        <w:tc>
          <w:tcPr>
            <w:tcW w:w="750" w:type="dxa"/>
            <w:shd w:val="clear" w:color="auto" w:fill="FFFFFF"/>
            <w:noWrap/>
            <w:tcMar>
              <w:top w:w="0" w:type="dxa"/>
              <w:left w:w="150" w:type="dxa"/>
              <w:bottom w:w="0" w:type="dxa"/>
              <w:right w:w="150" w:type="dxa"/>
            </w:tcMar>
          </w:tcPr>
          <w:p w14:paraId="0435CAA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EABD39E" w14:textId="77777777" w:rsidR="00E44633" w:rsidRDefault="00E44633" w:rsidP="00E44633">
            <w:pPr>
              <w:pStyle w:val="afffc"/>
            </w:pPr>
            <w:r>
              <w:t xml:space="preserve">    parser.add_argument('--skip', type=bool, default=True)</w:t>
            </w:r>
          </w:p>
        </w:tc>
      </w:tr>
      <w:tr w:rsidR="00E44633" w14:paraId="691BCEB7" w14:textId="77777777" w:rsidTr="00555B43">
        <w:tc>
          <w:tcPr>
            <w:tcW w:w="750" w:type="dxa"/>
            <w:shd w:val="clear" w:color="auto" w:fill="FFFFFF"/>
            <w:noWrap/>
            <w:tcMar>
              <w:top w:w="0" w:type="dxa"/>
              <w:left w:w="150" w:type="dxa"/>
              <w:bottom w:w="0" w:type="dxa"/>
              <w:right w:w="150" w:type="dxa"/>
            </w:tcMar>
          </w:tcPr>
          <w:p w14:paraId="3A1890C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B766C0B" w14:textId="77777777" w:rsidR="00E44633" w:rsidRDefault="00E44633" w:rsidP="00E44633">
            <w:pPr>
              <w:pStyle w:val="afffc"/>
            </w:pPr>
            <w:r>
              <w:t xml:space="preserve">    parser.add_argument('--depth', type=int, default=10)</w:t>
            </w:r>
          </w:p>
        </w:tc>
      </w:tr>
      <w:tr w:rsidR="00E44633" w14:paraId="26F809F4" w14:textId="77777777" w:rsidTr="00555B43">
        <w:tc>
          <w:tcPr>
            <w:tcW w:w="750" w:type="dxa"/>
            <w:shd w:val="clear" w:color="auto" w:fill="FFFFFF"/>
            <w:noWrap/>
            <w:tcMar>
              <w:top w:w="0" w:type="dxa"/>
              <w:left w:w="150" w:type="dxa"/>
              <w:bottom w:w="0" w:type="dxa"/>
              <w:right w:w="150" w:type="dxa"/>
            </w:tcMar>
          </w:tcPr>
          <w:p w14:paraId="6AD631D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6424258" w14:textId="77777777" w:rsidR="00E44633" w:rsidRDefault="00E44633" w:rsidP="00E44633">
            <w:pPr>
              <w:pStyle w:val="afffc"/>
            </w:pPr>
            <w:r>
              <w:t xml:space="preserve">    args = parser.parse_args()</w:t>
            </w:r>
          </w:p>
        </w:tc>
      </w:tr>
      <w:tr w:rsidR="00E44633" w14:paraId="420DB745" w14:textId="77777777" w:rsidTr="00555B43">
        <w:tc>
          <w:tcPr>
            <w:tcW w:w="750" w:type="dxa"/>
            <w:shd w:val="clear" w:color="auto" w:fill="FFFFFF"/>
            <w:noWrap/>
            <w:tcMar>
              <w:top w:w="0" w:type="dxa"/>
              <w:left w:w="150" w:type="dxa"/>
              <w:bottom w:w="0" w:type="dxa"/>
              <w:right w:w="150" w:type="dxa"/>
            </w:tcMar>
          </w:tcPr>
          <w:p w14:paraId="14A2A34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E5E4870" w14:textId="77777777" w:rsidR="00E44633" w:rsidRDefault="00E44633" w:rsidP="00E44633">
            <w:pPr>
              <w:pStyle w:val="afffc"/>
            </w:pPr>
          </w:p>
        </w:tc>
      </w:tr>
      <w:tr w:rsidR="00E44633" w14:paraId="58542420" w14:textId="77777777" w:rsidTr="00555B43">
        <w:tc>
          <w:tcPr>
            <w:tcW w:w="750" w:type="dxa"/>
            <w:shd w:val="clear" w:color="auto" w:fill="FFFFFF"/>
            <w:noWrap/>
            <w:tcMar>
              <w:top w:w="0" w:type="dxa"/>
              <w:left w:w="150" w:type="dxa"/>
              <w:bottom w:w="0" w:type="dxa"/>
              <w:right w:w="150" w:type="dxa"/>
            </w:tcMar>
          </w:tcPr>
          <w:p w14:paraId="233CAFF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A36EDF8" w14:textId="77777777" w:rsidR="00E44633" w:rsidRDefault="00E44633" w:rsidP="00E44633">
            <w:pPr>
              <w:pStyle w:val="afffc"/>
            </w:pPr>
            <w:r>
              <w:t xml:space="preserve">    img_rows, img_cols, frames = 32, 32, args.depth</w:t>
            </w:r>
          </w:p>
        </w:tc>
      </w:tr>
      <w:tr w:rsidR="00E44633" w14:paraId="100797BD" w14:textId="77777777" w:rsidTr="00555B43">
        <w:tc>
          <w:tcPr>
            <w:tcW w:w="750" w:type="dxa"/>
            <w:shd w:val="clear" w:color="auto" w:fill="FFFFFF"/>
            <w:noWrap/>
            <w:tcMar>
              <w:top w:w="0" w:type="dxa"/>
              <w:left w:w="150" w:type="dxa"/>
              <w:bottom w:w="0" w:type="dxa"/>
              <w:right w:w="150" w:type="dxa"/>
            </w:tcMar>
          </w:tcPr>
          <w:p w14:paraId="2EFAC21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4F46D07" w14:textId="77777777" w:rsidR="00E44633" w:rsidRDefault="00E44633" w:rsidP="00E44633">
            <w:pPr>
              <w:pStyle w:val="afffc"/>
            </w:pPr>
            <w:r>
              <w:t xml:space="preserve">    channel = 3 if args.color else 1</w:t>
            </w:r>
          </w:p>
        </w:tc>
      </w:tr>
      <w:tr w:rsidR="00E44633" w14:paraId="477F1A6A" w14:textId="77777777" w:rsidTr="00555B43">
        <w:tc>
          <w:tcPr>
            <w:tcW w:w="750" w:type="dxa"/>
            <w:shd w:val="clear" w:color="auto" w:fill="FFFFFF"/>
            <w:noWrap/>
            <w:tcMar>
              <w:top w:w="0" w:type="dxa"/>
              <w:left w:w="150" w:type="dxa"/>
              <w:bottom w:w="0" w:type="dxa"/>
              <w:right w:w="150" w:type="dxa"/>
            </w:tcMar>
          </w:tcPr>
          <w:p w14:paraId="0E54DA3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8455948" w14:textId="77777777" w:rsidR="00E44633" w:rsidRDefault="00E44633" w:rsidP="00E44633">
            <w:pPr>
              <w:pStyle w:val="afffc"/>
            </w:pPr>
            <w:r>
              <w:t xml:space="preserve">    fname_npz = 'dataset_{}_{}_{}.npz'.format(</w:t>
            </w:r>
          </w:p>
        </w:tc>
      </w:tr>
      <w:tr w:rsidR="00E44633" w14:paraId="5B500B17" w14:textId="77777777" w:rsidTr="00555B43">
        <w:tc>
          <w:tcPr>
            <w:tcW w:w="750" w:type="dxa"/>
            <w:shd w:val="clear" w:color="auto" w:fill="FFFFFF"/>
            <w:noWrap/>
            <w:tcMar>
              <w:top w:w="0" w:type="dxa"/>
              <w:left w:w="150" w:type="dxa"/>
              <w:bottom w:w="0" w:type="dxa"/>
              <w:right w:w="150" w:type="dxa"/>
            </w:tcMar>
          </w:tcPr>
          <w:p w14:paraId="722526A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647CB54" w14:textId="77777777" w:rsidR="00E44633" w:rsidRDefault="00E44633" w:rsidP="00E44633">
            <w:pPr>
              <w:pStyle w:val="afffc"/>
            </w:pPr>
            <w:r>
              <w:t xml:space="preserve">        args.nclass, args.depth, args.skip)</w:t>
            </w:r>
          </w:p>
        </w:tc>
      </w:tr>
      <w:tr w:rsidR="00E44633" w14:paraId="53769E3D" w14:textId="77777777" w:rsidTr="00555B43">
        <w:tc>
          <w:tcPr>
            <w:tcW w:w="750" w:type="dxa"/>
            <w:shd w:val="clear" w:color="auto" w:fill="FFFFFF"/>
            <w:noWrap/>
            <w:tcMar>
              <w:top w:w="0" w:type="dxa"/>
              <w:left w:w="150" w:type="dxa"/>
              <w:bottom w:w="0" w:type="dxa"/>
              <w:right w:w="150" w:type="dxa"/>
            </w:tcMar>
          </w:tcPr>
          <w:p w14:paraId="28C6465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984B73E" w14:textId="77777777" w:rsidR="00E44633" w:rsidRDefault="00E44633" w:rsidP="00E44633">
            <w:pPr>
              <w:pStyle w:val="afffc"/>
            </w:pPr>
          </w:p>
        </w:tc>
      </w:tr>
      <w:tr w:rsidR="00E44633" w14:paraId="282D4D60" w14:textId="77777777" w:rsidTr="00555B43">
        <w:tc>
          <w:tcPr>
            <w:tcW w:w="750" w:type="dxa"/>
            <w:shd w:val="clear" w:color="auto" w:fill="FFFFFF"/>
            <w:noWrap/>
            <w:tcMar>
              <w:top w:w="0" w:type="dxa"/>
              <w:left w:w="150" w:type="dxa"/>
              <w:bottom w:w="0" w:type="dxa"/>
              <w:right w:w="150" w:type="dxa"/>
            </w:tcMar>
          </w:tcPr>
          <w:p w14:paraId="08A1666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2E22189" w14:textId="77777777" w:rsidR="00E44633" w:rsidRDefault="00E44633" w:rsidP="00E44633">
            <w:pPr>
              <w:pStyle w:val="afffc"/>
            </w:pPr>
            <w:r>
              <w:t xml:space="preserve">    vid3d = videoto3d.Videoto3D(img_rows, img_cols, frames)</w:t>
            </w:r>
          </w:p>
        </w:tc>
      </w:tr>
      <w:tr w:rsidR="00E44633" w14:paraId="64FDE615" w14:textId="77777777" w:rsidTr="00555B43">
        <w:tc>
          <w:tcPr>
            <w:tcW w:w="750" w:type="dxa"/>
            <w:shd w:val="clear" w:color="auto" w:fill="FFFFFF"/>
            <w:noWrap/>
            <w:tcMar>
              <w:top w:w="0" w:type="dxa"/>
              <w:left w:w="150" w:type="dxa"/>
              <w:bottom w:w="0" w:type="dxa"/>
              <w:right w:w="150" w:type="dxa"/>
            </w:tcMar>
          </w:tcPr>
          <w:p w14:paraId="6CFE361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F6DDE81" w14:textId="77777777" w:rsidR="00E44633" w:rsidRDefault="00E44633" w:rsidP="00E44633">
            <w:pPr>
              <w:pStyle w:val="afffc"/>
            </w:pPr>
            <w:r>
              <w:t xml:space="preserve">    nb_classes = args.nclass</w:t>
            </w:r>
          </w:p>
        </w:tc>
      </w:tr>
      <w:tr w:rsidR="00E44633" w14:paraId="491A1C33" w14:textId="77777777" w:rsidTr="00555B43">
        <w:tc>
          <w:tcPr>
            <w:tcW w:w="750" w:type="dxa"/>
            <w:shd w:val="clear" w:color="auto" w:fill="FFFFFF"/>
            <w:noWrap/>
            <w:tcMar>
              <w:top w:w="0" w:type="dxa"/>
              <w:left w:w="150" w:type="dxa"/>
              <w:bottom w:w="0" w:type="dxa"/>
              <w:right w:w="150" w:type="dxa"/>
            </w:tcMar>
          </w:tcPr>
          <w:p w14:paraId="7B70B12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D4848B5" w14:textId="77777777" w:rsidR="00E44633" w:rsidRDefault="00E44633" w:rsidP="00E44633">
            <w:pPr>
              <w:pStyle w:val="afffc"/>
            </w:pPr>
            <w:r>
              <w:t xml:space="preserve">    if os.path.exists(fname_npz):</w:t>
            </w:r>
          </w:p>
        </w:tc>
      </w:tr>
      <w:tr w:rsidR="00E44633" w14:paraId="10C014F9" w14:textId="77777777" w:rsidTr="00555B43">
        <w:tc>
          <w:tcPr>
            <w:tcW w:w="750" w:type="dxa"/>
            <w:shd w:val="clear" w:color="auto" w:fill="FFFFFF"/>
            <w:noWrap/>
            <w:tcMar>
              <w:top w:w="0" w:type="dxa"/>
              <w:left w:w="150" w:type="dxa"/>
              <w:bottom w:w="0" w:type="dxa"/>
              <w:right w:w="150" w:type="dxa"/>
            </w:tcMar>
          </w:tcPr>
          <w:p w14:paraId="09B89F3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AC05D18" w14:textId="77777777" w:rsidR="00E44633" w:rsidRDefault="00E44633" w:rsidP="00E44633">
            <w:pPr>
              <w:pStyle w:val="afffc"/>
            </w:pPr>
            <w:r>
              <w:t xml:space="preserve">        loadeddata = np.load(fname_npz)</w:t>
            </w:r>
          </w:p>
        </w:tc>
      </w:tr>
      <w:tr w:rsidR="00E44633" w14:paraId="00CDC4F9" w14:textId="77777777" w:rsidTr="00555B43">
        <w:tc>
          <w:tcPr>
            <w:tcW w:w="750" w:type="dxa"/>
            <w:shd w:val="clear" w:color="auto" w:fill="FFFFFF"/>
            <w:noWrap/>
            <w:tcMar>
              <w:top w:w="0" w:type="dxa"/>
              <w:left w:w="150" w:type="dxa"/>
              <w:bottom w:w="0" w:type="dxa"/>
              <w:right w:w="150" w:type="dxa"/>
            </w:tcMar>
          </w:tcPr>
          <w:p w14:paraId="33F1513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BC5DD76" w14:textId="77777777" w:rsidR="00E44633" w:rsidRDefault="00E44633" w:rsidP="00E44633">
            <w:pPr>
              <w:pStyle w:val="afffc"/>
            </w:pPr>
            <w:r>
              <w:t xml:space="preserve">        X, Y = loadeddata["X"], loadeddata["Y"]</w:t>
            </w:r>
          </w:p>
        </w:tc>
      </w:tr>
      <w:tr w:rsidR="00E44633" w14:paraId="49898547" w14:textId="77777777" w:rsidTr="00555B43">
        <w:tc>
          <w:tcPr>
            <w:tcW w:w="750" w:type="dxa"/>
            <w:shd w:val="clear" w:color="auto" w:fill="FFFFFF"/>
            <w:noWrap/>
            <w:tcMar>
              <w:top w:w="0" w:type="dxa"/>
              <w:left w:w="150" w:type="dxa"/>
              <w:bottom w:w="0" w:type="dxa"/>
              <w:right w:w="150" w:type="dxa"/>
            </w:tcMar>
          </w:tcPr>
          <w:p w14:paraId="710A346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F898394" w14:textId="77777777" w:rsidR="00E44633" w:rsidRDefault="00E44633" w:rsidP="00E44633">
            <w:pPr>
              <w:pStyle w:val="afffc"/>
            </w:pPr>
            <w:r>
              <w:t xml:space="preserve">    else:</w:t>
            </w:r>
          </w:p>
        </w:tc>
      </w:tr>
      <w:tr w:rsidR="00E44633" w14:paraId="6CC58817" w14:textId="77777777" w:rsidTr="00555B43">
        <w:tc>
          <w:tcPr>
            <w:tcW w:w="750" w:type="dxa"/>
            <w:shd w:val="clear" w:color="auto" w:fill="FFFFFF"/>
            <w:noWrap/>
            <w:tcMar>
              <w:top w:w="0" w:type="dxa"/>
              <w:left w:w="150" w:type="dxa"/>
              <w:bottom w:w="0" w:type="dxa"/>
              <w:right w:w="150" w:type="dxa"/>
            </w:tcMar>
          </w:tcPr>
          <w:p w14:paraId="3BCADDB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0A7B487" w14:textId="77777777" w:rsidR="00E44633" w:rsidRDefault="00E44633" w:rsidP="00E44633">
            <w:pPr>
              <w:pStyle w:val="afffc"/>
            </w:pPr>
            <w:r>
              <w:t xml:space="preserve">        x, y = loaddata(args.videos, vid3d, args.nclass,</w:t>
            </w:r>
          </w:p>
        </w:tc>
      </w:tr>
      <w:tr w:rsidR="00E44633" w14:paraId="70D274E6" w14:textId="77777777" w:rsidTr="00555B43">
        <w:tc>
          <w:tcPr>
            <w:tcW w:w="750" w:type="dxa"/>
            <w:shd w:val="clear" w:color="auto" w:fill="FFFFFF"/>
            <w:noWrap/>
            <w:tcMar>
              <w:top w:w="0" w:type="dxa"/>
              <w:left w:w="150" w:type="dxa"/>
              <w:bottom w:w="0" w:type="dxa"/>
              <w:right w:w="150" w:type="dxa"/>
            </w:tcMar>
          </w:tcPr>
          <w:p w14:paraId="7102CDA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39907F1" w14:textId="77777777" w:rsidR="00E44633" w:rsidRDefault="00E44633" w:rsidP="00E44633">
            <w:pPr>
              <w:pStyle w:val="afffc"/>
            </w:pPr>
            <w:r>
              <w:t xml:space="preserve">                        args.output, args.color, args.skip)</w:t>
            </w:r>
          </w:p>
        </w:tc>
      </w:tr>
      <w:tr w:rsidR="00E44633" w14:paraId="56F142CC" w14:textId="77777777" w:rsidTr="00555B43">
        <w:tc>
          <w:tcPr>
            <w:tcW w:w="750" w:type="dxa"/>
            <w:shd w:val="clear" w:color="auto" w:fill="FFFFFF"/>
            <w:noWrap/>
            <w:tcMar>
              <w:top w:w="0" w:type="dxa"/>
              <w:left w:w="150" w:type="dxa"/>
              <w:bottom w:w="0" w:type="dxa"/>
              <w:right w:w="150" w:type="dxa"/>
            </w:tcMar>
          </w:tcPr>
          <w:p w14:paraId="54DB9F4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87A4D39" w14:textId="77777777" w:rsidR="00E44633" w:rsidRDefault="00E44633" w:rsidP="00E44633">
            <w:pPr>
              <w:pStyle w:val="afffc"/>
            </w:pPr>
            <w:r>
              <w:t xml:space="preserve">        X = x.reshape((x.shape[0], img_rows, img_cols, frames, channel))</w:t>
            </w:r>
          </w:p>
        </w:tc>
      </w:tr>
      <w:tr w:rsidR="00E44633" w14:paraId="2AF196F3" w14:textId="77777777" w:rsidTr="00555B43">
        <w:tc>
          <w:tcPr>
            <w:tcW w:w="750" w:type="dxa"/>
            <w:shd w:val="clear" w:color="auto" w:fill="FFFFFF"/>
            <w:noWrap/>
            <w:tcMar>
              <w:top w:w="0" w:type="dxa"/>
              <w:left w:w="150" w:type="dxa"/>
              <w:bottom w:w="0" w:type="dxa"/>
              <w:right w:w="150" w:type="dxa"/>
            </w:tcMar>
          </w:tcPr>
          <w:p w14:paraId="009C63B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AA9B0D5" w14:textId="77777777" w:rsidR="00E44633" w:rsidRDefault="00E44633" w:rsidP="00E44633">
            <w:pPr>
              <w:pStyle w:val="afffc"/>
            </w:pPr>
            <w:r>
              <w:t xml:space="preserve">        Y = np_utils.to_categorical(y, nb_classes)</w:t>
            </w:r>
          </w:p>
        </w:tc>
      </w:tr>
      <w:tr w:rsidR="00E44633" w14:paraId="6A6B71FE" w14:textId="77777777" w:rsidTr="00555B43">
        <w:tc>
          <w:tcPr>
            <w:tcW w:w="750" w:type="dxa"/>
            <w:shd w:val="clear" w:color="auto" w:fill="FFFFFF"/>
            <w:noWrap/>
            <w:tcMar>
              <w:top w:w="0" w:type="dxa"/>
              <w:left w:w="150" w:type="dxa"/>
              <w:bottom w:w="0" w:type="dxa"/>
              <w:right w:w="150" w:type="dxa"/>
            </w:tcMar>
          </w:tcPr>
          <w:p w14:paraId="1138B6C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7C84E2A" w14:textId="77777777" w:rsidR="00E44633" w:rsidRDefault="00E44633" w:rsidP="00E44633">
            <w:pPr>
              <w:pStyle w:val="afffc"/>
            </w:pPr>
          </w:p>
        </w:tc>
      </w:tr>
      <w:tr w:rsidR="00E44633" w14:paraId="7C31E581" w14:textId="77777777" w:rsidTr="00555B43">
        <w:tc>
          <w:tcPr>
            <w:tcW w:w="750" w:type="dxa"/>
            <w:shd w:val="clear" w:color="auto" w:fill="FFFFFF"/>
            <w:noWrap/>
            <w:tcMar>
              <w:top w:w="0" w:type="dxa"/>
              <w:left w:w="150" w:type="dxa"/>
              <w:bottom w:w="0" w:type="dxa"/>
              <w:right w:w="150" w:type="dxa"/>
            </w:tcMar>
          </w:tcPr>
          <w:p w14:paraId="3700FF6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C53F6DA" w14:textId="77777777" w:rsidR="00E44633" w:rsidRDefault="00E44633" w:rsidP="00E44633">
            <w:pPr>
              <w:pStyle w:val="afffc"/>
            </w:pPr>
            <w:r>
              <w:t xml:space="preserve">        X = X.astype('float32')</w:t>
            </w:r>
          </w:p>
        </w:tc>
      </w:tr>
      <w:tr w:rsidR="00E44633" w14:paraId="35C9E957" w14:textId="77777777" w:rsidTr="00555B43">
        <w:tc>
          <w:tcPr>
            <w:tcW w:w="750" w:type="dxa"/>
            <w:shd w:val="clear" w:color="auto" w:fill="FFFFFF"/>
            <w:noWrap/>
            <w:tcMar>
              <w:top w:w="0" w:type="dxa"/>
              <w:left w:w="150" w:type="dxa"/>
              <w:bottom w:w="0" w:type="dxa"/>
              <w:right w:w="150" w:type="dxa"/>
            </w:tcMar>
          </w:tcPr>
          <w:p w14:paraId="213E7DA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5681A67" w14:textId="77777777" w:rsidR="00E44633" w:rsidRDefault="00E44633" w:rsidP="00E44633">
            <w:pPr>
              <w:pStyle w:val="afffc"/>
            </w:pPr>
            <w:r>
              <w:t xml:space="preserve">        np.savez(fname_npz, X=X, Y=Y)</w:t>
            </w:r>
          </w:p>
        </w:tc>
      </w:tr>
      <w:tr w:rsidR="00E44633" w14:paraId="35B0F45F" w14:textId="77777777" w:rsidTr="00555B43">
        <w:tc>
          <w:tcPr>
            <w:tcW w:w="750" w:type="dxa"/>
            <w:shd w:val="clear" w:color="auto" w:fill="FFFFFF"/>
            <w:noWrap/>
            <w:tcMar>
              <w:top w:w="0" w:type="dxa"/>
              <w:left w:w="150" w:type="dxa"/>
              <w:bottom w:w="0" w:type="dxa"/>
              <w:right w:w="150" w:type="dxa"/>
            </w:tcMar>
          </w:tcPr>
          <w:p w14:paraId="1E09754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BE47031" w14:textId="77777777" w:rsidR="00E44633" w:rsidRDefault="00E44633" w:rsidP="00E44633">
            <w:pPr>
              <w:pStyle w:val="afffc"/>
            </w:pPr>
            <w:r>
              <w:t xml:space="preserve">        print('Saved dataset to dataset.npz.')</w:t>
            </w:r>
          </w:p>
        </w:tc>
      </w:tr>
      <w:tr w:rsidR="00E44633" w14:paraId="63E28062" w14:textId="77777777" w:rsidTr="00555B43">
        <w:tc>
          <w:tcPr>
            <w:tcW w:w="750" w:type="dxa"/>
            <w:shd w:val="clear" w:color="auto" w:fill="FFFFFF"/>
            <w:noWrap/>
            <w:tcMar>
              <w:top w:w="0" w:type="dxa"/>
              <w:left w:w="150" w:type="dxa"/>
              <w:bottom w:w="0" w:type="dxa"/>
              <w:right w:w="150" w:type="dxa"/>
            </w:tcMar>
          </w:tcPr>
          <w:p w14:paraId="609BC1F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26E132D" w14:textId="77777777" w:rsidR="00E44633" w:rsidRDefault="00E44633" w:rsidP="00E44633">
            <w:pPr>
              <w:pStyle w:val="afffc"/>
            </w:pPr>
            <w:r>
              <w:t xml:space="preserve">    print('X_shape:{}\nY_shape:{}'.format(X.shape, Y.shape))</w:t>
            </w:r>
          </w:p>
        </w:tc>
      </w:tr>
      <w:tr w:rsidR="00E44633" w14:paraId="064C3AC9" w14:textId="77777777" w:rsidTr="00555B43">
        <w:tc>
          <w:tcPr>
            <w:tcW w:w="750" w:type="dxa"/>
            <w:shd w:val="clear" w:color="auto" w:fill="FFFFFF"/>
            <w:noWrap/>
            <w:tcMar>
              <w:top w:w="0" w:type="dxa"/>
              <w:left w:w="150" w:type="dxa"/>
              <w:bottom w:w="0" w:type="dxa"/>
              <w:right w:w="150" w:type="dxa"/>
            </w:tcMar>
          </w:tcPr>
          <w:p w14:paraId="0364240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3C777D0" w14:textId="77777777" w:rsidR="00E44633" w:rsidRDefault="00E44633" w:rsidP="00E44633">
            <w:pPr>
              <w:pStyle w:val="afffc"/>
            </w:pPr>
          </w:p>
        </w:tc>
      </w:tr>
      <w:tr w:rsidR="00E44633" w14:paraId="79847667" w14:textId="77777777" w:rsidTr="00555B43">
        <w:tc>
          <w:tcPr>
            <w:tcW w:w="750" w:type="dxa"/>
            <w:shd w:val="clear" w:color="auto" w:fill="FFFFFF"/>
            <w:noWrap/>
            <w:tcMar>
              <w:top w:w="0" w:type="dxa"/>
              <w:left w:w="150" w:type="dxa"/>
              <w:bottom w:w="0" w:type="dxa"/>
              <w:right w:w="150" w:type="dxa"/>
            </w:tcMar>
          </w:tcPr>
          <w:p w14:paraId="3577EAC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47722F2" w14:textId="77777777" w:rsidR="00E44633" w:rsidRDefault="00E44633" w:rsidP="00E44633">
            <w:pPr>
              <w:pStyle w:val="afffc"/>
            </w:pPr>
            <w:r>
              <w:t xml:space="preserve">    # Define model</w:t>
            </w:r>
          </w:p>
        </w:tc>
      </w:tr>
      <w:tr w:rsidR="00E44633" w14:paraId="3807B6B8" w14:textId="77777777" w:rsidTr="00555B43">
        <w:tc>
          <w:tcPr>
            <w:tcW w:w="750" w:type="dxa"/>
            <w:shd w:val="clear" w:color="auto" w:fill="FFFFFF"/>
            <w:noWrap/>
            <w:tcMar>
              <w:top w:w="0" w:type="dxa"/>
              <w:left w:w="150" w:type="dxa"/>
              <w:bottom w:w="0" w:type="dxa"/>
              <w:right w:w="150" w:type="dxa"/>
            </w:tcMar>
          </w:tcPr>
          <w:p w14:paraId="69BF3B1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84B9E60" w14:textId="77777777" w:rsidR="00E44633" w:rsidRDefault="00E44633" w:rsidP="00E44633">
            <w:pPr>
              <w:pStyle w:val="afffc"/>
            </w:pPr>
            <w:r>
              <w:t xml:space="preserve">    model = Sequential()</w:t>
            </w:r>
          </w:p>
        </w:tc>
      </w:tr>
      <w:tr w:rsidR="00E44633" w14:paraId="06DF0751" w14:textId="77777777" w:rsidTr="00555B43">
        <w:tc>
          <w:tcPr>
            <w:tcW w:w="750" w:type="dxa"/>
            <w:shd w:val="clear" w:color="auto" w:fill="FFFFFF"/>
            <w:noWrap/>
            <w:tcMar>
              <w:top w:w="0" w:type="dxa"/>
              <w:left w:w="150" w:type="dxa"/>
              <w:bottom w:w="0" w:type="dxa"/>
              <w:right w:w="150" w:type="dxa"/>
            </w:tcMar>
          </w:tcPr>
          <w:p w14:paraId="1AF995A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3EDDA5D" w14:textId="77777777" w:rsidR="00E44633" w:rsidRDefault="00E44633" w:rsidP="00E44633">
            <w:pPr>
              <w:pStyle w:val="afffc"/>
            </w:pPr>
            <w:r>
              <w:t xml:space="preserve">    model.add(Conv3D(32, kernel_size=(3, 3, 3), input_shape=(</w:t>
            </w:r>
          </w:p>
        </w:tc>
      </w:tr>
      <w:tr w:rsidR="00E44633" w14:paraId="02C46F40" w14:textId="77777777" w:rsidTr="00555B43">
        <w:tc>
          <w:tcPr>
            <w:tcW w:w="750" w:type="dxa"/>
            <w:shd w:val="clear" w:color="auto" w:fill="FFFFFF"/>
            <w:noWrap/>
            <w:tcMar>
              <w:top w:w="0" w:type="dxa"/>
              <w:left w:w="150" w:type="dxa"/>
              <w:bottom w:w="0" w:type="dxa"/>
              <w:right w:w="150" w:type="dxa"/>
            </w:tcMar>
          </w:tcPr>
          <w:p w14:paraId="352866B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9F8A450" w14:textId="77777777" w:rsidR="00E44633" w:rsidRDefault="00E44633" w:rsidP="00E44633">
            <w:pPr>
              <w:pStyle w:val="afffc"/>
            </w:pPr>
            <w:r>
              <w:t xml:space="preserve">        X.shape[1:]), border_mode='same'))</w:t>
            </w:r>
          </w:p>
        </w:tc>
      </w:tr>
      <w:tr w:rsidR="00E44633" w14:paraId="07370CE1" w14:textId="77777777" w:rsidTr="00555B43">
        <w:tc>
          <w:tcPr>
            <w:tcW w:w="750" w:type="dxa"/>
            <w:shd w:val="clear" w:color="auto" w:fill="FFFFFF"/>
            <w:noWrap/>
            <w:tcMar>
              <w:top w:w="0" w:type="dxa"/>
              <w:left w:w="150" w:type="dxa"/>
              <w:bottom w:w="0" w:type="dxa"/>
              <w:right w:w="150" w:type="dxa"/>
            </w:tcMar>
          </w:tcPr>
          <w:p w14:paraId="44ECAA1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64604E8" w14:textId="77777777" w:rsidR="00E44633" w:rsidRDefault="00E44633" w:rsidP="00E44633">
            <w:pPr>
              <w:pStyle w:val="afffc"/>
            </w:pPr>
            <w:r>
              <w:t xml:space="preserve">    model.add(Activation('relu'))</w:t>
            </w:r>
          </w:p>
        </w:tc>
      </w:tr>
      <w:tr w:rsidR="00E44633" w14:paraId="7D17E002" w14:textId="77777777" w:rsidTr="00555B43">
        <w:tc>
          <w:tcPr>
            <w:tcW w:w="750" w:type="dxa"/>
            <w:shd w:val="clear" w:color="auto" w:fill="FFFFFF"/>
            <w:noWrap/>
            <w:tcMar>
              <w:top w:w="0" w:type="dxa"/>
              <w:left w:w="150" w:type="dxa"/>
              <w:bottom w:w="0" w:type="dxa"/>
              <w:right w:w="150" w:type="dxa"/>
            </w:tcMar>
          </w:tcPr>
          <w:p w14:paraId="65F5C9F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152B5DF" w14:textId="77777777" w:rsidR="00E44633" w:rsidRDefault="00E44633" w:rsidP="00E44633">
            <w:pPr>
              <w:pStyle w:val="afffc"/>
            </w:pPr>
            <w:r>
              <w:t xml:space="preserve">    model.add(Conv3D(32, kernel_size=(3, 3, 3), border_mode='same'))</w:t>
            </w:r>
          </w:p>
        </w:tc>
      </w:tr>
      <w:tr w:rsidR="00E44633" w14:paraId="155E5256" w14:textId="77777777" w:rsidTr="00555B43">
        <w:tc>
          <w:tcPr>
            <w:tcW w:w="750" w:type="dxa"/>
            <w:shd w:val="clear" w:color="auto" w:fill="FFFFFF"/>
            <w:noWrap/>
            <w:tcMar>
              <w:top w:w="0" w:type="dxa"/>
              <w:left w:w="150" w:type="dxa"/>
              <w:bottom w:w="0" w:type="dxa"/>
              <w:right w:w="150" w:type="dxa"/>
            </w:tcMar>
          </w:tcPr>
          <w:p w14:paraId="17F9AF2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0C23454" w14:textId="77777777" w:rsidR="00E44633" w:rsidRDefault="00E44633" w:rsidP="00E44633">
            <w:pPr>
              <w:pStyle w:val="afffc"/>
            </w:pPr>
            <w:r>
              <w:t xml:space="preserve">    model.add(Activation('softmax'))</w:t>
            </w:r>
          </w:p>
        </w:tc>
      </w:tr>
      <w:tr w:rsidR="00E44633" w14:paraId="64E083E7" w14:textId="77777777" w:rsidTr="00555B43">
        <w:tc>
          <w:tcPr>
            <w:tcW w:w="750" w:type="dxa"/>
            <w:shd w:val="clear" w:color="auto" w:fill="FFFFFF"/>
            <w:noWrap/>
            <w:tcMar>
              <w:top w:w="0" w:type="dxa"/>
              <w:left w:w="150" w:type="dxa"/>
              <w:bottom w:w="0" w:type="dxa"/>
              <w:right w:w="150" w:type="dxa"/>
            </w:tcMar>
          </w:tcPr>
          <w:p w14:paraId="5E895C3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6A3CC46" w14:textId="77777777" w:rsidR="00E44633" w:rsidRDefault="00E44633" w:rsidP="00E44633">
            <w:pPr>
              <w:pStyle w:val="afffc"/>
            </w:pPr>
            <w:r>
              <w:t xml:space="preserve">    model.add(MaxPooling3D(pool_size=(3, 3, 3), border_mode='same'))</w:t>
            </w:r>
          </w:p>
        </w:tc>
      </w:tr>
      <w:tr w:rsidR="00E44633" w14:paraId="42A9F0F6" w14:textId="77777777" w:rsidTr="00555B43">
        <w:tc>
          <w:tcPr>
            <w:tcW w:w="750" w:type="dxa"/>
            <w:shd w:val="clear" w:color="auto" w:fill="FFFFFF"/>
            <w:noWrap/>
            <w:tcMar>
              <w:top w:w="0" w:type="dxa"/>
              <w:left w:w="150" w:type="dxa"/>
              <w:bottom w:w="0" w:type="dxa"/>
              <w:right w:w="150" w:type="dxa"/>
            </w:tcMar>
          </w:tcPr>
          <w:p w14:paraId="1431130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9B3D2C7" w14:textId="77777777" w:rsidR="00E44633" w:rsidRDefault="00E44633" w:rsidP="00E44633">
            <w:pPr>
              <w:pStyle w:val="afffc"/>
            </w:pPr>
            <w:r>
              <w:t xml:space="preserve">    model.add(Dropout(0.25))</w:t>
            </w:r>
          </w:p>
        </w:tc>
      </w:tr>
      <w:tr w:rsidR="00E44633" w14:paraId="7E3DFC45" w14:textId="77777777" w:rsidTr="00555B43">
        <w:tc>
          <w:tcPr>
            <w:tcW w:w="750" w:type="dxa"/>
            <w:shd w:val="clear" w:color="auto" w:fill="FFFFFF"/>
            <w:noWrap/>
            <w:tcMar>
              <w:top w:w="0" w:type="dxa"/>
              <w:left w:w="150" w:type="dxa"/>
              <w:bottom w:w="0" w:type="dxa"/>
              <w:right w:w="150" w:type="dxa"/>
            </w:tcMar>
          </w:tcPr>
          <w:p w14:paraId="0C8DF0F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C615D1D" w14:textId="77777777" w:rsidR="00E44633" w:rsidRDefault="00E44633" w:rsidP="00E44633">
            <w:pPr>
              <w:pStyle w:val="afffc"/>
            </w:pPr>
          </w:p>
        </w:tc>
      </w:tr>
      <w:tr w:rsidR="00E44633" w14:paraId="117FA6A7" w14:textId="77777777" w:rsidTr="00555B43">
        <w:tc>
          <w:tcPr>
            <w:tcW w:w="750" w:type="dxa"/>
            <w:shd w:val="clear" w:color="auto" w:fill="FFFFFF"/>
            <w:noWrap/>
            <w:tcMar>
              <w:top w:w="0" w:type="dxa"/>
              <w:left w:w="150" w:type="dxa"/>
              <w:bottom w:w="0" w:type="dxa"/>
              <w:right w:w="150" w:type="dxa"/>
            </w:tcMar>
          </w:tcPr>
          <w:p w14:paraId="2B03E1F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F01C216" w14:textId="77777777" w:rsidR="00E44633" w:rsidRDefault="00E44633" w:rsidP="00E44633">
            <w:pPr>
              <w:pStyle w:val="afffc"/>
            </w:pPr>
            <w:r>
              <w:t xml:space="preserve">    model.add(Conv3D(64, kernel_size=(3, 3, 3), border_mode='same'))</w:t>
            </w:r>
          </w:p>
        </w:tc>
      </w:tr>
      <w:tr w:rsidR="00E44633" w14:paraId="47394536" w14:textId="77777777" w:rsidTr="00555B43">
        <w:tc>
          <w:tcPr>
            <w:tcW w:w="750" w:type="dxa"/>
            <w:shd w:val="clear" w:color="auto" w:fill="FFFFFF"/>
            <w:noWrap/>
            <w:tcMar>
              <w:top w:w="0" w:type="dxa"/>
              <w:left w:w="150" w:type="dxa"/>
              <w:bottom w:w="0" w:type="dxa"/>
              <w:right w:w="150" w:type="dxa"/>
            </w:tcMar>
          </w:tcPr>
          <w:p w14:paraId="6929144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7FBF029" w14:textId="77777777" w:rsidR="00E44633" w:rsidRDefault="00E44633" w:rsidP="00E44633">
            <w:pPr>
              <w:pStyle w:val="afffc"/>
            </w:pPr>
            <w:r>
              <w:t xml:space="preserve">    model.add(Activation('relu'))</w:t>
            </w:r>
          </w:p>
        </w:tc>
      </w:tr>
      <w:tr w:rsidR="00E44633" w14:paraId="1930022E" w14:textId="77777777" w:rsidTr="00555B43">
        <w:tc>
          <w:tcPr>
            <w:tcW w:w="750" w:type="dxa"/>
            <w:shd w:val="clear" w:color="auto" w:fill="FFFFFF"/>
            <w:noWrap/>
            <w:tcMar>
              <w:top w:w="0" w:type="dxa"/>
              <w:left w:w="150" w:type="dxa"/>
              <w:bottom w:w="0" w:type="dxa"/>
              <w:right w:w="150" w:type="dxa"/>
            </w:tcMar>
          </w:tcPr>
          <w:p w14:paraId="7B210D2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E0321AF" w14:textId="77777777" w:rsidR="00E44633" w:rsidRDefault="00E44633" w:rsidP="00E44633">
            <w:pPr>
              <w:pStyle w:val="afffc"/>
            </w:pPr>
            <w:r>
              <w:t xml:space="preserve">    model.add(Conv3D(64, kernel_size=(3, 3, 3), border_mode='same'))</w:t>
            </w:r>
          </w:p>
        </w:tc>
      </w:tr>
      <w:tr w:rsidR="00E44633" w14:paraId="6DAAD724" w14:textId="77777777" w:rsidTr="00555B43">
        <w:tc>
          <w:tcPr>
            <w:tcW w:w="750" w:type="dxa"/>
            <w:shd w:val="clear" w:color="auto" w:fill="FFFFFF"/>
            <w:noWrap/>
            <w:tcMar>
              <w:top w:w="0" w:type="dxa"/>
              <w:left w:w="150" w:type="dxa"/>
              <w:bottom w:w="0" w:type="dxa"/>
              <w:right w:w="150" w:type="dxa"/>
            </w:tcMar>
          </w:tcPr>
          <w:p w14:paraId="61D05CC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1831AE1" w14:textId="77777777" w:rsidR="00E44633" w:rsidRDefault="00E44633" w:rsidP="00E44633">
            <w:pPr>
              <w:pStyle w:val="afffc"/>
            </w:pPr>
            <w:r>
              <w:t xml:space="preserve">    model.add(Activation('softmax'))</w:t>
            </w:r>
          </w:p>
        </w:tc>
      </w:tr>
      <w:tr w:rsidR="00E44633" w14:paraId="5489051F" w14:textId="77777777" w:rsidTr="00555B43">
        <w:tc>
          <w:tcPr>
            <w:tcW w:w="750" w:type="dxa"/>
            <w:shd w:val="clear" w:color="auto" w:fill="FFFFFF"/>
            <w:noWrap/>
            <w:tcMar>
              <w:top w:w="0" w:type="dxa"/>
              <w:left w:w="150" w:type="dxa"/>
              <w:bottom w:w="0" w:type="dxa"/>
              <w:right w:w="150" w:type="dxa"/>
            </w:tcMar>
          </w:tcPr>
          <w:p w14:paraId="4E0C832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10F56FD" w14:textId="77777777" w:rsidR="00E44633" w:rsidRDefault="00E44633" w:rsidP="00E44633">
            <w:pPr>
              <w:pStyle w:val="afffc"/>
            </w:pPr>
            <w:r>
              <w:t xml:space="preserve">    model.add(MaxPooling3D(pool_size=(3, 3, 3), border_mode='same'))</w:t>
            </w:r>
          </w:p>
        </w:tc>
      </w:tr>
      <w:tr w:rsidR="00E44633" w14:paraId="0BE25D7A" w14:textId="77777777" w:rsidTr="00555B43">
        <w:tc>
          <w:tcPr>
            <w:tcW w:w="750" w:type="dxa"/>
            <w:shd w:val="clear" w:color="auto" w:fill="FFFFFF"/>
            <w:noWrap/>
            <w:tcMar>
              <w:top w:w="0" w:type="dxa"/>
              <w:left w:w="150" w:type="dxa"/>
              <w:bottom w:w="0" w:type="dxa"/>
              <w:right w:w="150" w:type="dxa"/>
            </w:tcMar>
          </w:tcPr>
          <w:p w14:paraId="27964E9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C5249B4" w14:textId="77777777" w:rsidR="00E44633" w:rsidRDefault="00E44633" w:rsidP="00E44633">
            <w:pPr>
              <w:pStyle w:val="afffc"/>
            </w:pPr>
            <w:r>
              <w:t xml:space="preserve">    model.add(Dropout(0.25))</w:t>
            </w:r>
          </w:p>
        </w:tc>
      </w:tr>
      <w:tr w:rsidR="00E44633" w14:paraId="4A05FAF2" w14:textId="77777777" w:rsidTr="00555B43">
        <w:tc>
          <w:tcPr>
            <w:tcW w:w="750" w:type="dxa"/>
            <w:shd w:val="clear" w:color="auto" w:fill="FFFFFF"/>
            <w:noWrap/>
            <w:tcMar>
              <w:top w:w="0" w:type="dxa"/>
              <w:left w:w="150" w:type="dxa"/>
              <w:bottom w:w="0" w:type="dxa"/>
              <w:right w:w="150" w:type="dxa"/>
            </w:tcMar>
          </w:tcPr>
          <w:p w14:paraId="0628D80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7F5568B" w14:textId="77777777" w:rsidR="00E44633" w:rsidRDefault="00E44633" w:rsidP="00E44633">
            <w:pPr>
              <w:pStyle w:val="afffc"/>
            </w:pPr>
          </w:p>
        </w:tc>
      </w:tr>
      <w:tr w:rsidR="00E44633" w14:paraId="3EF120D2" w14:textId="77777777" w:rsidTr="00555B43">
        <w:tc>
          <w:tcPr>
            <w:tcW w:w="750" w:type="dxa"/>
            <w:shd w:val="clear" w:color="auto" w:fill="FFFFFF"/>
            <w:noWrap/>
            <w:tcMar>
              <w:top w:w="0" w:type="dxa"/>
              <w:left w:w="150" w:type="dxa"/>
              <w:bottom w:w="0" w:type="dxa"/>
              <w:right w:w="150" w:type="dxa"/>
            </w:tcMar>
          </w:tcPr>
          <w:p w14:paraId="6278F7B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5C34313" w14:textId="77777777" w:rsidR="00E44633" w:rsidRDefault="00E44633" w:rsidP="00E44633">
            <w:pPr>
              <w:pStyle w:val="afffc"/>
            </w:pPr>
            <w:r>
              <w:t xml:space="preserve">    model.add(Flatten())</w:t>
            </w:r>
          </w:p>
        </w:tc>
      </w:tr>
      <w:tr w:rsidR="00E44633" w14:paraId="47E95AC3" w14:textId="77777777" w:rsidTr="00555B43">
        <w:tc>
          <w:tcPr>
            <w:tcW w:w="750" w:type="dxa"/>
            <w:shd w:val="clear" w:color="auto" w:fill="FFFFFF"/>
            <w:noWrap/>
            <w:tcMar>
              <w:top w:w="0" w:type="dxa"/>
              <w:left w:w="150" w:type="dxa"/>
              <w:bottom w:w="0" w:type="dxa"/>
              <w:right w:w="150" w:type="dxa"/>
            </w:tcMar>
          </w:tcPr>
          <w:p w14:paraId="4384E7D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CBFDF60" w14:textId="77777777" w:rsidR="00E44633" w:rsidRDefault="00E44633" w:rsidP="00E44633">
            <w:pPr>
              <w:pStyle w:val="afffc"/>
            </w:pPr>
            <w:r>
              <w:t xml:space="preserve">    model.add(Dense(512, activation='sigmoid'))</w:t>
            </w:r>
          </w:p>
        </w:tc>
      </w:tr>
      <w:tr w:rsidR="00E44633" w14:paraId="35F48B60" w14:textId="77777777" w:rsidTr="00555B43">
        <w:tc>
          <w:tcPr>
            <w:tcW w:w="750" w:type="dxa"/>
            <w:shd w:val="clear" w:color="auto" w:fill="FFFFFF"/>
            <w:noWrap/>
            <w:tcMar>
              <w:top w:w="0" w:type="dxa"/>
              <w:left w:w="150" w:type="dxa"/>
              <w:bottom w:w="0" w:type="dxa"/>
              <w:right w:w="150" w:type="dxa"/>
            </w:tcMar>
          </w:tcPr>
          <w:p w14:paraId="5E4BD27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DD60117" w14:textId="77777777" w:rsidR="00E44633" w:rsidRDefault="00E44633" w:rsidP="00E44633">
            <w:pPr>
              <w:pStyle w:val="afffc"/>
            </w:pPr>
            <w:r>
              <w:t xml:space="preserve">    model.add(Dropout(0.5))</w:t>
            </w:r>
          </w:p>
        </w:tc>
      </w:tr>
      <w:tr w:rsidR="00E44633" w14:paraId="33B4E8E1" w14:textId="77777777" w:rsidTr="00555B43">
        <w:tc>
          <w:tcPr>
            <w:tcW w:w="750" w:type="dxa"/>
            <w:shd w:val="clear" w:color="auto" w:fill="FFFFFF"/>
            <w:noWrap/>
            <w:tcMar>
              <w:top w:w="0" w:type="dxa"/>
              <w:left w:w="150" w:type="dxa"/>
              <w:bottom w:w="0" w:type="dxa"/>
              <w:right w:w="150" w:type="dxa"/>
            </w:tcMar>
          </w:tcPr>
          <w:p w14:paraId="0193A85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8ACAEA7" w14:textId="77777777" w:rsidR="00E44633" w:rsidRDefault="00E44633" w:rsidP="00E44633">
            <w:pPr>
              <w:pStyle w:val="afffc"/>
            </w:pPr>
            <w:r>
              <w:t xml:space="preserve">    model.add(Dense(nb_classes, activation='softmax'))</w:t>
            </w:r>
          </w:p>
        </w:tc>
      </w:tr>
      <w:tr w:rsidR="00E44633" w14:paraId="3E1FEED6" w14:textId="77777777" w:rsidTr="00555B43">
        <w:tc>
          <w:tcPr>
            <w:tcW w:w="750" w:type="dxa"/>
            <w:shd w:val="clear" w:color="auto" w:fill="FFFFFF"/>
            <w:noWrap/>
            <w:tcMar>
              <w:top w:w="0" w:type="dxa"/>
              <w:left w:w="150" w:type="dxa"/>
              <w:bottom w:w="0" w:type="dxa"/>
              <w:right w:w="150" w:type="dxa"/>
            </w:tcMar>
          </w:tcPr>
          <w:p w14:paraId="3E56C52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1D687AE" w14:textId="77777777" w:rsidR="00E44633" w:rsidRDefault="00E44633" w:rsidP="00E44633">
            <w:pPr>
              <w:pStyle w:val="afffc"/>
            </w:pPr>
          </w:p>
        </w:tc>
      </w:tr>
      <w:tr w:rsidR="00E44633" w14:paraId="7FA3B2E9" w14:textId="77777777" w:rsidTr="00555B43">
        <w:tc>
          <w:tcPr>
            <w:tcW w:w="750" w:type="dxa"/>
            <w:shd w:val="clear" w:color="auto" w:fill="FFFFFF"/>
            <w:noWrap/>
            <w:tcMar>
              <w:top w:w="0" w:type="dxa"/>
              <w:left w:w="150" w:type="dxa"/>
              <w:bottom w:w="0" w:type="dxa"/>
              <w:right w:w="150" w:type="dxa"/>
            </w:tcMar>
          </w:tcPr>
          <w:p w14:paraId="6A1A4C4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DEE0788" w14:textId="77777777" w:rsidR="00E44633" w:rsidRDefault="00E44633" w:rsidP="00E44633">
            <w:pPr>
              <w:pStyle w:val="afffc"/>
            </w:pPr>
            <w:r>
              <w:t xml:space="preserve">    model.compile(loss=categorical_crossentropy,</w:t>
            </w:r>
          </w:p>
        </w:tc>
      </w:tr>
      <w:tr w:rsidR="00E44633" w14:paraId="4E457E84" w14:textId="77777777" w:rsidTr="00555B43">
        <w:tc>
          <w:tcPr>
            <w:tcW w:w="750" w:type="dxa"/>
            <w:shd w:val="clear" w:color="auto" w:fill="FFFFFF"/>
            <w:noWrap/>
            <w:tcMar>
              <w:top w:w="0" w:type="dxa"/>
              <w:left w:w="150" w:type="dxa"/>
              <w:bottom w:w="0" w:type="dxa"/>
              <w:right w:w="150" w:type="dxa"/>
            </w:tcMar>
          </w:tcPr>
          <w:p w14:paraId="461391E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7D1FF8B" w14:textId="77777777" w:rsidR="00E44633" w:rsidRDefault="00E44633" w:rsidP="00E44633">
            <w:pPr>
              <w:pStyle w:val="afffc"/>
            </w:pPr>
            <w:r>
              <w:t xml:space="preserve">                  optimizer=Adam(), metrics=['accuracy'])</w:t>
            </w:r>
          </w:p>
        </w:tc>
      </w:tr>
      <w:tr w:rsidR="00E44633" w14:paraId="3842C055" w14:textId="77777777" w:rsidTr="00555B43">
        <w:tc>
          <w:tcPr>
            <w:tcW w:w="750" w:type="dxa"/>
            <w:shd w:val="clear" w:color="auto" w:fill="FFFFFF"/>
            <w:noWrap/>
            <w:tcMar>
              <w:top w:w="0" w:type="dxa"/>
              <w:left w:w="150" w:type="dxa"/>
              <w:bottom w:w="0" w:type="dxa"/>
              <w:right w:w="150" w:type="dxa"/>
            </w:tcMar>
          </w:tcPr>
          <w:p w14:paraId="5B13741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4591336" w14:textId="77777777" w:rsidR="00E44633" w:rsidRDefault="00E44633" w:rsidP="00E44633">
            <w:pPr>
              <w:pStyle w:val="afffc"/>
            </w:pPr>
            <w:r>
              <w:t xml:space="preserve">    model.summary()</w:t>
            </w:r>
          </w:p>
        </w:tc>
      </w:tr>
      <w:tr w:rsidR="00E44633" w14:paraId="6708FCAB" w14:textId="77777777" w:rsidTr="00555B43">
        <w:tc>
          <w:tcPr>
            <w:tcW w:w="750" w:type="dxa"/>
            <w:shd w:val="clear" w:color="auto" w:fill="FFFFFF"/>
            <w:noWrap/>
            <w:tcMar>
              <w:top w:w="0" w:type="dxa"/>
              <w:left w:w="150" w:type="dxa"/>
              <w:bottom w:w="0" w:type="dxa"/>
              <w:right w:w="150" w:type="dxa"/>
            </w:tcMar>
          </w:tcPr>
          <w:p w14:paraId="73D93BD1"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FD8B0F1" w14:textId="77777777" w:rsidR="00E44633" w:rsidRDefault="00E44633" w:rsidP="00E44633">
            <w:pPr>
              <w:pStyle w:val="afffc"/>
            </w:pPr>
            <w:r>
              <w:t xml:space="preserve">    plot_model(model, show_shapes=True,</w:t>
            </w:r>
          </w:p>
        </w:tc>
      </w:tr>
      <w:tr w:rsidR="00E44633" w14:paraId="4C7B4407" w14:textId="77777777" w:rsidTr="00555B43">
        <w:tc>
          <w:tcPr>
            <w:tcW w:w="750" w:type="dxa"/>
            <w:shd w:val="clear" w:color="auto" w:fill="FFFFFF"/>
            <w:noWrap/>
            <w:tcMar>
              <w:top w:w="0" w:type="dxa"/>
              <w:left w:w="150" w:type="dxa"/>
              <w:bottom w:w="0" w:type="dxa"/>
              <w:right w:w="150" w:type="dxa"/>
            </w:tcMar>
          </w:tcPr>
          <w:p w14:paraId="5ED2145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C636736" w14:textId="77777777" w:rsidR="00E44633" w:rsidRDefault="00E44633" w:rsidP="00E44633">
            <w:pPr>
              <w:pStyle w:val="afffc"/>
            </w:pPr>
            <w:r>
              <w:t xml:space="preserve">               to_file=os.path.join(args.output, 'model.png'))</w:t>
            </w:r>
          </w:p>
        </w:tc>
      </w:tr>
      <w:tr w:rsidR="00E44633" w14:paraId="32124FC9" w14:textId="77777777" w:rsidTr="00555B43">
        <w:tc>
          <w:tcPr>
            <w:tcW w:w="750" w:type="dxa"/>
            <w:shd w:val="clear" w:color="auto" w:fill="FFFFFF"/>
            <w:noWrap/>
            <w:tcMar>
              <w:top w:w="0" w:type="dxa"/>
              <w:left w:w="150" w:type="dxa"/>
              <w:bottom w:w="0" w:type="dxa"/>
              <w:right w:w="150" w:type="dxa"/>
            </w:tcMar>
          </w:tcPr>
          <w:p w14:paraId="2FEDB05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C92AD61" w14:textId="77777777" w:rsidR="00E44633" w:rsidRDefault="00E44633" w:rsidP="00E44633">
            <w:pPr>
              <w:pStyle w:val="afffc"/>
            </w:pPr>
          </w:p>
        </w:tc>
      </w:tr>
      <w:tr w:rsidR="00E44633" w14:paraId="675A6D51" w14:textId="77777777" w:rsidTr="00555B43">
        <w:tc>
          <w:tcPr>
            <w:tcW w:w="750" w:type="dxa"/>
            <w:shd w:val="clear" w:color="auto" w:fill="FFFFFF"/>
            <w:noWrap/>
            <w:tcMar>
              <w:top w:w="0" w:type="dxa"/>
              <w:left w:w="150" w:type="dxa"/>
              <w:bottom w:w="0" w:type="dxa"/>
              <w:right w:w="150" w:type="dxa"/>
            </w:tcMar>
          </w:tcPr>
          <w:p w14:paraId="038B9AE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DC345D3" w14:textId="77777777" w:rsidR="00E44633" w:rsidRDefault="00E44633" w:rsidP="00E44633">
            <w:pPr>
              <w:pStyle w:val="afffc"/>
            </w:pPr>
            <w:r>
              <w:t xml:space="preserve">    X_train, X_test, Y_train, Y_test = train_test_split(</w:t>
            </w:r>
          </w:p>
        </w:tc>
      </w:tr>
      <w:tr w:rsidR="00E44633" w14:paraId="79208ED1" w14:textId="77777777" w:rsidTr="00555B43">
        <w:tc>
          <w:tcPr>
            <w:tcW w:w="750" w:type="dxa"/>
            <w:shd w:val="clear" w:color="auto" w:fill="FFFFFF"/>
            <w:noWrap/>
            <w:tcMar>
              <w:top w:w="0" w:type="dxa"/>
              <w:left w:w="150" w:type="dxa"/>
              <w:bottom w:w="0" w:type="dxa"/>
              <w:right w:w="150" w:type="dxa"/>
            </w:tcMar>
          </w:tcPr>
          <w:p w14:paraId="1320A913"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702FFEA" w14:textId="77777777" w:rsidR="00E44633" w:rsidRDefault="00E44633" w:rsidP="00E44633">
            <w:pPr>
              <w:pStyle w:val="afffc"/>
            </w:pPr>
            <w:r>
              <w:t xml:space="preserve">        X, Y, test_size=0.2, random_state=43)</w:t>
            </w:r>
          </w:p>
        </w:tc>
      </w:tr>
      <w:tr w:rsidR="00E44633" w14:paraId="635F7B6B" w14:textId="77777777" w:rsidTr="00555B43">
        <w:tc>
          <w:tcPr>
            <w:tcW w:w="750" w:type="dxa"/>
            <w:shd w:val="clear" w:color="auto" w:fill="FFFFFF"/>
            <w:noWrap/>
            <w:tcMar>
              <w:top w:w="0" w:type="dxa"/>
              <w:left w:w="150" w:type="dxa"/>
              <w:bottom w:w="0" w:type="dxa"/>
              <w:right w:w="150" w:type="dxa"/>
            </w:tcMar>
          </w:tcPr>
          <w:p w14:paraId="7113EDD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49781E9" w14:textId="77777777" w:rsidR="00E44633" w:rsidRDefault="00E44633" w:rsidP="00E44633">
            <w:pPr>
              <w:pStyle w:val="afffc"/>
            </w:pPr>
          </w:p>
        </w:tc>
      </w:tr>
      <w:tr w:rsidR="00E44633" w14:paraId="5AF91C04" w14:textId="77777777" w:rsidTr="00555B43">
        <w:tc>
          <w:tcPr>
            <w:tcW w:w="750" w:type="dxa"/>
            <w:shd w:val="clear" w:color="auto" w:fill="FFFFFF"/>
            <w:noWrap/>
            <w:tcMar>
              <w:top w:w="0" w:type="dxa"/>
              <w:left w:w="150" w:type="dxa"/>
              <w:bottom w:w="0" w:type="dxa"/>
              <w:right w:w="150" w:type="dxa"/>
            </w:tcMar>
          </w:tcPr>
          <w:p w14:paraId="610EA56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9ECC2C8" w14:textId="77777777" w:rsidR="00E44633" w:rsidRDefault="00E44633" w:rsidP="00E44633">
            <w:pPr>
              <w:pStyle w:val="afffc"/>
            </w:pPr>
            <w:r>
              <w:t xml:space="preserve">    history = model.fit(X_train, Y_train, validation_data=(X_test, Y_test), batch_size=args.batch,</w:t>
            </w:r>
          </w:p>
        </w:tc>
      </w:tr>
      <w:tr w:rsidR="00E44633" w14:paraId="0B9D3EE5" w14:textId="77777777" w:rsidTr="00555B43">
        <w:tc>
          <w:tcPr>
            <w:tcW w:w="750" w:type="dxa"/>
            <w:shd w:val="clear" w:color="auto" w:fill="FFFFFF"/>
            <w:noWrap/>
            <w:tcMar>
              <w:top w:w="0" w:type="dxa"/>
              <w:left w:w="150" w:type="dxa"/>
              <w:bottom w:w="0" w:type="dxa"/>
              <w:right w:w="150" w:type="dxa"/>
            </w:tcMar>
          </w:tcPr>
          <w:p w14:paraId="21B4A97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AD6C055" w14:textId="77777777" w:rsidR="00E44633" w:rsidRDefault="00E44633" w:rsidP="00E44633">
            <w:pPr>
              <w:pStyle w:val="afffc"/>
            </w:pPr>
            <w:r>
              <w:t xml:space="preserve">                        epochs=args.epoch, verbose=1, shuffle=True)</w:t>
            </w:r>
          </w:p>
        </w:tc>
      </w:tr>
      <w:tr w:rsidR="00E44633" w14:paraId="7CDC0CB6" w14:textId="77777777" w:rsidTr="00555B43">
        <w:tc>
          <w:tcPr>
            <w:tcW w:w="750" w:type="dxa"/>
            <w:shd w:val="clear" w:color="auto" w:fill="FFFFFF"/>
            <w:noWrap/>
            <w:tcMar>
              <w:top w:w="0" w:type="dxa"/>
              <w:left w:w="150" w:type="dxa"/>
              <w:bottom w:w="0" w:type="dxa"/>
              <w:right w:w="150" w:type="dxa"/>
            </w:tcMar>
          </w:tcPr>
          <w:p w14:paraId="2A828BA5"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D33F21C" w14:textId="77777777" w:rsidR="00E44633" w:rsidRDefault="00E44633" w:rsidP="00E44633">
            <w:pPr>
              <w:pStyle w:val="afffc"/>
            </w:pPr>
            <w:r>
              <w:t xml:space="preserve">    model.evaluate(X_test, Y_test, verbose=0)</w:t>
            </w:r>
          </w:p>
        </w:tc>
      </w:tr>
      <w:tr w:rsidR="00E44633" w14:paraId="4B0702C0" w14:textId="77777777" w:rsidTr="00555B43">
        <w:tc>
          <w:tcPr>
            <w:tcW w:w="750" w:type="dxa"/>
            <w:shd w:val="clear" w:color="auto" w:fill="FFFFFF"/>
            <w:noWrap/>
            <w:tcMar>
              <w:top w:w="0" w:type="dxa"/>
              <w:left w:w="150" w:type="dxa"/>
              <w:bottom w:w="0" w:type="dxa"/>
              <w:right w:w="150" w:type="dxa"/>
            </w:tcMar>
          </w:tcPr>
          <w:p w14:paraId="20E09BB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3C300EA" w14:textId="77777777" w:rsidR="00E44633" w:rsidRDefault="00E44633" w:rsidP="00E44633">
            <w:pPr>
              <w:pStyle w:val="afffc"/>
            </w:pPr>
            <w:r>
              <w:t xml:space="preserve">    model_json = model.to_json()</w:t>
            </w:r>
          </w:p>
        </w:tc>
      </w:tr>
      <w:tr w:rsidR="00E44633" w14:paraId="0DBC4A86" w14:textId="77777777" w:rsidTr="00555B43">
        <w:tc>
          <w:tcPr>
            <w:tcW w:w="750" w:type="dxa"/>
            <w:shd w:val="clear" w:color="auto" w:fill="FFFFFF"/>
            <w:noWrap/>
            <w:tcMar>
              <w:top w:w="0" w:type="dxa"/>
              <w:left w:w="150" w:type="dxa"/>
              <w:bottom w:w="0" w:type="dxa"/>
              <w:right w:w="150" w:type="dxa"/>
            </w:tcMar>
          </w:tcPr>
          <w:p w14:paraId="67014F3F"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84A1960" w14:textId="77777777" w:rsidR="00E44633" w:rsidRDefault="00E44633" w:rsidP="00E44633">
            <w:pPr>
              <w:pStyle w:val="afffc"/>
            </w:pPr>
            <w:r>
              <w:t xml:space="preserve">    if not os.path.isdir(args.output):</w:t>
            </w:r>
          </w:p>
        </w:tc>
      </w:tr>
      <w:tr w:rsidR="00E44633" w14:paraId="6BE8B8B5" w14:textId="77777777" w:rsidTr="00555B43">
        <w:tc>
          <w:tcPr>
            <w:tcW w:w="750" w:type="dxa"/>
            <w:shd w:val="clear" w:color="auto" w:fill="FFFFFF"/>
            <w:noWrap/>
            <w:tcMar>
              <w:top w:w="0" w:type="dxa"/>
              <w:left w:w="150" w:type="dxa"/>
              <w:bottom w:w="0" w:type="dxa"/>
              <w:right w:w="150" w:type="dxa"/>
            </w:tcMar>
          </w:tcPr>
          <w:p w14:paraId="0B83B79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7261B0D" w14:textId="77777777" w:rsidR="00E44633" w:rsidRDefault="00E44633" w:rsidP="00E44633">
            <w:pPr>
              <w:pStyle w:val="afffc"/>
            </w:pPr>
            <w:r>
              <w:t xml:space="preserve">        os.makedirs(args.output)</w:t>
            </w:r>
          </w:p>
        </w:tc>
      </w:tr>
      <w:tr w:rsidR="00E44633" w14:paraId="25E98429" w14:textId="77777777" w:rsidTr="00555B43">
        <w:tc>
          <w:tcPr>
            <w:tcW w:w="750" w:type="dxa"/>
            <w:shd w:val="clear" w:color="auto" w:fill="FFFFFF"/>
            <w:noWrap/>
            <w:tcMar>
              <w:top w:w="0" w:type="dxa"/>
              <w:left w:w="150" w:type="dxa"/>
              <w:bottom w:w="0" w:type="dxa"/>
              <w:right w:w="150" w:type="dxa"/>
            </w:tcMar>
          </w:tcPr>
          <w:p w14:paraId="5A02E2A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BBEE87B" w14:textId="77777777" w:rsidR="00E44633" w:rsidRDefault="00E44633" w:rsidP="00E44633">
            <w:pPr>
              <w:pStyle w:val="afffc"/>
            </w:pPr>
            <w:r>
              <w:t xml:space="preserve">    with open(os.path.join(args.output, 'ucf101_3dcnnmodel.json'), 'w') as json_file:</w:t>
            </w:r>
          </w:p>
        </w:tc>
      </w:tr>
      <w:tr w:rsidR="00E44633" w14:paraId="52E80CC3" w14:textId="77777777" w:rsidTr="00555B43">
        <w:tc>
          <w:tcPr>
            <w:tcW w:w="750" w:type="dxa"/>
            <w:shd w:val="clear" w:color="auto" w:fill="FFFFFF"/>
            <w:noWrap/>
            <w:tcMar>
              <w:top w:w="0" w:type="dxa"/>
              <w:left w:w="150" w:type="dxa"/>
              <w:bottom w:w="0" w:type="dxa"/>
              <w:right w:w="150" w:type="dxa"/>
            </w:tcMar>
          </w:tcPr>
          <w:p w14:paraId="0A7FEBB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6881B420" w14:textId="77777777" w:rsidR="00E44633" w:rsidRDefault="00E44633" w:rsidP="00E44633">
            <w:pPr>
              <w:pStyle w:val="afffc"/>
            </w:pPr>
            <w:r>
              <w:t xml:space="preserve">        json_file.write(model_json)</w:t>
            </w:r>
          </w:p>
        </w:tc>
      </w:tr>
      <w:tr w:rsidR="00E44633" w14:paraId="2E4D2BD9" w14:textId="77777777" w:rsidTr="00555B43">
        <w:tc>
          <w:tcPr>
            <w:tcW w:w="750" w:type="dxa"/>
            <w:shd w:val="clear" w:color="auto" w:fill="FFFFFF"/>
            <w:noWrap/>
            <w:tcMar>
              <w:top w:w="0" w:type="dxa"/>
              <w:left w:w="150" w:type="dxa"/>
              <w:bottom w:w="0" w:type="dxa"/>
              <w:right w:w="150" w:type="dxa"/>
            </w:tcMar>
          </w:tcPr>
          <w:p w14:paraId="2B3E663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3E40980" w14:textId="77777777" w:rsidR="00E44633" w:rsidRDefault="00E44633" w:rsidP="00E44633">
            <w:pPr>
              <w:pStyle w:val="afffc"/>
            </w:pPr>
            <w:r>
              <w:t xml:space="preserve">    model.save_weights(os.path.join(args.output, 'ucf101_3dcnnmodel.hd5'))</w:t>
            </w:r>
          </w:p>
        </w:tc>
      </w:tr>
      <w:tr w:rsidR="00E44633" w14:paraId="3290ABAA" w14:textId="77777777" w:rsidTr="00555B43">
        <w:tc>
          <w:tcPr>
            <w:tcW w:w="750" w:type="dxa"/>
            <w:shd w:val="clear" w:color="auto" w:fill="FFFFFF"/>
            <w:noWrap/>
            <w:tcMar>
              <w:top w:w="0" w:type="dxa"/>
              <w:left w:w="150" w:type="dxa"/>
              <w:bottom w:w="0" w:type="dxa"/>
              <w:right w:w="150" w:type="dxa"/>
            </w:tcMar>
          </w:tcPr>
          <w:p w14:paraId="6197EE16"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C959C0F" w14:textId="77777777" w:rsidR="00E44633" w:rsidRDefault="00E44633" w:rsidP="00E44633">
            <w:pPr>
              <w:pStyle w:val="afffc"/>
            </w:pPr>
          </w:p>
        </w:tc>
      </w:tr>
      <w:tr w:rsidR="00E44633" w14:paraId="192DC0C7" w14:textId="77777777" w:rsidTr="00555B43">
        <w:tc>
          <w:tcPr>
            <w:tcW w:w="750" w:type="dxa"/>
            <w:shd w:val="clear" w:color="auto" w:fill="FFFFFF"/>
            <w:noWrap/>
            <w:tcMar>
              <w:top w:w="0" w:type="dxa"/>
              <w:left w:w="150" w:type="dxa"/>
              <w:bottom w:w="0" w:type="dxa"/>
              <w:right w:w="150" w:type="dxa"/>
            </w:tcMar>
          </w:tcPr>
          <w:p w14:paraId="731665C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D4B9F5E" w14:textId="77777777" w:rsidR="00E44633" w:rsidRDefault="00E44633" w:rsidP="00E44633">
            <w:pPr>
              <w:pStyle w:val="afffc"/>
            </w:pPr>
            <w:r>
              <w:t xml:space="preserve">    loss, acc = model.evaluate(X_test, Y_test, verbose=0)</w:t>
            </w:r>
          </w:p>
        </w:tc>
      </w:tr>
      <w:tr w:rsidR="00E44633" w14:paraId="494807DA" w14:textId="77777777" w:rsidTr="00555B43">
        <w:tc>
          <w:tcPr>
            <w:tcW w:w="750" w:type="dxa"/>
            <w:shd w:val="clear" w:color="auto" w:fill="FFFFFF"/>
            <w:noWrap/>
            <w:tcMar>
              <w:top w:w="0" w:type="dxa"/>
              <w:left w:w="150" w:type="dxa"/>
              <w:bottom w:w="0" w:type="dxa"/>
              <w:right w:w="150" w:type="dxa"/>
            </w:tcMar>
          </w:tcPr>
          <w:p w14:paraId="0B494DC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639FA67" w14:textId="77777777" w:rsidR="00E44633" w:rsidRDefault="00E44633" w:rsidP="00E44633">
            <w:pPr>
              <w:pStyle w:val="afffc"/>
            </w:pPr>
            <w:r>
              <w:t xml:space="preserve">    print('Test loss:', loss)</w:t>
            </w:r>
          </w:p>
        </w:tc>
      </w:tr>
      <w:tr w:rsidR="00E44633" w14:paraId="53122F86" w14:textId="77777777" w:rsidTr="00555B43">
        <w:tc>
          <w:tcPr>
            <w:tcW w:w="750" w:type="dxa"/>
            <w:shd w:val="clear" w:color="auto" w:fill="FFFFFF"/>
            <w:noWrap/>
            <w:tcMar>
              <w:top w:w="0" w:type="dxa"/>
              <w:left w:w="150" w:type="dxa"/>
              <w:bottom w:w="0" w:type="dxa"/>
              <w:right w:w="150" w:type="dxa"/>
            </w:tcMar>
          </w:tcPr>
          <w:p w14:paraId="6B620624"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A928C04" w14:textId="77777777" w:rsidR="00E44633" w:rsidRDefault="00E44633" w:rsidP="00E44633">
            <w:pPr>
              <w:pStyle w:val="afffc"/>
            </w:pPr>
            <w:r>
              <w:t xml:space="preserve">    print('Test accuracy:', acc)</w:t>
            </w:r>
          </w:p>
        </w:tc>
      </w:tr>
      <w:tr w:rsidR="00E44633" w14:paraId="2BE78A2B" w14:textId="77777777" w:rsidTr="00555B43">
        <w:tc>
          <w:tcPr>
            <w:tcW w:w="750" w:type="dxa"/>
            <w:shd w:val="clear" w:color="auto" w:fill="FFFFFF"/>
            <w:noWrap/>
            <w:tcMar>
              <w:top w:w="0" w:type="dxa"/>
              <w:left w:w="150" w:type="dxa"/>
              <w:bottom w:w="0" w:type="dxa"/>
              <w:right w:w="150" w:type="dxa"/>
            </w:tcMar>
          </w:tcPr>
          <w:p w14:paraId="7BB5F8C0"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F14CC1F" w14:textId="77777777" w:rsidR="00E44633" w:rsidRDefault="00E44633" w:rsidP="00E44633">
            <w:pPr>
              <w:pStyle w:val="afffc"/>
            </w:pPr>
            <w:r>
              <w:t xml:space="preserve">    plot_history(history, args.output)</w:t>
            </w:r>
          </w:p>
        </w:tc>
      </w:tr>
      <w:tr w:rsidR="00E44633" w14:paraId="47EEC55C" w14:textId="77777777" w:rsidTr="00555B43">
        <w:tc>
          <w:tcPr>
            <w:tcW w:w="750" w:type="dxa"/>
            <w:shd w:val="clear" w:color="auto" w:fill="FFFFFF"/>
            <w:noWrap/>
            <w:tcMar>
              <w:top w:w="0" w:type="dxa"/>
              <w:left w:w="150" w:type="dxa"/>
              <w:bottom w:w="0" w:type="dxa"/>
              <w:right w:w="150" w:type="dxa"/>
            </w:tcMar>
          </w:tcPr>
          <w:p w14:paraId="6CAC635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C6C0B00" w14:textId="77777777" w:rsidR="00E44633" w:rsidRDefault="00E44633" w:rsidP="00E44633">
            <w:pPr>
              <w:pStyle w:val="afffc"/>
            </w:pPr>
            <w:r>
              <w:t xml:space="preserve">    save_history(history, args.output)</w:t>
            </w:r>
          </w:p>
        </w:tc>
      </w:tr>
      <w:tr w:rsidR="00E44633" w14:paraId="4AF2FB14" w14:textId="77777777" w:rsidTr="00555B43">
        <w:tc>
          <w:tcPr>
            <w:tcW w:w="750" w:type="dxa"/>
            <w:shd w:val="clear" w:color="auto" w:fill="FFFFFF"/>
            <w:noWrap/>
            <w:tcMar>
              <w:top w:w="0" w:type="dxa"/>
              <w:left w:w="150" w:type="dxa"/>
              <w:bottom w:w="0" w:type="dxa"/>
              <w:right w:w="150" w:type="dxa"/>
            </w:tcMar>
          </w:tcPr>
          <w:p w14:paraId="2E162367"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258FD1D" w14:textId="77777777" w:rsidR="00E44633" w:rsidRDefault="00E44633" w:rsidP="00E44633">
            <w:pPr>
              <w:pStyle w:val="afffc"/>
            </w:pPr>
          </w:p>
        </w:tc>
      </w:tr>
      <w:tr w:rsidR="00E44633" w14:paraId="3CF4BD15" w14:textId="77777777" w:rsidTr="00555B43">
        <w:tc>
          <w:tcPr>
            <w:tcW w:w="750" w:type="dxa"/>
            <w:shd w:val="clear" w:color="auto" w:fill="FFFFFF"/>
            <w:noWrap/>
            <w:tcMar>
              <w:top w:w="0" w:type="dxa"/>
              <w:left w:w="150" w:type="dxa"/>
              <w:bottom w:w="0" w:type="dxa"/>
              <w:right w:w="150" w:type="dxa"/>
            </w:tcMar>
          </w:tcPr>
          <w:p w14:paraId="66971B4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DFEA45F" w14:textId="77777777" w:rsidR="00E44633" w:rsidRDefault="00E44633" w:rsidP="00E44633">
            <w:pPr>
              <w:pStyle w:val="afffc"/>
            </w:pPr>
          </w:p>
        </w:tc>
      </w:tr>
      <w:tr w:rsidR="00E44633" w14:paraId="04BF320E" w14:textId="77777777" w:rsidTr="00555B43">
        <w:tc>
          <w:tcPr>
            <w:tcW w:w="750" w:type="dxa"/>
            <w:shd w:val="clear" w:color="auto" w:fill="FFFFFF"/>
            <w:noWrap/>
            <w:tcMar>
              <w:top w:w="0" w:type="dxa"/>
              <w:left w:w="150" w:type="dxa"/>
              <w:bottom w:w="0" w:type="dxa"/>
              <w:right w:w="150" w:type="dxa"/>
            </w:tcMar>
          </w:tcPr>
          <w:p w14:paraId="1406B00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F9C2834" w14:textId="77777777" w:rsidR="00E44633" w:rsidRDefault="00E44633" w:rsidP="00E44633">
            <w:pPr>
              <w:pStyle w:val="afffc"/>
            </w:pPr>
            <w:r>
              <w:t>if __name__ == '__main__':</w:t>
            </w:r>
          </w:p>
        </w:tc>
      </w:tr>
      <w:tr w:rsidR="00E44633" w14:paraId="552671A6" w14:textId="77777777" w:rsidTr="00555B43">
        <w:tc>
          <w:tcPr>
            <w:tcW w:w="750" w:type="dxa"/>
            <w:shd w:val="clear" w:color="auto" w:fill="FFFFFF"/>
            <w:noWrap/>
            <w:tcMar>
              <w:top w:w="0" w:type="dxa"/>
              <w:left w:w="150" w:type="dxa"/>
              <w:bottom w:w="0" w:type="dxa"/>
              <w:right w:w="150" w:type="dxa"/>
            </w:tcMar>
          </w:tcPr>
          <w:p w14:paraId="35EFEA6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500118EF" w14:textId="77777777" w:rsidR="00E44633" w:rsidRDefault="00E44633" w:rsidP="00E44633">
            <w:pPr>
              <w:pStyle w:val="afffc"/>
            </w:pPr>
            <w:r>
              <w:t xml:space="preserve">    main()</w:t>
            </w:r>
          </w:p>
        </w:tc>
      </w:tr>
    </w:tbl>
    <w:p w14:paraId="3EE2CB91" w14:textId="77777777" w:rsidR="00E44633" w:rsidRDefault="00E44633" w:rsidP="00E44633">
      <w:pPr>
        <w:pStyle w:val="afffc"/>
      </w:pPr>
    </w:p>
    <w:p w14:paraId="1DA8407C" w14:textId="77777777" w:rsidR="00E44633" w:rsidRDefault="00E44633" w:rsidP="00E44633">
      <w:pPr>
        <w:pStyle w:val="afffc"/>
      </w:pPr>
    </w:p>
    <w:p w14:paraId="5ABEA179" w14:textId="77777777" w:rsidR="00E44633" w:rsidRDefault="00E44633" w:rsidP="00E44633">
      <w:pPr>
        <w:pStyle w:val="afffc"/>
      </w:pPr>
    </w:p>
    <w:p w14:paraId="5E458349" w14:textId="77777777" w:rsidR="00E44633" w:rsidRDefault="00E44633" w:rsidP="00E44633">
      <w:pPr>
        <w:pStyle w:val="afffc"/>
      </w:pPr>
      <w:r>
        <w:rPr>
          <w:rFonts w:hint="eastAsia"/>
        </w:rPr>
        <w:t>//2DCN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08"/>
      </w:tblGrid>
      <w:tr w:rsidR="00E44633" w14:paraId="0F44E9BE" w14:textId="77777777" w:rsidTr="00555B43">
        <w:trPr>
          <w:gridAfter w:val="1"/>
        </w:trPr>
        <w:tc>
          <w:tcPr>
            <w:tcW w:w="0" w:type="auto"/>
            <w:shd w:val="clear" w:color="auto" w:fill="FFFFFF"/>
            <w:tcMar>
              <w:top w:w="0" w:type="dxa"/>
              <w:left w:w="150" w:type="dxa"/>
              <w:bottom w:w="0" w:type="dxa"/>
              <w:right w:w="150" w:type="dxa"/>
            </w:tcMar>
          </w:tcPr>
          <w:p w14:paraId="2BCA69AD" w14:textId="77777777" w:rsidR="00E44633" w:rsidRDefault="00E44633" w:rsidP="00E44633">
            <w:pPr>
              <w:pStyle w:val="afffc"/>
            </w:pPr>
          </w:p>
        </w:tc>
      </w:tr>
      <w:tr w:rsidR="00E44633" w14:paraId="26F730C4" w14:textId="77777777" w:rsidTr="00555B43">
        <w:tc>
          <w:tcPr>
            <w:tcW w:w="750" w:type="dxa"/>
            <w:shd w:val="clear" w:color="auto" w:fill="FFFFFF"/>
            <w:noWrap/>
            <w:tcMar>
              <w:top w:w="0" w:type="dxa"/>
              <w:left w:w="150" w:type="dxa"/>
              <w:bottom w:w="0" w:type="dxa"/>
              <w:right w:w="150" w:type="dxa"/>
            </w:tcMar>
          </w:tcPr>
          <w:p w14:paraId="61C7D3F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A1BC8E7" w14:textId="77777777" w:rsidR="00E44633" w:rsidRDefault="00E44633" w:rsidP="00E44633">
            <w:pPr>
              <w:pStyle w:val="afffc"/>
            </w:pPr>
            <w:r>
              <w:t>import numpy as np</w:t>
            </w:r>
          </w:p>
        </w:tc>
      </w:tr>
      <w:tr w:rsidR="00E44633" w14:paraId="47BB42D8" w14:textId="77777777" w:rsidTr="00555B43">
        <w:tc>
          <w:tcPr>
            <w:tcW w:w="750" w:type="dxa"/>
            <w:shd w:val="clear" w:color="auto" w:fill="FFFFFF"/>
            <w:noWrap/>
            <w:tcMar>
              <w:top w:w="0" w:type="dxa"/>
              <w:left w:w="150" w:type="dxa"/>
              <w:bottom w:w="0" w:type="dxa"/>
              <w:right w:w="150" w:type="dxa"/>
            </w:tcMar>
          </w:tcPr>
          <w:p w14:paraId="7416A9C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247C9B60" w14:textId="77777777" w:rsidR="00E44633" w:rsidRDefault="00E44633" w:rsidP="00E44633">
            <w:pPr>
              <w:pStyle w:val="afffc"/>
            </w:pPr>
            <w:r>
              <w:t>import matplotlib</w:t>
            </w:r>
          </w:p>
          <w:p w14:paraId="5B61886A" w14:textId="77777777" w:rsidR="00E44633" w:rsidRDefault="00E44633" w:rsidP="00E44633">
            <w:pPr>
              <w:pStyle w:val="afffc"/>
            </w:pPr>
            <w:r>
              <w:t>import</w:t>
            </w:r>
            <w:r>
              <w:rPr>
                <w:rFonts w:hint="eastAsia"/>
              </w:rPr>
              <w:t xml:space="preserve"> </w:t>
            </w:r>
            <w:r>
              <w:t>argparse</w:t>
            </w:r>
          </w:p>
        </w:tc>
      </w:tr>
      <w:tr w:rsidR="00E44633" w14:paraId="50E8FBDD" w14:textId="77777777" w:rsidTr="00555B43">
        <w:tc>
          <w:tcPr>
            <w:tcW w:w="750" w:type="dxa"/>
            <w:shd w:val="clear" w:color="auto" w:fill="FFFFFF"/>
            <w:noWrap/>
            <w:tcMar>
              <w:top w:w="0" w:type="dxa"/>
              <w:left w:w="150" w:type="dxa"/>
              <w:bottom w:w="0" w:type="dxa"/>
              <w:right w:w="150" w:type="dxa"/>
            </w:tcMar>
          </w:tcPr>
          <w:p w14:paraId="7600275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7EF32540" w14:textId="77777777" w:rsidR="00E44633" w:rsidRDefault="00E44633" w:rsidP="00E44633">
            <w:pPr>
              <w:pStyle w:val="afffc"/>
            </w:pPr>
            <w:r>
              <w:t>matplotlib.use('Agg')</w:t>
            </w:r>
          </w:p>
        </w:tc>
      </w:tr>
      <w:tr w:rsidR="00E44633" w14:paraId="2522CDB2" w14:textId="77777777" w:rsidTr="00555B43">
        <w:tc>
          <w:tcPr>
            <w:tcW w:w="750" w:type="dxa"/>
            <w:shd w:val="clear" w:color="auto" w:fill="FFFFFF"/>
            <w:noWrap/>
            <w:tcMar>
              <w:top w:w="0" w:type="dxa"/>
              <w:left w:w="150" w:type="dxa"/>
              <w:bottom w:w="0" w:type="dxa"/>
              <w:right w:w="150" w:type="dxa"/>
            </w:tcMar>
          </w:tcPr>
          <w:p w14:paraId="1513319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C633632" w14:textId="77777777" w:rsidR="00E44633" w:rsidRDefault="00E44633" w:rsidP="00E44633">
            <w:pPr>
              <w:pStyle w:val="afffc"/>
            </w:pPr>
            <w:r>
              <w:t>import matplotlib.pyplot as plt</w:t>
            </w:r>
          </w:p>
        </w:tc>
      </w:tr>
      <w:tr w:rsidR="00E44633" w14:paraId="407F4488" w14:textId="77777777" w:rsidTr="00555B43">
        <w:tc>
          <w:tcPr>
            <w:tcW w:w="750" w:type="dxa"/>
            <w:shd w:val="clear" w:color="auto" w:fill="FFFFFF"/>
            <w:noWrap/>
            <w:tcMar>
              <w:top w:w="0" w:type="dxa"/>
              <w:left w:w="150" w:type="dxa"/>
              <w:bottom w:w="0" w:type="dxa"/>
              <w:right w:w="150" w:type="dxa"/>
            </w:tcMar>
          </w:tcPr>
          <w:p w14:paraId="4339DB9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DAAE77C" w14:textId="77777777" w:rsidR="00E44633" w:rsidRDefault="00E44633" w:rsidP="00E44633">
            <w:pPr>
              <w:pStyle w:val="afffc"/>
            </w:pPr>
            <w:r>
              <w:t>import os</w:t>
            </w:r>
          </w:p>
        </w:tc>
      </w:tr>
      <w:tr w:rsidR="00E44633" w14:paraId="25070B3F" w14:textId="77777777" w:rsidTr="00555B43">
        <w:tc>
          <w:tcPr>
            <w:tcW w:w="750" w:type="dxa"/>
            <w:shd w:val="clear" w:color="auto" w:fill="FFFFFF"/>
            <w:noWrap/>
            <w:tcMar>
              <w:top w:w="0" w:type="dxa"/>
              <w:left w:w="150" w:type="dxa"/>
              <w:bottom w:w="0" w:type="dxa"/>
              <w:right w:w="150" w:type="dxa"/>
            </w:tcMar>
          </w:tcPr>
          <w:p w14:paraId="6D74EFFE"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A27D444" w14:textId="77777777" w:rsidR="00E44633" w:rsidRDefault="00E44633" w:rsidP="00E44633">
            <w:pPr>
              <w:pStyle w:val="afffc"/>
            </w:pPr>
            <w:r>
              <w:t>import videoto3d</w:t>
            </w:r>
          </w:p>
        </w:tc>
      </w:tr>
      <w:tr w:rsidR="00E44633" w14:paraId="02205366" w14:textId="77777777" w:rsidTr="00555B43">
        <w:tc>
          <w:tcPr>
            <w:tcW w:w="750" w:type="dxa"/>
            <w:shd w:val="clear" w:color="auto" w:fill="FFFFFF"/>
            <w:noWrap/>
            <w:tcMar>
              <w:top w:w="0" w:type="dxa"/>
              <w:left w:w="150" w:type="dxa"/>
              <w:bottom w:w="0" w:type="dxa"/>
              <w:right w:w="150" w:type="dxa"/>
            </w:tcMar>
          </w:tcPr>
          <w:p w14:paraId="1A4741DC"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AB663D2" w14:textId="77777777" w:rsidR="00E44633" w:rsidRDefault="00E44633" w:rsidP="00E44633">
            <w:pPr>
              <w:pStyle w:val="afffc"/>
            </w:pPr>
            <w:r>
              <w:t>from sklearn.cross_validation import train_test_split</w:t>
            </w:r>
          </w:p>
        </w:tc>
      </w:tr>
      <w:tr w:rsidR="00E44633" w14:paraId="2FFA7407" w14:textId="77777777" w:rsidTr="00555B43">
        <w:tc>
          <w:tcPr>
            <w:tcW w:w="750" w:type="dxa"/>
            <w:shd w:val="clear" w:color="auto" w:fill="FFFFFF"/>
            <w:noWrap/>
            <w:tcMar>
              <w:top w:w="0" w:type="dxa"/>
              <w:left w:w="150" w:type="dxa"/>
              <w:bottom w:w="0" w:type="dxa"/>
              <w:right w:w="150" w:type="dxa"/>
            </w:tcMar>
          </w:tcPr>
          <w:p w14:paraId="2D2C16F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F78FFCF" w14:textId="77777777" w:rsidR="00E44633" w:rsidRDefault="00E44633" w:rsidP="00E44633">
            <w:pPr>
              <w:pStyle w:val="afffc"/>
            </w:pPr>
            <w:r>
              <w:t>from tqdm import tqdm</w:t>
            </w:r>
          </w:p>
        </w:tc>
      </w:tr>
      <w:tr w:rsidR="00E44633" w14:paraId="3928FFE1" w14:textId="77777777" w:rsidTr="00555B43">
        <w:tc>
          <w:tcPr>
            <w:tcW w:w="750" w:type="dxa"/>
            <w:shd w:val="clear" w:color="auto" w:fill="FFFFFF"/>
            <w:noWrap/>
            <w:tcMar>
              <w:top w:w="0" w:type="dxa"/>
              <w:left w:w="150" w:type="dxa"/>
              <w:bottom w:w="0" w:type="dxa"/>
              <w:right w:w="150" w:type="dxa"/>
            </w:tcMar>
          </w:tcPr>
          <w:p w14:paraId="3642037D"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1D8CAF2C" w14:textId="77777777" w:rsidR="00E44633" w:rsidRDefault="00E44633" w:rsidP="00E44633">
            <w:pPr>
              <w:pStyle w:val="afffc"/>
            </w:pPr>
          </w:p>
        </w:tc>
      </w:tr>
      <w:tr w:rsidR="00E44633" w14:paraId="03FB7E6B" w14:textId="77777777" w:rsidTr="00555B43">
        <w:tc>
          <w:tcPr>
            <w:tcW w:w="750" w:type="dxa"/>
            <w:shd w:val="clear" w:color="auto" w:fill="FFFFFF"/>
            <w:noWrap/>
            <w:tcMar>
              <w:top w:w="0" w:type="dxa"/>
              <w:left w:w="150" w:type="dxa"/>
              <w:bottom w:w="0" w:type="dxa"/>
              <w:right w:w="150" w:type="dxa"/>
            </w:tcMar>
          </w:tcPr>
          <w:p w14:paraId="74ED2CDB"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49DED0C2" w14:textId="77777777" w:rsidR="00E44633" w:rsidRDefault="00E44633" w:rsidP="00E44633">
            <w:pPr>
              <w:pStyle w:val="afffc"/>
            </w:pPr>
            <w:r>
              <w:t>from keras.datasets import cifar10</w:t>
            </w:r>
          </w:p>
        </w:tc>
      </w:tr>
      <w:tr w:rsidR="00E44633" w14:paraId="0251B6DD" w14:textId="77777777" w:rsidTr="00555B43">
        <w:tc>
          <w:tcPr>
            <w:tcW w:w="750" w:type="dxa"/>
            <w:shd w:val="clear" w:color="auto" w:fill="FFFFFF"/>
            <w:noWrap/>
            <w:tcMar>
              <w:top w:w="0" w:type="dxa"/>
              <w:left w:w="150" w:type="dxa"/>
              <w:bottom w:w="0" w:type="dxa"/>
              <w:right w:w="150" w:type="dxa"/>
            </w:tcMar>
          </w:tcPr>
          <w:p w14:paraId="622D7D7A"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6338A6A" w14:textId="77777777" w:rsidR="00E44633" w:rsidRDefault="00E44633" w:rsidP="00E44633">
            <w:pPr>
              <w:pStyle w:val="afffc"/>
            </w:pPr>
            <w:r>
              <w:t>from keras.models import Sequential</w:t>
            </w:r>
          </w:p>
        </w:tc>
      </w:tr>
      <w:tr w:rsidR="00E44633" w14:paraId="7CBE177B" w14:textId="77777777" w:rsidTr="00555B43">
        <w:tc>
          <w:tcPr>
            <w:tcW w:w="750" w:type="dxa"/>
            <w:shd w:val="clear" w:color="auto" w:fill="FFFFFF"/>
            <w:noWrap/>
            <w:tcMar>
              <w:top w:w="0" w:type="dxa"/>
              <w:left w:w="150" w:type="dxa"/>
              <w:bottom w:w="0" w:type="dxa"/>
              <w:right w:w="150" w:type="dxa"/>
            </w:tcMar>
          </w:tcPr>
          <w:p w14:paraId="13E0F229"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7B6D960" w14:textId="77777777" w:rsidR="00E44633" w:rsidRDefault="00E44633" w:rsidP="00E44633">
            <w:pPr>
              <w:pStyle w:val="afffc"/>
            </w:pPr>
            <w:r>
              <w:t>from keras.layers import Dense, Dropout, Activation, Flatten</w:t>
            </w:r>
          </w:p>
        </w:tc>
      </w:tr>
      <w:tr w:rsidR="00E44633" w14:paraId="6F868BA8" w14:textId="77777777" w:rsidTr="00555B43">
        <w:tc>
          <w:tcPr>
            <w:tcW w:w="750" w:type="dxa"/>
            <w:shd w:val="clear" w:color="auto" w:fill="FFFFFF"/>
            <w:noWrap/>
            <w:tcMar>
              <w:top w:w="0" w:type="dxa"/>
              <w:left w:w="150" w:type="dxa"/>
              <w:bottom w:w="0" w:type="dxa"/>
              <w:right w:w="150" w:type="dxa"/>
            </w:tcMar>
          </w:tcPr>
          <w:p w14:paraId="2397C132"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0FDB6A37" w14:textId="77777777" w:rsidR="00E44633" w:rsidRDefault="00E44633" w:rsidP="00E44633">
            <w:pPr>
              <w:pStyle w:val="afffc"/>
            </w:pPr>
            <w:r>
              <w:t>from keras.layers import Convolution2D, MaxPooling2D</w:t>
            </w:r>
          </w:p>
        </w:tc>
      </w:tr>
      <w:tr w:rsidR="00E44633" w14:paraId="5CBBF640" w14:textId="77777777" w:rsidTr="00555B43">
        <w:tc>
          <w:tcPr>
            <w:tcW w:w="750" w:type="dxa"/>
            <w:shd w:val="clear" w:color="auto" w:fill="FFFFFF"/>
            <w:noWrap/>
            <w:tcMar>
              <w:top w:w="0" w:type="dxa"/>
              <w:left w:w="150" w:type="dxa"/>
              <w:bottom w:w="0" w:type="dxa"/>
              <w:right w:w="150" w:type="dxa"/>
            </w:tcMar>
          </w:tcPr>
          <w:p w14:paraId="17A89768" w14:textId="77777777" w:rsidR="00E44633" w:rsidRDefault="00E44633" w:rsidP="00E44633">
            <w:pPr>
              <w:pStyle w:val="afffc"/>
            </w:pPr>
          </w:p>
        </w:tc>
        <w:tc>
          <w:tcPr>
            <w:tcW w:w="0" w:type="auto"/>
            <w:shd w:val="clear" w:color="auto" w:fill="FFFFFF"/>
            <w:tcMar>
              <w:top w:w="0" w:type="dxa"/>
              <w:left w:w="150" w:type="dxa"/>
              <w:bottom w:w="0" w:type="dxa"/>
              <w:right w:w="150" w:type="dxa"/>
            </w:tcMar>
          </w:tcPr>
          <w:p w14:paraId="39C52F7F" w14:textId="77777777" w:rsidR="00E44633" w:rsidRDefault="00E44633" w:rsidP="00E44633">
            <w:pPr>
              <w:pStyle w:val="afffc"/>
            </w:pPr>
            <w:r>
              <w:t>from keras.utils import np_utils</w:t>
            </w:r>
          </w:p>
        </w:tc>
      </w:tr>
      <w:tr w:rsidR="00E44633" w14:paraId="575BA7EE" w14:textId="77777777" w:rsidTr="00555B43">
        <w:tc>
          <w:tcPr>
            <w:tcW w:w="750" w:type="dxa"/>
            <w:shd w:val="clear" w:color="auto" w:fill="FFFFFF"/>
            <w:noWrap/>
            <w:tcMar>
              <w:top w:w="0" w:type="dxa"/>
              <w:left w:w="150" w:type="dxa"/>
              <w:bottom w:w="0" w:type="dxa"/>
              <w:right w:w="150" w:type="dxa"/>
            </w:tcMar>
          </w:tcPr>
          <w:p w14:paraId="31E2CA4B"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4777F4D" w14:textId="77777777" w:rsidR="00E44633" w:rsidRPr="00E44633" w:rsidRDefault="00E44633" w:rsidP="00E44633">
            <w:pPr>
              <w:pStyle w:val="afffc"/>
            </w:pPr>
            <w:r w:rsidRPr="00E44633">
              <w:t>from keras.utils.vis_utils import plot_model</w:t>
            </w:r>
          </w:p>
        </w:tc>
      </w:tr>
      <w:tr w:rsidR="00E44633" w14:paraId="1B7BD75D" w14:textId="77777777" w:rsidTr="00555B43">
        <w:tc>
          <w:tcPr>
            <w:tcW w:w="750" w:type="dxa"/>
            <w:shd w:val="clear" w:color="auto" w:fill="FFFFFF"/>
            <w:noWrap/>
            <w:tcMar>
              <w:top w:w="0" w:type="dxa"/>
              <w:left w:w="150" w:type="dxa"/>
              <w:bottom w:w="0" w:type="dxa"/>
              <w:right w:w="150" w:type="dxa"/>
            </w:tcMar>
          </w:tcPr>
          <w:p w14:paraId="72463212"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9FBC9DD" w14:textId="77777777" w:rsidR="00E44633" w:rsidRPr="00E44633" w:rsidRDefault="00E44633" w:rsidP="00E44633">
            <w:pPr>
              <w:pStyle w:val="afffc"/>
            </w:pPr>
          </w:p>
        </w:tc>
      </w:tr>
      <w:tr w:rsidR="00E44633" w14:paraId="607C471B" w14:textId="77777777" w:rsidTr="00555B43">
        <w:tc>
          <w:tcPr>
            <w:tcW w:w="750" w:type="dxa"/>
            <w:shd w:val="clear" w:color="auto" w:fill="FFFFFF"/>
            <w:noWrap/>
            <w:tcMar>
              <w:top w:w="0" w:type="dxa"/>
              <w:left w:w="150" w:type="dxa"/>
              <w:bottom w:w="0" w:type="dxa"/>
              <w:right w:w="150" w:type="dxa"/>
            </w:tcMar>
          </w:tcPr>
          <w:p w14:paraId="7901C77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44E721B" w14:textId="77777777" w:rsidR="00E44633" w:rsidRPr="00E44633" w:rsidRDefault="00E44633" w:rsidP="00E44633">
            <w:pPr>
              <w:pStyle w:val="afffc"/>
            </w:pPr>
          </w:p>
        </w:tc>
      </w:tr>
      <w:tr w:rsidR="00E44633" w14:paraId="4CAAC2BA" w14:textId="77777777" w:rsidTr="00555B43">
        <w:tc>
          <w:tcPr>
            <w:tcW w:w="750" w:type="dxa"/>
            <w:shd w:val="clear" w:color="auto" w:fill="FFFFFF"/>
            <w:noWrap/>
            <w:tcMar>
              <w:top w:w="0" w:type="dxa"/>
              <w:left w:w="150" w:type="dxa"/>
              <w:bottom w:w="0" w:type="dxa"/>
              <w:right w:w="150" w:type="dxa"/>
            </w:tcMar>
          </w:tcPr>
          <w:p w14:paraId="1AC0B3B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DBB7CAC" w14:textId="77777777" w:rsidR="00E44633" w:rsidRPr="00E44633" w:rsidRDefault="00E44633" w:rsidP="00E44633">
            <w:pPr>
              <w:pStyle w:val="afffc"/>
            </w:pPr>
            <w:r w:rsidRPr="00E44633">
              <w:t>def plot_history(history, result_dir):</w:t>
            </w:r>
          </w:p>
        </w:tc>
      </w:tr>
      <w:tr w:rsidR="00E44633" w14:paraId="4F3AF1A1" w14:textId="77777777" w:rsidTr="00555B43">
        <w:tc>
          <w:tcPr>
            <w:tcW w:w="750" w:type="dxa"/>
            <w:shd w:val="clear" w:color="auto" w:fill="FFFFFF"/>
            <w:noWrap/>
            <w:tcMar>
              <w:top w:w="0" w:type="dxa"/>
              <w:left w:w="150" w:type="dxa"/>
              <w:bottom w:w="0" w:type="dxa"/>
              <w:right w:w="150" w:type="dxa"/>
            </w:tcMar>
          </w:tcPr>
          <w:p w14:paraId="4DFD374E"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63F8E18" w14:textId="77777777" w:rsidR="00E44633" w:rsidRPr="00E44633" w:rsidRDefault="00E44633" w:rsidP="00E44633">
            <w:pPr>
              <w:pStyle w:val="afffc"/>
            </w:pPr>
            <w:r w:rsidRPr="00E44633">
              <w:t xml:space="preserve">    plt.plot(history.history['acc'], marker='.')</w:t>
            </w:r>
          </w:p>
        </w:tc>
      </w:tr>
      <w:tr w:rsidR="00E44633" w14:paraId="51A94059" w14:textId="77777777" w:rsidTr="00555B43">
        <w:tc>
          <w:tcPr>
            <w:tcW w:w="750" w:type="dxa"/>
            <w:shd w:val="clear" w:color="auto" w:fill="FFFFFF"/>
            <w:noWrap/>
            <w:tcMar>
              <w:top w:w="0" w:type="dxa"/>
              <w:left w:w="150" w:type="dxa"/>
              <w:bottom w:w="0" w:type="dxa"/>
              <w:right w:w="150" w:type="dxa"/>
            </w:tcMar>
          </w:tcPr>
          <w:p w14:paraId="23548F32"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7E06459B" w14:textId="77777777" w:rsidR="00E44633" w:rsidRPr="00E44633" w:rsidRDefault="00E44633" w:rsidP="00E44633">
            <w:pPr>
              <w:pStyle w:val="afffc"/>
            </w:pPr>
            <w:r w:rsidRPr="00E44633">
              <w:t xml:space="preserve">    plt.plot(history.history['val_acc'], marker='.')</w:t>
            </w:r>
          </w:p>
        </w:tc>
      </w:tr>
      <w:tr w:rsidR="00E44633" w14:paraId="039532BB" w14:textId="77777777" w:rsidTr="00555B43">
        <w:tc>
          <w:tcPr>
            <w:tcW w:w="750" w:type="dxa"/>
            <w:shd w:val="clear" w:color="auto" w:fill="FFFFFF"/>
            <w:noWrap/>
            <w:tcMar>
              <w:top w:w="0" w:type="dxa"/>
              <w:left w:w="150" w:type="dxa"/>
              <w:bottom w:w="0" w:type="dxa"/>
              <w:right w:w="150" w:type="dxa"/>
            </w:tcMar>
          </w:tcPr>
          <w:p w14:paraId="651665AE"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747ABC3" w14:textId="77777777" w:rsidR="00E44633" w:rsidRPr="00E44633" w:rsidRDefault="00E44633" w:rsidP="00E44633">
            <w:pPr>
              <w:pStyle w:val="afffc"/>
            </w:pPr>
            <w:r w:rsidRPr="00E44633">
              <w:t xml:space="preserve">    plt.title('model accuracy')</w:t>
            </w:r>
          </w:p>
        </w:tc>
      </w:tr>
      <w:tr w:rsidR="00E44633" w14:paraId="3F7D86D6" w14:textId="77777777" w:rsidTr="00555B43">
        <w:tc>
          <w:tcPr>
            <w:tcW w:w="750" w:type="dxa"/>
            <w:shd w:val="clear" w:color="auto" w:fill="FFFFFF"/>
            <w:noWrap/>
            <w:tcMar>
              <w:top w:w="0" w:type="dxa"/>
              <w:left w:w="150" w:type="dxa"/>
              <w:bottom w:w="0" w:type="dxa"/>
              <w:right w:w="150" w:type="dxa"/>
            </w:tcMar>
          </w:tcPr>
          <w:p w14:paraId="0DC7F013"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4A51CEF6" w14:textId="77777777" w:rsidR="00E44633" w:rsidRPr="00E44633" w:rsidRDefault="00E44633" w:rsidP="00E44633">
            <w:pPr>
              <w:pStyle w:val="afffc"/>
            </w:pPr>
            <w:r w:rsidRPr="00E44633">
              <w:t xml:space="preserve">    plt.xlabel('epoch')</w:t>
            </w:r>
          </w:p>
        </w:tc>
      </w:tr>
      <w:tr w:rsidR="00E44633" w14:paraId="704AC466" w14:textId="77777777" w:rsidTr="00555B43">
        <w:tc>
          <w:tcPr>
            <w:tcW w:w="750" w:type="dxa"/>
            <w:shd w:val="clear" w:color="auto" w:fill="FFFFFF"/>
            <w:noWrap/>
            <w:tcMar>
              <w:top w:w="0" w:type="dxa"/>
              <w:left w:w="150" w:type="dxa"/>
              <w:bottom w:w="0" w:type="dxa"/>
              <w:right w:w="150" w:type="dxa"/>
            </w:tcMar>
          </w:tcPr>
          <w:p w14:paraId="4DAAA6EB"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6D263C8" w14:textId="77777777" w:rsidR="00E44633" w:rsidRPr="00E44633" w:rsidRDefault="00E44633" w:rsidP="00E44633">
            <w:pPr>
              <w:pStyle w:val="afffc"/>
            </w:pPr>
            <w:r w:rsidRPr="00E44633">
              <w:t xml:space="preserve">    plt.ylabel('accuracy')</w:t>
            </w:r>
          </w:p>
        </w:tc>
      </w:tr>
      <w:tr w:rsidR="00E44633" w14:paraId="1C7BD51C" w14:textId="77777777" w:rsidTr="00555B43">
        <w:tc>
          <w:tcPr>
            <w:tcW w:w="750" w:type="dxa"/>
            <w:shd w:val="clear" w:color="auto" w:fill="FFFFFF"/>
            <w:noWrap/>
            <w:tcMar>
              <w:top w:w="0" w:type="dxa"/>
              <w:left w:w="150" w:type="dxa"/>
              <w:bottom w:w="0" w:type="dxa"/>
              <w:right w:w="150" w:type="dxa"/>
            </w:tcMar>
          </w:tcPr>
          <w:p w14:paraId="7F5D679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D5C642D" w14:textId="77777777" w:rsidR="00E44633" w:rsidRPr="00E44633" w:rsidRDefault="00E44633" w:rsidP="00E44633">
            <w:pPr>
              <w:pStyle w:val="afffc"/>
            </w:pPr>
            <w:r w:rsidRPr="00E44633">
              <w:t xml:space="preserve">    plt.grid()</w:t>
            </w:r>
          </w:p>
        </w:tc>
      </w:tr>
      <w:tr w:rsidR="00E44633" w14:paraId="28DDDA16" w14:textId="77777777" w:rsidTr="00555B43">
        <w:tc>
          <w:tcPr>
            <w:tcW w:w="750" w:type="dxa"/>
            <w:shd w:val="clear" w:color="auto" w:fill="FFFFFF"/>
            <w:noWrap/>
            <w:tcMar>
              <w:top w:w="0" w:type="dxa"/>
              <w:left w:w="150" w:type="dxa"/>
              <w:bottom w:w="0" w:type="dxa"/>
              <w:right w:w="150" w:type="dxa"/>
            </w:tcMar>
          </w:tcPr>
          <w:p w14:paraId="55AB66F1"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B99083D" w14:textId="77777777" w:rsidR="00E44633" w:rsidRPr="00E44633" w:rsidRDefault="00E44633" w:rsidP="00E44633">
            <w:pPr>
              <w:pStyle w:val="afffc"/>
            </w:pPr>
            <w:r w:rsidRPr="00E44633">
              <w:t xml:space="preserve">    plt.legend(['acc', 'val_acc'], loc='lower right')</w:t>
            </w:r>
          </w:p>
        </w:tc>
      </w:tr>
      <w:tr w:rsidR="00E44633" w14:paraId="03CCE95D" w14:textId="77777777" w:rsidTr="00555B43">
        <w:tc>
          <w:tcPr>
            <w:tcW w:w="750" w:type="dxa"/>
            <w:shd w:val="clear" w:color="auto" w:fill="FFFFFF"/>
            <w:noWrap/>
            <w:tcMar>
              <w:top w:w="0" w:type="dxa"/>
              <w:left w:w="150" w:type="dxa"/>
              <w:bottom w:w="0" w:type="dxa"/>
              <w:right w:w="150" w:type="dxa"/>
            </w:tcMar>
          </w:tcPr>
          <w:p w14:paraId="6204543C"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B205E42" w14:textId="77777777" w:rsidR="00E44633" w:rsidRPr="00E44633" w:rsidRDefault="00E44633" w:rsidP="00E44633">
            <w:pPr>
              <w:pStyle w:val="afffc"/>
            </w:pPr>
            <w:r w:rsidRPr="00E44633">
              <w:t xml:space="preserve">    plt.savefig(os.path.join(result_dir, 'model_accuracy.png'))</w:t>
            </w:r>
          </w:p>
        </w:tc>
      </w:tr>
      <w:tr w:rsidR="00E44633" w14:paraId="007B25B1" w14:textId="77777777" w:rsidTr="00555B43">
        <w:tc>
          <w:tcPr>
            <w:tcW w:w="750" w:type="dxa"/>
            <w:shd w:val="clear" w:color="auto" w:fill="FFFFFF"/>
            <w:noWrap/>
            <w:tcMar>
              <w:top w:w="0" w:type="dxa"/>
              <w:left w:w="150" w:type="dxa"/>
              <w:bottom w:w="0" w:type="dxa"/>
              <w:right w:w="150" w:type="dxa"/>
            </w:tcMar>
          </w:tcPr>
          <w:p w14:paraId="67215107"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42E54E2" w14:textId="77777777" w:rsidR="00E44633" w:rsidRPr="00E44633" w:rsidRDefault="00E44633" w:rsidP="00E44633">
            <w:pPr>
              <w:pStyle w:val="afffc"/>
            </w:pPr>
            <w:r w:rsidRPr="00E44633">
              <w:t xml:space="preserve">    plt.close()</w:t>
            </w:r>
          </w:p>
        </w:tc>
      </w:tr>
      <w:tr w:rsidR="00E44633" w14:paraId="7F83AE95" w14:textId="77777777" w:rsidTr="00555B43">
        <w:tc>
          <w:tcPr>
            <w:tcW w:w="750" w:type="dxa"/>
            <w:shd w:val="clear" w:color="auto" w:fill="FFFFFF"/>
            <w:noWrap/>
            <w:tcMar>
              <w:top w:w="0" w:type="dxa"/>
              <w:left w:w="150" w:type="dxa"/>
              <w:bottom w:w="0" w:type="dxa"/>
              <w:right w:w="150" w:type="dxa"/>
            </w:tcMar>
          </w:tcPr>
          <w:p w14:paraId="0F61A4A3"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FF5B092" w14:textId="77777777" w:rsidR="00E44633" w:rsidRPr="00E44633" w:rsidRDefault="00E44633" w:rsidP="00E44633">
            <w:pPr>
              <w:pStyle w:val="afffc"/>
            </w:pPr>
          </w:p>
        </w:tc>
      </w:tr>
      <w:tr w:rsidR="00E44633" w14:paraId="77F54C0A" w14:textId="77777777" w:rsidTr="00555B43">
        <w:tc>
          <w:tcPr>
            <w:tcW w:w="750" w:type="dxa"/>
            <w:shd w:val="clear" w:color="auto" w:fill="FFFFFF"/>
            <w:noWrap/>
            <w:tcMar>
              <w:top w:w="0" w:type="dxa"/>
              <w:left w:w="150" w:type="dxa"/>
              <w:bottom w:w="0" w:type="dxa"/>
              <w:right w:w="150" w:type="dxa"/>
            </w:tcMar>
          </w:tcPr>
          <w:p w14:paraId="79CD9501"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EDA4E28" w14:textId="77777777" w:rsidR="00E44633" w:rsidRPr="00E44633" w:rsidRDefault="00E44633" w:rsidP="00E44633">
            <w:pPr>
              <w:pStyle w:val="afffc"/>
            </w:pPr>
            <w:r w:rsidRPr="00E44633">
              <w:t xml:space="preserve">    plt.plot(history.history['loss'], marker='.')</w:t>
            </w:r>
          </w:p>
        </w:tc>
      </w:tr>
      <w:tr w:rsidR="00E44633" w14:paraId="00902B7F" w14:textId="77777777" w:rsidTr="00555B43">
        <w:tc>
          <w:tcPr>
            <w:tcW w:w="750" w:type="dxa"/>
            <w:shd w:val="clear" w:color="auto" w:fill="FFFFFF"/>
            <w:noWrap/>
            <w:tcMar>
              <w:top w:w="0" w:type="dxa"/>
              <w:left w:w="150" w:type="dxa"/>
              <w:bottom w:w="0" w:type="dxa"/>
              <w:right w:w="150" w:type="dxa"/>
            </w:tcMar>
          </w:tcPr>
          <w:p w14:paraId="187310F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115EE552" w14:textId="77777777" w:rsidR="00E44633" w:rsidRPr="00E44633" w:rsidRDefault="00E44633" w:rsidP="00E44633">
            <w:pPr>
              <w:pStyle w:val="afffc"/>
            </w:pPr>
            <w:r w:rsidRPr="00E44633">
              <w:t xml:space="preserve">    plt.plot(history.history['val_loss'], marker='.')</w:t>
            </w:r>
          </w:p>
        </w:tc>
      </w:tr>
      <w:tr w:rsidR="00E44633" w14:paraId="5527B6E4" w14:textId="77777777" w:rsidTr="00555B43">
        <w:tc>
          <w:tcPr>
            <w:tcW w:w="750" w:type="dxa"/>
            <w:shd w:val="clear" w:color="auto" w:fill="FFFFFF"/>
            <w:noWrap/>
            <w:tcMar>
              <w:top w:w="0" w:type="dxa"/>
              <w:left w:w="150" w:type="dxa"/>
              <w:bottom w:w="0" w:type="dxa"/>
              <w:right w:w="150" w:type="dxa"/>
            </w:tcMar>
          </w:tcPr>
          <w:p w14:paraId="35E15D2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1BFC650" w14:textId="77777777" w:rsidR="00E44633" w:rsidRPr="00E44633" w:rsidRDefault="00E44633" w:rsidP="00E44633">
            <w:pPr>
              <w:pStyle w:val="afffc"/>
            </w:pPr>
            <w:r w:rsidRPr="00E44633">
              <w:t xml:space="preserve">    plt.title('model loss')</w:t>
            </w:r>
          </w:p>
        </w:tc>
      </w:tr>
      <w:tr w:rsidR="00E44633" w14:paraId="476EF658" w14:textId="77777777" w:rsidTr="00555B43">
        <w:tc>
          <w:tcPr>
            <w:tcW w:w="750" w:type="dxa"/>
            <w:shd w:val="clear" w:color="auto" w:fill="FFFFFF"/>
            <w:noWrap/>
            <w:tcMar>
              <w:top w:w="0" w:type="dxa"/>
              <w:left w:w="150" w:type="dxa"/>
              <w:bottom w:w="0" w:type="dxa"/>
              <w:right w:w="150" w:type="dxa"/>
            </w:tcMar>
          </w:tcPr>
          <w:p w14:paraId="6FA01BC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C5657B0" w14:textId="77777777" w:rsidR="00E44633" w:rsidRPr="00E44633" w:rsidRDefault="00E44633" w:rsidP="00E44633">
            <w:pPr>
              <w:pStyle w:val="afffc"/>
            </w:pPr>
            <w:r w:rsidRPr="00E44633">
              <w:t xml:space="preserve">    plt.xlabel('epoch')</w:t>
            </w:r>
          </w:p>
        </w:tc>
      </w:tr>
      <w:tr w:rsidR="00E44633" w14:paraId="396AA038" w14:textId="77777777" w:rsidTr="00555B43">
        <w:tc>
          <w:tcPr>
            <w:tcW w:w="750" w:type="dxa"/>
            <w:shd w:val="clear" w:color="auto" w:fill="FFFFFF"/>
            <w:noWrap/>
            <w:tcMar>
              <w:top w:w="0" w:type="dxa"/>
              <w:left w:w="150" w:type="dxa"/>
              <w:bottom w:w="0" w:type="dxa"/>
              <w:right w:w="150" w:type="dxa"/>
            </w:tcMar>
          </w:tcPr>
          <w:p w14:paraId="06ED6E1B"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DA5B702" w14:textId="77777777" w:rsidR="00E44633" w:rsidRPr="00E44633" w:rsidRDefault="00E44633" w:rsidP="00E44633">
            <w:pPr>
              <w:pStyle w:val="afffc"/>
            </w:pPr>
            <w:r w:rsidRPr="00E44633">
              <w:t xml:space="preserve">    plt.ylabel('loss')</w:t>
            </w:r>
          </w:p>
        </w:tc>
      </w:tr>
      <w:tr w:rsidR="00E44633" w14:paraId="7EA107C7" w14:textId="77777777" w:rsidTr="00555B43">
        <w:tc>
          <w:tcPr>
            <w:tcW w:w="750" w:type="dxa"/>
            <w:shd w:val="clear" w:color="auto" w:fill="FFFFFF"/>
            <w:noWrap/>
            <w:tcMar>
              <w:top w:w="0" w:type="dxa"/>
              <w:left w:w="150" w:type="dxa"/>
              <w:bottom w:w="0" w:type="dxa"/>
              <w:right w:w="150" w:type="dxa"/>
            </w:tcMar>
          </w:tcPr>
          <w:p w14:paraId="4A914BAD"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431102B1" w14:textId="77777777" w:rsidR="00E44633" w:rsidRPr="00E44633" w:rsidRDefault="00E44633" w:rsidP="00E44633">
            <w:pPr>
              <w:pStyle w:val="afffc"/>
            </w:pPr>
            <w:r w:rsidRPr="00E44633">
              <w:t xml:space="preserve">    plt.grid()</w:t>
            </w:r>
          </w:p>
        </w:tc>
      </w:tr>
      <w:tr w:rsidR="00E44633" w14:paraId="3F64FC80" w14:textId="77777777" w:rsidTr="00555B43">
        <w:tc>
          <w:tcPr>
            <w:tcW w:w="750" w:type="dxa"/>
            <w:shd w:val="clear" w:color="auto" w:fill="FFFFFF"/>
            <w:noWrap/>
            <w:tcMar>
              <w:top w:w="0" w:type="dxa"/>
              <w:left w:w="150" w:type="dxa"/>
              <w:bottom w:w="0" w:type="dxa"/>
              <w:right w:w="150" w:type="dxa"/>
            </w:tcMar>
          </w:tcPr>
          <w:p w14:paraId="02B46870"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E175000" w14:textId="77777777" w:rsidR="00E44633" w:rsidRPr="00E44633" w:rsidRDefault="00E44633" w:rsidP="00E44633">
            <w:pPr>
              <w:pStyle w:val="afffc"/>
            </w:pPr>
            <w:r w:rsidRPr="00E44633">
              <w:t xml:space="preserve">    plt.legend(['loss', 'val_loss'], loc='upper right')</w:t>
            </w:r>
          </w:p>
        </w:tc>
      </w:tr>
      <w:tr w:rsidR="00E44633" w14:paraId="2DB5C3B9" w14:textId="77777777" w:rsidTr="00555B43">
        <w:tc>
          <w:tcPr>
            <w:tcW w:w="750" w:type="dxa"/>
            <w:shd w:val="clear" w:color="auto" w:fill="FFFFFF"/>
            <w:noWrap/>
            <w:tcMar>
              <w:top w:w="0" w:type="dxa"/>
              <w:left w:w="150" w:type="dxa"/>
              <w:bottom w:w="0" w:type="dxa"/>
              <w:right w:w="150" w:type="dxa"/>
            </w:tcMar>
          </w:tcPr>
          <w:p w14:paraId="2037859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D0C58C2" w14:textId="77777777" w:rsidR="00E44633" w:rsidRPr="00E44633" w:rsidRDefault="00E44633" w:rsidP="00E44633">
            <w:pPr>
              <w:pStyle w:val="afffc"/>
            </w:pPr>
            <w:r w:rsidRPr="00E44633">
              <w:t xml:space="preserve">    plt.savefig(os.path.join(result_dir, 'model_loss.png'))</w:t>
            </w:r>
          </w:p>
        </w:tc>
      </w:tr>
      <w:tr w:rsidR="00E44633" w14:paraId="3530B0FB" w14:textId="77777777" w:rsidTr="00555B43">
        <w:tc>
          <w:tcPr>
            <w:tcW w:w="750" w:type="dxa"/>
            <w:shd w:val="clear" w:color="auto" w:fill="FFFFFF"/>
            <w:noWrap/>
            <w:tcMar>
              <w:top w:w="0" w:type="dxa"/>
              <w:left w:w="150" w:type="dxa"/>
              <w:bottom w:w="0" w:type="dxa"/>
              <w:right w:w="150" w:type="dxa"/>
            </w:tcMar>
          </w:tcPr>
          <w:p w14:paraId="3122615B"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EFDAF09" w14:textId="77777777" w:rsidR="00E44633" w:rsidRPr="00E44633" w:rsidRDefault="00E44633" w:rsidP="00E44633">
            <w:pPr>
              <w:pStyle w:val="afffc"/>
            </w:pPr>
            <w:r w:rsidRPr="00E44633">
              <w:t xml:space="preserve">    plt.close()</w:t>
            </w:r>
          </w:p>
        </w:tc>
      </w:tr>
      <w:tr w:rsidR="00E44633" w14:paraId="71EAA0F7" w14:textId="77777777" w:rsidTr="00555B43">
        <w:tc>
          <w:tcPr>
            <w:tcW w:w="750" w:type="dxa"/>
            <w:shd w:val="clear" w:color="auto" w:fill="FFFFFF"/>
            <w:noWrap/>
            <w:tcMar>
              <w:top w:w="0" w:type="dxa"/>
              <w:left w:w="150" w:type="dxa"/>
              <w:bottom w:w="0" w:type="dxa"/>
              <w:right w:w="150" w:type="dxa"/>
            </w:tcMar>
          </w:tcPr>
          <w:p w14:paraId="28025651"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7CB61FB0" w14:textId="77777777" w:rsidR="00E44633" w:rsidRPr="00E44633" w:rsidRDefault="00E44633" w:rsidP="00E44633">
            <w:pPr>
              <w:pStyle w:val="afffc"/>
            </w:pPr>
          </w:p>
        </w:tc>
      </w:tr>
      <w:tr w:rsidR="00E44633" w14:paraId="02CD2914" w14:textId="77777777" w:rsidTr="00555B43">
        <w:tc>
          <w:tcPr>
            <w:tcW w:w="750" w:type="dxa"/>
            <w:shd w:val="clear" w:color="auto" w:fill="FFFFFF"/>
            <w:noWrap/>
            <w:tcMar>
              <w:top w:w="0" w:type="dxa"/>
              <w:left w:w="150" w:type="dxa"/>
              <w:bottom w:w="0" w:type="dxa"/>
              <w:right w:w="150" w:type="dxa"/>
            </w:tcMar>
          </w:tcPr>
          <w:p w14:paraId="512E11A6"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F67F920" w14:textId="77777777" w:rsidR="00E44633" w:rsidRPr="00E44633" w:rsidRDefault="00E44633" w:rsidP="00E44633">
            <w:pPr>
              <w:pStyle w:val="afffc"/>
            </w:pPr>
          </w:p>
        </w:tc>
      </w:tr>
      <w:tr w:rsidR="00E44633" w14:paraId="649EBA3F" w14:textId="77777777" w:rsidTr="00555B43">
        <w:tc>
          <w:tcPr>
            <w:tcW w:w="750" w:type="dxa"/>
            <w:shd w:val="clear" w:color="auto" w:fill="FFFFFF"/>
            <w:noWrap/>
            <w:tcMar>
              <w:top w:w="0" w:type="dxa"/>
              <w:left w:w="150" w:type="dxa"/>
              <w:bottom w:w="0" w:type="dxa"/>
              <w:right w:w="150" w:type="dxa"/>
            </w:tcMar>
          </w:tcPr>
          <w:p w14:paraId="13AD9FD6"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6D997BC" w14:textId="77777777" w:rsidR="00E44633" w:rsidRPr="00E44633" w:rsidRDefault="00E44633" w:rsidP="00E44633">
            <w:pPr>
              <w:pStyle w:val="afffc"/>
            </w:pPr>
            <w:r w:rsidRPr="00E44633">
              <w:t>def save_history(history, result_dir):</w:t>
            </w:r>
          </w:p>
        </w:tc>
      </w:tr>
      <w:tr w:rsidR="00E44633" w14:paraId="714D600C" w14:textId="77777777" w:rsidTr="00555B43">
        <w:tc>
          <w:tcPr>
            <w:tcW w:w="750" w:type="dxa"/>
            <w:shd w:val="clear" w:color="auto" w:fill="FFFFFF"/>
            <w:noWrap/>
            <w:tcMar>
              <w:top w:w="0" w:type="dxa"/>
              <w:left w:w="150" w:type="dxa"/>
              <w:bottom w:w="0" w:type="dxa"/>
              <w:right w:w="150" w:type="dxa"/>
            </w:tcMar>
          </w:tcPr>
          <w:p w14:paraId="385BF082"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A267B1A" w14:textId="77777777" w:rsidR="00E44633" w:rsidRPr="00E44633" w:rsidRDefault="00E44633" w:rsidP="00E44633">
            <w:pPr>
              <w:pStyle w:val="afffc"/>
            </w:pPr>
            <w:r w:rsidRPr="00E44633">
              <w:t xml:space="preserve">    loss = history.history['loss']</w:t>
            </w:r>
          </w:p>
        </w:tc>
      </w:tr>
      <w:tr w:rsidR="00E44633" w14:paraId="6A60E47F" w14:textId="77777777" w:rsidTr="00555B43">
        <w:tc>
          <w:tcPr>
            <w:tcW w:w="750" w:type="dxa"/>
            <w:shd w:val="clear" w:color="auto" w:fill="FFFFFF"/>
            <w:noWrap/>
            <w:tcMar>
              <w:top w:w="0" w:type="dxa"/>
              <w:left w:w="150" w:type="dxa"/>
              <w:bottom w:w="0" w:type="dxa"/>
              <w:right w:w="150" w:type="dxa"/>
            </w:tcMar>
          </w:tcPr>
          <w:p w14:paraId="406A90C3"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34071F7" w14:textId="77777777" w:rsidR="00E44633" w:rsidRPr="00E44633" w:rsidRDefault="00E44633" w:rsidP="00E44633">
            <w:pPr>
              <w:pStyle w:val="afffc"/>
            </w:pPr>
            <w:r w:rsidRPr="00E44633">
              <w:t xml:space="preserve">    acc = history.history['acc']</w:t>
            </w:r>
          </w:p>
        </w:tc>
      </w:tr>
      <w:tr w:rsidR="00E44633" w14:paraId="44848007" w14:textId="77777777" w:rsidTr="00555B43">
        <w:tc>
          <w:tcPr>
            <w:tcW w:w="750" w:type="dxa"/>
            <w:shd w:val="clear" w:color="auto" w:fill="FFFFFF"/>
            <w:noWrap/>
            <w:tcMar>
              <w:top w:w="0" w:type="dxa"/>
              <w:left w:w="150" w:type="dxa"/>
              <w:bottom w:w="0" w:type="dxa"/>
              <w:right w:w="150" w:type="dxa"/>
            </w:tcMar>
          </w:tcPr>
          <w:p w14:paraId="222ADF30"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1C1025C" w14:textId="77777777" w:rsidR="00E44633" w:rsidRPr="00E44633" w:rsidRDefault="00E44633" w:rsidP="00E44633">
            <w:pPr>
              <w:pStyle w:val="afffc"/>
            </w:pPr>
            <w:r w:rsidRPr="00E44633">
              <w:t xml:space="preserve">    val_loss = history.history['val_loss']</w:t>
            </w:r>
          </w:p>
        </w:tc>
      </w:tr>
      <w:tr w:rsidR="00E44633" w14:paraId="1229C3FF" w14:textId="77777777" w:rsidTr="00555B43">
        <w:tc>
          <w:tcPr>
            <w:tcW w:w="750" w:type="dxa"/>
            <w:shd w:val="clear" w:color="auto" w:fill="FFFFFF"/>
            <w:noWrap/>
            <w:tcMar>
              <w:top w:w="0" w:type="dxa"/>
              <w:left w:w="150" w:type="dxa"/>
              <w:bottom w:w="0" w:type="dxa"/>
              <w:right w:w="150" w:type="dxa"/>
            </w:tcMar>
          </w:tcPr>
          <w:p w14:paraId="2A306902"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1E392AC0" w14:textId="77777777" w:rsidR="00E44633" w:rsidRPr="00E44633" w:rsidRDefault="00E44633" w:rsidP="00E44633">
            <w:pPr>
              <w:pStyle w:val="afffc"/>
            </w:pPr>
            <w:r w:rsidRPr="00E44633">
              <w:t xml:space="preserve">    val_acc = history.history['val_acc']</w:t>
            </w:r>
          </w:p>
        </w:tc>
      </w:tr>
      <w:tr w:rsidR="00E44633" w14:paraId="55F1DB75" w14:textId="77777777" w:rsidTr="00555B43">
        <w:tc>
          <w:tcPr>
            <w:tcW w:w="750" w:type="dxa"/>
            <w:shd w:val="clear" w:color="auto" w:fill="FFFFFF"/>
            <w:noWrap/>
            <w:tcMar>
              <w:top w:w="0" w:type="dxa"/>
              <w:left w:w="150" w:type="dxa"/>
              <w:bottom w:w="0" w:type="dxa"/>
              <w:right w:w="150" w:type="dxa"/>
            </w:tcMar>
          </w:tcPr>
          <w:p w14:paraId="6750C29C"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046C49F" w14:textId="77777777" w:rsidR="00E44633" w:rsidRPr="00E44633" w:rsidRDefault="00E44633" w:rsidP="00E44633">
            <w:pPr>
              <w:pStyle w:val="afffc"/>
            </w:pPr>
            <w:r w:rsidRPr="00E44633">
              <w:t xml:space="preserve">    nb_epoch = len(acc)</w:t>
            </w:r>
          </w:p>
        </w:tc>
      </w:tr>
      <w:tr w:rsidR="00E44633" w14:paraId="17A342FC" w14:textId="77777777" w:rsidTr="00555B43">
        <w:tc>
          <w:tcPr>
            <w:tcW w:w="750" w:type="dxa"/>
            <w:shd w:val="clear" w:color="auto" w:fill="FFFFFF"/>
            <w:noWrap/>
            <w:tcMar>
              <w:top w:w="0" w:type="dxa"/>
              <w:left w:w="150" w:type="dxa"/>
              <w:bottom w:w="0" w:type="dxa"/>
              <w:right w:w="150" w:type="dxa"/>
            </w:tcMar>
          </w:tcPr>
          <w:p w14:paraId="3A7CED3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5A575C0" w14:textId="77777777" w:rsidR="00E44633" w:rsidRPr="00E44633" w:rsidRDefault="00E44633" w:rsidP="00E44633">
            <w:pPr>
              <w:pStyle w:val="afffc"/>
            </w:pPr>
          </w:p>
        </w:tc>
      </w:tr>
      <w:tr w:rsidR="00E44633" w14:paraId="181BA39F" w14:textId="77777777" w:rsidTr="00555B43">
        <w:tc>
          <w:tcPr>
            <w:tcW w:w="750" w:type="dxa"/>
            <w:shd w:val="clear" w:color="auto" w:fill="FFFFFF"/>
            <w:noWrap/>
            <w:tcMar>
              <w:top w:w="0" w:type="dxa"/>
              <w:left w:w="150" w:type="dxa"/>
              <w:bottom w:w="0" w:type="dxa"/>
              <w:right w:w="150" w:type="dxa"/>
            </w:tcMar>
          </w:tcPr>
          <w:p w14:paraId="6D4D772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FE17A3F" w14:textId="77777777" w:rsidR="00E44633" w:rsidRPr="00E44633" w:rsidRDefault="00E44633" w:rsidP="00E44633">
            <w:pPr>
              <w:pStyle w:val="afffc"/>
            </w:pPr>
            <w:r w:rsidRPr="00E44633">
              <w:t xml:space="preserve">    with open(os.path.join(result_dir, 'result.txt'), 'w') as fp:</w:t>
            </w:r>
          </w:p>
        </w:tc>
      </w:tr>
      <w:tr w:rsidR="00E44633" w14:paraId="75E36DF6" w14:textId="77777777" w:rsidTr="00555B43">
        <w:tc>
          <w:tcPr>
            <w:tcW w:w="750" w:type="dxa"/>
            <w:shd w:val="clear" w:color="auto" w:fill="FFFFFF"/>
            <w:noWrap/>
            <w:tcMar>
              <w:top w:w="0" w:type="dxa"/>
              <w:left w:w="150" w:type="dxa"/>
              <w:bottom w:w="0" w:type="dxa"/>
              <w:right w:w="150" w:type="dxa"/>
            </w:tcMar>
          </w:tcPr>
          <w:p w14:paraId="7760D157"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84BFADA" w14:textId="77777777" w:rsidR="00E44633" w:rsidRPr="00E44633" w:rsidRDefault="00E44633" w:rsidP="00E44633">
            <w:pPr>
              <w:pStyle w:val="afffc"/>
            </w:pPr>
            <w:r w:rsidRPr="00E44633">
              <w:t xml:space="preserve">        fp.write('epoch\tloss\tacc\tval_loss\tval_acc\n')</w:t>
            </w:r>
          </w:p>
        </w:tc>
      </w:tr>
      <w:tr w:rsidR="00E44633" w14:paraId="593FD4D2" w14:textId="77777777" w:rsidTr="00555B43">
        <w:tc>
          <w:tcPr>
            <w:tcW w:w="750" w:type="dxa"/>
            <w:shd w:val="clear" w:color="auto" w:fill="FFFFFF"/>
            <w:noWrap/>
            <w:tcMar>
              <w:top w:w="0" w:type="dxa"/>
              <w:left w:w="150" w:type="dxa"/>
              <w:bottom w:w="0" w:type="dxa"/>
              <w:right w:w="150" w:type="dxa"/>
            </w:tcMar>
          </w:tcPr>
          <w:p w14:paraId="30FE5E5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9771A7C" w14:textId="77777777" w:rsidR="00E44633" w:rsidRPr="00E44633" w:rsidRDefault="00E44633" w:rsidP="00E44633">
            <w:pPr>
              <w:pStyle w:val="afffc"/>
            </w:pPr>
            <w:r w:rsidRPr="00E44633">
              <w:t xml:space="preserve">        for i in range(nb_epoch):</w:t>
            </w:r>
          </w:p>
        </w:tc>
      </w:tr>
      <w:tr w:rsidR="00E44633" w14:paraId="68388763" w14:textId="77777777" w:rsidTr="00555B43">
        <w:tc>
          <w:tcPr>
            <w:tcW w:w="750" w:type="dxa"/>
            <w:shd w:val="clear" w:color="auto" w:fill="FFFFFF"/>
            <w:noWrap/>
            <w:tcMar>
              <w:top w:w="0" w:type="dxa"/>
              <w:left w:w="150" w:type="dxa"/>
              <w:bottom w:w="0" w:type="dxa"/>
              <w:right w:w="150" w:type="dxa"/>
            </w:tcMar>
          </w:tcPr>
          <w:p w14:paraId="00D46AF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0181DB4" w14:textId="77777777" w:rsidR="00E44633" w:rsidRPr="00E44633" w:rsidRDefault="00E44633" w:rsidP="00E44633">
            <w:pPr>
              <w:pStyle w:val="afffc"/>
            </w:pPr>
            <w:r w:rsidRPr="00E44633">
              <w:t xml:space="preserve">            fp.write('{}\t{}\t{}\t{}\t{}\n'.format(</w:t>
            </w:r>
          </w:p>
        </w:tc>
      </w:tr>
      <w:tr w:rsidR="00E44633" w14:paraId="604CB299" w14:textId="77777777" w:rsidTr="00555B43">
        <w:tc>
          <w:tcPr>
            <w:tcW w:w="750" w:type="dxa"/>
            <w:shd w:val="clear" w:color="auto" w:fill="FFFFFF"/>
            <w:noWrap/>
            <w:tcMar>
              <w:top w:w="0" w:type="dxa"/>
              <w:left w:w="150" w:type="dxa"/>
              <w:bottom w:w="0" w:type="dxa"/>
              <w:right w:w="150" w:type="dxa"/>
            </w:tcMar>
          </w:tcPr>
          <w:p w14:paraId="5BAED63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D5D532C" w14:textId="77777777" w:rsidR="00E44633" w:rsidRPr="00E44633" w:rsidRDefault="00E44633" w:rsidP="00E44633">
            <w:pPr>
              <w:pStyle w:val="afffc"/>
            </w:pPr>
            <w:r w:rsidRPr="00E44633">
              <w:t xml:space="preserve">                i, loss[i], acc[i], val_loss[i], val_acc[i]))</w:t>
            </w:r>
          </w:p>
        </w:tc>
      </w:tr>
      <w:tr w:rsidR="00E44633" w14:paraId="5785D58C" w14:textId="77777777" w:rsidTr="00555B43">
        <w:tc>
          <w:tcPr>
            <w:tcW w:w="750" w:type="dxa"/>
            <w:shd w:val="clear" w:color="auto" w:fill="FFFFFF"/>
            <w:noWrap/>
            <w:tcMar>
              <w:top w:w="0" w:type="dxa"/>
              <w:left w:w="150" w:type="dxa"/>
              <w:bottom w:w="0" w:type="dxa"/>
              <w:right w:w="150" w:type="dxa"/>
            </w:tcMar>
          </w:tcPr>
          <w:p w14:paraId="796C7BD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1D79BEE" w14:textId="77777777" w:rsidR="00E44633" w:rsidRPr="00E44633" w:rsidRDefault="00E44633" w:rsidP="00E44633">
            <w:pPr>
              <w:pStyle w:val="afffc"/>
            </w:pPr>
          </w:p>
        </w:tc>
      </w:tr>
      <w:tr w:rsidR="00E44633" w14:paraId="4046EA30" w14:textId="77777777" w:rsidTr="00555B43">
        <w:tc>
          <w:tcPr>
            <w:tcW w:w="750" w:type="dxa"/>
            <w:shd w:val="clear" w:color="auto" w:fill="FFFFFF"/>
            <w:noWrap/>
            <w:tcMar>
              <w:top w:w="0" w:type="dxa"/>
              <w:left w:w="150" w:type="dxa"/>
              <w:bottom w:w="0" w:type="dxa"/>
              <w:right w:w="150" w:type="dxa"/>
            </w:tcMar>
          </w:tcPr>
          <w:p w14:paraId="445E3EC4"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E9AB60C" w14:textId="77777777" w:rsidR="00E44633" w:rsidRPr="00E44633" w:rsidRDefault="00E44633" w:rsidP="00E44633">
            <w:pPr>
              <w:pStyle w:val="afffc"/>
            </w:pPr>
          </w:p>
        </w:tc>
      </w:tr>
      <w:tr w:rsidR="00E44633" w14:paraId="5F8F9354" w14:textId="77777777" w:rsidTr="00555B43">
        <w:tc>
          <w:tcPr>
            <w:tcW w:w="750" w:type="dxa"/>
            <w:shd w:val="clear" w:color="auto" w:fill="FFFFFF"/>
            <w:noWrap/>
            <w:tcMar>
              <w:top w:w="0" w:type="dxa"/>
              <w:left w:w="150" w:type="dxa"/>
              <w:bottom w:w="0" w:type="dxa"/>
              <w:right w:w="150" w:type="dxa"/>
            </w:tcMar>
          </w:tcPr>
          <w:p w14:paraId="7B9308C7"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2C4B639" w14:textId="77777777" w:rsidR="00E44633" w:rsidRPr="00E44633" w:rsidRDefault="00E44633" w:rsidP="00E44633">
            <w:pPr>
              <w:pStyle w:val="afffc"/>
            </w:pPr>
            <w:r w:rsidRPr="00E44633">
              <w:t>def loaddata(video_dir, vid3d, nclass, result_dir):</w:t>
            </w:r>
          </w:p>
        </w:tc>
      </w:tr>
      <w:tr w:rsidR="00E44633" w14:paraId="5E2255C1" w14:textId="77777777" w:rsidTr="00555B43">
        <w:tc>
          <w:tcPr>
            <w:tcW w:w="750" w:type="dxa"/>
            <w:shd w:val="clear" w:color="auto" w:fill="FFFFFF"/>
            <w:noWrap/>
            <w:tcMar>
              <w:top w:w="0" w:type="dxa"/>
              <w:left w:w="150" w:type="dxa"/>
              <w:bottom w:w="0" w:type="dxa"/>
              <w:right w:w="150" w:type="dxa"/>
            </w:tcMar>
          </w:tcPr>
          <w:p w14:paraId="2213E990"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0F4104D" w14:textId="77777777" w:rsidR="00E44633" w:rsidRPr="00E44633" w:rsidRDefault="00E44633" w:rsidP="00E44633">
            <w:pPr>
              <w:pStyle w:val="afffc"/>
            </w:pPr>
            <w:r w:rsidRPr="00E44633">
              <w:t xml:space="preserve">    files = os.listdir(video_dir)</w:t>
            </w:r>
          </w:p>
        </w:tc>
      </w:tr>
      <w:tr w:rsidR="00E44633" w14:paraId="2FCCAA84" w14:textId="77777777" w:rsidTr="00555B43">
        <w:tc>
          <w:tcPr>
            <w:tcW w:w="750" w:type="dxa"/>
            <w:shd w:val="clear" w:color="auto" w:fill="FFFFFF"/>
            <w:noWrap/>
            <w:tcMar>
              <w:top w:w="0" w:type="dxa"/>
              <w:left w:w="150" w:type="dxa"/>
              <w:bottom w:w="0" w:type="dxa"/>
              <w:right w:w="150" w:type="dxa"/>
            </w:tcMar>
          </w:tcPr>
          <w:p w14:paraId="6640A9A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9B92BA8" w14:textId="77777777" w:rsidR="00E44633" w:rsidRPr="00E44633" w:rsidRDefault="00E44633" w:rsidP="00E44633">
            <w:pPr>
              <w:pStyle w:val="afffc"/>
            </w:pPr>
            <w:r w:rsidRPr="00E44633">
              <w:t xml:space="preserve">    X = []</w:t>
            </w:r>
          </w:p>
        </w:tc>
      </w:tr>
      <w:tr w:rsidR="00E44633" w14:paraId="1E0B1D88" w14:textId="77777777" w:rsidTr="00555B43">
        <w:tc>
          <w:tcPr>
            <w:tcW w:w="750" w:type="dxa"/>
            <w:shd w:val="clear" w:color="auto" w:fill="FFFFFF"/>
            <w:noWrap/>
            <w:tcMar>
              <w:top w:w="0" w:type="dxa"/>
              <w:left w:w="150" w:type="dxa"/>
              <w:bottom w:w="0" w:type="dxa"/>
              <w:right w:w="150" w:type="dxa"/>
            </w:tcMar>
          </w:tcPr>
          <w:p w14:paraId="59B665A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567112F" w14:textId="77777777" w:rsidR="00E44633" w:rsidRPr="00E44633" w:rsidRDefault="00E44633" w:rsidP="00E44633">
            <w:pPr>
              <w:pStyle w:val="afffc"/>
            </w:pPr>
            <w:r w:rsidRPr="00E44633">
              <w:t xml:space="preserve">    labels = []</w:t>
            </w:r>
          </w:p>
        </w:tc>
      </w:tr>
      <w:tr w:rsidR="00E44633" w14:paraId="4D75F499" w14:textId="77777777" w:rsidTr="00555B43">
        <w:tc>
          <w:tcPr>
            <w:tcW w:w="750" w:type="dxa"/>
            <w:shd w:val="clear" w:color="auto" w:fill="FFFFFF"/>
            <w:noWrap/>
            <w:tcMar>
              <w:top w:w="0" w:type="dxa"/>
              <w:left w:w="150" w:type="dxa"/>
              <w:bottom w:w="0" w:type="dxa"/>
              <w:right w:w="150" w:type="dxa"/>
            </w:tcMar>
          </w:tcPr>
          <w:p w14:paraId="2B789BA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CF77CA7" w14:textId="77777777" w:rsidR="00E44633" w:rsidRPr="00E44633" w:rsidRDefault="00E44633" w:rsidP="00E44633">
            <w:pPr>
              <w:pStyle w:val="afffc"/>
            </w:pPr>
            <w:r w:rsidRPr="00E44633">
              <w:t xml:space="preserve">    labellist = []</w:t>
            </w:r>
          </w:p>
        </w:tc>
      </w:tr>
      <w:tr w:rsidR="00E44633" w14:paraId="65984009" w14:textId="77777777" w:rsidTr="00555B43">
        <w:tc>
          <w:tcPr>
            <w:tcW w:w="750" w:type="dxa"/>
            <w:shd w:val="clear" w:color="auto" w:fill="FFFFFF"/>
            <w:noWrap/>
            <w:tcMar>
              <w:top w:w="0" w:type="dxa"/>
              <w:left w:w="150" w:type="dxa"/>
              <w:bottom w:w="0" w:type="dxa"/>
              <w:right w:w="150" w:type="dxa"/>
            </w:tcMar>
          </w:tcPr>
          <w:p w14:paraId="41357AE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BB9E523" w14:textId="77777777" w:rsidR="00E44633" w:rsidRPr="00E44633" w:rsidRDefault="00E44633" w:rsidP="00E44633">
            <w:pPr>
              <w:pStyle w:val="afffc"/>
            </w:pPr>
          </w:p>
        </w:tc>
      </w:tr>
      <w:tr w:rsidR="00E44633" w14:paraId="70CBD19F" w14:textId="77777777" w:rsidTr="00555B43">
        <w:tc>
          <w:tcPr>
            <w:tcW w:w="750" w:type="dxa"/>
            <w:shd w:val="clear" w:color="auto" w:fill="FFFFFF"/>
            <w:noWrap/>
            <w:tcMar>
              <w:top w:w="0" w:type="dxa"/>
              <w:left w:w="150" w:type="dxa"/>
              <w:bottom w:w="0" w:type="dxa"/>
              <w:right w:w="150" w:type="dxa"/>
            </w:tcMar>
          </w:tcPr>
          <w:p w14:paraId="1CDD8EA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AB79B40" w14:textId="77777777" w:rsidR="00E44633" w:rsidRPr="00E44633" w:rsidRDefault="00E44633" w:rsidP="00E44633">
            <w:pPr>
              <w:pStyle w:val="afffc"/>
            </w:pPr>
            <w:r w:rsidRPr="00E44633">
              <w:t xml:space="preserve">    pbar = tqdm(total=len(files))</w:t>
            </w:r>
          </w:p>
        </w:tc>
      </w:tr>
      <w:tr w:rsidR="00E44633" w14:paraId="11398D43" w14:textId="77777777" w:rsidTr="00555B43">
        <w:tc>
          <w:tcPr>
            <w:tcW w:w="750" w:type="dxa"/>
            <w:shd w:val="clear" w:color="auto" w:fill="FFFFFF"/>
            <w:noWrap/>
            <w:tcMar>
              <w:top w:w="0" w:type="dxa"/>
              <w:left w:w="150" w:type="dxa"/>
              <w:bottom w:w="0" w:type="dxa"/>
              <w:right w:w="150" w:type="dxa"/>
            </w:tcMar>
          </w:tcPr>
          <w:p w14:paraId="5635A5D7"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328044B" w14:textId="77777777" w:rsidR="00E44633" w:rsidRPr="00E44633" w:rsidRDefault="00E44633" w:rsidP="00E44633">
            <w:pPr>
              <w:pStyle w:val="afffc"/>
            </w:pPr>
          </w:p>
        </w:tc>
      </w:tr>
      <w:tr w:rsidR="00E44633" w14:paraId="2BBD38E9" w14:textId="77777777" w:rsidTr="00555B43">
        <w:tc>
          <w:tcPr>
            <w:tcW w:w="750" w:type="dxa"/>
            <w:shd w:val="clear" w:color="auto" w:fill="FFFFFF"/>
            <w:noWrap/>
            <w:tcMar>
              <w:top w:w="0" w:type="dxa"/>
              <w:left w:w="150" w:type="dxa"/>
              <w:bottom w:w="0" w:type="dxa"/>
              <w:right w:w="150" w:type="dxa"/>
            </w:tcMar>
          </w:tcPr>
          <w:p w14:paraId="67ECF8E9"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915FDFB" w14:textId="77777777" w:rsidR="00E44633" w:rsidRPr="00E44633" w:rsidRDefault="00E44633" w:rsidP="00E44633">
            <w:pPr>
              <w:pStyle w:val="afffc"/>
            </w:pPr>
            <w:r w:rsidRPr="00E44633">
              <w:t xml:space="preserve">    for filename in files:</w:t>
            </w:r>
          </w:p>
        </w:tc>
      </w:tr>
      <w:tr w:rsidR="00E44633" w14:paraId="573B41DF" w14:textId="77777777" w:rsidTr="00555B43">
        <w:tc>
          <w:tcPr>
            <w:tcW w:w="750" w:type="dxa"/>
            <w:shd w:val="clear" w:color="auto" w:fill="FFFFFF"/>
            <w:noWrap/>
            <w:tcMar>
              <w:top w:w="0" w:type="dxa"/>
              <w:left w:w="150" w:type="dxa"/>
              <w:bottom w:w="0" w:type="dxa"/>
              <w:right w:w="150" w:type="dxa"/>
            </w:tcMar>
          </w:tcPr>
          <w:p w14:paraId="153D1B5D"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44F74A8" w14:textId="77777777" w:rsidR="00E44633" w:rsidRPr="00E44633" w:rsidRDefault="00E44633" w:rsidP="00E44633">
            <w:pPr>
              <w:pStyle w:val="afffc"/>
            </w:pPr>
            <w:r w:rsidRPr="00E44633">
              <w:t xml:space="preserve">        if filename == '.DS_Store':</w:t>
            </w:r>
          </w:p>
        </w:tc>
      </w:tr>
      <w:tr w:rsidR="00E44633" w14:paraId="02247836" w14:textId="77777777" w:rsidTr="00555B43">
        <w:tc>
          <w:tcPr>
            <w:tcW w:w="750" w:type="dxa"/>
            <w:shd w:val="clear" w:color="auto" w:fill="FFFFFF"/>
            <w:noWrap/>
            <w:tcMar>
              <w:top w:w="0" w:type="dxa"/>
              <w:left w:w="150" w:type="dxa"/>
              <w:bottom w:w="0" w:type="dxa"/>
              <w:right w:w="150" w:type="dxa"/>
            </w:tcMar>
          </w:tcPr>
          <w:p w14:paraId="175AF6F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7C1D566" w14:textId="77777777" w:rsidR="00E44633" w:rsidRPr="00E44633" w:rsidRDefault="00E44633" w:rsidP="00E44633">
            <w:pPr>
              <w:pStyle w:val="afffc"/>
            </w:pPr>
            <w:r w:rsidRPr="00E44633">
              <w:t xml:space="preserve">            continue</w:t>
            </w:r>
          </w:p>
        </w:tc>
      </w:tr>
      <w:tr w:rsidR="00E44633" w14:paraId="572CEE71" w14:textId="77777777" w:rsidTr="00555B43">
        <w:tc>
          <w:tcPr>
            <w:tcW w:w="750" w:type="dxa"/>
            <w:shd w:val="clear" w:color="auto" w:fill="FFFFFF"/>
            <w:noWrap/>
            <w:tcMar>
              <w:top w:w="0" w:type="dxa"/>
              <w:left w:w="150" w:type="dxa"/>
              <w:bottom w:w="0" w:type="dxa"/>
              <w:right w:w="150" w:type="dxa"/>
            </w:tcMar>
          </w:tcPr>
          <w:p w14:paraId="4C244E0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7D2A5BC" w14:textId="77777777" w:rsidR="00E44633" w:rsidRPr="00E44633" w:rsidRDefault="00E44633" w:rsidP="00E44633">
            <w:pPr>
              <w:pStyle w:val="afffc"/>
            </w:pPr>
            <w:r w:rsidRPr="00E44633">
              <w:t xml:space="preserve">        name = os.path.join(video_dir, filename)</w:t>
            </w:r>
          </w:p>
        </w:tc>
      </w:tr>
      <w:tr w:rsidR="00E44633" w14:paraId="02660FD8" w14:textId="77777777" w:rsidTr="00555B43">
        <w:tc>
          <w:tcPr>
            <w:tcW w:w="750" w:type="dxa"/>
            <w:shd w:val="clear" w:color="auto" w:fill="FFFFFF"/>
            <w:noWrap/>
            <w:tcMar>
              <w:top w:w="0" w:type="dxa"/>
              <w:left w:w="150" w:type="dxa"/>
              <w:bottom w:w="0" w:type="dxa"/>
              <w:right w:w="150" w:type="dxa"/>
            </w:tcMar>
          </w:tcPr>
          <w:p w14:paraId="71C45A6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4CC730A" w14:textId="77777777" w:rsidR="00E44633" w:rsidRPr="00E44633" w:rsidRDefault="00E44633" w:rsidP="00E44633">
            <w:pPr>
              <w:pStyle w:val="afffc"/>
            </w:pPr>
            <w:r w:rsidRPr="00E44633">
              <w:t xml:space="preserve">        #print('loading video:{}'.format(name))</w:t>
            </w:r>
          </w:p>
        </w:tc>
      </w:tr>
      <w:tr w:rsidR="00E44633" w14:paraId="3F17EFF4" w14:textId="77777777" w:rsidTr="00555B43">
        <w:tc>
          <w:tcPr>
            <w:tcW w:w="750" w:type="dxa"/>
            <w:shd w:val="clear" w:color="auto" w:fill="FFFFFF"/>
            <w:noWrap/>
            <w:tcMar>
              <w:top w:w="0" w:type="dxa"/>
              <w:left w:w="150" w:type="dxa"/>
              <w:bottom w:w="0" w:type="dxa"/>
              <w:right w:w="150" w:type="dxa"/>
            </w:tcMar>
          </w:tcPr>
          <w:p w14:paraId="207A7057"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4348D28" w14:textId="77777777" w:rsidR="00E44633" w:rsidRPr="00E44633" w:rsidRDefault="00E44633" w:rsidP="00E44633">
            <w:pPr>
              <w:pStyle w:val="afffc"/>
            </w:pPr>
            <w:r w:rsidRPr="00E44633">
              <w:t xml:space="preserve">        label = vid3d.get_UCF_classname(filename)</w:t>
            </w:r>
          </w:p>
        </w:tc>
      </w:tr>
      <w:tr w:rsidR="00E44633" w14:paraId="65911005" w14:textId="77777777" w:rsidTr="00555B43">
        <w:tc>
          <w:tcPr>
            <w:tcW w:w="750" w:type="dxa"/>
            <w:shd w:val="clear" w:color="auto" w:fill="FFFFFF"/>
            <w:noWrap/>
            <w:tcMar>
              <w:top w:w="0" w:type="dxa"/>
              <w:left w:w="150" w:type="dxa"/>
              <w:bottom w:w="0" w:type="dxa"/>
              <w:right w:w="150" w:type="dxa"/>
            </w:tcMar>
          </w:tcPr>
          <w:p w14:paraId="145D34D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6C1D83A" w14:textId="77777777" w:rsidR="00E44633" w:rsidRPr="00E44633" w:rsidRDefault="00E44633" w:rsidP="00E44633">
            <w:pPr>
              <w:pStyle w:val="afffc"/>
            </w:pPr>
            <w:r w:rsidRPr="00E44633">
              <w:t xml:space="preserve">        # print('label:{}'.format(label))</w:t>
            </w:r>
          </w:p>
        </w:tc>
      </w:tr>
      <w:tr w:rsidR="00E44633" w14:paraId="2F7E25A3" w14:textId="77777777" w:rsidTr="00555B43">
        <w:tc>
          <w:tcPr>
            <w:tcW w:w="750" w:type="dxa"/>
            <w:shd w:val="clear" w:color="auto" w:fill="FFFFFF"/>
            <w:noWrap/>
            <w:tcMar>
              <w:top w:w="0" w:type="dxa"/>
              <w:left w:w="150" w:type="dxa"/>
              <w:bottom w:w="0" w:type="dxa"/>
              <w:right w:w="150" w:type="dxa"/>
            </w:tcMar>
          </w:tcPr>
          <w:p w14:paraId="09207FB0"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ECF3DAF" w14:textId="77777777" w:rsidR="00E44633" w:rsidRPr="00E44633" w:rsidRDefault="00E44633" w:rsidP="00E44633">
            <w:pPr>
              <w:pStyle w:val="afffc"/>
            </w:pPr>
            <w:r w:rsidRPr="00E44633">
              <w:t xml:space="preserve">        if label not in labellist:</w:t>
            </w:r>
          </w:p>
        </w:tc>
      </w:tr>
      <w:tr w:rsidR="00E44633" w14:paraId="3B95FC08" w14:textId="77777777" w:rsidTr="00555B43">
        <w:tc>
          <w:tcPr>
            <w:tcW w:w="750" w:type="dxa"/>
            <w:shd w:val="clear" w:color="auto" w:fill="FFFFFF"/>
            <w:noWrap/>
            <w:tcMar>
              <w:top w:w="0" w:type="dxa"/>
              <w:left w:w="150" w:type="dxa"/>
              <w:bottom w:w="0" w:type="dxa"/>
              <w:right w:w="150" w:type="dxa"/>
            </w:tcMar>
          </w:tcPr>
          <w:p w14:paraId="1576A77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4047F58" w14:textId="77777777" w:rsidR="00E44633" w:rsidRPr="00E44633" w:rsidRDefault="00E44633" w:rsidP="00E44633">
            <w:pPr>
              <w:pStyle w:val="afffc"/>
            </w:pPr>
            <w:r w:rsidRPr="00E44633">
              <w:t xml:space="preserve">            if len(labellist) &gt;= nclass:</w:t>
            </w:r>
          </w:p>
        </w:tc>
      </w:tr>
      <w:tr w:rsidR="00E44633" w14:paraId="12AADFA5" w14:textId="77777777" w:rsidTr="00555B43">
        <w:tc>
          <w:tcPr>
            <w:tcW w:w="750" w:type="dxa"/>
            <w:shd w:val="clear" w:color="auto" w:fill="FFFFFF"/>
            <w:noWrap/>
            <w:tcMar>
              <w:top w:w="0" w:type="dxa"/>
              <w:left w:w="150" w:type="dxa"/>
              <w:bottom w:w="0" w:type="dxa"/>
              <w:right w:w="150" w:type="dxa"/>
            </w:tcMar>
          </w:tcPr>
          <w:p w14:paraId="03F28711"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A344795" w14:textId="77777777" w:rsidR="00E44633" w:rsidRPr="00E44633" w:rsidRDefault="00E44633" w:rsidP="00E44633">
            <w:pPr>
              <w:pStyle w:val="afffc"/>
            </w:pPr>
            <w:r w:rsidRPr="00E44633">
              <w:t xml:space="preserve">                continue</w:t>
            </w:r>
          </w:p>
        </w:tc>
      </w:tr>
      <w:tr w:rsidR="00E44633" w14:paraId="3FABF3E9" w14:textId="77777777" w:rsidTr="00555B43">
        <w:tc>
          <w:tcPr>
            <w:tcW w:w="750" w:type="dxa"/>
            <w:shd w:val="clear" w:color="auto" w:fill="FFFFFF"/>
            <w:noWrap/>
            <w:tcMar>
              <w:top w:w="0" w:type="dxa"/>
              <w:left w:w="150" w:type="dxa"/>
              <w:bottom w:w="0" w:type="dxa"/>
              <w:right w:w="150" w:type="dxa"/>
            </w:tcMar>
          </w:tcPr>
          <w:p w14:paraId="40527F7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7F1508D" w14:textId="77777777" w:rsidR="00E44633" w:rsidRPr="00E44633" w:rsidRDefault="00E44633" w:rsidP="00E44633">
            <w:pPr>
              <w:pStyle w:val="afffc"/>
            </w:pPr>
            <w:r w:rsidRPr="00E44633">
              <w:t xml:space="preserve">            labellist.append(label)</w:t>
            </w:r>
          </w:p>
        </w:tc>
      </w:tr>
      <w:tr w:rsidR="00E44633" w14:paraId="60412442" w14:textId="77777777" w:rsidTr="00555B43">
        <w:tc>
          <w:tcPr>
            <w:tcW w:w="750" w:type="dxa"/>
            <w:shd w:val="clear" w:color="auto" w:fill="FFFFFF"/>
            <w:noWrap/>
            <w:tcMar>
              <w:top w:w="0" w:type="dxa"/>
              <w:left w:w="150" w:type="dxa"/>
              <w:bottom w:w="0" w:type="dxa"/>
              <w:right w:w="150" w:type="dxa"/>
            </w:tcMar>
          </w:tcPr>
          <w:p w14:paraId="42B8FE72"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E063C39" w14:textId="77777777" w:rsidR="00E44633" w:rsidRPr="00E44633" w:rsidRDefault="00E44633" w:rsidP="00E44633">
            <w:pPr>
              <w:pStyle w:val="afffc"/>
            </w:pPr>
            <w:r w:rsidRPr="00E44633">
              <w:t xml:space="preserve">        labels.append(label)</w:t>
            </w:r>
          </w:p>
        </w:tc>
      </w:tr>
      <w:tr w:rsidR="00E44633" w14:paraId="1BE12D15" w14:textId="77777777" w:rsidTr="00555B43">
        <w:tc>
          <w:tcPr>
            <w:tcW w:w="750" w:type="dxa"/>
            <w:shd w:val="clear" w:color="auto" w:fill="FFFFFF"/>
            <w:noWrap/>
            <w:tcMar>
              <w:top w:w="0" w:type="dxa"/>
              <w:left w:w="150" w:type="dxa"/>
              <w:bottom w:w="0" w:type="dxa"/>
              <w:right w:w="150" w:type="dxa"/>
            </w:tcMar>
          </w:tcPr>
          <w:p w14:paraId="3E18D1B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93330BA" w14:textId="77777777" w:rsidR="00E44633" w:rsidRPr="00E44633" w:rsidRDefault="00E44633" w:rsidP="00E44633">
            <w:pPr>
              <w:pStyle w:val="afffc"/>
            </w:pPr>
            <w:r w:rsidRPr="00E44633">
              <w:t xml:space="preserve">        X.append(vid3d.video3d(name))</w:t>
            </w:r>
          </w:p>
        </w:tc>
      </w:tr>
      <w:tr w:rsidR="00E44633" w14:paraId="79136C95" w14:textId="77777777" w:rsidTr="00555B43">
        <w:tc>
          <w:tcPr>
            <w:tcW w:w="750" w:type="dxa"/>
            <w:shd w:val="clear" w:color="auto" w:fill="FFFFFF"/>
            <w:noWrap/>
            <w:tcMar>
              <w:top w:w="0" w:type="dxa"/>
              <w:left w:w="150" w:type="dxa"/>
              <w:bottom w:w="0" w:type="dxa"/>
              <w:right w:w="150" w:type="dxa"/>
            </w:tcMar>
          </w:tcPr>
          <w:p w14:paraId="288B4C7B"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301D9F6" w14:textId="77777777" w:rsidR="00E44633" w:rsidRPr="00E44633" w:rsidRDefault="00E44633" w:rsidP="00E44633">
            <w:pPr>
              <w:pStyle w:val="afffc"/>
            </w:pPr>
            <w:r w:rsidRPr="00E44633">
              <w:t xml:space="preserve">        pbar.update(1)</w:t>
            </w:r>
          </w:p>
        </w:tc>
      </w:tr>
      <w:tr w:rsidR="00E44633" w14:paraId="18708350" w14:textId="77777777" w:rsidTr="00555B43">
        <w:tc>
          <w:tcPr>
            <w:tcW w:w="750" w:type="dxa"/>
            <w:shd w:val="clear" w:color="auto" w:fill="FFFFFF"/>
            <w:noWrap/>
            <w:tcMar>
              <w:top w:w="0" w:type="dxa"/>
              <w:left w:w="150" w:type="dxa"/>
              <w:bottom w:w="0" w:type="dxa"/>
              <w:right w:w="150" w:type="dxa"/>
            </w:tcMar>
          </w:tcPr>
          <w:p w14:paraId="79399580"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1294CB5" w14:textId="77777777" w:rsidR="00E44633" w:rsidRPr="00E44633" w:rsidRDefault="00E44633" w:rsidP="00E44633">
            <w:pPr>
              <w:pStyle w:val="afffc"/>
            </w:pPr>
          </w:p>
        </w:tc>
      </w:tr>
      <w:tr w:rsidR="00E44633" w14:paraId="0CCA7619" w14:textId="77777777" w:rsidTr="00555B43">
        <w:tc>
          <w:tcPr>
            <w:tcW w:w="750" w:type="dxa"/>
            <w:shd w:val="clear" w:color="auto" w:fill="FFFFFF"/>
            <w:noWrap/>
            <w:tcMar>
              <w:top w:w="0" w:type="dxa"/>
              <w:left w:w="150" w:type="dxa"/>
              <w:bottom w:w="0" w:type="dxa"/>
              <w:right w:w="150" w:type="dxa"/>
            </w:tcMar>
          </w:tcPr>
          <w:p w14:paraId="2F6A597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DF64BE6" w14:textId="77777777" w:rsidR="00E44633" w:rsidRPr="00E44633" w:rsidRDefault="00E44633" w:rsidP="00E44633">
            <w:pPr>
              <w:pStyle w:val="afffc"/>
            </w:pPr>
            <w:r w:rsidRPr="00E44633">
              <w:t xml:space="preserve">    pbar.close()</w:t>
            </w:r>
          </w:p>
        </w:tc>
      </w:tr>
      <w:tr w:rsidR="00E44633" w14:paraId="108DFE68" w14:textId="77777777" w:rsidTr="00555B43">
        <w:tc>
          <w:tcPr>
            <w:tcW w:w="750" w:type="dxa"/>
            <w:shd w:val="clear" w:color="auto" w:fill="FFFFFF"/>
            <w:noWrap/>
            <w:tcMar>
              <w:top w:w="0" w:type="dxa"/>
              <w:left w:w="150" w:type="dxa"/>
              <w:bottom w:w="0" w:type="dxa"/>
              <w:right w:w="150" w:type="dxa"/>
            </w:tcMar>
          </w:tcPr>
          <w:p w14:paraId="4E2151C2"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F4A4D8D" w14:textId="77777777" w:rsidR="00E44633" w:rsidRPr="00E44633" w:rsidRDefault="00E44633" w:rsidP="00E44633">
            <w:pPr>
              <w:pStyle w:val="afffc"/>
            </w:pPr>
            <w:r w:rsidRPr="00E44633">
              <w:t xml:space="preserve">    with open(os.path.join(result_dir, 'classes.txt'), 'w') as fp:</w:t>
            </w:r>
          </w:p>
        </w:tc>
      </w:tr>
      <w:tr w:rsidR="00E44633" w14:paraId="2E3925C9" w14:textId="77777777" w:rsidTr="00555B43">
        <w:tc>
          <w:tcPr>
            <w:tcW w:w="750" w:type="dxa"/>
            <w:shd w:val="clear" w:color="auto" w:fill="FFFFFF"/>
            <w:noWrap/>
            <w:tcMar>
              <w:top w:w="0" w:type="dxa"/>
              <w:left w:w="150" w:type="dxa"/>
              <w:bottom w:w="0" w:type="dxa"/>
              <w:right w:w="150" w:type="dxa"/>
            </w:tcMar>
          </w:tcPr>
          <w:p w14:paraId="326589B7"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C60F237" w14:textId="77777777" w:rsidR="00E44633" w:rsidRPr="00E44633" w:rsidRDefault="00E44633" w:rsidP="00E44633">
            <w:pPr>
              <w:pStyle w:val="afffc"/>
            </w:pPr>
            <w:r w:rsidRPr="00E44633">
              <w:t xml:space="preserve">        for i in range(len(labellist)):</w:t>
            </w:r>
          </w:p>
        </w:tc>
      </w:tr>
      <w:tr w:rsidR="00E44633" w14:paraId="3C291FEC" w14:textId="77777777" w:rsidTr="00555B43">
        <w:tc>
          <w:tcPr>
            <w:tcW w:w="750" w:type="dxa"/>
            <w:shd w:val="clear" w:color="auto" w:fill="FFFFFF"/>
            <w:noWrap/>
            <w:tcMar>
              <w:top w:w="0" w:type="dxa"/>
              <w:left w:w="150" w:type="dxa"/>
              <w:bottom w:w="0" w:type="dxa"/>
              <w:right w:w="150" w:type="dxa"/>
            </w:tcMar>
          </w:tcPr>
          <w:p w14:paraId="616B68F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0A67025" w14:textId="77777777" w:rsidR="00E44633" w:rsidRPr="00E44633" w:rsidRDefault="00E44633" w:rsidP="00E44633">
            <w:pPr>
              <w:pStyle w:val="afffc"/>
            </w:pPr>
            <w:r w:rsidRPr="00E44633">
              <w:t xml:space="preserve">            fp.write('{}\n'.format(labellist[i]))</w:t>
            </w:r>
          </w:p>
        </w:tc>
      </w:tr>
      <w:tr w:rsidR="00E44633" w14:paraId="488DCCB1" w14:textId="77777777" w:rsidTr="00555B43">
        <w:tc>
          <w:tcPr>
            <w:tcW w:w="750" w:type="dxa"/>
            <w:shd w:val="clear" w:color="auto" w:fill="FFFFFF"/>
            <w:noWrap/>
            <w:tcMar>
              <w:top w:w="0" w:type="dxa"/>
              <w:left w:w="150" w:type="dxa"/>
              <w:bottom w:w="0" w:type="dxa"/>
              <w:right w:w="150" w:type="dxa"/>
            </w:tcMar>
          </w:tcPr>
          <w:p w14:paraId="10BA6A8B"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A9606C0" w14:textId="77777777" w:rsidR="00E44633" w:rsidRPr="00E44633" w:rsidRDefault="00E44633" w:rsidP="00E44633">
            <w:pPr>
              <w:pStyle w:val="afffc"/>
            </w:pPr>
          </w:p>
        </w:tc>
      </w:tr>
      <w:tr w:rsidR="00E44633" w14:paraId="6971751E" w14:textId="77777777" w:rsidTr="00555B43">
        <w:tc>
          <w:tcPr>
            <w:tcW w:w="750" w:type="dxa"/>
            <w:shd w:val="clear" w:color="auto" w:fill="FFFFFF"/>
            <w:noWrap/>
            <w:tcMar>
              <w:top w:w="0" w:type="dxa"/>
              <w:left w:w="150" w:type="dxa"/>
              <w:bottom w:w="0" w:type="dxa"/>
              <w:right w:w="150" w:type="dxa"/>
            </w:tcMar>
          </w:tcPr>
          <w:p w14:paraId="02F26D1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94F7CBF" w14:textId="77777777" w:rsidR="00E44633" w:rsidRPr="00E44633" w:rsidRDefault="00E44633" w:rsidP="00E44633">
            <w:pPr>
              <w:pStyle w:val="afffc"/>
            </w:pPr>
            <w:r w:rsidRPr="00E44633">
              <w:t xml:space="preserve">    for num, label in enumerate(labellist):</w:t>
            </w:r>
          </w:p>
        </w:tc>
      </w:tr>
      <w:tr w:rsidR="00E44633" w14:paraId="15A1C693" w14:textId="77777777" w:rsidTr="00555B43">
        <w:tc>
          <w:tcPr>
            <w:tcW w:w="750" w:type="dxa"/>
            <w:shd w:val="clear" w:color="auto" w:fill="FFFFFF"/>
            <w:noWrap/>
            <w:tcMar>
              <w:top w:w="0" w:type="dxa"/>
              <w:left w:w="150" w:type="dxa"/>
              <w:bottom w:w="0" w:type="dxa"/>
              <w:right w:w="150" w:type="dxa"/>
            </w:tcMar>
          </w:tcPr>
          <w:p w14:paraId="40A6E68D"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DE78337" w14:textId="77777777" w:rsidR="00E44633" w:rsidRPr="00E44633" w:rsidRDefault="00E44633" w:rsidP="00E44633">
            <w:pPr>
              <w:pStyle w:val="afffc"/>
            </w:pPr>
            <w:r w:rsidRPr="00E44633">
              <w:t xml:space="preserve">        for i in range(len(labels)):</w:t>
            </w:r>
          </w:p>
        </w:tc>
      </w:tr>
      <w:tr w:rsidR="00E44633" w14:paraId="177F0622" w14:textId="77777777" w:rsidTr="00555B43">
        <w:tc>
          <w:tcPr>
            <w:tcW w:w="750" w:type="dxa"/>
            <w:shd w:val="clear" w:color="auto" w:fill="FFFFFF"/>
            <w:noWrap/>
            <w:tcMar>
              <w:top w:w="0" w:type="dxa"/>
              <w:left w:w="150" w:type="dxa"/>
              <w:bottom w:w="0" w:type="dxa"/>
              <w:right w:w="150" w:type="dxa"/>
            </w:tcMar>
          </w:tcPr>
          <w:p w14:paraId="7A4BB6F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5B6F919" w14:textId="77777777" w:rsidR="00E44633" w:rsidRPr="00E44633" w:rsidRDefault="00E44633" w:rsidP="00E44633">
            <w:pPr>
              <w:pStyle w:val="afffc"/>
            </w:pPr>
            <w:r w:rsidRPr="00E44633">
              <w:t xml:space="preserve">            if label == labels[i]:</w:t>
            </w:r>
          </w:p>
        </w:tc>
      </w:tr>
      <w:tr w:rsidR="00E44633" w14:paraId="410C4C32" w14:textId="77777777" w:rsidTr="00555B43">
        <w:tc>
          <w:tcPr>
            <w:tcW w:w="750" w:type="dxa"/>
            <w:shd w:val="clear" w:color="auto" w:fill="FFFFFF"/>
            <w:noWrap/>
            <w:tcMar>
              <w:top w:w="0" w:type="dxa"/>
              <w:left w:w="150" w:type="dxa"/>
              <w:bottom w:w="0" w:type="dxa"/>
              <w:right w:w="150" w:type="dxa"/>
            </w:tcMar>
          </w:tcPr>
          <w:p w14:paraId="7F1AF5D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856B28B" w14:textId="77777777" w:rsidR="00E44633" w:rsidRPr="00E44633" w:rsidRDefault="00E44633" w:rsidP="00E44633">
            <w:pPr>
              <w:pStyle w:val="afffc"/>
            </w:pPr>
            <w:r w:rsidRPr="00E44633">
              <w:t xml:space="preserve">                labels[i] = num</w:t>
            </w:r>
          </w:p>
        </w:tc>
      </w:tr>
      <w:tr w:rsidR="00E44633" w14:paraId="01056470" w14:textId="77777777" w:rsidTr="00555B43">
        <w:tc>
          <w:tcPr>
            <w:tcW w:w="750" w:type="dxa"/>
            <w:shd w:val="clear" w:color="auto" w:fill="FFFFFF"/>
            <w:noWrap/>
            <w:tcMar>
              <w:top w:w="0" w:type="dxa"/>
              <w:left w:w="150" w:type="dxa"/>
              <w:bottom w:w="0" w:type="dxa"/>
              <w:right w:w="150" w:type="dxa"/>
            </w:tcMar>
          </w:tcPr>
          <w:p w14:paraId="0FD401D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358641C" w14:textId="77777777" w:rsidR="00E44633" w:rsidRPr="00E44633" w:rsidRDefault="00E44633" w:rsidP="00E44633">
            <w:pPr>
              <w:pStyle w:val="afffc"/>
            </w:pPr>
            <w:r w:rsidRPr="00E44633">
              <w:t xml:space="preserve">    return np.array(X), labels</w:t>
            </w:r>
          </w:p>
        </w:tc>
      </w:tr>
      <w:tr w:rsidR="00E44633" w14:paraId="1759FB17" w14:textId="77777777" w:rsidTr="00555B43">
        <w:tc>
          <w:tcPr>
            <w:tcW w:w="750" w:type="dxa"/>
            <w:shd w:val="clear" w:color="auto" w:fill="FFFFFF"/>
            <w:noWrap/>
            <w:tcMar>
              <w:top w:w="0" w:type="dxa"/>
              <w:left w:w="150" w:type="dxa"/>
              <w:bottom w:w="0" w:type="dxa"/>
              <w:right w:w="150" w:type="dxa"/>
            </w:tcMar>
          </w:tcPr>
          <w:p w14:paraId="46EABD22"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6668DC8" w14:textId="77777777" w:rsidR="00E44633" w:rsidRPr="00E44633" w:rsidRDefault="00E44633" w:rsidP="00E44633">
            <w:pPr>
              <w:pStyle w:val="afffc"/>
            </w:pPr>
          </w:p>
        </w:tc>
      </w:tr>
      <w:tr w:rsidR="00E44633" w14:paraId="3F4F10D3" w14:textId="77777777" w:rsidTr="00555B43">
        <w:tc>
          <w:tcPr>
            <w:tcW w:w="750" w:type="dxa"/>
            <w:shd w:val="clear" w:color="auto" w:fill="FFFFFF"/>
            <w:noWrap/>
            <w:tcMar>
              <w:top w:w="0" w:type="dxa"/>
              <w:left w:w="150" w:type="dxa"/>
              <w:bottom w:w="0" w:type="dxa"/>
              <w:right w:w="150" w:type="dxa"/>
            </w:tcMar>
          </w:tcPr>
          <w:p w14:paraId="72025521"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E88C088" w14:textId="77777777" w:rsidR="00E44633" w:rsidRPr="00E44633" w:rsidRDefault="00E44633" w:rsidP="00E44633">
            <w:pPr>
              <w:pStyle w:val="afffc"/>
            </w:pPr>
          </w:p>
        </w:tc>
      </w:tr>
      <w:tr w:rsidR="00E44633" w14:paraId="05C8963B" w14:textId="77777777" w:rsidTr="00555B43">
        <w:tc>
          <w:tcPr>
            <w:tcW w:w="750" w:type="dxa"/>
            <w:shd w:val="clear" w:color="auto" w:fill="FFFFFF"/>
            <w:noWrap/>
            <w:tcMar>
              <w:top w:w="0" w:type="dxa"/>
              <w:left w:w="150" w:type="dxa"/>
              <w:bottom w:w="0" w:type="dxa"/>
              <w:right w:w="150" w:type="dxa"/>
            </w:tcMar>
          </w:tcPr>
          <w:p w14:paraId="57454C50"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88D74DA" w14:textId="77777777" w:rsidR="00E44633" w:rsidRPr="00E44633" w:rsidRDefault="00E44633" w:rsidP="00E44633">
            <w:pPr>
              <w:pStyle w:val="afffc"/>
            </w:pPr>
            <w:r w:rsidRPr="00E44633">
              <w:t>def main():</w:t>
            </w:r>
          </w:p>
        </w:tc>
      </w:tr>
      <w:tr w:rsidR="00E44633" w14:paraId="39BFEE08" w14:textId="77777777" w:rsidTr="00555B43">
        <w:tc>
          <w:tcPr>
            <w:tcW w:w="750" w:type="dxa"/>
            <w:shd w:val="clear" w:color="auto" w:fill="FFFFFF"/>
            <w:noWrap/>
            <w:tcMar>
              <w:top w:w="0" w:type="dxa"/>
              <w:left w:w="150" w:type="dxa"/>
              <w:bottom w:w="0" w:type="dxa"/>
              <w:right w:w="150" w:type="dxa"/>
            </w:tcMar>
          </w:tcPr>
          <w:p w14:paraId="7B38106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0DA1763" w14:textId="77777777" w:rsidR="00E44633" w:rsidRPr="00E44633" w:rsidRDefault="00E44633" w:rsidP="00E44633">
            <w:pPr>
              <w:pStyle w:val="afffc"/>
            </w:pPr>
            <w:r w:rsidRPr="00E44633">
              <w:t xml:space="preserve">    parser = argparse.ArgumentParser(description='2D convolution')</w:t>
            </w:r>
          </w:p>
        </w:tc>
      </w:tr>
      <w:tr w:rsidR="00E44633" w14:paraId="1CB013C4" w14:textId="77777777" w:rsidTr="00555B43">
        <w:tc>
          <w:tcPr>
            <w:tcW w:w="750" w:type="dxa"/>
            <w:shd w:val="clear" w:color="auto" w:fill="FFFFFF"/>
            <w:noWrap/>
            <w:tcMar>
              <w:top w:w="0" w:type="dxa"/>
              <w:left w:w="150" w:type="dxa"/>
              <w:bottom w:w="0" w:type="dxa"/>
              <w:right w:w="150" w:type="dxa"/>
            </w:tcMar>
          </w:tcPr>
          <w:p w14:paraId="131B842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1AA489B" w14:textId="77777777" w:rsidR="00E44633" w:rsidRPr="00E44633" w:rsidRDefault="00E44633" w:rsidP="00E44633">
            <w:pPr>
              <w:pStyle w:val="afffc"/>
            </w:pPr>
            <w:r w:rsidRPr="00E44633">
              <w:t xml:space="preserve">    parser.add_argument('--batch', type=int, default=128)</w:t>
            </w:r>
          </w:p>
        </w:tc>
      </w:tr>
      <w:tr w:rsidR="00E44633" w14:paraId="7E413B0C" w14:textId="77777777" w:rsidTr="00555B43">
        <w:tc>
          <w:tcPr>
            <w:tcW w:w="750" w:type="dxa"/>
            <w:shd w:val="clear" w:color="auto" w:fill="FFFFFF"/>
            <w:noWrap/>
            <w:tcMar>
              <w:top w:w="0" w:type="dxa"/>
              <w:left w:w="150" w:type="dxa"/>
              <w:bottom w:w="0" w:type="dxa"/>
              <w:right w:w="150" w:type="dxa"/>
            </w:tcMar>
          </w:tcPr>
          <w:p w14:paraId="29F2F52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8B4E1A4" w14:textId="77777777" w:rsidR="00E44633" w:rsidRPr="00E44633" w:rsidRDefault="00E44633" w:rsidP="00E44633">
            <w:pPr>
              <w:pStyle w:val="afffc"/>
            </w:pPr>
            <w:r w:rsidRPr="00E44633">
              <w:t xml:space="preserve">    parser.add_argument('--epoch', type=int, default=100)</w:t>
            </w:r>
          </w:p>
        </w:tc>
      </w:tr>
      <w:tr w:rsidR="00E44633" w14:paraId="0CF534B5" w14:textId="77777777" w:rsidTr="00555B43">
        <w:tc>
          <w:tcPr>
            <w:tcW w:w="750" w:type="dxa"/>
            <w:shd w:val="clear" w:color="auto" w:fill="FFFFFF"/>
            <w:noWrap/>
            <w:tcMar>
              <w:top w:w="0" w:type="dxa"/>
              <w:left w:w="150" w:type="dxa"/>
              <w:bottom w:w="0" w:type="dxa"/>
              <w:right w:w="150" w:type="dxa"/>
            </w:tcMar>
          </w:tcPr>
          <w:p w14:paraId="27833FD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134AD9C" w14:textId="77777777" w:rsidR="00E44633" w:rsidRPr="00E44633" w:rsidRDefault="00E44633" w:rsidP="00E44633">
            <w:pPr>
              <w:pStyle w:val="afffc"/>
            </w:pPr>
            <w:r w:rsidRPr="00E44633">
              <w:t xml:space="preserve">    parser.add_argument('--videos', type=str, default='videos',</w:t>
            </w:r>
          </w:p>
        </w:tc>
      </w:tr>
      <w:tr w:rsidR="00E44633" w14:paraId="58C992C4" w14:textId="77777777" w:rsidTr="00555B43">
        <w:tc>
          <w:tcPr>
            <w:tcW w:w="750" w:type="dxa"/>
            <w:shd w:val="clear" w:color="auto" w:fill="FFFFFF"/>
            <w:noWrap/>
            <w:tcMar>
              <w:top w:w="0" w:type="dxa"/>
              <w:left w:w="150" w:type="dxa"/>
              <w:bottom w:w="0" w:type="dxa"/>
              <w:right w:w="150" w:type="dxa"/>
            </w:tcMar>
          </w:tcPr>
          <w:p w14:paraId="35F3C11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3449308" w14:textId="77777777" w:rsidR="00E44633" w:rsidRPr="00E44633" w:rsidRDefault="00E44633" w:rsidP="00E44633">
            <w:pPr>
              <w:pStyle w:val="afffc"/>
            </w:pPr>
            <w:r w:rsidRPr="00E44633">
              <w:t xml:space="preserve">                        help='directory where videos are stored')</w:t>
            </w:r>
          </w:p>
        </w:tc>
      </w:tr>
      <w:tr w:rsidR="00E44633" w14:paraId="24606A47" w14:textId="77777777" w:rsidTr="00555B43">
        <w:tc>
          <w:tcPr>
            <w:tcW w:w="750" w:type="dxa"/>
            <w:shd w:val="clear" w:color="auto" w:fill="FFFFFF"/>
            <w:noWrap/>
            <w:tcMar>
              <w:top w:w="0" w:type="dxa"/>
              <w:left w:w="150" w:type="dxa"/>
              <w:bottom w:w="0" w:type="dxa"/>
              <w:right w:w="150" w:type="dxa"/>
            </w:tcMar>
          </w:tcPr>
          <w:p w14:paraId="48104284"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2D4AF93" w14:textId="77777777" w:rsidR="00E44633" w:rsidRPr="00E44633" w:rsidRDefault="00E44633" w:rsidP="00E44633">
            <w:pPr>
              <w:pStyle w:val="afffc"/>
            </w:pPr>
            <w:r w:rsidRPr="00E44633">
              <w:t xml:space="preserve">    parser.add_argument('--nclass', type=int, default=101)</w:t>
            </w:r>
          </w:p>
        </w:tc>
      </w:tr>
      <w:tr w:rsidR="00E44633" w14:paraId="675445D7" w14:textId="77777777" w:rsidTr="00555B43">
        <w:tc>
          <w:tcPr>
            <w:tcW w:w="750" w:type="dxa"/>
            <w:shd w:val="clear" w:color="auto" w:fill="FFFFFF"/>
            <w:noWrap/>
            <w:tcMar>
              <w:top w:w="0" w:type="dxa"/>
              <w:left w:w="150" w:type="dxa"/>
              <w:bottom w:w="0" w:type="dxa"/>
              <w:right w:w="150" w:type="dxa"/>
            </w:tcMar>
          </w:tcPr>
          <w:p w14:paraId="21D9F16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10E9418" w14:textId="77777777" w:rsidR="00E44633" w:rsidRPr="00E44633" w:rsidRDefault="00E44633" w:rsidP="00E44633">
            <w:pPr>
              <w:pStyle w:val="afffc"/>
            </w:pPr>
            <w:r w:rsidRPr="00E44633">
              <w:t xml:space="preserve">    parser.add_argument('--output', type=str, required=True)</w:t>
            </w:r>
          </w:p>
        </w:tc>
      </w:tr>
      <w:tr w:rsidR="00E44633" w14:paraId="721EEDC1" w14:textId="77777777" w:rsidTr="00555B43">
        <w:tc>
          <w:tcPr>
            <w:tcW w:w="750" w:type="dxa"/>
            <w:shd w:val="clear" w:color="auto" w:fill="FFFFFF"/>
            <w:noWrap/>
            <w:tcMar>
              <w:top w:w="0" w:type="dxa"/>
              <w:left w:w="150" w:type="dxa"/>
              <w:bottom w:w="0" w:type="dxa"/>
              <w:right w:w="150" w:type="dxa"/>
            </w:tcMar>
          </w:tcPr>
          <w:p w14:paraId="2708433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30857DA" w14:textId="77777777" w:rsidR="00E44633" w:rsidRPr="00E44633" w:rsidRDefault="00E44633" w:rsidP="00E44633">
            <w:pPr>
              <w:pStyle w:val="afffc"/>
            </w:pPr>
            <w:r w:rsidRPr="00E44633">
              <w:t xml:space="preserve">    args = parser.parse_args()</w:t>
            </w:r>
          </w:p>
        </w:tc>
      </w:tr>
      <w:tr w:rsidR="00E44633" w14:paraId="13A72405" w14:textId="77777777" w:rsidTr="00555B43">
        <w:tc>
          <w:tcPr>
            <w:tcW w:w="750" w:type="dxa"/>
            <w:shd w:val="clear" w:color="auto" w:fill="FFFFFF"/>
            <w:noWrap/>
            <w:tcMar>
              <w:top w:w="0" w:type="dxa"/>
              <w:left w:w="150" w:type="dxa"/>
              <w:bottom w:w="0" w:type="dxa"/>
              <w:right w:w="150" w:type="dxa"/>
            </w:tcMar>
          </w:tcPr>
          <w:p w14:paraId="279401B9"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412E34E" w14:textId="77777777" w:rsidR="00E44633" w:rsidRPr="00E44633" w:rsidRDefault="00E44633" w:rsidP="00E44633">
            <w:pPr>
              <w:pStyle w:val="afffc"/>
            </w:pPr>
          </w:p>
        </w:tc>
      </w:tr>
      <w:tr w:rsidR="00E44633" w14:paraId="431017C4" w14:textId="77777777" w:rsidTr="00555B43">
        <w:tc>
          <w:tcPr>
            <w:tcW w:w="750" w:type="dxa"/>
            <w:shd w:val="clear" w:color="auto" w:fill="FFFFFF"/>
            <w:noWrap/>
            <w:tcMar>
              <w:top w:w="0" w:type="dxa"/>
              <w:left w:w="150" w:type="dxa"/>
              <w:bottom w:w="0" w:type="dxa"/>
              <w:right w:w="150" w:type="dxa"/>
            </w:tcMar>
          </w:tcPr>
          <w:p w14:paraId="0E1D90E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F4C095E" w14:textId="77777777" w:rsidR="00E44633" w:rsidRPr="00E44633" w:rsidRDefault="00E44633" w:rsidP="00E44633">
            <w:pPr>
              <w:pStyle w:val="afffc"/>
            </w:pPr>
            <w:r w:rsidRPr="00E44633">
              <w:t xml:space="preserve">    img_rows, img_cols = 32, 32</w:t>
            </w:r>
          </w:p>
        </w:tc>
      </w:tr>
      <w:tr w:rsidR="00E44633" w14:paraId="5128BD76" w14:textId="77777777" w:rsidTr="00555B43">
        <w:tc>
          <w:tcPr>
            <w:tcW w:w="750" w:type="dxa"/>
            <w:shd w:val="clear" w:color="auto" w:fill="FFFFFF"/>
            <w:noWrap/>
            <w:tcMar>
              <w:top w:w="0" w:type="dxa"/>
              <w:left w:w="150" w:type="dxa"/>
              <w:bottom w:w="0" w:type="dxa"/>
              <w:right w:w="150" w:type="dxa"/>
            </w:tcMar>
          </w:tcPr>
          <w:p w14:paraId="5B6C920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F2A9F28" w14:textId="77777777" w:rsidR="00E44633" w:rsidRPr="00E44633" w:rsidRDefault="00E44633" w:rsidP="00E44633">
            <w:pPr>
              <w:pStyle w:val="afffc"/>
            </w:pPr>
          </w:p>
        </w:tc>
      </w:tr>
      <w:tr w:rsidR="00E44633" w14:paraId="61D6DC7E" w14:textId="77777777" w:rsidTr="00555B43">
        <w:tc>
          <w:tcPr>
            <w:tcW w:w="750" w:type="dxa"/>
            <w:shd w:val="clear" w:color="auto" w:fill="FFFFFF"/>
            <w:noWrap/>
            <w:tcMar>
              <w:top w:w="0" w:type="dxa"/>
              <w:left w:w="150" w:type="dxa"/>
              <w:bottom w:w="0" w:type="dxa"/>
              <w:right w:w="150" w:type="dxa"/>
            </w:tcMar>
          </w:tcPr>
          <w:p w14:paraId="22F9427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F78A175" w14:textId="77777777" w:rsidR="00E44633" w:rsidRPr="00E44633" w:rsidRDefault="00E44633" w:rsidP="00E44633">
            <w:pPr>
              <w:pStyle w:val="afffc"/>
            </w:pPr>
            <w:r w:rsidRPr="00E44633">
              <w:t xml:space="preserve">    vid3d = videoto3d.Videoto3D(img_rows, img_cols, 1)</w:t>
            </w:r>
          </w:p>
        </w:tc>
      </w:tr>
      <w:tr w:rsidR="00E44633" w14:paraId="5610709D" w14:textId="77777777" w:rsidTr="00555B43">
        <w:tc>
          <w:tcPr>
            <w:tcW w:w="750" w:type="dxa"/>
            <w:shd w:val="clear" w:color="auto" w:fill="FFFFFF"/>
            <w:noWrap/>
            <w:tcMar>
              <w:top w:w="0" w:type="dxa"/>
              <w:left w:w="150" w:type="dxa"/>
              <w:bottom w:w="0" w:type="dxa"/>
              <w:right w:w="150" w:type="dxa"/>
            </w:tcMar>
          </w:tcPr>
          <w:p w14:paraId="0AD5C98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6A2291F" w14:textId="77777777" w:rsidR="00E44633" w:rsidRPr="00E44633" w:rsidRDefault="00E44633" w:rsidP="00E44633">
            <w:pPr>
              <w:pStyle w:val="afffc"/>
            </w:pPr>
            <w:r w:rsidRPr="00E44633">
              <w:t xml:space="preserve">    x, y = loaddata(args.videos, vid3d, args.nclass, args.output)</w:t>
            </w:r>
          </w:p>
        </w:tc>
      </w:tr>
      <w:tr w:rsidR="00E44633" w14:paraId="32E9D1F9" w14:textId="77777777" w:rsidTr="00555B43">
        <w:tc>
          <w:tcPr>
            <w:tcW w:w="750" w:type="dxa"/>
            <w:shd w:val="clear" w:color="auto" w:fill="FFFFFF"/>
            <w:noWrap/>
            <w:tcMar>
              <w:top w:w="0" w:type="dxa"/>
              <w:left w:w="150" w:type="dxa"/>
              <w:bottom w:w="0" w:type="dxa"/>
              <w:right w:w="150" w:type="dxa"/>
            </w:tcMar>
          </w:tcPr>
          <w:p w14:paraId="4FBD158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3EF6B08" w14:textId="77777777" w:rsidR="00E44633" w:rsidRPr="00E44633" w:rsidRDefault="00E44633" w:rsidP="00E44633">
            <w:pPr>
              <w:pStyle w:val="afffc"/>
            </w:pPr>
            <w:r w:rsidRPr="00E44633">
              <w:t xml:space="preserve">    X = x.reshape(x.shape[0], img_cols, img_rows, 1)</w:t>
            </w:r>
          </w:p>
        </w:tc>
      </w:tr>
      <w:tr w:rsidR="00E44633" w14:paraId="68CD4894" w14:textId="77777777" w:rsidTr="00555B43">
        <w:tc>
          <w:tcPr>
            <w:tcW w:w="750" w:type="dxa"/>
            <w:shd w:val="clear" w:color="auto" w:fill="FFFFFF"/>
            <w:noWrap/>
            <w:tcMar>
              <w:top w:w="0" w:type="dxa"/>
              <w:left w:w="150" w:type="dxa"/>
              <w:bottom w:w="0" w:type="dxa"/>
              <w:right w:w="150" w:type="dxa"/>
            </w:tcMar>
          </w:tcPr>
          <w:p w14:paraId="4F28FC8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26D5E73" w14:textId="77777777" w:rsidR="00E44633" w:rsidRPr="00E44633" w:rsidRDefault="00E44633" w:rsidP="00E44633">
            <w:pPr>
              <w:pStyle w:val="afffc"/>
            </w:pPr>
            <w:r w:rsidRPr="00E44633">
              <w:t xml:space="preserve">    nb_classes = max(y) + 1</w:t>
            </w:r>
          </w:p>
        </w:tc>
      </w:tr>
      <w:tr w:rsidR="00E44633" w14:paraId="7E8F08C3" w14:textId="77777777" w:rsidTr="00555B43">
        <w:tc>
          <w:tcPr>
            <w:tcW w:w="750" w:type="dxa"/>
            <w:shd w:val="clear" w:color="auto" w:fill="FFFFFF"/>
            <w:noWrap/>
            <w:tcMar>
              <w:top w:w="0" w:type="dxa"/>
              <w:left w:w="150" w:type="dxa"/>
              <w:bottom w:w="0" w:type="dxa"/>
              <w:right w:w="150" w:type="dxa"/>
            </w:tcMar>
          </w:tcPr>
          <w:p w14:paraId="266637B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A739104" w14:textId="77777777" w:rsidR="00E44633" w:rsidRPr="00E44633" w:rsidRDefault="00E44633" w:rsidP="00E44633">
            <w:pPr>
              <w:pStyle w:val="afffc"/>
            </w:pPr>
            <w:r w:rsidRPr="00E44633">
              <w:t xml:space="preserve">    Y = np_utils.to_categorical(y, nb_classes)</w:t>
            </w:r>
          </w:p>
        </w:tc>
      </w:tr>
      <w:tr w:rsidR="00E44633" w14:paraId="366A1566" w14:textId="77777777" w:rsidTr="00555B43">
        <w:tc>
          <w:tcPr>
            <w:tcW w:w="750" w:type="dxa"/>
            <w:shd w:val="clear" w:color="auto" w:fill="FFFFFF"/>
            <w:noWrap/>
            <w:tcMar>
              <w:top w:w="0" w:type="dxa"/>
              <w:left w:w="150" w:type="dxa"/>
              <w:bottom w:w="0" w:type="dxa"/>
              <w:right w:w="150" w:type="dxa"/>
            </w:tcMar>
          </w:tcPr>
          <w:p w14:paraId="50501787"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BA36518" w14:textId="77777777" w:rsidR="00E44633" w:rsidRPr="00E44633" w:rsidRDefault="00E44633" w:rsidP="00E44633">
            <w:pPr>
              <w:pStyle w:val="afffc"/>
            </w:pPr>
            <w:r w:rsidRPr="00E44633">
              <w:t xml:space="preserve">    X = X.astype('float32')</w:t>
            </w:r>
          </w:p>
        </w:tc>
      </w:tr>
      <w:tr w:rsidR="00E44633" w14:paraId="658D6F11" w14:textId="77777777" w:rsidTr="00555B43">
        <w:tc>
          <w:tcPr>
            <w:tcW w:w="750" w:type="dxa"/>
            <w:shd w:val="clear" w:color="auto" w:fill="FFFFFF"/>
            <w:noWrap/>
            <w:tcMar>
              <w:top w:w="0" w:type="dxa"/>
              <w:left w:w="150" w:type="dxa"/>
              <w:bottom w:w="0" w:type="dxa"/>
              <w:right w:w="150" w:type="dxa"/>
            </w:tcMar>
          </w:tcPr>
          <w:p w14:paraId="1EC3AF11"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41FDDD1" w14:textId="77777777" w:rsidR="00E44633" w:rsidRPr="00E44633" w:rsidRDefault="00E44633" w:rsidP="00E44633">
            <w:pPr>
              <w:pStyle w:val="afffc"/>
            </w:pPr>
            <w:r w:rsidRPr="00E44633">
              <w:t xml:space="preserve">    print('X shape:{}\nYshape:{}'.format(X.shape, Y.shape))</w:t>
            </w:r>
          </w:p>
        </w:tc>
      </w:tr>
      <w:tr w:rsidR="00E44633" w14:paraId="480DD418" w14:textId="77777777" w:rsidTr="00555B43">
        <w:tc>
          <w:tcPr>
            <w:tcW w:w="750" w:type="dxa"/>
            <w:shd w:val="clear" w:color="auto" w:fill="FFFFFF"/>
            <w:noWrap/>
            <w:tcMar>
              <w:top w:w="0" w:type="dxa"/>
              <w:left w:w="150" w:type="dxa"/>
              <w:bottom w:w="0" w:type="dxa"/>
              <w:right w:w="150" w:type="dxa"/>
            </w:tcMar>
          </w:tcPr>
          <w:p w14:paraId="7DEADEB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66E7F13" w14:textId="77777777" w:rsidR="00E44633" w:rsidRPr="00E44633" w:rsidRDefault="00E44633" w:rsidP="00E44633">
            <w:pPr>
              <w:pStyle w:val="afffc"/>
            </w:pPr>
          </w:p>
        </w:tc>
      </w:tr>
      <w:tr w:rsidR="00E44633" w14:paraId="5879F3D9" w14:textId="77777777" w:rsidTr="00555B43">
        <w:tc>
          <w:tcPr>
            <w:tcW w:w="750" w:type="dxa"/>
            <w:shd w:val="clear" w:color="auto" w:fill="FFFFFF"/>
            <w:noWrap/>
            <w:tcMar>
              <w:top w:w="0" w:type="dxa"/>
              <w:left w:w="150" w:type="dxa"/>
              <w:bottom w:w="0" w:type="dxa"/>
              <w:right w:w="150" w:type="dxa"/>
            </w:tcMar>
          </w:tcPr>
          <w:p w14:paraId="558E6E8A"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4338B75" w14:textId="77777777" w:rsidR="00E44633" w:rsidRPr="00E44633" w:rsidRDefault="00E44633" w:rsidP="00E44633">
            <w:pPr>
              <w:pStyle w:val="afffc"/>
            </w:pPr>
            <w:r w:rsidRPr="00E44633">
              <w:t xml:space="preserve">    # define model</w:t>
            </w:r>
          </w:p>
        </w:tc>
      </w:tr>
      <w:tr w:rsidR="00E44633" w14:paraId="52C4C467" w14:textId="77777777" w:rsidTr="00555B43">
        <w:tc>
          <w:tcPr>
            <w:tcW w:w="750" w:type="dxa"/>
            <w:shd w:val="clear" w:color="auto" w:fill="FFFFFF"/>
            <w:noWrap/>
            <w:tcMar>
              <w:top w:w="0" w:type="dxa"/>
              <w:left w:w="150" w:type="dxa"/>
              <w:bottom w:w="0" w:type="dxa"/>
              <w:right w:w="150" w:type="dxa"/>
            </w:tcMar>
          </w:tcPr>
          <w:p w14:paraId="598CBEB2"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77C9DF7" w14:textId="77777777" w:rsidR="00E44633" w:rsidRPr="00E44633" w:rsidRDefault="00E44633" w:rsidP="00E44633">
            <w:pPr>
              <w:pStyle w:val="afffc"/>
            </w:pPr>
            <w:r w:rsidRPr="00E44633">
              <w:t xml:space="preserve">    model = Sequential()</w:t>
            </w:r>
          </w:p>
        </w:tc>
      </w:tr>
      <w:tr w:rsidR="00E44633" w14:paraId="4A8EEFFD" w14:textId="77777777" w:rsidTr="00555B43">
        <w:tc>
          <w:tcPr>
            <w:tcW w:w="750" w:type="dxa"/>
            <w:shd w:val="clear" w:color="auto" w:fill="FFFFFF"/>
            <w:noWrap/>
            <w:tcMar>
              <w:top w:w="0" w:type="dxa"/>
              <w:left w:w="150" w:type="dxa"/>
              <w:bottom w:w="0" w:type="dxa"/>
              <w:right w:w="150" w:type="dxa"/>
            </w:tcMar>
          </w:tcPr>
          <w:p w14:paraId="61AF7BA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428C15E" w14:textId="77777777" w:rsidR="00E44633" w:rsidRPr="00E44633" w:rsidRDefault="00E44633" w:rsidP="00E44633">
            <w:pPr>
              <w:pStyle w:val="afffc"/>
            </w:pPr>
          </w:p>
        </w:tc>
      </w:tr>
      <w:tr w:rsidR="00E44633" w14:paraId="2147E613" w14:textId="77777777" w:rsidTr="00555B43">
        <w:tc>
          <w:tcPr>
            <w:tcW w:w="750" w:type="dxa"/>
            <w:shd w:val="clear" w:color="auto" w:fill="FFFFFF"/>
            <w:noWrap/>
            <w:tcMar>
              <w:top w:w="0" w:type="dxa"/>
              <w:left w:w="150" w:type="dxa"/>
              <w:bottom w:w="0" w:type="dxa"/>
              <w:right w:w="150" w:type="dxa"/>
            </w:tcMar>
          </w:tcPr>
          <w:p w14:paraId="6899A9A1"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A0D74D4" w14:textId="77777777" w:rsidR="00E44633" w:rsidRPr="00E44633" w:rsidRDefault="00E44633" w:rsidP="00E44633">
            <w:pPr>
              <w:pStyle w:val="afffc"/>
            </w:pPr>
            <w:r w:rsidRPr="00E44633">
              <w:t xml:space="preserve">    model.add(Convolution2D(32, 3, 3, border_mode='same',</w:t>
            </w:r>
          </w:p>
        </w:tc>
      </w:tr>
      <w:tr w:rsidR="00E44633" w14:paraId="796B612D" w14:textId="77777777" w:rsidTr="00555B43">
        <w:tc>
          <w:tcPr>
            <w:tcW w:w="750" w:type="dxa"/>
            <w:shd w:val="clear" w:color="auto" w:fill="FFFFFF"/>
            <w:noWrap/>
            <w:tcMar>
              <w:top w:w="0" w:type="dxa"/>
              <w:left w:w="150" w:type="dxa"/>
              <w:bottom w:w="0" w:type="dxa"/>
              <w:right w:w="150" w:type="dxa"/>
            </w:tcMar>
          </w:tcPr>
          <w:p w14:paraId="5E522072"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FB3A270" w14:textId="77777777" w:rsidR="00E44633" w:rsidRPr="00E44633" w:rsidRDefault="00E44633" w:rsidP="00E44633">
            <w:pPr>
              <w:pStyle w:val="afffc"/>
            </w:pPr>
            <w:r w:rsidRPr="00E44633">
              <w:t xml:space="preserve">                            input_shape=X.shape[1:]))</w:t>
            </w:r>
          </w:p>
        </w:tc>
      </w:tr>
      <w:tr w:rsidR="00E44633" w14:paraId="7209A818" w14:textId="77777777" w:rsidTr="00555B43">
        <w:tc>
          <w:tcPr>
            <w:tcW w:w="750" w:type="dxa"/>
            <w:shd w:val="clear" w:color="auto" w:fill="FFFFFF"/>
            <w:noWrap/>
            <w:tcMar>
              <w:top w:w="0" w:type="dxa"/>
              <w:left w:w="150" w:type="dxa"/>
              <w:bottom w:w="0" w:type="dxa"/>
              <w:right w:w="150" w:type="dxa"/>
            </w:tcMar>
          </w:tcPr>
          <w:p w14:paraId="277BE7E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77D03DA" w14:textId="77777777" w:rsidR="00E44633" w:rsidRPr="00E44633" w:rsidRDefault="00E44633" w:rsidP="00E44633">
            <w:pPr>
              <w:pStyle w:val="afffc"/>
            </w:pPr>
            <w:r w:rsidRPr="00E44633">
              <w:t xml:space="preserve">    model.add(Activation('relu'))</w:t>
            </w:r>
          </w:p>
        </w:tc>
      </w:tr>
      <w:tr w:rsidR="00E44633" w14:paraId="2CB0A05E" w14:textId="77777777" w:rsidTr="00555B43">
        <w:tc>
          <w:tcPr>
            <w:tcW w:w="750" w:type="dxa"/>
            <w:shd w:val="clear" w:color="auto" w:fill="FFFFFF"/>
            <w:noWrap/>
            <w:tcMar>
              <w:top w:w="0" w:type="dxa"/>
              <w:left w:w="150" w:type="dxa"/>
              <w:bottom w:w="0" w:type="dxa"/>
              <w:right w:w="150" w:type="dxa"/>
            </w:tcMar>
          </w:tcPr>
          <w:p w14:paraId="7782A21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69924D69" w14:textId="77777777" w:rsidR="00E44633" w:rsidRPr="00E44633" w:rsidRDefault="00E44633" w:rsidP="00E44633">
            <w:pPr>
              <w:pStyle w:val="afffc"/>
            </w:pPr>
            <w:r w:rsidRPr="00E44633">
              <w:t xml:space="preserve">    model.add(Convolution2D(32, 3, 3))</w:t>
            </w:r>
          </w:p>
        </w:tc>
      </w:tr>
      <w:tr w:rsidR="00E44633" w14:paraId="4C319590" w14:textId="77777777" w:rsidTr="00555B43">
        <w:tc>
          <w:tcPr>
            <w:tcW w:w="750" w:type="dxa"/>
            <w:shd w:val="clear" w:color="auto" w:fill="FFFFFF"/>
            <w:noWrap/>
            <w:tcMar>
              <w:top w:w="0" w:type="dxa"/>
              <w:left w:w="150" w:type="dxa"/>
              <w:bottom w:w="0" w:type="dxa"/>
              <w:right w:w="150" w:type="dxa"/>
            </w:tcMar>
          </w:tcPr>
          <w:p w14:paraId="0F050D38"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FD8D35E" w14:textId="77777777" w:rsidR="00E44633" w:rsidRPr="00E44633" w:rsidRDefault="00E44633" w:rsidP="00E44633">
            <w:pPr>
              <w:pStyle w:val="afffc"/>
            </w:pPr>
            <w:r w:rsidRPr="00E44633">
              <w:t xml:space="preserve">    model.add(Activation('relu'))</w:t>
            </w:r>
          </w:p>
        </w:tc>
      </w:tr>
      <w:tr w:rsidR="00E44633" w14:paraId="20F7E2B1" w14:textId="77777777" w:rsidTr="00555B43">
        <w:tc>
          <w:tcPr>
            <w:tcW w:w="750" w:type="dxa"/>
            <w:shd w:val="clear" w:color="auto" w:fill="FFFFFF"/>
            <w:noWrap/>
            <w:tcMar>
              <w:top w:w="0" w:type="dxa"/>
              <w:left w:w="150" w:type="dxa"/>
              <w:bottom w:w="0" w:type="dxa"/>
              <w:right w:w="150" w:type="dxa"/>
            </w:tcMar>
          </w:tcPr>
          <w:p w14:paraId="25439C0B"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DC60699" w14:textId="77777777" w:rsidR="00E44633" w:rsidRPr="00E44633" w:rsidRDefault="00E44633" w:rsidP="00E44633">
            <w:pPr>
              <w:pStyle w:val="afffc"/>
            </w:pPr>
            <w:r w:rsidRPr="00E44633">
              <w:t xml:space="preserve">    model.add(MaxPooling2D(pool_size=(2, 2)))</w:t>
            </w:r>
          </w:p>
        </w:tc>
      </w:tr>
      <w:tr w:rsidR="00E44633" w14:paraId="523F1404" w14:textId="77777777" w:rsidTr="00555B43">
        <w:tc>
          <w:tcPr>
            <w:tcW w:w="750" w:type="dxa"/>
            <w:shd w:val="clear" w:color="auto" w:fill="FFFFFF"/>
            <w:noWrap/>
            <w:tcMar>
              <w:top w:w="0" w:type="dxa"/>
              <w:left w:w="150" w:type="dxa"/>
              <w:bottom w:w="0" w:type="dxa"/>
              <w:right w:w="150" w:type="dxa"/>
            </w:tcMar>
          </w:tcPr>
          <w:p w14:paraId="60C0623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F859201" w14:textId="77777777" w:rsidR="00E44633" w:rsidRPr="00E44633" w:rsidRDefault="00E44633" w:rsidP="00E44633">
            <w:pPr>
              <w:pStyle w:val="afffc"/>
            </w:pPr>
            <w:r w:rsidRPr="00E44633">
              <w:t xml:space="preserve">    model.add(Dropout(0.25))</w:t>
            </w:r>
          </w:p>
        </w:tc>
      </w:tr>
      <w:tr w:rsidR="00E44633" w14:paraId="3A4A192E" w14:textId="77777777" w:rsidTr="00555B43">
        <w:tc>
          <w:tcPr>
            <w:tcW w:w="750" w:type="dxa"/>
            <w:shd w:val="clear" w:color="auto" w:fill="FFFFFF"/>
            <w:noWrap/>
            <w:tcMar>
              <w:top w:w="0" w:type="dxa"/>
              <w:left w:w="150" w:type="dxa"/>
              <w:bottom w:w="0" w:type="dxa"/>
              <w:right w:w="150" w:type="dxa"/>
            </w:tcMar>
          </w:tcPr>
          <w:p w14:paraId="58EFCD9F"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2B02362" w14:textId="77777777" w:rsidR="00E44633" w:rsidRPr="00E44633" w:rsidRDefault="00E44633" w:rsidP="00E44633">
            <w:pPr>
              <w:pStyle w:val="afffc"/>
            </w:pPr>
          </w:p>
        </w:tc>
      </w:tr>
      <w:tr w:rsidR="00E44633" w14:paraId="285A13DB" w14:textId="77777777" w:rsidTr="00555B43">
        <w:tc>
          <w:tcPr>
            <w:tcW w:w="750" w:type="dxa"/>
            <w:shd w:val="clear" w:color="auto" w:fill="FFFFFF"/>
            <w:noWrap/>
            <w:tcMar>
              <w:top w:w="0" w:type="dxa"/>
              <w:left w:w="150" w:type="dxa"/>
              <w:bottom w:w="0" w:type="dxa"/>
              <w:right w:w="150" w:type="dxa"/>
            </w:tcMar>
          </w:tcPr>
          <w:p w14:paraId="47B4C47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CE2EAE3" w14:textId="77777777" w:rsidR="00E44633" w:rsidRPr="00E44633" w:rsidRDefault="00E44633" w:rsidP="00E44633">
            <w:pPr>
              <w:pStyle w:val="afffc"/>
            </w:pPr>
            <w:r w:rsidRPr="00E44633">
              <w:t xml:space="preserve">    model.add(Convolution2D(64, 3, 3, border_mode='same'))</w:t>
            </w:r>
          </w:p>
        </w:tc>
      </w:tr>
      <w:tr w:rsidR="00E44633" w14:paraId="2AD38285" w14:textId="77777777" w:rsidTr="00555B43">
        <w:tc>
          <w:tcPr>
            <w:tcW w:w="750" w:type="dxa"/>
            <w:shd w:val="clear" w:color="auto" w:fill="FFFFFF"/>
            <w:noWrap/>
            <w:tcMar>
              <w:top w:w="0" w:type="dxa"/>
              <w:left w:w="150" w:type="dxa"/>
              <w:bottom w:w="0" w:type="dxa"/>
              <w:right w:w="150" w:type="dxa"/>
            </w:tcMar>
          </w:tcPr>
          <w:p w14:paraId="22B8891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C70B4C4" w14:textId="77777777" w:rsidR="00E44633" w:rsidRPr="00E44633" w:rsidRDefault="00E44633" w:rsidP="00E44633">
            <w:pPr>
              <w:pStyle w:val="afffc"/>
            </w:pPr>
            <w:r w:rsidRPr="00E44633">
              <w:t xml:space="preserve">    model.add(Activation('relu'))</w:t>
            </w:r>
          </w:p>
        </w:tc>
      </w:tr>
      <w:tr w:rsidR="00E44633" w14:paraId="6389FD09" w14:textId="77777777" w:rsidTr="00555B43">
        <w:tc>
          <w:tcPr>
            <w:tcW w:w="750" w:type="dxa"/>
            <w:shd w:val="clear" w:color="auto" w:fill="FFFFFF"/>
            <w:noWrap/>
            <w:tcMar>
              <w:top w:w="0" w:type="dxa"/>
              <w:left w:w="150" w:type="dxa"/>
              <w:bottom w:w="0" w:type="dxa"/>
              <w:right w:w="150" w:type="dxa"/>
            </w:tcMar>
          </w:tcPr>
          <w:p w14:paraId="0F42EE74"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15C28C38" w14:textId="77777777" w:rsidR="00E44633" w:rsidRPr="00E44633" w:rsidRDefault="00E44633" w:rsidP="00E44633">
            <w:pPr>
              <w:pStyle w:val="afffc"/>
            </w:pPr>
            <w:r w:rsidRPr="00E44633">
              <w:t xml:space="preserve">    model.add(Convolution2D(64, 3, 3))</w:t>
            </w:r>
          </w:p>
        </w:tc>
      </w:tr>
      <w:tr w:rsidR="00E44633" w14:paraId="721B97A4" w14:textId="77777777" w:rsidTr="00555B43">
        <w:tc>
          <w:tcPr>
            <w:tcW w:w="750" w:type="dxa"/>
            <w:shd w:val="clear" w:color="auto" w:fill="FFFFFF"/>
            <w:noWrap/>
            <w:tcMar>
              <w:top w:w="0" w:type="dxa"/>
              <w:left w:w="150" w:type="dxa"/>
              <w:bottom w:w="0" w:type="dxa"/>
              <w:right w:w="150" w:type="dxa"/>
            </w:tcMar>
          </w:tcPr>
          <w:p w14:paraId="3FBD210E"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5A9E74F" w14:textId="77777777" w:rsidR="00E44633" w:rsidRPr="00E44633" w:rsidRDefault="00E44633" w:rsidP="00E44633">
            <w:pPr>
              <w:pStyle w:val="afffc"/>
            </w:pPr>
            <w:r w:rsidRPr="00E44633">
              <w:t xml:space="preserve">    model.add(Activation('relu'))</w:t>
            </w:r>
          </w:p>
        </w:tc>
      </w:tr>
      <w:tr w:rsidR="00E44633" w14:paraId="217E8A7F" w14:textId="77777777" w:rsidTr="00555B43">
        <w:tc>
          <w:tcPr>
            <w:tcW w:w="750" w:type="dxa"/>
            <w:shd w:val="clear" w:color="auto" w:fill="FFFFFF"/>
            <w:noWrap/>
            <w:tcMar>
              <w:top w:w="0" w:type="dxa"/>
              <w:left w:w="150" w:type="dxa"/>
              <w:bottom w:w="0" w:type="dxa"/>
              <w:right w:w="150" w:type="dxa"/>
            </w:tcMar>
          </w:tcPr>
          <w:p w14:paraId="27955588"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6FF0C10" w14:textId="77777777" w:rsidR="00E44633" w:rsidRPr="00E44633" w:rsidRDefault="00E44633" w:rsidP="00E44633">
            <w:pPr>
              <w:pStyle w:val="afffc"/>
            </w:pPr>
            <w:r w:rsidRPr="00E44633">
              <w:t xml:space="preserve">    model.add(MaxPooling2D(pool_size=(2, 2)))</w:t>
            </w:r>
          </w:p>
        </w:tc>
      </w:tr>
      <w:tr w:rsidR="00E44633" w14:paraId="12A1FF6E" w14:textId="77777777" w:rsidTr="00555B43">
        <w:tc>
          <w:tcPr>
            <w:tcW w:w="750" w:type="dxa"/>
            <w:shd w:val="clear" w:color="auto" w:fill="FFFFFF"/>
            <w:noWrap/>
            <w:tcMar>
              <w:top w:w="0" w:type="dxa"/>
              <w:left w:w="150" w:type="dxa"/>
              <w:bottom w:w="0" w:type="dxa"/>
              <w:right w:w="150" w:type="dxa"/>
            </w:tcMar>
          </w:tcPr>
          <w:p w14:paraId="0E93E4F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AC35508" w14:textId="77777777" w:rsidR="00E44633" w:rsidRPr="00E44633" w:rsidRDefault="00E44633" w:rsidP="00E44633">
            <w:pPr>
              <w:pStyle w:val="afffc"/>
            </w:pPr>
            <w:r w:rsidRPr="00E44633">
              <w:t xml:space="preserve">    model.add(Dropout(0.25))</w:t>
            </w:r>
          </w:p>
        </w:tc>
      </w:tr>
      <w:tr w:rsidR="00E44633" w14:paraId="27DB0843" w14:textId="77777777" w:rsidTr="00555B43">
        <w:tc>
          <w:tcPr>
            <w:tcW w:w="750" w:type="dxa"/>
            <w:shd w:val="clear" w:color="auto" w:fill="FFFFFF"/>
            <w:noWrap/>
            <w:tcMar>
              <w:top w:w="0" w:type="dxa"/>
              <w:left w:w="150" w:type="dxa"/>
              <w:bottom w:w="0" w:type="dxa"/>
              <w:right w:w="150" w:type="dxa"/>
            </w:tcMar>
          </w:tcPr>
          <w:p w14:paraId="6BD0EB89"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8E8D909" w14:textId="77777777" w:rsidR="00E44633" w:rsidRPr="00E44633" w:rsidRDefault="00E44633" w:rsidP="00E44633">
            <w:pPr>
              <w:pStyle w:val="afffc"/>
            </w:pPr>
          </w:p>
        </w:tc>
      </w:tr>
      <w:tr w:rsidR="00E44633" w14:paraId="4176E48E" w14:textId="77777777" w:rsidTr="00555B43">
        <w:tc>
          <w:tcPr>
            <w:tcW w:w="750" w:type="dxa"/>
            <w:shd w:val="clear" w:color="auto" w:fill="FFFFFF"/>
            <w:noWrap/>
            <w:tcMar>
              <w:top w:w="0" w:type="dxa"/>
              <w:left w:w="150" w:type="dxa"/>
              <w:bottom w:w="0" w:type="dxa"/>
              <w:right w:w="150" w:type="dxa"/>
            </w:tcMar>
          </w:tcPr>
          <w:p w14:paraId="18D8AB9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B3B6AA4" w14:textId="77777777" w:rsidR="00E44633" w:rsidRPr="00E44633" w:rsidRDefault="00E44633" w:rsidP="00E44633">
            <w:pPr>
              <w:pStyle w:val="afffc"/>
            </w:pPr>
            <w:r w:rsidRPr="00E44633">
              <w:t xml:space="preserve">    model.add(Flatten())</w:t>
            </w:r>
          </w:p>
        </w:tc>
      </w:tr>
      <w:tr w:rsidR="00E44633" w14:paraId="0383134B" w14:textId="77777777" w:rsidTr="00555B43">
        <w:tc>
          <w:tcPr>
            <w:tcW w:w="750" w:type="dxa"/>
            <w:shd w:val="clear" w:color="auto" w:fill="FFFFFF"/>
            <w:noWrap/>
            <w:tcMar>
              <w:top w:w="0" w:type="dxa"/>
              <w:left w:w="150" w:type="dxa"/>
              <w:bottom w:w="0" w:type="dxa"/>
              <w:right w:w="150" w:type="dxa"/>
            </w:tcMar>
          </w:tcPr>
          <w:p w14:paraId="092AE04D"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4CEB8CBD" w14:textId="77777777" w:rsidR="00E44633" w:rsidRPr="00E44633" w:rsidRDefault="00E44633" w:rsidP="00E44633">
            <w:pPr>
              <w:pStyle w:val="afffc"/>
            </w:pPr>
            <w:r w:rsidRPr="00E44633">
              <w:t xml:space="preserve">    model.add(Dense(512))</w:t>
            </w:r>
          </w:p>
        </w:tc>
      </w:tr>
      <w:tr w:rsidR="00E44633" w14:paraId="22CD834D" w14:textId="77777777" w:rsidTr="00555B43">
        <w:tc>
          <w:tcPr>
            <w:tcW w:w="750" w:type="dxa"/>
            <w:shd w:val="clear" w:color="auto" w:fill="FFFFFF"/>
            <w:noWrap/>
            <w:tcMar>
              <w:top w:w="0" w:type="dxa"/>
              <w:left w:w="150" w:type="dxa"/>
              <w:bottom w:w="0" w:type="dxa"/>
              <w:right w:w="150" w:type="dxa"/>
            </w:tcMar>
          </w:tcPr>
          <w:p w14:paraId="5687D58C"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41849A1" w14:textId="77777777" w:rsidR="00E44633" w:rsidRPr="00E44633" w:rsidRDefault="00E44633" w:rsidP="00E44633">
            <w:pPr>
              <w:pStyle w:val="afffc"/>
            </w:pPr>
            <w:r w:rsidRPr="00E44633">
              <w:t xml:space="preserve">    model.add(Activation('relu'))</w:t>
            </w:r>
          </w:p>
        </w:tc>
      </w:tr>
      <w:tr w:rsidR="00E44633" w14:paraId="20B2F2FD" w14:textId="77777777" w:rsidTr="00555B43">
        <w:tc>
          <w:tcPr>
            <w:tcW w:w="750" w:type="dxa"/>
            <w:shd w:val="clear" w:color="auto" w:fill="FFFFFF"/>
            <w:noWrap/>
            <w:tcMar>
              <w:top w:w="0" w:type="dxa"/>
              <w:left w:w="150" w:type="dxa"/>
              <w:bottom w:w="0" w:type="dxa"/>
              <w:right w:w="150" w:type="dxa"/>
            </w:tcMar>
          </w:tcPr>
          <w:p w14:paraId="4132E455"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86E7608" w14:textId="77777777" w:rsidR="00E44633" w:rsidRPr="00E44633" w:rsidRDefault="00E44633" w:rsidP="00E44633">
            <w:pPr>
              <w:pStyle w:val="afffc"/>
            </w:pPr>
            <w:r w:rsidRPr="00E44633">
              <w:t xml:space="preserve">    model.add(Dropout(0.5))</w:t>
            </w:r>
          </w:p>
        </w:tc>
      </w:tr>
      <w:tr w:rsidR="00E44633" w14:paraId="1B487FA3" w14:textId="77777777" w:rsidTr="00555B43">
        <w:tc>
          <w:tcPr>
            <w:tcW w:w="750" w:type="dxa"/>
            <w:shd w:val="clear" w:color="auto" w:fill="FFFFFF"/>
            <w:noWrap/>
            <w:tcMar>
              <w:top w:w="0" w:type="dxa"/>
              <w:left w:w="150" w:type="dxa"/>
              <w:bottom w:w="0" w:type="dxa"/>
              <w:right w:w="150" w:type="dxa"/>
            </w:tcMar>
          </w:tcPr>
          <w:p w14:paraId="0C20A4D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5B605FCF" w14:textId="77777777" w:rsidR="00E44633" w:rsidRPr="00E44633" w:rsidRDefault="00E44633" w:rsidP="00E44633">
            <w:pPr>
              <w:pStyle w:val="afffc"/>
            </w:pPr>
            <w:r w:rsidRPr="00E44633">
              <w:t xml:space="preserve">    model.add(Dense(nb_classes))</w:t>
            </w:r>
          </w:p>
        </w:tc>
      </w:tr>
      <w:tr w:rsidR="00E44633" w14:paraId="482CB5E3" w14:textId="77777777" w:rsidTr="00555B43">
        <w:tc>
          <w:tcPr>
            <w:tcW w:w="750" w:type="dxa"/>
            <w:shd w:val="clear" w:color="auto" w:fill="FFFFFF"/>
            <w:noWrap/>
            <w:tcMar>
              <w:top w:w="0" w:type="dxa"/>
              <w:left w:w="150" w:type="dxa"/>
              <w:bottom w:w="0" w:type="dxa"/>
              <w:right w:w="150" w:type="dxa"/>
            </w:tcMar>
          </w:tcPr>
          <w:p w14:paraId="47555839"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30264B8A" w14:textId="77777777" w:rsidR="00E44633" w:rsidRPr="00E44633" w:rsidRDefault="00E44633" w:rsidP="00E44633">
            <w:pPr>
              <w:pStyle w:val="afffc"/>
            </w:pPr>
            <w:r w:rsidRPr="00E44633">
              <w:t xml:space="preserve">    model.add(Activation('softmax'))</w:t>
            </w:r>
          </w:p>
        </w:tc>
      </w:tr>
      <w:tr w:rsidR="00E44633" w14:paraId="75C3384E" w14:textId="77777777" w:rsidTr="00555B43">
        <w:tc>
          <w:tcPr>
            <w:tcW w:w="750" w:type="dxa"/>
            <w:shd w:val="clear" w:color="auto" w:fill="FFFFFF"/>
            <w:noWrap/>
            <w:tcMar>
              <w:top w:w="0" w:type="dxa"/>
              <w:left w:w="150" w:type="dxa"/>
              <w:bottom w:w="0" w:type="dxa"/>
              <w:right w:w="150" w:type="dxa"/>
            </w:tcMar>
          </w:tcPr>
          <w:p w14:paraId="764AAD9D"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29F34C4F" w14:textId="77777777" w:rsidR="00E44633" w:rsidRPr="00E44633" w:rsidRDefault="00E44633" w:rsidP="00E44633">
            <w:pPr>
              <w:pStyle w:val="afffc"/>
            </w:pPr>
          </w:p>
        </w:tc>
      </w:tr>
      <w:tr w:rsidR="00E44633" w14:paraId="4A0AF38C" w14:textId="77777777" w:rsidTr="00555B43">
        <w:tc>
          <w:tcPr>
            <w:tcW w:w="750" w:type="dxa"/>
            <w:shd w:val="clear" w:color="auto" w:fill="FFFFFF"/>
            <w:noWrap/>
            <w:tcMar>
              <w:top w:w="0" w:type="dxa"/>
              <w:left w:w="150" w:type="dxa"/>
              <w:bottom w:w="0" w:type="dxa"/>
              <w:right w:w="150" w:type="dxa"/>
            </w:tcMar>
          </w:tcPr>
          <w:p w14:paraId="5D53FEB9"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A5FD8BE" w14:textId="77777777" w:rsidR="00E44633" w:rsidRPr="00E44633" w:rsidRDefault="00E44633" w:rsidP="00E44633">
            <w:pPr>
              <w:pStyle w:val="afffc"/>
            </w:pPr>
            <w:r w:rsidRPr="00E44633">
              <w:t xml:space="preserve">    model.compile(loss='categorical_crossentropy',</w:t>
            </w:r>
          </w:p>
        </w:tc>
      </w:tr>
      <w:tr w:rsidR="00E44633" w14:paraId="2271CBCD" w14:textId="77777777" w:rsidTr="00555B43">
        <w:tc>
          <w:tcPr>
            <w:tcW w:w="750" w:type="dxa"/>
            <w:shd w:val="clear" w:color="auto" w:fill="FFFFFF"/>
            <w:noWrap/>
            <w:tcMar>
              <w:top w:w="0" w:type="dxa"/>
              <w:left w:w="150" w:type="dxa"/>
              <w:bottom w:w="0" w:type="dxa"/>
              <w:right w:w="150" w:type="dxa"/>
            </w:tcMar>
          </w:tcPr>
          <w:p w14:paraId="212E2BE3"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035657C5" w14:textId="77777777" w:rsidR="00E44633" w:rsidRPr="00E44633" w:rsidRDefault="00E44633" w:rsidP="00E44633">
            <w:pPr>
              <w:pStyle w:val="afffc"/>
            </w:pPr>
            <w:r w:rsidRPr="00E44633">
              <w:t xml:space="preserve">                  optimizer='adam',</w:t>
            </w:r>
          </w:p>
        </w:tc>
      </w:tr>
      <w:tr w:rsidR="00E44633" w14:paraId="4E558183" w14:textId="77777777" w:rsidTr="00555B43">
        <w:tc>
          <w:tcPr>
            <w:tcW w:w="750" w:type="dxa"/>
            <w:shd w:val="clear" w:color="auto" w:fill="FFFFFF"/>
            <w:noWrap/>
            <w:tcMar>
              <w:top w:w="0" w:type="dxa"/>
              <w:left w:w="150" w:type="dxa"/>
              <w:bottom w:w="0" w:type="dxa"/>
              <w:right w:w="150" w:type="dxa"/>
            </w:tcMar>
          </w:tcPr>
          <w:p w14:paraId="02A449E6" w14:textId="77777777" w:rsidR="00E44633" w:rsidRDefault="00E44633" w:rsidP="00555B43">
            <w:pPr>
              <w:widowControl/>
              <w:spacing w:line="300" w:lineRule="atLeast"/>
              <w:jc w:val="right"/>
              <w:rPr>
                <w:rFonts w:ascii="Consolas" w:hAnsi="Consolas" w:cs="Segoe UI"/>
                <w:color w:val="24292E"/>
                <w:kern w:val="0"/>
                <w:sz w:val="18"/>
                <w:szCs w:val="18"/>
              </w:rPr>
            </w:pPr>
          </w:p>
        </w:tc>
        <w:tc>
          <w:tcPr>
            <w:tcW w:w="0" w:type="auto"/>
            <w:shd w:val="clear" w:color="auto" w:fill="FFFFFF"/>
            <w:tcMar>
              <w:top w:w="0" w:type="dxa"/>
              <w:left w:w="150" w:type="dxa"/>
              <w:bottom w:w="0" w:type="dxa"/>
              <w:right w:w="150" w:type="dxa"/>
            </w:tcMar>
          </w:tcPr>
          <w:p w14:paraId="73B3A889" w14:textId="77777777" w:rsidR="00E44633" w:rsidRPr="00E44633" w:rsidRDefault="00E44633" w:rsidP="00E44633">
            <w:pPr>
              <w:pStyle w:val="afffc"/>
            </w:pPr>
            <w:r w:rsidRPr="00E44633">
              <w:t xml:space="preserve">                  metrics=['accuracy'])</w:t>
            </w:r>
          </w:p>
        </w:tc>
      </w:tr>
      <w:tr w:rsidR="00E44633" w14:paraId="3CBD82A7" w14:textId="77777777" w:rsidTr="00555B43">
        <w:tc>
          <w:tcPr>
            <w:tcW w:w="750" w:type="dxa"/>
            <w:shd w:val="clear" w:color="auto" w:fill="FFFFFF"/>
            <w:noWrap/>
            <w:tcMar>
              <w:top w:w="0" w:type="dxa"/>
              <w:left w:w="150" w:type="dxa"/>
              <w:bottom w:w="0" w:type="dxa"/>
              <w:right w:w="150" w:type="dxa"/>
            </w:tcMar>
          </w:tcPr>
          <w:p w14:paraId="4156652B"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A73EFA6" w14:textId="77777777" w:rsidR="00E44633" w:rsidRPr="00E44633" w:rsidRDefault="00E44633" w:rsidP="00E44633">
            <w:pPr>
              <w:pStyle w:val="afffc"/>
            </w:pPr>
            <w:r w:rsidRPr="00E44633">
              <w:t xml:space="preserve">    model.summary()</w:t>
            </w:r>
          </w:p>
        </w:tc>
      </w:tr>
      <w:tr w:rsidR="00E44633" w14:paraId="5FE908EF" w14:textId="77777777" w:rsidTr="00555B43">
        <w:tc>
          <w:tcPr>
            <w:tcW w:w="750" w:type="dxa"/>
            <w:shd w:val="clear" w:color="auto" w:fill="FFFFFF"/>
            <w:noWrap/>
            <w:tcMar>
              <w:top w:w="0" w:type="dxa"/>
              <w:left w:w="150" w:type="dxa"/>
              <w:bottom w:w="0" w:type="dxa"/>
              <w:right w:w="150" w:type="dxa"/>
            </w:tcMar>
          </w:tcPr>
          <w:p w14:paraId="4D4A2838"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0F5C73C" w14:textId="77777777" w:rsidR="00E44633" w:rsidRPr="00E44633" w:rsidRDefault="00E44633" w:rsidP="00E44633">
            <w:pPr>
              <w:pStyle w:val="afffc"/>
            </w:pPr>
            <w:r w:rsidRPr="00E44633">
              <w:t xml:space="preserve">    plot_model(model, show_shapes=True, to_file=os.path.join(args.output, 'model.png'))</w:t>
            </w:r>
          </w:p>
        </w:tc>
      </w:tr>
      <w:tr w:rsidR="00E44633" w14:paraId="1DE3CB3D" w14:textId="77777777" w:rsidTr="00555B43">
        <w:tc>
          <w:tcPr>
            <w:tcW w:w="750" w:type="dxa"/>
            <w:shd w:val="clear" w:color="auto" w:fill="FFFFFF"/>
            <w:noWrap/>
            <w:tcMar>
              <w:top w:w="0" w:type="dxa"/>
              <w:left w:w="150" w:type="dxa"/>
              <w:bottom w:w="0" w:type="dxa"/>
              <w:right w:w="150" w:type="dxa"/>
            </w:tcMar>
          </w:tcPr>
          <w:p w14:paraId="0A08A540"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8B8355C" w14:textId="77777777" w:rsidR="00E44633" w:rsidRPr="00E44633" w:rsidRDefault="00E44633" w:rsidP="00E44633">
            <w:pPr>
              <w:pStyle w:val="afffc"/>
            </w:pPr>
          </w:p>
        </w:tc>
      </w:tr>
      <w:tr w:rsidR="00E44633" w14:paraId="6F9D652F" w14:textId="77777777" w:rsidTr="00555B43">
        <w:tc>
          <w:tcPr>
            <w:tcW w:w="750" w:type="dxa"/>
            <w:shd w:val="clear" w:color="auto" w:fill="FFFFFF"/>
            <w:noWrap/>
            <w:tcMar>
              <w:top w:w="0" w:type="dxa"/>
              <w:left w:w="150" w:type="dxa"/>
              <w:bottom w:w="0" w:type="dxa"/>
              <w:right w:w="150" w:type="dxa"/>
            </w:tcMar>
          </w:tcPr>
          <w:p w14:paraId="46F89B3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4A6714FF" w14:textId="77777777" w:rsidR="00E44633" w:rsidRPr="00E44633" w:rsidRDefault="00E44633" w:rsidP="00E44633">
            <w:pPr>
              <w:pStyle w:val="afffc"/>
            </w:pPr>
            <w:r w:rsidRPr="00E44633">
              <w:t xml:space="preserve">    X_train, X_test, Y_train, Y_test = train_test_split(</w:t>
            </w:r>
          </w:p>
        </w:tc>
      </w:tr>
      <w:tr w:rsidR="00E44633" w14:paraId="2649EF13" w14:textId="77777777" w:rsidTr="00555B43">
        <w:tc>
          <w:tcPr>
            <w:tcW w:w="750" w:type="dxa"/>
            <w:shd w:val="clear" w:color="auto" w:fill="FFFFFF"/>
            <w:noWrap/>
            <w:tcMar>
              <w:top w:w="0" w:type="dxa"/>
              <w:left w:w="150" w:type="dxa"/>
              <w:bottom w:w="0" w:type="dxa"/>
              <w:right w:w="150" w:type="dxa"/>
            </w:tcMar>
          </w:tcPr>
          <w:p w14:paraId="043FA128"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1816305C" w14:textId="77777777" w:rsidR="00E44633" w:rsidRPr="00E44633" w:rsidRDefault="00E44633" w:rsidP="00E44633">
            <w:pPr>
              <w:pStyle w:val="afffc"/>
            </w:pPr>
            <w:r w:rsidRPr="00E44633">
              <w:t xml:space="preserve">        X, Y, test_size=0.2, random_state=4)</w:t>
            </w:r>
          </w:p>
        </w:tc>
      </w:tr>
      <w:tr w:rsidR="00E44633" w14:paraId="3FE9A21F" w14:textId="77777777" w:rsidTr="00555B43">
        <w:tc>
          <w:tcPr>
            <w:tcW w:w="750" w:type="dxa"/>
            <w:shd w:val="clear" w:color="auto" w:fill="FFFFFF"/>
            <w:noWrap/>
            <w:tcMar>
              <w:top w:w="0" w:type="dxa"/>
              <w:left w:w="150" w:type="dxa"/>
              <w:bottom w:w="0" w:type="dxa"/>
              <w:right w:w="150" w:type="dxa"/>
            </w:tcMar>
          </w:tcPr>
          <w:p w14:paraId="7D65617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5595A4A" w14:textId="77777777" w:rsidR="00E44633" w:rsidRPr="00E44633" w:rsidRDefault="00E44633" w:rsidP="00E44633">
            <w:pPr>
              <w:pStyle w:val="afffc"/>
            </w:pPr>
          </w:p>
        </w:tc>
      </w:tr>
      <w:tr w:rsidR="00E44633" w14:paraId="4CF66F98" w14:textId="77777777" w:rsidTr="00555B43">
        <w:tc>
          <w:tcPr>
            <w:tcW w:w="750" w:type="dxa"/>
            <w:shd w:val="clear" w:color="auto" w:fill="FFFFFF"/>
            <w:noWrap/>
            <w:tcMar>
              <w:top w:w="0" w:type="dxa"/>
              <w:left w:w="150" w:type="dxa"/>
              <w:bottom w:w="0" w:type="dxa"/>
              <w:right w:w="150" w:type="dxa"/>
            </w:tcMar>
          </w:tcPr>
          <w:p w14:paraId="00FD65EB"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143B9601" w14:textId="77777777" w:rsidR="00E44633" w:rsidRPr="00E44633" w:rsidRDefault="00E44633" w:rsidP="00E44633">
            <w:pPr>
              <w:pStyle w:val="afffc"/>
            </w:pPr>
            <w:r w:rsidRPr="00E44633">
              <w:t xml:space="preserve">    history = model.fit(X_train, Y_train,</w:t>
            </w:r>
          </w:p>
        </w:tc>
      </w:tr>
      <w:tr w:rsidR="00E44633" w14:paraId="7A8B293A" w14:textId="77777777" w:rsidTr="00555B43">
        <w:tc>
          <w:tcPr>
            <w:tcW w:w="750" w:type="dxa"/>
            <w:shd w:val="clear" w:color="auto" w:fill="FFFFFF"/>
            <w:noWrap/>
            <w:tcMar>
              <w:top w:w="0" w:type="dxa"/>
              <w:left w:w="150" w:type="dxa"/>
              <w:bottom w:w="0" w:type="dxa"/>
              <w:right w:w="150" w:type="dxa"/>
            </w:tcMar>
          </w:tcPr>
          <w:p w14:paraId="2523E749"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D6C9B35" w14:textId="77777777" w:rsidR="00E44633" w:rsidRPr="00E44633" w:rsidRDefault="00E44633" w:rsidP="00E44633">
            <w:pPr>
              <w:pStyle w:val="afffc"/>
            </w:pPr>
            <w:r w:rsidRPr="00E44633">
              <w:t xml:space="preserve">                        batch_size=args.batch,</w:t>
            </w:r>
          </w:p>
        </w:tc>
      </w:tr>
      <w:tr w:rsidR="00E44633" w14:paraId="119010CB" w14:textId="77777777" w:rsidTr="00555B43">
        <w:tc>
          <w:tcPr>
            <w:tcW w:w="750" w:type="dxa"/>
            <w:shd w:val="clear" w:color="auto" w:fill="FFFFFF"/>
            <w:noWrap/>
            <w:tcMar>
              <w:top w:w="0" w:type="dxa"/>
              <w:left w:w="150" w:type="dxa"/>
              <w:bottom w:w="0" w:type="dxa"/>
              <w:right w:w="150" w:type="dxa"/>
            </w:tcMar>
          </w:tcPr>
          <w:p w14:paraId="47B98257"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2CA2F94" w14:textId="77777777" w:rsidR="00E44633" w:rsidRPr="00E44633" w:rsidRDefault="00E44633" w:rsidP="00E44633">
            <w:pPr>
              <w:pStyle w:val="afffc"/>
            </w:pPr>
            <w:r w:rsidRPr="00E44633">
              <w:t xml:space="preserve">                        nb_epoch=args.epoch,</w:t>
            </w:r>
          </w:p>
        </w:tc>
      </w:tr>
      <w:tr w:rsidR="00E44633" w14:paraId="447ACE11" w14:textId="77777777" w:rsidTr="00555B43">
        <w:tc>
          <w:tcPr>
            <w:tcW w:w="750" w:type="dxa"/>
            <w:shd w:val="clear" w:color="auto" w:fill="FFFFFF"/>
            <w:noWrap/>
            <w:tcMar>
              <w:top w:w="0" w:type="dxa"/>
              <w:left w:w="150" w:type="dxa"/>
              <w:bottom w:w="0" w:type="dxa"/>
              <w:right w:w="150" w:type="dxa"/>
            </w:tcMar>
          </w:tcPr>
          <w:p w14:paraId="5EE0EEEC"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763AAFE5" w14:textId="77777777" w:rsidR="00E44633" w:rsidRPr="00E44633" w:rsidRDefault="00E44633" w:rsidP="00E44633">
            <w:pPr>
              <w:pStyle w:val="afffc"/>
            </w:pPr>
            <w:r w:rsidRPr="00E44633">
              <w:t xml:space="preserve">                        validation_data=(X_test, Y_test),</w:t>
            </w:r>
          </w:p>
        </w:tc>
      </w:tr>
      <w:tr w:rsidR="00E44633" w14:paraId="41B2A70A" w14:textId="77777777" w:rsidTr="00555B43">
        <w:tc>
          <w:tcPr>
            <w:tcW w:w="750" w:type="dxa"/>
            <w:shd w:val="clear" w:color="auto" w:fill="FFFFFF"/>
            <w:noWrap/>
            <w:tcMar>
              <w:top w:w="0" w:type="dxa"/>
              <w:left w:w="150" w:type="dxa"/>
              <w:bottom w:w="0" w:type="dxa"/>
              <w:right w:w="150" w:type="dxa"/>
            </w:tcMar>
          </w:tcPr>
          <w:p w14:paraId="36402EFA"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7570DA0" w14:textId="77777777" w:rsidR="00E44633" w:rsidRPr="00E44633" w:rsidRDefault="00E44633" w:rsidP="00E44633">
            <w:pPr>
              <w:pStyle w:val="afffc"/>
            </w:pPr>
            <w:r w:rsidRPr="00E44633">
              <w:t xml:space="preserve">                        shuffle=True)</w:t>
            </w:r>
          </w:p>
        </w:tc>
      </w:tr>
      <w:tr w:rsidR="00E44633" w14:paraId="5C1CFB10" w14:textId="77777777" w:rsidTr="00555B43">
        <w:tc>
          <w:tcPr>
            <w:tcW w:w="750" w:type="dxa"/>
            <w:shd w:val="clear" w:color="auto" w:fill="FFFFFF"/>
            <w:noWrap/>
            <w:tcMar>
              <w:top w:w="0" w:type="dxa"/>
              <w:left w:w="150" w:type="dxa"/>
              <w:bottom w:w="0" w:type="dxa"/>
              <w:right w:w="150" w:type="dxa"/>
            </w:tcMar>
          </w:tcPr>
          <w:p w14:paraId="7DBF046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41887C3" w14:textId="77777777" w:rsidR="00E44633" w:rsidRPr="00E44633" w:rsidRDefault="00E44633" w:rsidP="00E44633">
            <w:pPr>
              <w:pStyle w:val="afffc"/>
            </w:pPr>
            <w:r w:rsidRPr="00E44633">
              <w:t xml:space="preserve">    model_json = model.to_json()</w:t>
            </w:r>
          </w:p>
        </w:tc>
      </w:tr>
      <w:tr w:rsidR="00E44633" w14:paraId="0CA00253" w14:textId="77777777" w:rsidTr="00555B43">
        <w:tc>
          <w:tcPr>
            <w:tcW w:w="750" w:type="dxa"/>
            <w:shd w:val="clear" w:color="auto" w:fill="FFFFFF"/>
            <w:noWrap/>
            <w:tcMar>
              <w:top w:w="0" w:type="dxa"/>
              <w:left w:w="150" w:type="dxa"/>
              <w:bottom w:w="0" w:type="dxa"/>
              <w:right w:w="150" w:type="dxa"/>
            </w:tcMar>
          </w:tcPr>
          <w:p w14:paraId="5ED869A1"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F593702" w14:textId="77777777" w:rsidR="00E44633" w:rsidRPr="00E44633" w:rsidRDefault="00E44633" w:rsidP="00E44633">
            <w:pPr>
              <w:pStyle w:val="afffc"/>
            </w:pPr>
            <w:r w:rsidRPr="00E44633">
              <w:t xml:space="preserve">    with open(os.path.join(args.output, 'ucf101cnnmodel.json'), 'w') as json_file:</w:t>
            </w:r>
          </w:p>
        </w:tc>
      </w:tr>
      <w:tr w:rsidR="00E44633" w14:paraId="46BB86E1" w14:textId="77777777" w:rsidTr="00555B43">
        <w:tc>
          <w:tcPr>
            <w:tcW w:w="750" w:type="dxa"/>
            <w:shd w:val="clear" w:color="auto" w:fill="FFFFFF"/>
            <w:noWrap/>
            <w:tcMar>
              <w:top w:w="0" w:type="dxa"/>
              <w:left w:w="150" w:type="dxa"/>
              <w:bottom w:w="0" w:type="dxa"/>
              <w:right w:w="150" w:type="dxa"/>
            </w:tcMar>
          </w:tcPr>
          <w:p w14:paraId="7185DF46"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7D37851" w14:textId="77777777" w:rsidR="00E44633" w:rsidRPr="00E44633" w:rsidRDefault="00E44633" w:rsidP="00E44633">
            <w:pPr>
              <w:pStyle w:val="afffc"/>
            </w:pPr>
            <w:r w:rsidRPr="00E44633">
              <w:t xml:space="preserve">        json_file.write(model_json)</w:t>
            </w:r>
          </w:p>
        </w:tc>
      </w:tr>
      <w:tr w:rsidR="00E44633" w14:paraId="02441F00" w14:textId="77777777" w:rsidTr="00555B43">
        <w:tc>
          <w:tcPr>
            <w:tcW w:w="750" w:type="dxa"/>
            <w:shd w:val="clear" w:color="auto" w:fill="FFFFFF"/>
            <w:noWrap/>
            <w:tcMar>
              <w:top w:w="0" w:type="dxa"/>
              <w:left w:w="150" w:type="dxa"/>
              <w:bottom w:w="0" w:type="dxa"/>
              <w:right w:w="150" w:type="dxa"/>
            </w:tcMar>
          </w:tcPr>
          <w:p w14:paraId="23323C3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593C8842" w14:textId="77777777" w:rsidR="00E44633" w:rsidRPr="00E44633" w:rsidRDefault="00E44633" w:rsidP="00E44633">
            <w:pPr>
              <w:pStyle w:val="afffc"/>
            </w:pPr>
            <w:r w:rsidRPr="00E44633">
              <w:t xml:space="preserve">    model.save_weights(os.path.join(args.output, 'ucf101cnnmodel.hd5'))</w:t>
            </w:r>
          </w:p>
        </w:tc>
      </w:tr>
      <w:tr w:rsidR="00E44633" w14:paraId="6A2FD539" w14:textId="77777777" w:rsidTr="00555B43">
        <w:tc>
          <w:tcPr>
            <w:tcW w:w="750" w:type="dxa"/>
            <w:shd w:val="clear" w:color="auto" w:fill="FFFFFF"/>
            <w:noWrap/>
            <w:tcMar>
              <w:top w:w="0" w:type="dxa"/>
              <w:left w:w="150" w:type="dxa"/>
              <w:bottom w:w="0" w:type="dxa"/>
              <w:right w:w="150" w:type="dxa"/>
            </w:tcMar>
          </w:tcPr>
          <w:p w14:paraId="0A66005F"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628E6ED" w14:textId="77777777" w:rsidR="00E44633" w:rsidRPr="00E44633" w:rsidRDefault="00E44633" w:rsidP="00E44633">
            <w:pPr>
              <w:pStyle w:val="afffc"/>
            </w:pPr>
          </w:p>
        </w:tc>
      </w:tr>
      <w:tr w:rsidR="00E44633" w14:paraId="58843BCF" w14:textId="77777777" w:rsidTr="00555B43">
        <w:tc>
          <w:tcPr>
            <w:tcW w:w="750" w:type="dxa"/>
            <w:shd w:val="clear" w:color="auto" w:fill="FFFFFF"/>
            <w:noWrap/>
            <w:tcMar>
              <w:top w:w="0" w:type="dxa"/>
              <w:left w:w="150" w:type="dxa"/>
              <w:bottom w:w="0" w:type="dxa"/>
              <w:right w:w="150" w:type="dxa"/>
            </w:tcMar>
          </w:tcPr>
          <w:p w14:paraId="4813D310"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3B94DA37" w14:textId="77777777" w:rsidR="00E44633" w:rsidRPr="00E44633" w:rsidRDefault="00E44633" w:rsidP="00E44633">
            <w:pPr>
              <w:pStyle w:val="afffc"/>
            </w:pPr>
            <w:r w:rsidRPr="00E44633">
              <w:t xml:space="preserve">    loss, acc = model.evaluate(X_test, Y_test, verbose=0)</w:t>
            </w:r>
          </w:p>
        </w:tc>
      </w:tr>
      <w:tr w:rsidR="00E44633" w14:paraId="31C626C9" w14:textId="77777777" w:rsidTr="00555B43">
        <w:tc>
          <w:tcPr>
            <w:tcW w:w="750" w:type="dxa"/>
            <w:shd w:val="clear" w:color="auto" w:fill="FFFFFF"/>
            <w:noWrap/>
            <w:tcMar>
              <w:top w:w="0" w:type="dxa"/>
              <w:left w:w="150" w:type="dxa"/>
              <w:bottom w:w="0" w:type="dxa"/>
              <w:right w:w="150" w:type="dxa"/>
            </w:tcMar>
          </w:tcPr>
          <w:p w14:paraId="63F7472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0713334" w14:textId="77777777" w:rsidR="00E44633" w:rsidRPr="00E44633" w:rsidRDefault="00E44633" w:rsidP="00E44633">
            <w:pPr>
              <w:pStyle w:val="afffc"/>
            </w:pPr>
            <w:r w:rsidRPr="00E44633">
              <w:t xml:space="preserve">    print('Test loss:', loss)</w:t>
            </w:r>
          </w:p>
        </w:tc>
      </w:tr>
      <w:tr w:rsidR="00E44633" w14:paraId="16AA80DF" w14:textId="77777777" w:rsidTr="00555B43">
        <w:tc>
          <w:tcPr>
            <w:tcW w:w="750" w:type="dxa"/>
            <w:shd w:val="clear" w:color="auto" w:fill="FFFFFF"/>
            <w:noWrap/>
            <w:tcMar>
              <w:top w:w="0" w:type="dxa"/>
              <w:left w:w="150" w:type="dxa"/>
              <w:bottom w:w="0" w:type="dxa"/>
              <w:right w:w="150" w:type="dxa"/>
            </w:tcMar>
          </w:tcPr>
          <w:p w14:paraId="19CABF25"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1213A4EB" w14:textId="77777777" w:rsidR="00E44633" w:rsidRPr="00E44633" w:rsidRDefault="00E44633" w:rsidP="00E44633">
            <w:pPr>
              <w:pStyle w:val="afffc"/>
            </w:pPr>
            <w:r w:rsidRPr="00E44633">
              <w:t xml:space="preserve">    print('Test accuracy:', acc)</w:t>
            </w:r>
          </w:p>
        </w:tc>
      </w:tr>
      <w:tr w:rsidR="00E44633" w14:paraId="0C82B351" w14:textId="77777777" w:rsidTr="00555B43">
        <w:tc>
          <w:tcPr>
            <w:tcW w:w="750" w:type="dxa"/>
            <w:shd w:val="clear" w:color="auto" w:fill="FFFFFF"/>
            <w:noWrap/>
            <w:tcMar>
              <w:top w:w="0" w:type="dxa"/>
              <w:left w:w="150" w:type="dxa"/>
              <w:bottom w:w="0" w:type="dxa"/>
              <w:right w:w="150" w:type="dxa"/>
            </w:tcMar>
          </w:tcPr>
          <w:p w14:paraId="261EB904"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3AC854E" w14:textId="77777777" w:rsidR="00E44633" w:rsidRPr="00E44633" w:rsidRDefault="00E44633" w:rsidP="00E44633">
            <w:pPr>
              <w:pStyle w:val="afffc"/>
            </w:pPr>
            <w:r w:rsidRPr="00E44633">
              <w:t xml:space="preserve">    plot_history(history, args.output)</w:t>
            </w:r>
          </w:p>
        </w:tc>
      </w:tr>
      <w:tr w:rsidR="00E44633" w14:paraId="3776FF9C" w14:textId="77777777" w:rsidTr="00555B43">
        <w:tc>
          <w:tcPr>
            <w:tcW w:w="750" w:type="dxa"/>
            <w:shd w:val="clear" w:color="auto" w:fill="FFFFFF"/>
            <w:noWrap/>
            <w:tcMar>
              <w:top w:w="0" w:type="dxa"/>
              <w:left w:w="150" w:type="dxa"/>
              <w:bottom w:w="0" w:type="dxa"/>
              <w:right w:w="150" w:type="dxa"/>
            </w:tcMar>
          </w:tcPr>
          <w:p w14:paraId="0D25E3D3"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01A1CE61" w14:textId="77777777" w:rsidR="00E44633" w:rsidRPr="00E44633" w:rsidRDefault="00E44633" w:rsidP="00E44633">
            <w:pPr>
              <w:pStyle w:val="afffc"/>
            </w:pPr>
            <w:r w:rsidRPr="00E44633">
              <w:t xml:space="preserve">    save_history(history, args.output)</w:t>
            </w:r>
          </w:p>
        </w:tc>
      </w:tr>
      <w:tr w:rsidR="00E44633" w14:paraId="2BA879C2" w14:textId="77777777" w:rsidTr="00555B43">
        <w:tc>
          <w:tcPr>
            <w:tcW w:w="750" w:type="dxa"/>
            <w:shd w:val="clear" w:color="auto" w:fill="FFFFFF"/>
            <w:noWrap/>
            <w:tcMar>
              <w:top w:w="0" w:type="dxa"/>
              <w:left w:w="150" w:type="dxa"/>
              <w:bottom w:w="0" w:type="dxa"/>
              <w:right w:w="150" w:type="dxa"/>
            </w:tcMar>
          </w:tcPr>
          <w:p w14:paraId="6B38C921"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7C88EAE6" w14:textId="77777777" w:rsidR="00E44633" w:rsidRPr="00E44633" w:rsidRDefault="00E44633" w:rsidP="00E44633">
            <w:pPr>
              <w:pStyle w:val="afffc"/>
            </w:pPr>
          </w:p>
        </w:tc>
      </w:tr>
      <w:tr w:rsidR="00E44633" w14:paraId="30C3966E" w14:textId="77777777" w:rsidTr="00555B43">
        <w:tc>
          <w:tcPr>
            <w:tcW w:w="750" w:type="dxa"/>
            <w:shd w:val="clear" w:color="auto" w:fill="FFFFFF"/>
            <w:noWrap/>
            <w:tcMar>
              <w:top w:w="0" w:type="dxa"/>
              <w:left w:w="150" w:type="dxa"/>
              <w:bottom w:w="0" w:type="dxa"/>
              <w:right w:w="150" w:type="dxa"/>
            </w:tcMar>
          </w:tcPr>
          <w:p w14:paraId="7953D938"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20C14011" w14:textId="77777777" w:rsidR="00E44633" w:rsidRPr="00E44633" w:rsidRDefault="00E44633" w:rsidP="00E44633">
            <w:pPr>
              <w:pStyle w:val="afffc"/>
            </w:pPr>
            <w:r w:rsidRPr="00E44633">
              <w:t>if __name__ == '__main__':</w:t>
            </w:r>
          </w:p>
        </w:tc>
      </w:tr>
      <w:tr w:rsidR="00E44633" w14:paraId="7AFD6F80" w14:textId="77777777" w:rsidTr="00555B43">
        <w:tc>
          <w:tcPr>
            <w:tcW w:w="750" w:type="dxa"/>
            <w:shd w:val="clear" w:color="auto" w:fill="FFFFFF"/>
            <w:noWrap/>
            <w:tcMar>
              <w:top w:w="0" w:type="dxa"/>
              <w:left w:w="150" w:type="dxa"/>
              <w:bottom w:w="0" w:type="dxa"/>
              <w:right w:w="150" w:type="dxa"/>
            </w:tcMar>
          </w:tcPr>
          <w:p w14:paraId="5A6ED406" w14:textId="77777777" w:rsidR="00E44633" w:rsidRPr="00E44633" w:rsidRDefault="00E44633" w:rsidP="00E44633">
            <w:pPr>
              <w:pStyle w:val="afffc"/>
            </w:pPr>
          </w:p>
        </w:tc>
        <w:tc>
          <w:tcPr>
            <w:tcW w:w="0" w:type="auto"/>
            <w:shd w:val="clear" w:color="auto" w:fill="FFFFFF"/>
            <w:tcMar>
              <w:top w:w="0" w:type="dxa"/>
              <w:left w:w="150" w:type="dxa"/>
              <w:bottom w:w="0" w:type="dxa"/>
              <w:right w:w="150" w:type="dxa"/>
            </w:tcMar>
          </w:tcPr>
          <w:p w14:paraId="68C8D0C1" w14:textId="77777777" w:rsidR="00E44633" w:rsidRPr="00E44633" w:rsidRDefault="00E44633" w:rsidP="00E44633">
            <w:pPr>
              <w:pStyle w:val="afffc"/>
            </w:pPr>
            <w:r w:rsidRPr="00E44633">
              <w:t xml:space="preserve">    main()</w:t>
            </w:r>
          </w:p>
        </w:tc>
      </w:tr>
    </w:tbl>
    <w:p w14:paraId="67AB7736" w14:textId="77777777" w:rsidR="00E44633" w:rsidRDefault="00E44633" w:rsidP="00E44633">
      <w:pPr>
        <w:pStyle w:val="afffc"/>
      </w:pPr>
    </w:p>
    <w:p w14:paraId="35103714" w14:textId="668F31E1" w:rsidR="0013588D" w:rsidRPr="00E44633" w:rsidRDefault="0013588D" w:rsidP="00E44633">
      <w:pPr>
        <w:pStyle w:val="afffc"/>
      </w:pPr>
    </w:p>
    <w:sectPr w:rsidR="0013588D" w:rsidRPr="00E44633" w:rsidSect="00570FBB">
      <w:headerReference w:type="even" r:id="rId13"/>
      <w:footerReference w:type="even" r:id="rId14"/>
      <w:footerReference w:type="default" r:id="rId15"/>
      <w:pgSz w:w="11906" w:h="16838" w:code="9"/>
      <w:pgMar w:top="1985" w:right="1474" w:bottom="1588" w:left="1474" w:header="1418" w:footer="113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BBDD0" w14:textId="77777777" w:rsidR="000A7C58" w:rsidRDefault="000A7C58">
      <w:r>
        <w:separator/>
      </w:r>
    </w:p>
  </w:endnote>
  <w:endnote w:type="continuationSeparator" w:id="0">
    <w:p w14:paraId="4DEF9543" w14:textId="77777777" w:rsidR="000A7C58" w:rsidRDefault="000A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OpenSymbol">
    <w:altName w:val="Courier New"/>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2D43" w14:textId="57DAAAF6" w:rsidR="008E0A67" w:rsidRPr="00C21C2B" w:rsidRDefault="008E0A67">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Pr="00570FBB">
      <w:rPr>
        <w:rFonts w:ascii="Times New Roman" w:hAnsi="Times New Roman" w:cs="Times New Roman"/>
        <w:noProof/>
        <w:lang w:val="zh-CN"/>
      </w:rPr>
      <w:t>2</w:t>
    </w:r>
    <w:r w:rsidRPr="00C21C2B">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E66BE" w14:textId="631650C7" w:rsidR="008E0A67" w:rsidRPr="00C21C2B" w:rsidRDefault="008E0A67">
    <w:pPr>
      <w:pStyle w:val="a8"/>
      <w:jc w:val="center"/>
      <w:rPr>
        <w:rFonts w:ascii="Times New Roman" w:hAnsi="Times New Roman" w:cs="Times New Roman"/>
      </w:rPr>
    </w:pPr>
    <w:r w:rsidRPr="00C21C2B">
      <w:rPr>
        <w:rFonts w:ascii="Times New Roman" w:hAnsi="Times New Roman" w:cs="Times New Roman"/>
      </w:rPr>
      <w:fldChar w:fldCharType="begin"/>
    </w:r>
    <w:r w:rsidRPr="00C21C2B">
      <w:rPr>
        <w:rFonts w:ascii="Times New Roman" w:hAnsi="Times New Roman" w:cs="Times New Roman"/>
      </w:rPr>
      <w:instrText>PAGE   \* MERGEFORMAT</w:instrText>
    </w:r>
    <w:r w:rsidRPr="00C21C2B">
      <w:rPr>
        <w:rFonts w:ascii="Times New Roman" w:hAnsi="Times New Roman" w:cs="Times New Roman"/>
      </w:rPr>
      <w:fldChar w:fldCharType="separate"/>
    </w:r>
    <w:r w:rsidR="002042F4" w:rsidRPr="002042F4">
      <w:rPr>
        <w:rFonts w:ascii="Times New Roman" w:hAnsi="Times New Roman" w:cs="Times New Roman"/>
        <w:noProof/>
        <w:lang w:val="zh-CN"/>
      </w:rPr>
      <w:t>5</w:t>
    </w:r>
    <w:r w:rsidRPr="00C21C2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84BD1" w14:textId="77777777" w:rsidR="000A7C58" w:rsidRDefault="000A7C58">
      <w:r>
        <w:separator/>
      </w:r>
    </w:p>
  </w:footnote>
  <w:footnote w:type="continuationSeparator" w:id="0">
    <w:p w14:paraId="0C6A4C1E" w14:textId="77777777" w:rsidR="000A7C58" w:rsidRDefault="000A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4CBEE" w14:textId="512BF3F6" w:rsidR="008E0A67" w:rsidRPr="00A221AB" w:rsidRDefault="008E0A67" w:rsidP="0001051D">
    <w:pPr>
      <w:pStyle w:val="a6"/>
      <w:tabs>
        <w:tab w:val="center" w:pos="4195"/>
        <w:tab w:val="left" w:pos="6710"/>
      </w:tabs>
      <w:rPr>
        <w:rFonts w:ascii="宋体" w:eastAsia="宋体"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924"/>
    <w:multiLevelType w:val="hybridMultilevel"/>
    <w:tmpl w:val="4A180D4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4810F1"/>
    <w:multiLevelType w:val="hybridMultilevel"/>
    <w:tmpl w:val="6AAE21D4"/>
    <w:lvl w:ilvl="0" w:tplc="D9D2E3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B44FC7"/>
    <w:multiLevelType w:val="hybridMultilevel"/>
    <w:tmpl w:val="A45E56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A9253D"/>
    <w:multiLevelType w:val="hybridMultilevel"/>
    <w:tmpl w:val="57F0EFD0"/>
    <w:lvl w:ilvl="0" w:tplc="3FD06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4D7BE7"/>
    <w:multiLevelType w:val="hybridMultilevel"/>
    <w:tmpl w:val="39D4E1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EF002B"/>
    <w:multiLevelType w:val="hybridMultilevel"/>
    <w:tmpl w:val="2BE68C28"/>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5A1A64"/>
    <w:multiLevelType w:val="hybridMultilevel"/>
    <w:tmpl w:val="DEA86FE2"/>
    <w:lvl w:ilvl="0" w:tplc="E63894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3F3A67"/>
    <w:multiLevelType w:val="hybridMultilevel"/>
    <w:tmpl w:val="9B9416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835972"/>
    <w:multiLevelType w:val="hybridMultilevel"/>
    <w:tmpl w:val="8A06AF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E1C16BE"/>
    <w:multiLevelType w:val="hybridMultilevel"/>
    <w:tmpl w:val="E06AF2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8E6AB3"/>
    <w:multiLevelType w:val="hybridMultilevel"/>
    <w:tmpl w:val="5B8225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7004C17"/>
    <w:multiLevelType w:val="hybridMultilevel"/>
    <w:tmpl w:val="328EC6FE"/>
    <w:lvl w:ilvl="0" w:tplc="4706FF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62D770"/>
    <w:multiLevelType w:val="singleLevel"/>
    <w:tmpl w:val="3962D770"/>
    <w:lvl w:ilvl="0">
      <w:start w:val="1"/>
      <w:numFmt w:val="decimal"/>
      <w:suff w:val="nothing"/>
      <w:lvlText w:val="%1）"/>
      <w:lvlJc w:val="left"/>
    </w:lvl>
  </w:abstractNum>
  <w:abstractNum w:abstractNumId="13" w15:restartNumberingAfterBreak="0">
    <w:nsid w:val="39A07DAD"/>
    <w:multiLevelType w:val="hybridMultilevel"/>
    <w:tmpl w:val="4000B53C"/>
    <w:lvl w:ilvl="0" w:tplc="987AE5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AA5BDE"/>
    <w:multiLevelType w:val="hybridMultilevel"/>
    <w:tmpl w:val="288E4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02A41A5"/>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2B3D8B"/>
    <w:multiLevelType w:val="hybridMultilevel"/>
    <w:tmpl w:val="1430E248"/>
    <w:lvl w:ilvl="0" w:tplc="E9C83D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16921A5"/>
    <w:multiLevelType w:val="hybridMultilevel"/>
    <w:tmpl w:val="397EE9F0"/>
    <w:lvl w:ilvl="0" w:tplc="7EF630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1773B92"/>
    <w:multiLevelType w:val="hybridMultilevel"/>
    <w:tmpl w:val="3E34E5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5174EC9"/>
    <w:multiLevelType w:val="hybridMultilevel"/>
    <w:tmpl w:val="92788F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2315E78"/>
    <w:multiLevelType w:val="hybridMultilevel"/>
    <w:tmpl w:val="C3F628E2"/>
    <w:lvl w:ilvl="0" w:tplc="47A4A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29A35B1"/>
    <w:multiLevelType w:val="hybridMultilevel"/>
    <w:tmpl w:val="7D20CC32"/>
    <w:lvl w:ilvl="0" w:tplc="2CC258E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83701A2"/>
    <w:multiLevelType w:val="hybridMultilevel"/>
    <w:tmpl w:val="02F82E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AF7DB9"/>
    <w:multiLevelType w:val="hybridMultilevel"/>
    <w:tmpl w:val="D940F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9763DF3"/>
    <w:multiLevelType w:val="hybridMultilevel"/>
    <w:tmpl w:val="261C72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CBD12CC"/>
    <w:multiLevelType w:val="hybridMultilevel"/>
    <w:tmpl w:val="B90474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EDB4C35"/>
    <w:multiLevelType w:val="multilevel"/>
    <w:tmpl w:val="BDD41E70"/>
    <w:lvl w:ilvl="0">
      <w:start w:val="1"/>
      <w:numFmt w:val="decimal"/>
      <w:lvlText w:val="%1."/>
      <w:lvlJc w:val="left"/>
      <w:pPr>
        <w:ind w:left="900" w:hanging="420"/>
      </w:pPr>
    </w:lvl>
    <w:lvl w:ilvl="1">
      <w:start w:val="2"/>
      <w:numFmt w:val="decimal"/>
      <w:isLgl/>
      <w:lvlText w:val="%1.%2"/>
      <w:lvlJc w:val="left"/>
      <w:pPr>
        <w:ind w:left="97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7" w15:restartNumberingAfterBreak="0">
    <w:nsid w:val="5FFE5080"/>
    <w:multiLevelType w:val="hybridMultilevel"/>
    <w:tmpl w:val="7C843336"/>
    <w:lvl w:ilvl="0" w:tplc="2CB6C8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47D5291"/>
    <w:multiLevelType w:val="hybridMultilevel"/>
    <w:tmpl w:val="7398050C"/>
    <w:lvl w:ilvl="0" w:tplc="EC087B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EDE0096"/>
    <w:multiLevelType w:val="hybridMultilevel"/>
    <w:tmpl w:val="28048DD4"/>
    <w:lvl w:ilvl="0" w:tplc="02AE2F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1BD1E31"/>
    <w:multiLevelType w:val="hybridMultilevel"/>
    <w:tmpl w:val="C71643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25C0F99"/>
    <w:multiLevelType w:val="hybridMultilevel"/>
    <w:tmpl w:val="2264D72C"/>
    <w:lvl w:ilvl="0" w:tplc="3418F9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2BB4D73"/>
    <w:multiLevelType w:val="hybridMultilevel"/>
    <w:tmpl w:val="EDE659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3857FFB"/>
    <w:multiLevelType w:val="hybridMultilevel"/>
    <w:tmpl w:val="4954B3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5714A59"/>
    <w:multiLevelType w:val="hybridMultilevel"/>
    <w:tmpl w:val="112C2F40"/>
    <w:lvl w:ilvl="0" w:tplc="37CE2C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BC4212"/>
    <w:multiLevelType w:val="hybridMultilevel"/>
    <w:tmpl w:val="6106B010"/>
    <w:lvl w:ilvl="0" w:tplc="62E69D3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A5D0BC8"/>
    <w:multiLevelType w:val="hybridMultilevel"/>
    <w:tmpl w:val="55DC6F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DFA3344"/>
    <w:multiLevelType w:val="hybridMultilevel"/>
    <w:tmpl w:val="0306683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9"/>
  </w:num>
  <w:num w:numId="3">
    <w:abstractNumId w:val="36"/>
  </w:num>
  <w:num w:numId="4">
    <w:abstractNumId w:val="19"/>
  </w:num>
  <w:num w:numId="5">
    <w:abstractNumId w:val="7"/>
  </w:num>
  <w:num w:numId="6">
    <w:abstractNumId w:val="10"/>
  </w:num>
  <w:num w:numId="7">
    <w:abstractNumId w:val="2"/>
  </w:num>
  <w:num w:numId="8">
    <w:abstractNumId w:val="33"/>
  </w:num>
  <w:num w:numId="9">
    <w:abstractNumId w:val="22"/>
  </w:num>
  <w:num w:numId="10">
    <w:abstractNumId w:val="25"/>
  </w:num>
  <w:num w:numId="11">
    <w:abstractNumId w:val="8"/>
  </w:num>
  <w:num w:numId="12">
    <w:abstractNumId w:val="30"/>
  </w:num>
  <w:num w:numId="13">
    <w:abstractNumId w:val="14"/>
  </w:num>
  <w:num w:numId="14">
    <w:abstractNumId w:val="18"/>
  </w:num>
  <w:num w:numId="15">
    <w:abstractNumId w:val="23"/>
  </w:num>
  <w:num w:numId="16">
    <w:abstractNumId w:val="17"/>
  </w:num>
  <w:num w:numId="17">
    <w:abstractNumId w:val="24"/>
  </w:num>
  <w:num w:numId="18">
    <w:abstractNumId w:val="1"/>
  </w:num>
  <w:num w:numId="19">
    <w:abstractNumId w:val="4"/>
  </w:num>
  <w:num w:numId="20">
    <w:abstractNumId w:val="16"/>
  </w:num>
  <w:num w:numId="21">
    <w:abstractNumId w:val="15"/>
  </w:num>
  <w:num w:numId="22">
    <w:abstractNumId w:val="0"/>
  </w:num>
  <w:num w:numId="23">
    <w:abstractNumId w:val="5"/>
  </w:num>
  <w:num w:numId="24">
    <w:abstractNumId w:val="31"/>
  </w:num>
  <w:num w:numId="25">
    <w:abstractNumId w:val="6"/>
  </w:num>
  <w:num w:numId="26">
    <w:abstractNumId w:val="28"/>
  </w:num>
  <w:num w:numId="27">
    <w:abstractNumId w:val="21"/>
  </w:num>
  <w:num w:numId="28">
    <w:abstractNumId w:val="32"/>
  </w:num>
  <w:num w:numId="29">
    <w:abstractNumId w:val="3"/>
  </w:num>
  <w:num w:numId="30">
    <w:abstractNumId w:val="37"/>
  </w:num>
  <w:num w:numId="31">
    <w:abstractNumId w:val="13"/>
  </w:num>
  <w:num w:numId="32">
    <w:abstractNumId w:val="34"/>
  </w:num>
  <w:num w:numId="33">
    <w:abstractNumId w:val="20"/>
  </w:num>
  <w:num w:numId="34">
    <w:abstractNumId w:val="35"/>
  </w:num>
  <w:num w:numId="35">
    <w:abstractNumId w:val="29"/>
  </w:num>
  <w:num w:numId="36">
    <w:abstractNumId w:val="27"/>
  </w:num>
  <w:num w:numId="37">
    <w:abstractNumId w:val="11"/>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B48"/>
    <w:rsid w:val="00001140"/>
    <w:rsid w:val="00001B7C"/>
    <w:rsid w:val="00001C5E"/>
    <w:rsid w:val="000031F1"/>
    <w:rsid w:val="0001051D"/>
    <w:rsid w:val="000121FA"/>
    <w:rsid w:val="00015D12"/>
    <w:rsid w:val="00016F48"/>
    <w:rsid w:val="0001700B"/>
    <w:rsid w:val="00020902"/>
    <w:rsid w:val="00020D62"/>
    <w:rsid w:val="00021050"/>
    <w:rsid w:val="00021085"/>
    <w:rsid w:val="00021B38"/>
    <w:rsid w:val="0002329E"/>
    <w:rsid w:val="00023335"/>
    <w:rsid w:val="000246C6"/>
    <w:rsid w:val="000269D4"/>
    <w:rsid w:val="00026D0F"/>
    <w:rsid w:val="00026F55"/>
    <w:rsid w:val="0003088A"/>
    <w:rsid w:val="000313CA"/>
    <w:rsid w:val="00032D6D"/>
    <w:rsid w:val="00033F3F"/>
    <w:rsid w:val="0003523B"/>
    <w:rsid w:val="000352BE"/>
    <w:rsid w:val="00035B3F"/>
    <w:rsid w:val="000368E7"/>
    <w:rsid w:val="0003693B"/>
    <w:rsid w:val="00041DDE"/>
    <w:rsid w:val="000433E9"/>
    <w:rsid w:val="00044E3F"/>
    <w:rsid w:val="00045FCD"/>
    <w:rsid w:val="000464AC"/>
    <w:rsid w:val="00046B4F"/>
    <w:rsid w:val="00046FD6"/>
    <w:rsid w:val="00046FFA"/>
    <w:rsid w:val="00047EB4"/>
    <w:rsid w:val="0005142F"/>
    <w:rsid w:val="00051A39"/>
    <w:rsid w:val="00051F4B"/>
    <w:rsid w:val="0005205D"/>
    <w:rsid w:val="000527E5"/>
    <w:rsid w:val="00053035"/>
    <w:rsid w:val="00053874"/>
    <w:rsid w:val="000548A9"/>
    <w:rsid w:val="00055931"/>
    <w:rsid w:val="00055C2F"/>
    <w:rsid w:val="00055E73"/>
    <w:rsid w:val="00056040"/>
    <w:rsid w:val="000568A8"/>
    <w:rsid w:val="0005723F"/>
    <w:rsid w:val="000604EC"/>
    <w:rsid w:val="00063787"/>
    <w:rsid w:val="0006378E"/>
    <w:rsid w:val="000638DA"/>
    <w:rsid w:val="00065D99"/>
    <w:rsid w:val="000670E1"/>
    <w:rsid w:val="0006720F"/>
    <w:rsid w:val="00067599"/>
    <w:rsid w:val="00067620"/>
    <w:rsid w:val="00073732"/>
    <w:rsid w:val="00077503"/>
    <w:rsid w:val="00080E2F"/>
    <w:rsid w:val="00080FB7"/>
    <w:rsid w:val="00081527"/>
    <w:rsid w:val="000815E4"/>
    <w:rsid w:val="00082E9A"/>
    <w:rsid w:val="0008328C"/>
    <w:rsid w:val="000851E5"/>
    <w:rsid w:val="000855D9"/>
    <w:rsid w:val="000856B1"/>
    <w:rsid w:val="00085C27"/>
    <w:rsid w:val="0008745F"/>
    <w:rsid w:val="00087BEE"/>
    <w:rsid w:val="00090133"/>
    <w:rsid w:val="000903FD"/>
    <w:rsid w:val="00090594"/>
    <w:rsid w:val="00090BF1"/>
    <w:rsid w:val="00090FF5"/>
    <w:rsid w:val="00091727"/>
    <w:rsid w:val="00091D42"/>
    <w:rsid w:val="00092DC9"/>
    <w:rsid w:val="000931BC"/>
    <w:rsid w:val="000935E2"/>
    <w:rsid w:val="000942AB"/>
    <w:rsid w:val="00095FCA"/>
    <w:rsid w:val="000A026D"/>
    <w:rsid w:val="000A03D6"/>
    <w:rsid w:val="000A0777"/>
    <w:rsid w:val="000A14C4"/>
    <w:rsid w:val="000A1684"/>
    <w:rsid w:val="000A1DDF"/>
    <w:rsid w:val="000A2128"/>
    <w:rsid w:val="000A4797"/>
    <w:rsid w:val="000A4FFB"/>
    <w:rsid w:val="000A5D7C"/>
    <w:rsid w:val="000A6247"/>
    <w:rsid w:val="000A6458"/>
    <w:rsid w:val="000A65F8"/>
    <w:rsid w:val="000A6B1A"/>
    <w:rsid w:val="000A7204"/>
    <w:rsid w:val="000A7B5D"/>
    <w:rsid w:val="000A7C58"/>
    <w:rsid w:val="000B06C7"/>
    <w:rsid w:val="000B1253"/>
    <w:rsid w:val="000B14D4"/>
    <w:rsid w:val="000B3D40"/>
    <w:rsid w:val="000B5FBF"/>
    <w:rsid w:val="000C0044"/>
    <w:rsid w:val="000C0159"/>
    <w:rsid w:val="000C0E53"/>
    <w:rsid w:val="000C0EA8"/>
    <w:rsid w:val="000C1C63"/>
    <w:rsid w:val="000C28AD"/>
    <w:rsid w:val="000C2E61"/>
    <w:rsid w:val="000C3030"/>
    <w:rsid w:val="000C3834"/>
    <w:rsid w:val="000C4A62"/>
    <w:rsid w:val="000C508E"/>
    <w:rsid w:val="000C60D0"/>
    <w:rsid w:val="000C6D8A"/>
    <w:rsid w:val="000C6E5C"/>
    <w:rsid w:val="000C7A96"/>
    <w:rsid w:val="000D09C2"/>
    <w:rsid w:val="000D1338"/>
    <w:rsid w:val="000D2305"/>
    <w:rsid w:val="000D6B6C"/>
    <w:rsid w:val="000E2250"/>
    <w:rsid w:val="000E2F41"/>
    <w:rsid w:val="000E310B"/>
    <w:rsid w:val="000E3569"/>
    <w:rsid w:val="000E49A3"/>
    <w:rsid w:val="000E50A3"/>
    <w:rsid w:val="000E55EB"/>
    <w:rsid w:val="000E5713"/>
    <w:rsid w:val="000E6932"/>
    <w:rsid w:val="000E7FD9"/>
    <w:rsid w:val="000F005E"/>
    <w:rsid w:val="000F0803"/>
    <w:rsid w:val="000F0859"/>
    <w:rsid w:val="000F0A1A"/>
    <w:rsid w:val="000F25AA"/>
    <w:rsid w:val="000F29AB"/>
    <w:rsid w:val="000F3A51"/>
    <w:rsid w:val="000F424F"/>
    <w:rsid w:val="000F526B"/>
    <w:rsid w:val="000F53E1"/>
    <w:rsid w:val="000F5AD4"/>
    <w:rsid w:val="000F61FF"/>
    <w:rsid w:val="000F6427"/>
    <w:rsid w:val="000F6F50"/>
    <w:rsid w:val="000F7539"/>
    <w:rsid w:val="00101C25"/>
    <w:rsid w:val="00103095"/>
    <w:rsid w:val="001041F8"/>
    <w:rsid w:val="00104D97"/>
    <w:rsid w:val="00105678"/>
    <w:rsid w:val="00106C45"/>
    <w:rsid w:val="001109BD"/>
    <w:rsid w:val="00110AAC"/>
    <w:rsid w:val="0011112F"/>
    <w:rsid w:val="00111931"/>
    <w:rsid w:val="00111D87"/>
    <w:rsid w:val="00112FB8"/>
    <w:rsid w:val="0011481C"/>
    <w:rsid w:val="00115A38"/>
    <w:rsid w:val="0011642D"/>
    <w:rsid w:val="0011651D"/>
    <w:rsid w:val="001166D8"/>
    <w:rsid w:val="00116FA5"/>
    <w:rsid w:val="00117141"/>
    <w:rsid w:val="001178A6"/>
    <w:rsid w:val="00117F8B"/>
    <w:rsid w:val="0012127E"/>
    <w:rsid w:val="00121E1D"/>
    <w:rsid w:val="00121F53"/>
    <w:rsid w:val="00122BD9"/>
    <w:rsid w:val="00123280"/>
    <w:rsid w:val="001266F6"/>
    <w:rsid w:val="00127D71"/>
    <w:rsid w:val="00127EB5"/>
    <w:rsid w:val="001307C9"/>
    <w:rsid w:val="00130CE8"/>
    <w:rsid w:val="00130DD5"/>
    <w:rsid w:val="00130F5D"/>
    <w:rsid w:val="0013142D"/>
    <w:rsid w:val="001326B9"/>
    <w:rsid w:val="00135097"/>
    <w:rsid w:val="0013588D"/>
    <w:rsid w:val="00136DCC"/>
    <w:rsid w:val="00136FA4"/>
    <w:rsid w:val="00140ACB"/>
    <w:rsid w:val="00141143"/>
    <w:rsid w:val="00143C23"/>
    <w:rsid w:val="00144BEC"/>
    <w:rsid w:val="00145257"/>
    <w:rsid w:val="0014567D"/>
    <w:rsid w:val="00145B2F"/>
    <w:rsid w:val="00145E77"/>
    <w:rsid w:val="00146A4D"/>
    <w:rsid w:val="0014755F"/>
    <w:rsid w:val="00147AC6"/>
    <w:rsid w:val="00147B20"/>
    <w:rsid w:val="00150319"/>
    <w:rsid w:val="00151F97"/>
    <w:rsid w:val="00152B70"/>
    <w:rsid w:val="00153B74"/>
    <w:rsid w:val="00155195"/>
    <w:rsid w:val="00155665"/>
    <w:rsid w:val="001565C9"/>
    <w:rsid w:val="00157360"/>
    <w:rsid w:val="00157A81"/>
    <w:rsid w:val="001602CC"/>
    <w:rsid w:val="001622B1"/>
    <w:rsid w:val="001636DE"/>
    <w:rsid w:val="00163C0F"/>
    <w:rsid w:val="00164478"/>
    <w:rsid w:val="001648A6"/>
    <w:rsid w:val="00164B41"/>
    <w:rsid w:val="00164B85"/>
    <w:rsid w:val="00165F37"/>
    <w:rsid w:val="00165FFF"/>
    <w:rsid w:val="00167079"/>
    <w:rsid w:val="0016739B"/>
    <w:rsid w:val="00167F9F"/>
    <w:rsid w:val="001706AE"/>
    <w:rsid w:val="0017251F"/>
    <w:rsid w:val="00173477"/>
    <w:rsid w:val="00173CEC"/>
    <w:rsid w:val="00173E8D"/>
    <w:rsid w:val="001754D2"/>
    <w:rsid w:val="001762E6"/>
    <w:rsid w:val="0017691C"/>
    <w:rsid w:val="00177096"/>
    <w:rsid w:val="00180CD4"/>
    <w:rsid w:val="001824B3"/>
    <w:rsid w:val="001847A3"/>
    <w:rsid w:val="0018502B"/>
    <w:rsid w:val="00185CB3"/>
    <w:rsid w:val="00186262"/>
    <w:rsid w:val="00186B11"/>
    <w:rsid w:val="00190108"/>
    <w:rsid w:val="00190852"/>
    <w:rsid w:val="001910FB"/>
    <w:rsid w:val="0019243C"/>
    <w:rsid w:val="00192F97"/>
    <w:rsid w:val="00193308"/>
    <w:rsid w:val="0019496A"/>
    <w:rsid w:val="001956B1"/>
    <w:rsid w:val="00196370"/>
    <w:rsid w:val="00196531"/>
    <w:rsid w:val="00197EB5"/>
    <w:rsid w:val="001A01C7"/>
    <w:rsid w:val="001A0D88"/>
    <w:rsid w:val="001A13BC"/>
    <w:rsid w:val="001A2889"/>
    <w:rsid w:val="001A54DE"/>
    <w:rsid w:val="001A5C4E"/>
    <w:rsid w:val="001B0854"/>
    <w:rsid w:val="001B08D6"/>
    <w:rsid w:val="001B0DFF"/>
    <w:rsid w:val="001B1FEC"/>
    <w:rsid w:val="001B490A"/>
    <w:rsid w:val="001B4D62"/>
    <w:rsid w:val="001B5D11"/>
    <w:rsid w:val="001B6584"/>
    <w:rsid w:val="001B6BCD"/>
    <w:rsid w:val="001B6D82"/>
    <w:rsid w:val="001B6E36"/>
    <w:rsid w:val="001C0896"/>
    <w:rsid w:val="001C23CA"/>
    <w:rsid w:val="001C3138"/>
    <w:rsid w:val="001C35CB"/>
    <w:rsid w:val="001C4CC5"/>
    <w:rsid w:val="001C6896"/>
    <w:rsid w:val="001C696C"/>
    <w:rsid w:val="001D0340"/>
    <w:rsid w:val="001D08DA"/>
    <w:rsid w:val="001D10DC"/>
    <w:rsid w:val="001D1113"/>
    <w:rsid w:val="001D1595"/>
    <w:rsid w:val="001D18DE"/>
    <w:rsid w:val="001D2977"/>
    <w:rsid w:val="001D383E"/>
    <w:rsid w:val="001D4358"/>
    <w:rsid w:val="001D4401"/>
    <w:rsid w:val="001D7B0E"/>
    <w:rsid w:val="001E09F8"/>
    <w:rsid w:val="001E1ADB"/>
    <w:rsid w:val="001E3E74"/>
    <w:rsid w:val="001E4A29"/>
    <w:rsid w:val="001E50EA"/>
    <w:rsid w:val="001E57D8"/>
    <w:rsid w:val="001E5E19"/>
    <w:rsid w:val="001E69E7"/>
    <w:rsid w:val="001E6A1B"/>
    <w:rsid w:val="001E773E"/>
    <w:rsid w:val="001F23E3"/>
    <w:rsid w:val="001F27BD"/>
    <w:rsid w:val="001F285D"/>
    <w:rsid w:val="001F3187"/>
    <w:rsid w:val="001F3632"/>
    <w:rsid w:val="001F39E7"/>
    <w:rsid w:val="001F541B"/>
    <w:rsid w:val="001F586B"/>
    <w:rsid w:val="001F6CD1"/>
    <w:rsid w:val="001F6FDD"/>
    <w:rsid w:val="002001C7"/>
    <w:rsid w:val="00200CBF"/>
    <w:rsid w:val="00200DDD"/>
    <w:rsid w:val="00201ADA"/>
    <w:rsid w:val="00201CB8"/>
    <w:rsid w:val="00201E59"/>
    <w:rsid w:val="002042F4"/>
    <w:rsid w:val="00205A4D"/>
    <w:rsid w:val="002074AE"/>
    <w:rsid w:val="00207FB2"/>
    <w:rsid w:val="00210B65"/>
    <w:rsid w:val="00210E26"/>
    <w:rsid w:val="00210FB7"/>
    <w:rsid w:val="002118AB"/>
    <w:rsid w:val="00213E2A"/>
    <w:rsid w:val="00216947"/>
    <w:rsid w:val="002170CE"/>
    <w:rsid w:val="00220185"/>
    <w:rsid w:val="00220887"/>
    <w:rsid w:val="00220A23"/>
    <w:rsid w:val="00220B20"/>
    <w:rsid w:val="002227BA"/>
    <w:rsid w:val="00222B4A"/>
    <w:rsid w:val="0022327C"/>
    <w:rsid w:val="00224C82"/>
    <w:rsid w:val="00225574"/>
    <w:rsid w:val="0022668F"/>
    <w:rsid w:val="00227442"/>
    <w:rsid w:val="002276B7"/>
    <w:rsid w:val="00227C13"/>
    <w:rsid w:val="002305CD"/>
    <w:rsid w:val="002309F2"/>
    <w:rsid w:val="0023161B"/>
    <w:rsid w:val="00231C03"/>
    <w:rsid w:val="002324CF"/>
    <w:rsid w:val="00233909"/>
    <w:rsid w:val="00233CC2"/>
    <w:rsid w:val="00235567"/>
    <w:rsid w:val="0024074D"/>
    <w:rsid w:val="00240987"/>
    <w:rsid w:val="002413B8"/>
    <w:rsid w:val="00241573"/>
    <w:rsid w:val="00241BB6"/>
    <w:rsid w:val="00242A94"/>
    <w:rsid w:val="00243055"/>
    <w:rsid w:val="00244349"/>
    <w:rsid w:val="0024460C"/>
    <w:rsid w:val="00244765"/>
    <w:rsid w:val="00244777"/>
    <w:rsid w:val="00244E4C"/>
    <w:rsid w:val="0024542F"/>
    <w:rsid w:val="00246350"/>
    <w:rsid w:val="002465B9"/>
    <w:rsid w:val="00246B9D"/>
    <w:rsid w:val="0024755B"/>
    <w:rsid w:val="00247831"/>
    <w:rsid w:val="00250046"/>
    <w:rsid w:val="00255436"/>
    <w:rsid w:val="00255D36"/>
    <w:rsid w:val="002563F6"/>
    <w:rsid w:val="0025683B"/>
    <w:rsid w:val="00256B4B"/>
    <w:rsid w:val="002572B4"/>
    <w:rsid w:val="00257C2D"/>
    <w:rsid w:val="002606C9"/>
    <w:rsid w:val="00261A86"/>
    <w:rsid w:val="00261C57"/>
    <w:rsid w:val="00264085"/>
    <w:rsid w:val="002660FE"/>
    <w:rsid w:val="002662D4"/>
    <w:rsid w:val="002704B1"/>
    <w:rsid w:val="00271C53"/>
    <w:rsid w:val="0027289E"/>
    <w:rsid w:val="00272C82"/>
    <w:rsid w:val="002749FE"/>
    <w:rsid w:val="00277016"/>
    <w:rsid w:val="00277DAE"/>
    <w:rsid w:val="00280B1F"/>
    <w:rsid w:val="00281602"/>
    <w:rsid w:val="002826F1"/>
    <w:rsid w:val="00285264"/>
    <w:rsid w:val="0028626C"/>
    <w:rsid w:val="00287662"/>
    <w:rsid w:val="00287936"/>
    <w:rsid w:val="002904CF"/>
    <w:rsid w:val="002937AB"/>
    <w:rsid w:val="00293998"/>
    <w:rsid w:val="002939F5"/>
    <w:rsid w:val="00293AF9"/>
    <w:rsid w:val="00294CC6"/>
    <w:rsid w:val="002961FE"/>
    <w:rsid w:val="00297108"/>
    <w:rsid w:val="002976F7"/>
    <w:rsid w:val="002977D3"/>
    <w:rsid w:val="002A052F"/>
    <w:rsid w:val="002A0B71"/>
    <w:rsid w:val="002A0CBD"/>
    <w:rsid w:val="002A10A3"/>
    <w:rsid w:val="002A16FE"/>
    <w:rsid w:val="002A346B"/>
    <w:rsid w:val="002A393B"/>
    <w:rsid w:val="002A5A6D"/>
    <w:rsid w:val="002A6A5C"/>
    <w:rsid w:val="002A6A7E"/>
    <w:rsid w:val="002A7333"/>
    <w:rsid w:val="002A743D"/>
    <w:rsid w:val="002A79B4"/>
    <w:rsid w:val="002B03A9"/>
    <w:rsid w:val="002B044D"/>
    <w:rsid w:val="002B2D68"/>
    <w:rsid w:val="002B2E0C"/>
    <w:rsid w:val="002B3659"/>
    <w:rsid w:val="002B41C8"/>
    <w:rsid w:val="002B4EAA"/>
    <w:rsid w:val="002B5BAC"/>
    <w:rsid w:val="002B6D4C"/>
    <w:rsid w:val="002B7151"/>
    <w:rsid w:val="002B7BD4"/>
    <w:rsid w:val="002C0616"/>
    <w:rsid w:val="002C0E6A"/>
    <w:rsid w:val="002C1E63"/>
    <w:rsid w:val="002C3B6C"/>
    <w:rsid w:val="002C4A62"/>
    <w:rsid w:val="002C628D"/>
    <w:rsid w:val="002C74EC"/>
    <w:rsid w:val="002D056B"/>
    <w:rsid w:val="002D39B2"/>
    <w:rsid w:val="002D3E42"/>
    <w:rsid w:val="002D4D16"/>
    <w:rsid w:val="002D6E5B"/>
    <w:rsid w:val="002D767C"/>
    <w:rsid w:val="002E0BAC"/>
    <w:rsid w:val="002E1A20"/>
    <w:rsid w:val="002E2608"/>
    <w:rsid w:val="002E27BA"/>
    <w:rsid w:val="002E476B"/>
    <w:rsid w:val="002E58A9"/>
    <w:rsid w:val="002E6652"/>
    <w:rsid w:val="002E6AEE"/>
    <w:rsid w:val="002E6B4B"/>
    <w:rsid w:val="002E7C3D"/>
    <w:rsid w:val="002F0710"/>
    <w:rsid w:val="002F157C"/>
    <w:rsid w:val="002F275B"/>
    <w:rsid w:val="002F2AA8"/>
    <w:rsid w:val="002F2D35"/>
    <w:rsid w:val="002F3926"/>
    <w:rsid w:val="002F39F5"/>
    <w:rsid w:val="002F47BB"/>
    <w:rsid w:val="002F48F6"/>
    <w:rsid w:val="002F74FE"/>
    <w:rsid w:val="0030007D"/>
    <w:rsid w:val="00301609"/>
    <w:rsid w:val="00302C55"/>
    <w:rsid w:val="003032E5"/>
    <w:rsid w:val="003045B3"/>
    <w:rsid w:val="003050C6"/>
    <w:rsid w:val="00305560"/>
    <w:rsid w:val="00305733"/>
    <w:rsid w:val="0030610A"/>
    <w:rsid w:val="00306446"/>
    <w:rsid w:val="00306809"/>
    <w:rsid w:val="00306824"/>
    <w:rsid w:val="00306B86"/>
    <w:rsid w:val="00306FED"/>
    <w:rsid w:val="0030791C"/>
    <w:rsid w:val="00307F37"/>
    <w:rsid w:val="00307FE5"/>
    <w:rsid w:val="0031004A"/>
    <w:rsid w:val="00311312"/>
    <w:rsid w:val="00311A31"/>
    <w:rsid w:val="00312563"/>
    <w:rsid w:val="003129B6"/>
    <w:rsid w:val="003136F0"/>
    <w:rsid w:val="00313E0D"/>
    <w:rsid w:val="003149F5"/>
    <w:rsid w:val="00314A81"/>
    <w:rsid w:val="00315663"/>
    <w:rsid w:val="00315815"/>
    <w:rsid w:val="0032001C"/>
    <w:rsid w:val="0032199C"/>
    <w:rsid w:val="00321C3A"/>
    <w:rsid w:val="00322624"/>
    <w:rsid w:val="00323065"/>
    <w:rsid w:val="00323544"/>
    <w:rsid w:val="00324CA1"/>
    <w:rsid w:val="00327995"/>
    <w:rsid w:val="00327E80"/>
    <w:rsid w:val="003309E8"/>
    <w:rsid w:val="0033101F"/>
    <w:rsid w:val="0033141C"/>
    <w:rsid w:val="00331E10"/>
    <w:rsid w:val="00331EB1"/>
    <w:rsid w:val="00332F05"/>
    <w:rsid w:val="0033375C"/>
    <w:rsid w:val="00334066"/>
    <w:rsid w:val="003375C2"/>
    <w:rsid w:val="003407D9"/>
    <w:rsid w:val="0034296C"/>
    <w:rsid w:val="00344177"/>
    <w:rsid w:val="003441B0"/>
    <w:rsid w:val="00344866"/>
    <w:rsid w:val="003450BD"/>
    <w:rsid w:val="00345C44"/>
    <w:rsid w:val="00347268"/>
    <w:rsid w:val="003474A3"/>
    <w:rsid w:val="00347661"/>
    <w:rsid w:val="0035079C"/>
    <w:rsid w:val="00352212"/>
    <w:rsid w:val="00353397"/>
    <w:rsid w:val="00353692"/>
    <w:rsid w:val="00353841"/>
    <w:rsid w:val="003557A9"/>
    <w:rsid w:val="003560CA"/>
    <w:rsid w:val="00356685"/>
    <w:rsid w:val="00360900"/>
    <w:rsid w:val="00360AC4"/>
    <w:rsid w:val="00360B67"/>
    <w:rsid w:val="0036123C"/>
    <w:rsid w:val="003614E0"/>
    <w:rsid w:val="00361644"/>
    <w:rsid w:val="003622AE"/>
    <w:rsid w:val="00362422"/>
    <w:rsid w:val="00365350"/>
    <w:rsid w:val="00365F71"/>
    <w:rsid w:val="003670C2"/>
    <w:rsid w:val="00370368"/>
    <w:rsid w:val="00370499"/>
    <w:rsid w:val="00370E53"/>
    <w:rsid w:val="00371669"/>
    <w:rsid w:val="00371E49"/>
    <w:rsid w:val="00371ED3"/>
    <w:rsid w:val="00372ED8"/>
    <w:rsid w:val="00373B2B"/>
    <w:rsid w:val="00373FFE"/>
    <w:rsid w:val="003749DB"/>
    <w:rsid w:val="00375B5A"/>
    <w:rsid w:val="00377DE2"/>
    <w:rsid w:val="00380582"/>
    <w:rsid w:val="00383025"/>
    <w:rsid w:val="00384EA1"/>
    <w:rsid w:val="00384F3F"/>
    <w:rsid w:val="003853CE"/>
    <w:rsid w:val="0038601B"/>
    <w:rsid w:val="0038780C"/>
    <w:rsid w:val="0039022E"/>
    <w:rsid w:val="0039144F"/>
    <w:rsid w:val="00391CA7"/>
    <w:rsid w:val="00392900"/>
    <w:rsid w:val="00394B53"/>
    <w:rsid w:val="00394FE1"/>
    <w:rsid w:val="0039587B"/>
    <w:rsid w:val="00395A34"/>
    <w:rsid w:val="00395D1F"/>
    <w:rsid w:val="0039614D"/>
    <w:rsid w:val="00396363"/>
    <w:rsid w:val="003963B5"/>
    <w:rsid w:val="003966EB"/>
    <w:rsid w:val="00397250"/>
    <w:rsid w:val="003A063D"/>
    <w:rsid w:val="003A11C9"/>
    <w:rsid w:val="003A1203"/>
    <w:rsid w:val="003A2BFB"/>
    <w:rsid w:val="003A4210"/>
    <w:rsid w:val="003A4545"/>
    <w:rsid w:val="003A4870"/>
    <w:rsid w:val="003A5388"/>
    <w:rsid w:val="003A5DA7"/>
    <w:rsid w:val="003A6E34"/>
    <w:rsid w:val="003A6F80"/>
    <w:rsid w:val="003A7A29"/>
    <w:rsid w:val="003A7DC5"/>
    <w:rsid w:val="003B0649"/>
    <w:rsid w:val="003B11EB"/>
    <w:rsid w:val="003B408C"/>
    <w:rsid w:val="003B4344"/>
    <w:rsid w:val="003B4B79"/>
    <w:rsid w:val="003B56FA"/>
    <w:rsid w:val="003B58A8"/>
    <w:rsid w:val="003B5BCF"/>
    <w:rsid w:val="003B5FC4"/>
    <w:rsid w:val="003B6215"/>
    <w:rsid w:val="003B694B"/>
    <w:rsid w:val="003B6BFB"/>
    <w:rsid w:val="003B77EA"/>
    <w:rsid w:val="003C0850"/>
    <w:rsid w:val="003C0B04"/>
    <w:rsid w:val="003C0B4F"/>
    <w:rsid w:val="003C129D"/>
    <w:rsid w:val="003C1994"/>
    <w:rsid w:val="003C24A1"/>
    <w:rsid w:val="003C44C5"/>
    <w:rsid w:val="003C4D19"/>
    <w:rsid w:val="003C5338"/>
    <w:rsid w:val="003C5BA3"/>
    <w:rsid w:val="003C7EA2"/>
    <w:rsid w:val="003D1159"/>
    <w:rsid w:val="003D20FB"/>
    <w:rsid w:val="003D475B"/>
    <w:rsid w:val="003D56E7"/>
    <w:rsid w:val="003D670F"/>
    <w:rsid w:val="003D6D75"/>
    <w:rsid w:val="003D7A67"/>
    <w:rsid w:val="003D7C01"/>
    <w:rsid w:val="003E032B"/>
    <w:rsid w:val="003E1D4D"/>
    <w:rsid w:val="003E22BF"/>
    <w:rsid w:val="003E23F9"/>
    <w:rsid w:val="003E426A"/>
    <w:rsid w:val="003E50B9"/>
    <w:rsid w:val="003E5A4F"/>
    <w:rsid w:val="003E7FF2"/>
    <w:rsid w:val="003F0AB8"/>
    <w:rsid w:val="003F0D33"/>
    <w:rsid w:val="003F174C"/>
    <w:rsid w:val="003F237F"/>
    <w:rsid w:val="003F46B2"/>
    <w:rsid w:val="003F6981"/>
    <w:rsid w:val="003F7288"/>
    <w:rsid w:val="003F728D"/>
    <w:rsid w:val="003F7EB3"/>
    <w:rsid w:val="00401000"/>
    <w:rsid w:val="00401855"/>
    <w:rsid w:val="00402691"/>
    <w:rsid w:val="00402FE9"/>
    <w:rsid w:val="00404F46"/>
    <w:rsid w:val="00404FBE"/>
    <w:rsid w:val="00407DD6"/>
    <w:rsid w:val="00410748"/>
    <w:rsid w:val="004108B7"/>
    <w:rsid w:val="00411518"/>
    <w:rsid w:val="0041160F"/>
    <w:rsid w:val="00411D85"/>
    <w:rsid w:val="0041287B"/>
    <w:rsid w:val="004141FE"/>
    <w:rsid w:val="00416B9E"/>
    <w:rsid w:val="00416BCE"/>
    <w:rsid w:val="00416ED1"/>
    <w:rsid w:val="00417337"/>
    <w:rsid w:val="00417BA6"/>
    <w:rsid w:val="00417D0D"/>
    <w:rsid w:val="00420903"/>
    <w:rsid w:val="00421430"/>
    <w:rsid w:val="004216F4"/>
    <w:rsid w:val="00422343"/>
    <w:rsid w:val="00422822"/>
    <w:rsid w:val="00425219"/>
    <w:rsid w:val="00425DEC"/>
    <w:rsid w:val="00425DFB"/>
    <w:rsid w:val="004263DC"/>
    <w:rsid w:val="00426F83"/>
    <w:rsid w:val="004273E1"/>
    <w:rsid w:val="00430587"/>
    <w:rsid w:val="004305D3"/>
    <w:rsid w:val="004310F5"/>
    <w:rsid w:val="00431583"/>
    <w:rsid w:val="00431ADB"/>
    <w:rsid w:val="00431B04"/>
    <w:rsid w:val="00432BBA"/>
    <w:rsid w:val="00433093"/>
    <w:rsid w:val="0043343C"/>
    <w:rsid w:val="004340B6"/>
    <w:rsid w:val="00434AB1"/>
    <w:rsid w:val="00435127"/>
    <w:rsid w:val="0043621B"/>
    <w:rsid w:val="0043677F"/>
    <w:rsid w:val="004400CC"/>
    <w:rsid w:val="004415D6"/>
    <w:rsid w:val="004416B6"/>
    <w:rsid w:val="0044394E"/>
    <w:rsid w:val="00443E4E"/>
    <w:rsid w:val="0044406E"/>
    <w:rsid w:val="00445B72"/>
    <w:rsid w:val="00446CF8"/>
    <w:rsid w:val="004475AD"/>
    <w:rsid w:val="00447E6F"/>
    <w:rsid w:val="00451628"/>
    <w:rsid w:val="00453308"/>
    <w:rsid w:val="004540C5"/>
    <w:rsid w:val="00454344"/>
    <w:rsid w:val="00454AEA"/>
    <w:rsid w:val="00455670"/>
    <w:rsid w:val="00455B81"/>
    <w:rsid w:val="00456B50"/>
    <w:rsid w:val="00456E72"/>
    <w:rsid w:val="00457069"/>
    <w:rsid w:val="004578AC"/>
    <w:rsid w:val="0046094F"/>
    <w:rsid w:val="00460A98"/>
    <w:rsid w:val="00461368"/>
    <w:rsid w:val="00461C27"/>
    <w:rsid w:val="00462418"/>
    <w:rsid w:val="004629FC"/>
    <w:rsid w:val="0046401F"/>
    <w:rsid w:val="00464B5B"/>
    <w:rsid w:val="0046552A"/>
    <w:rsid w:val="00465548"/>
    <w:rsid w:val="00465778"/>
    <w:rsid w:val="00465A16"/>
    <w:rsid w:val="004669A6"/>
    <w:rsid w:val="00471000"/>
    <w:rsid w:val="004735B1"/>
    <w:rsid w:val="00473B5A"/>
    <w:rsid w:val="0047464B"/>
    <w:rsid w:val="00474F7A"/>
    <w:rsid w:val="00474FF4"/>
    <w:rsid w:val="004759A0"/>
    <w:rsid w:val="00480499"/>
    <w:rsid w:val="004808B5"/>
    <w:rsid w:val="004818B2"/>
    <w:rsid w:val="00483089"/>
    <w:rsid w:val="00483DB7"/>
    <w:rsid w:val="00484622"/>
    <w:rsid w:val="004847A0"/>
    <w:rsid w:val="00484B0A"/>
    <w:rsid w:val="0048632C"/>
    <w:rsid w:val="004865EC"/>
    <w:rsid w:val="00486E73"/>
    <w:rsid w:val="00486E76"/>
    <w:rsid w:val="004877AB"/>
    <w:rsid w:val="0049027C"/>
    <w:rsid w:val="00490A3F"/>
    <w:rsid w:val="00491831"/>
    <w:rsid w:val="00493014"/>
    <w:rsid w:val="004945E5"/>
    <w:rsid w:val="00494C5B"/>
    <w:rsid w:val="004953F3"/>
    <w:rsid w:val="0049621C"/>
    <w:rsid w:val="00496312"/>
    <w:rsid w:val="00496557"/>
    <w:rsid w:val="00496CB1"/>
    <w:rsid w:val="0049758F"/>
    <w:rsid w:val="004A09AE"/>
    <w:rsid w:val="004A0DF2"/>
    <w:rsid w:val="004A1069"/>
    <w:rsid w:val="004A2A06"/>
    <w:rsid w:val="004A2A0F"/>
    <w:rsid w:val="004A3AE7"/>
    <w:rsid w:val="004A3E5F"/>
    <w:rsid w:val="004A48C3"/>
    <w:rsid w:val="004A52DB"/>
    <w:rsid w:val="004A5A93"/>
    <w:rsid w:val="004A5F12"/>
    <w:rsid w:val="004A69F0"/>
    <w:rsid w:val="004B0B95"/>
    <w:rsid w:val="004B0F7F"/>
    <w:rsid w:val="004B1D7C"/>
    <w:rsid w:val="004B1EB0"/>
    <w:rsid w:val="004B2BBA"/>
    <w:rsid w:val="004B2CDD"/>
    <w:rsid w:val="004B34DC"/>
    <w:rsid w:val="004B37B9"/>
    <w:rsid w:val="004B3C53"/>
    <w:rsid w:val="004B505D"/>
    <w:rsid w:val="004B5280"/>
    <w:rsid w:val="004B5DCF"/>
    <w:rsid w:val="004B6E67"/>
    <w:rsid w:val="004B7733"/>
    <w:rsid w:val="004B7D0C"/>
    <w:rsid w:val="004B7FC6"/>
    <w:rsid w:val="004C04E1"/>
    <w:rsid w:val="004C11D8"/>
    <w:rsid w:val="004C11E5"/>
    <w:rsid w:val="004C12E1"/>
    <w:rsid w:val="004C1731"/>
    <w:rsid w:val="004C1AB3"/>
    <w:rsid w:val="004C2BCD"/>
    <w:rsid w:val="004C3C45"/>
    <w:rsid w:val="004C5483"/>
    <w:rsid w:val="004C5C6A"/>
    <w:rsid w:val="004C74AA"/>
    <w:rsid w:val="004C77D5"/>
    <w:rsid w:val="004D15E6"/>
    <w:rsid w:val="004D23F4"/>
    <w:rsid w:val="004D2575"/>
    <w:rsid w:val="004D273E"/>
    <w:rsid w:val="004D33BA"/>
    <w:rsid w:val="004D4728"/>
    <w:rsid w:val="004D4A92"/>
    <w:rsid w:val="004D4F13"/>
    <w:rsid w:val="004D6FD8"/>
    <w:rsid w:val="004D74DB"/>
    <w:rsid w:val="004D7757"/>
    <w:rsid w:val="004D79A0"/>
    <w:rsid w:val="004E21D6"/>
    <w:rsid w:val="004E4EAF"/>
    <w:rsid w:val="004E57C5"/>
    <w:rsid w:val="004E590B"/>
    <w:rsid w:val="004E702E"/>
    <w:rsid w:val="004E7737"/>
    <w:rsid w:val="004E7C1E"/>
    <w:rsid w:val="004F0175"/>
    <w:rsid w:val="004F19E4"/>
    <w:rsid w:val="004F2B37"/>
    <w:rsid w:val="004F2B57"/>
    <w:rsid w:val="004F3420"/>
    <w:rsid w:val="004F5FB0"/>
    <w:rsid w:val="004F6873"/>
    <w:rsid w:val="004F7DA2"/>
    <w:rsid w:val="00500320"/>
    <w:rsid w:val="00500FA0"/>
    <w:rsid w:val="00501D73"/>
    <w:rsid w:val="00502298"/>
    <w:rsid w:val="00502B27"/>
    <w:rsid w:val="00504607"/>
    <w:rsid w:val="00504735"/>
    <w:rsid w:val="00505DAA"/>
    <w:rsid w:val="00505E05"/>
    <w:rsid w:val="005061FF"/>
    <w:rsid w:val="005077AC"/>
    <w:rsid w:val="005078E9"/>
    <w:rsid w:val="00507FF5"/>
    <w:rsid w:val="0051009D"/>
    <w:rsid w:val="00510B2F"/>
    <w:rsid w:val="005110D6"/>
    <w:rsid w:val="00511EAE"/>
    <w:rsid w:val="00511FC5"/>
    <w:rsid w:val="0051272A"/>
    <w:rsid w:val="00514BDA"/>
    <w:rsid w:val="00514E83"/>
    <w:rsid w:val="00515504"/>
    <w:rsid w:val="00516CF4"/>
    <w:rsid w:val="00516F06"/>
    <w:rsid w:val="00521D6B"/>
    <w:rsid w:val="00522A60"/>
    <w:rsid w:val="00522CB1"/>
    <w:rsid w:val="0052331A"/>
    <w:rsid w:val="00524468"/>
    <w:rsid w:val="0052447C"/>
    <w:rsid w:val="0052503F"/>
    <w:rsid w:val="005255B9"/>
    <w:rsid w:val="00525633"/>
    <w:rsid w:val="005276ED"/>
    <w:rsid w:val="0052784D"/>
    <w:rsid w:val="00527EA1"/>
    <w:rsid w:val="00527FA0"/>
    <w:rsid w:val="00530840"/>
    <w:rsid w:val="00530A33"/>
    <w:rsid w:val="00530DAA"/>
    <w:rsid w:val="005324E1"/>
    <w:rsid w:val="00534365"/>
    <w:rsid w:val="00534443"/>
    <w:rsid w:val="00534E78"/>
    <w:rsid w:val="005350F1"/>
    <w:rsid w:val="005367D6"/>
    <w:rsid w:val="00536DE5"/>
    <w:rsid w:val="00536DF1"/>
    <w:rsid w:val="00536FAF"/>
    <w:rsid w:val="00537A6B"/>
    <w:rsid w:val="00537FC8"/>
    <w:rsid w:val="0054058D"/>
    <w:rsid w:val="00540C36"/>
    <w:rsid w:val="00540F34"/>
    <w:rsid w:val="00541507"/>
    <w:rsid w:val="005416C8"/>
    <w:rsid w:val="005419E6"/>
    <w:rsid w:val="00542CDC"/>
    <w:rsid w:val="00543103"/>
    <w:rsid w:val="00543609"/>
    <w:rsid w:val="005436D8"/>
    <w:rsid w:val="00543E34"/>
    <w:rsid w:val="00544A3E"/>
    <w:rsid w:val="005471E0"/>
    <w:rsid w:val="00551C73"/>
    <w:rsid w:val="00552A3A"/>
    <w:rsid w:val="005537C5"/>
    <w:rsid w:val="0055484D"/>
    <w:rsid w:val="00554E34"/>
    <w:rsid w:val="005561AF"/>
    <w:rsid w:val="00560544"/>
    <w:rsid w:val="005608D2"/>
    <w:rsid w:val="00560AB1"/>
    <w:rsid w:val="005624DF"/>
    <w:rsid w:val="00564512"/>
    <w:rsid w:val="00564829"/>
    <w:rsid w:val="00565E03"/>
    <w:rsid w:val="00570517"/>
    <w:rsid w:val="00570FBB"/>
    <w:rsid w:val="005714C7"/>
    <w:rsid w:val="0057409D"/>
    <w:rsid w:val="0057493E"/>
    <w:rsid w:val="005756DC"/>
    <w:rsid w:val="00576B48"/>
    <w:rsid w:val="00577AE9"/>
    <w:rsid w:val="00577AF6"/>
    <w:rsid w:val="00580C7D"/>
    <w:rsid w:val="005813F8"/>
    <w:rsid w:val="0058197D"/>
    <w:rsid w:val="00581A22"/>
    <w:rsid w:val="0058384C"/>
    <w:rsid w:val="00584220"/>
    <w:rsid w:val="005846F9"/>
    <w:rsid w:val="00584802"/>
    <w:rsid w:val="005856E3"/>
    <w:rsid w:val="00585B37"/>
    <w:rsid w:val="0058629C"/>
    <w:rsid w:val="00587034"/>
    <w:rsid w:val="0058737C"/>
    <w:rsid w:val="0058778F"/>
    <w:rsid w:val="00587A4A"/>
    <w:rsid w:val="00592619"/>
    <w:rsid w:val="005931BB"/>
    <w:rsid w:val="0059349C"/>
    <w:rsid w:val="0059388B"/>
    <w:rsid w:val="00593B39"/>
    <w:rsid w:val="005940B5"/>
    <w:rsid w:val="00595EF2"/>
    <w:rsid w:val="00597797"/>
    <w:rsid w:val="005A0403"/>
    <w:rsid w:val="005A0D1E"/>
    <w:rsid w:val="005A1543"/>
    <w:rsid w:val="005A1973"/>
    <w:rsid w:val="005A2765"/>
    <w:rsid w:val="005A2E40"/>
    <w:rsid w:val="005A571B"/>
    <w:rsid w:val="005A5AC9"/>
    <w:rsid w:val="005A65AB"/>
    <w:rsid w:val="005A70C0"/>
    <w:rsid w:val="005A7EDB"/>
    <w:rsid w:val="005B0BA3"/>
    <w:rsid w:val="005B1552"/>
    <w:rsid w:val="005B1A24"/>
    <w:rsid w:val="005B2449"/>
    <w:rsid w:val="005B32C5"/>
    <w:rsid w:val="005B3489"/>
    <w:rsid w:val="005B4FF1"/>
    <w:rsid w:val="005B5C75"/>
    <w:rsid w:val="005B6575"/>
    <w:rsid w:val="005B6598"/>
    <w:rsid w:val="005B6A4C"/>
    <w:rsid w:val="005B7046"/>
    <w:rsid w:val="005B7BE1"/>
    <w:rsid w:val="005C1AB6"/>
    <w:rsid w:val="005C1E20"/>
    <w:rsid w:val="005C1E6C"/>
    <w:rsid w:val="005C2103"/>
    <w:rsid w:val="005C2A16"/>
    <w:rsid w:val="005C490F"/>
    <w:rsid w:val="005C4D3D"/>
    <w:rsid w:val="005C5C3B"/>
    <w:rsid w:val="005C5D20"/>
    <w:rsid w:val="005C5F29"/>
    <w:rsid w:val="005C62E0"/>
    <w:rsid w:val="005C793B"/>
    <w:rsid w:val="005C7E3D"/>
    <w:rsid w:val="005D074A"/>
    <w:rsid w:val="005D0D1D"/>
    <w:rsid w:val="005D2B68"/>
    <w:rsid w:val="005D32EA"/>
    <w:rsid w:val="005D4D78"/>
    <w:rsid w:val="005D6DC7"/>
    <w:rsid w:val="005D6DC8"/>
    <w:rsid w:val="005E039F"/>
    <w:rsid w:val="005E1E3A"/>
    <w:rsid w:val="005E2E00"/>
    <w:rsid w:val="005E4DE8"/>
    <w:rsid w:val="005E525E"/>
    <w:rsid w:val="005E5E76"/>
    <w:rsid w:val="005E63DC"/>
    <w:rsid w:val="005E6A00"/>
    <w:rsid w:val="005E6F1B"/>
    <w:rsid w:val="005E77D3"/>
    <w:rsid w:val="005F00C4"/>
    <w:rsid w:val="005F0511"/>
    <w:rsid w:val="005F0574"/>
    <w:rsid w:val="005F10F9"/>
    <w:rsid w:val="005F1DFD"/>
    <w:rsid w:val="005F221F"/>
    <w:rsid w:val="005F24DF"/>
    <w:rsid w:val="005F2D17"/>
    <w:rsid w:val="005F45DF"/>
    <w:rsid w:val="005F479F"/>
    <w:rsid w:val="005F5D52"/>
    <w:rsid w:val="005F5DA9"/>
    <w:rsid w:val="005F69FA"/>
    <w:rsid w:val="006013B7"/>
    <w:rsid w:val="00601857"/>
    <w:rsid w:val="00602292"/>
    <w:rsid w:val="0060316D"/>
    <w:rsid w:val="006047A9"/>
    <w:rsid w:val="0060492F"/>
    <w:rsid w:val="00604988"/>
    <w:rsid w:val="00605576"/>
    <w:rsid w:val="00606672"/>
    <w:rsid w:val="006109D0"/>
    <w:rsid w:val="00610DDF"/>
    <w:rsid w:val="00611978"/>
    <w:rsid w:val="00612015"/>
    <w:rsid w:val="006125F2"/>
    <w:rsid w:val="0061331A"/>
    <w:rsid w:val="0061381B"/>
    <w:rsid w:val="0061406D"/>
    <w:rsid w:val="006140A0"/>
    <w:rsid w:val="00614807"/>
    <w:rsid w:val="00614FB7"/>
    <w:rsid w:val="006151EF"/>
    <w:rsid w:val="0061634B"/>
    <w:rsid w:val="00616641"/>
    <w:rsid w:val="00617BF3"/>
    <w:rsid w:val="006207C5"/>
    <w:rsid w:val="006213C7"/>
    <w:rsid w:val="006214D7"/>
    <w:rsid w:val="0062240D"/>
    <w:rsid w:val="00622FBC"/>
    <w:rsid w:val="00625A64"/>
    <w:rsid w:val="00625CA0"/>
    <w:rsid w:val="00625CD9"/>
    <w:rsid w:val="0063002E"/>
    <w:rsid w:val="00630557"/>
    <w:rsid w:val="006309D7"/>
    <w:rsid w:val="00631DFA"/>
    <w:rsid w:val="00631E82"/>
    <w:rsid w:val="0063248D"/>
    <w:rsid w:val="00632BDF"/>
    <w:rsid w:val="00632C44"/>
    <w:rsid w:val="00632D12"/>
    <w:rsid w:val="00634584"/>
    <w:rsid w:val="00634A4B"/>
    <w:rsid w:val="00635CFB"/>
    <w:rsid w:val="00635EA4"/>
    <w:rsid w:val="006360B6"/>
    <w:rsid w:val="00636CE3"/>
    <w:rsid w:val="006402C7"/>
    <w:rsid w:val="00640E22"/>
    <w:rsid w:val="00641A59"/>
    <w:rsid w:val="00644EB1"/>
    <w:rsid w:val="00645DF2"/>
    <w:rsid w:val="0065157A"/>
    <w:rsid w:val="00652064"/>
    <w:rsid w:val="00652605"/>
    <w:rsid w:val="00652838"/>
    <w:rsid w:val="00652CC6"/>
    <w:rsid w:val="00652ED1"/>
    <w:rsid w:val="00653727"/>
    <w:rsid w:val="00654F36"/>
    <w:rsid w:val="00660AA9"/>
    <w:rsid w:val="00662032"/>
    <w:rsid w:val="00662666"/>
    <w:rsid w:val="0066317D"/>
    <w:rsid w:val="00663F03"/>
    <w:rsid w:val="006643A1"/>
    <w:rsid w:val="0066447B"/>
    <w:rsid w:val="006651F5"/>
    <w:rsid w:val="00665A1F"/>
    <w:rsid w:val="00665DA1"/>
    <w:rsid w:val="00666128"/>
    <w:rsid w:val="00666146"/>
    <w:rsid w:val="006662BC"/>
    <w:rsid w:val="006671ED"/>
    <w:rsid w:val="006673A2"/>
    <w:rsid w:val="00670508"/>
    <w:rsid w:val="006708C0"/>
    <w:rsid w:val="00670E01"/>
    <w:rsid w:val="00672F88"/>
    <w:rsid w:val="0067322E"/>
    <w:rsid w:val="00675292"/>
    <w:rsid w:val="00675EBA"/>
    <w:rsid w:val="00676038"/>
    <w:rsid w:val="0067629E"/>
    <w:rsid w:val="00677F91"/>
    <w:rsid w:val="00680349"/>
    <w:rsid w:val="00681765"/>
    <w:rsid w:val="00681D54"/>
    <w:rsid w:val="00682D8F"/>
    <w:rsid w:val="00682DE2"/>
    <w:rsid w:val="006834DF"/>
    <w:rsid w:val="00683E6B"/>
    <w:rsid w:val="00683FBB"/>
    <w:rsid w:val="006847D1"/>
    <w:rsid w:val="006871F9"/>
    <w:rsid w:val="006874D5"/>
    <w:rsid w:val="00687E4F"/>
    <w:rsid w:val="006906A8"/>
    <w:rsid w:val="00690CDF"/>
    <w:rsid w:val="00691425"/>
    <w:rsid w:val="00691B04"/>
    <w:rsid w:val="006920FF"/>
    <w:rsid w:val="006921B4"/>
    <w:rsid w:val="00692542"/>
    <w:rsid w:val="00693B9E"/>
    <w:rsid w:val="00693BD4"/>
    <w:rsid w:val="00693ED6"/>
    <w:rsid w:val="00694661"/>
    <w:rsid w:val="00694CA6"/>
    <w:rsid w:val="00695D49"/>
    <w:rsid w:val="0069606A"/>
    <w:rsid w:val="00696442"/>
    <w:rsid w:val="0069676D"/>
    <w:rsid w:val="00697312"/>
    <w:rsid w:val="006975C6"/>
    <w:rsid w:val="006A1A7E"/>
    <w:rsid w:val="006A2B34"/>
    <w:rsid w:val="006A2F2B"/>
    <w:rsid w:val="006A39FD"/>
    <w:rsid w:val="006A53A0"/>
    <w:rsid w:val="006A613B"/>
    <w:rsid w:val="006A62CB"/>
    <w:rsid w:val="006A644D"/>
    <w:rsid w:val="006B0903"/>
    <w:rsid w:val="006B15D5"/>
    <w:rsid w:val="006B17DA"/>
    <w:rsid w:val="006B2359"/>
    <w:rsid w:val="006B4176"/>
    <w:rsid w:val="006B42BA"/>
    <w:rsid w:val="006B4857"/>
    <w:rsid w:val="006B4A21"/>
    <w:rsid w:val="006B4B7D"/>
    <w:rsid w:val="006B4C52"/>
    <w:rsid w:val="006B5787"/>
    <w:rsid w:val="006B5CB4"/>
    <w:rsid w:val="006B5FE0"/>
    <w:rsid w:val="006C129C"/>
    <w:rsid w:val="006C1BBE"/>
    <w:rsid w:val="006C38E0"/>
    <w:rsid w:val="006C4D2A"/>
    <w:rsid w:val="006C5AE3"/>
    <w:rsid w:val="006C67D6"/>
    <w:rsid w:val="006C7158"/>
    <w:rsid w:val="006C7768"/>
    <w:rsid w:val="006C7FA5"/>
    <w:rsid w:val="006D136A"/>
    <w:rsid w:val="006D1692"/>
    <w:rsid w:val="006D1B1A"/>
    <w:rsid w:val="006D25F9"/>
    <w:rsid w:val="006D2CB0"/>
    <w:rsid w:val="006D3763"/>
    <w:rsid w:val="006D50B0"/>
    <w:rsid w:val="006D64B2"/>
    <w:rsid w:val="006D6D4A"/>
    <w:rsid w:val="006D7A8D"/>
    <w:rsid w:val="006D7FC7"/>
    <w:rsid w:val="006E16AF"/>
    <w:rsid w:val="006E21AD"/>
    <w:rsid w:val="006E2FE2"/>
    <w:rsid w:val="006E32F6"/>
    <w:rsid w:val="006E3873"/>
    <w:rsid w:val="006E3F19"/>
    <w:rsid w:val="006E488E"/>
    <w:rsid w:val="006E4E13"/>
    <w:rsid w:val="006E5999"/>
    <w:rsid w:val="006E5D8F"/>
    <w:rsid w:val="006E5FC8"/>
    <w:rsid w:val="006E7D0F"/>
    <w:rsid w:val="006E7FAC"/>
    <w:rsid w:val="006F0612"/>
    <w:rsid w:val="006F0CDF"/>
    <w:rsid w:val="006F1487"/>
    <w:rsid w:val="006F2F20"/>
    <w:rsid w:val="006F41B2"/>
    <w:rsid w:val="006F70D5"/>
    <w:rsid w:val="007011FC"/>
    <w:rsid w:val="007016DE"/>
    <w:rsid w:val="0070250E"/>
    <w:rsid w:val="007025B6"/>
    <w:rsid w:val="00702F62"/>
    <w:rsid w:val="00703553"/>
    <w:rsid w:val="00703943"/>
    <w:rsid w:val="00704908"/>
    <w:rsid w:val="00704A44"/>
    <w:rsid w:val="007055C0"/>
    <w:rsid w:val="007059AD"/>
    <w:rsid w:val="007078A6"/>
    <w:rsid w:val="00710D22"/>
    <w:rsid w:val="00710E94"/>
    <w:rsid w:val="0071168D"/>
    <w:rsid w:val="007117BC"/>
    <w:rsid w:val="00712978"/>
    <w:rsid w:val="00712D11"/>
    <w:rsid w:val="007136B0"/>
    <w:rsid w:val="00714BC1"/>
    <w:rsid w:val="00714D2F"/>
    <w:rsid w:val="007163CE"/>
    <w:rsid w:val="00716AA5"/>
    <w:rsid w:val="007172BC"/>
    <w:rsid w:val="007200CC"/>
    <w:rsid w:val="00720B7B"/>
    <w:rsid w:val="00721EAC"/>
    <w:rsid w:val="00724294"/>
    <w:rsid w:val="007258C2"/>
    <w:rsid w:val="00731BB2"/>
    <w:rsid w:val="00732289"/>
    <w:rsid w:val="007325AD"/>
    <w:rsid w:val="00733936"/>
    <w:rsid w:val="0073393F"/>
    <w:rsid w:val="00733A92"/>
    <w:rsid w:val="00734ACA"/>
    <w:rsid w:val="00734CEB"/>
    <w:rsid w:val="00736EDB"/>
    <w:rsid w:val="00740842"/>
    <w:rsid w:val="00742045"/>
    <w:rsid w:val="0074212A"/>
    <w:rsid w:val="00742A02"/>
    <w:rsid w:val="0074483F"/>
    <w:rsid w:val="00744D21"/>
    <w:rsid w:val="00744DF9"/>
    <w:rsid w:val="00745532"/>
    <w:rsid w:val="007458AF"/>
    <w:rsid w:val="00745A41"/>
    <w:rsid w:val="0074602E"/>
    <w:rsid w:val="00746A17"/>
    <w:rsid w:val="0074791F"/>
    <w:rsid w:val="00751BFC"/>
    <w:rsid w:val="007524CC"/>
    <w:rsid w:val="0075256C"/>
    <w:rsid w:val="00752702"/>
    <w:rsid w:val="00753028"/>
    <w:rsid w:val="00753ABE"/>
    <w:rsid w:val="00753E2B"/>
    <w:rsid w:val="00753E50"/>
    <w:rsid w:val="00754216"/>
    <w:rsid w:val="007548B3"/>
    <w:rsid w:val="007551C8"/>
    <w:rsid w:val="007563D8"/>
    <w:rsid w:val="0075706F"/>
    <w:rsid w:val="00760007"/>
    <w:rsid w:val="00760768"/>
    <w:rsid w:val="00761A7B"/>
    <w:rsid w:val="00761E62"/>
    <w:rsid w:val="00762636"/>
    <w:rsid w:val="00762ACC"/>
    <w:rsid w:val="00762BE3"/>
    <w:rsid w:val="00763D26"/>
    <w:rsid w:val="0076620A"/>
    <w:rsid w:val="0076749F"/>
    <w:rsid w:val="007677BD"/>
    <w:rsid w:val="00767914"/>
    <w:rsid w:val="00767FEA"/>
    <w:rsid w:val="007707D4"/>
    <w:rsid w:val="00770B54"/>
    <w:rsid w:val="00770CBC"/>
    <w:rsid w:val="00771013"/>
    <w:rsid w:val="007715F7"/>
    <w:rsid w:val="00773DA1"/>
    <w:rsid w:val="007741EA"/>
    <w:rsid w:val="00774740"/>
    <w:rsid w:val="007748C6"/>
    <w:rsid w:val="007756A9"/>
    <w:rsid w:val="007759FE"/>
    <w:rsid w:val="00775E31"/>
    <w:rsid w:val="007809B2"/>
    <w:rsid w:val="00781491"/>
    <w:rsid w:val="007814A7"/>
    <w:rsid w:val="00781E0E"/>
    <w:rsid w:val="007828E5"/>
    <w:rsid w:val="00783361"/>
    <w:rsid w:val="007839B6"/>
    <w:rsid w:val="00783A59"/>
    <w:rsid w:val="00784928"/>
    <w:rsid w:val="00784F8F"/>
    <w:rsid w:val="0078680E"/>
    <w:rsid w:val="00787385"/>
    <w:rsid w:val="007904E1"/>
    <w:rsid w:val="007907E4"/>
    <w:rsid w:val="007950D6"/>
    <w:rsid w:val="007960E3"/>
    <w:rsid w:val="007961B2"/>
    <w:rsid w:val="00797E83"/>
    <w:rsid w:val="007A18DC"/>
    <w:rsid w:val="007A2785"/>
    <w:rsid w:val="007A3E04"/>
    <w:rsid w:val="007A5DA4"/>
    <w:rsid w:val="007A5F12"/>
    <w:rsid w:val="007A5F58"/>
    <w:rsid w:val="007A7C75"/>
    <w:rsid w:val="007B00DC"/>
    <w:rsid w:val="007B042D"/>
    <w:rsid w:val="007B13FF"/>
    <w:rsid w:val="007B15EC"/>
    <w:rsid w:val="007B1BD1"/>
    <w:rsid w:val="007B2856"/>
    <w:rsid w:val="007B3C89"/>
    <w:rsid w:val="007B4B5D"/>
    <w:rsid w:val="007B5384"/>
    <w:rsid w:val="007B5825"/>
    <w:rsid w:val="007B5DD3"/>
    <w:rsid w:val="007B68EB"/>
    <w:rsid w:val="007B72EE"/>
    <w:rsid w:val="007C088D"/>
    <w:rsid w:val="007C0B1A"/>
    <w:rsid w:val="007C0F5C"/>
    <w:rsid w:val="007C24F6"/>
    <w:rsid w:val="007C29D0"/>
    <w:rsid w:val="007C4831"/>
    <w:rsid w:val="007C5610"/>
    <w:rsid w:val="007C5661"/>
    <w:rsid w:val="007C6519"/>
    <w:rsid w:val="007C6D27"/>
    <w:rsid w:val="007C6D5E"/>
    <w:rsid w:val="007D0BF8"/>
    <w:rsid w:val="007D10B6"/>
    <w:rsid w:val="007D25E5"/>
    <w:rsid w:val="007D29BC"/>
    <w:rsid w:val="007D2C4B"/>
    <w:rsid w:val="007D4DEE"/>
    <w:rsid w:val="007D591F"/>
    <w:rsid w:val="007D5A43"/>
    <w:rsid w:val="007D5F6A"/>
    <w:rsid w:val="007D67C9"/>
    <w:rsid w:val="007D7C3D"/>
    <w:rsid w:val="007E0C27"/>
    <w:rsid w:val="007E2034"/>
    <w:rsid w:val="007E2EED"/>
    <w:rsid w:val="007E4982"/>
    <w:rsid w:val="007E5EE6"/>
    <w:rsid w:val="007E6A1F"/>
    <w:rsid w:val="007E6CD3"/>
    <w:rsid w:val="007E6F1F"/>
    <w:rsid w:val="007E7371"/>
    <w:rsid w:val="007E7438"/>
    <w:rsid w:val="007E752B"/>
    <w:rsid w:val="007F0D9C"/>
    <w:rsid w:val="007F15F6"/>
    <w:rsid w:val="007F27A8"/>
    <w:rsid w:val="007F3CF8"/>
    <w:rsid w:val="007F4610"/>
    <w:rsid w:val="007F4E95"/>
    <w:rsid w:val="007F63FB"/>
    <w:rsid w:val="007F6B2C"/>
    <w:rsid w:val="007F6B2D"/>
    <w:rsid w:val="007F7C3E"/>
    <w:rsid w:val="00800F40"/>
    <w:rsid w:val="008010A9"/>
    <w:rsid w:val="0080164B"/>
    <w:rsid w:val="00801CE4"/>
    <w:rsid w:val="0080200F"/>
    <w:rsid w:val="00802400"/>
    <w:rsid w:val="008048C3"/>
    <w:rsid w:val="00804AFA"/>
    <w:rsid w:val="00805996"/>
    <w:rsid w:val="00806741"/>
    <w:rsid w:val="00807083"/>
    <w:rsid w:val="008077FF"/>
    <w:rsid w:val="00807933"/>
    <w:rsid w:val="0081111D"/>
    <w:rsid w:val="0081143C"/>
    <w:rsid w:val="00811E5E"/>
    <w:rsid w:val="00813707"/>
    <w:rsid w:val="0081578E"/>
    <w:rsid w:val="00815A21"/>
    <w:rsid w:val="00816C46"/>
    <w:rsid w:val="008170D2"/>
    <w:rsid w:val="008177DF"/>
    <w:rsid w:val="008202D2"/>
    <w:rsid w:val="008206D0"/>
    <w:rsid w:val="008218F6"/>
    <w:rsid w:val="00821B29"/>
    <w:rsid w:val="00821DF8"/>
    <w:rsid w:val="00821F92"/>
    <w:rsid w:val="00822E4B"/>
    <w:rsid w:val="00826392"/>
    <w:rsid w:val="00830C3E"/>
    <w:rsid w:val="008342FC"/>
    <w:rsid w:val="00835061"/>
    <w:rsid w:val="00835774"/>
    <w:rsid w:val="0083719C"/>
    <w:rsid w:val="00837673"/>
    <w:rsid w:val="00837970"/>
    <w:rsid w:val="00837D74"/>
    <w:rsid w:val="008427A0"/>
    <w:rsid w:val="0084387F"/>
    <w:rsid w:val="00844341"/>
    <w:rsid w:val="00844D12"/>
    <w:rsid w:val="008458E0"/>
    <w:rsid w:val="00846915"/>
    <w:rsid w:val="00846973"/>
    <w:rsid w:val="008503FA"/>
    <w:rsid w:val="00850A8D"/>
    <w:rsid w:val="00850C31"/>
    <w:rsid w:val="00850C65"/>
    <w:rsid w:val="008531A3"/>
    <w:rsid w:val="008546DB"/>
    <w:rsid w:val="0085551F"/>
    <w:rsid w:val="00856CDF"/>
    <w:rsid w:val="00856F17"/>
    <w:rsid w:val="0085792B"/>
    <w:rsid w:val="00860035"/>
    <w:rsid w:val="008602BB"/>
    <w:rsid w:val="008642AA"/>
    <w:rsid w:val="00864431"/>
    <w:rsid w:val="0086489C"/>
    <w:rsid w:val="00866621"/>
    <w:rsid w:val="008668A5"/>
    <w:rsid w:val="0086739D"/>
    <w:rsid w:val="008700E6"/>
    <w:rsid w:val="0087264D"/>
    <w:rsid w:val="00873F54"/>
    <w:rsid w:val="0087407F"/>
    <w:rsid w:val="008759E4"/>
    <w:rsid w:val="00877309"/>
    <w:rsid w:val="00877B5E"/>
    <w:rsid w:val="008801BD"/>
    <w:rsid w:val="008808FA"/>
    <w:rsid w:val="00880AC0"/>
    <w:rsid w:val="00882539"/>
    <w:rsid w:val="00882D3F"/>
    <w:rsid w:val="0088334F"/>
    <w:rsid w:val="00883BDF"/>
    <w:rsid w:val="00884BCD"/>
    <w:rsid w:val="00885F53"/>
    <w:rsid w:val="00886C1B"/>
    <w:rsid w:val="00887BE2"/>
    <w:rsid w:val="00890A75"/>
    <w:rsid w:val="00891F2D"/>
    <w:rsid w:val="00892744"/>
    <w:rsid w:val="00892B04"/>
    <w:rsid w:val="00893E2E"/>
    <w:rsid w:val="00894B71"/>
    <w:rsid w:val="00895451"/>
    <w:rsid w:val="00895DC1"/>
    <w:rsid w:val="008A06F2"/>
    <w:rsid w:val="008A0C38"/>
    <w:rsid w:val="008A3AF9"/>
    <w:rsid w:val="008A3EF2"/>
    <w:rsid w:val="008A4D44"/>
    <w:rsid w:val="008A5762"/>
    <w:rsid w:val="008A5AA7"/>
    <w:rsid w:val="008A64C2"/>
    <w:rsid w:val="008B0684"/>
    <w:rsid w:val="008B0D81"/>
    <w:rsid w:val="008B1833"/>
    <w:rsid w:val="008B1D32"/>
    <w:rsid w:val="008B25F9"/>
    <w:rsid w:val="008B3DF7"/>
    <w:rsid w:val="008B5189"/>
    <w:rsid w:val="008B64D1"/>
    <w:rsid w:val="008C1B50"/>
    <w:rsid w:val="008C358C"/>
    <w:rsid w:val="008C3C4D"/>
    <w:rsid w:val="008C50F4"/>
    <w:rsid w:val="008C53B0"/>
    <w:rsid w:val="008C6C28"/>
    <w:rsid w:val="008C6F3C"/>
    <w:rsid w:val="008C7288"/>
    <w:rsid w:val="008C77CE"/>
    <w:rsid w:val="008D0775"/>
    <w:rsid w:val="008D1081"/>
    <w:rsid w:val="008D13A2"/>
    <w:rsid w:val="008D1D5F"/>
    <w:rsid w:val="008D2D18"/>
    <w:rsid w:val="008D38DE"/>
    <w:rsid w:val="008D4491"/>
    <w:rsid w:val="008D4872"/>
    <w:rsid w:val="008D54BE"/>
    <w:rsid w:val="008D5655"/>
    <w:rsid w:val="008D5B88"/>
    <w:rsid w:val="008D61B3"/>
    <w:rsid w:val="008D6721"/>
    <w:rsid w:val="008D7E12"/>
    <w:rsid w:val="008E0474"/>
    <w:rsid w:val="008E0A67"/>
    <w:rsid w:val="008E0AEA"/>
    <w:rsid w:val="008E155E"/>
    <w:rsid w:val="008E2494"/>
    <w:rsid w:val="008E3351"/>
    <w:rsid w:val="008E37DE"/>
    <w:rsid w:val="008E4732"/>
    <w:rsid w:val="008E598F"/>
    <w:rsid w:val="008E64D7"/>
    <w:rsid w:val="008F0565"/>
    <w:rsid w:val="008F12DC"/>
    <w:rsid w:val="008F1592"/>
    <w:rsid w:val="008F16E4"/>
    <w:rsid w:val="008F2325"/>
    <w:rsid w:val="008F27FF"/>
    <w:rsid w:val="008F494C"/>
    <w:rsid w:val="008F4AFA"/>
    <w:rsid w:val="008F5706"/>
    <w:rsid w:val="008F581E"/>
    <w:rsid w:val="008F5E6A"/>
    <w:rsid w:val="008F6C03"/>
    <w:rsid w:val="008F778F"/>
    <w:rsid w:val="008F7CBA"/>
    <w:rsid w:val="00904A57"/>
    <w:rsid w:val="009056A8"/>
    <w:rsid w:val="00905BD2"/>
    <w:rsid w:val="00906D4C"/>
    <w:rsid w:val="00907218"/>
    <w:rsid w:val="00907ECB"/>
    <w:rsid w:val="00912F7F"/>
    <w:rsid w:val="009135F5"/>
    <w:rsid w:val="00913CB1"/>
    <w:rsid w:val="00913F49"/>
    <w:rsid w:val="00914D7A"/>
    <w:rsid w:val="00915839"/>
    <w:rsid w:val="009162E6"/>
    <w:rsid w:val="00916446"/>
    <w:rsid w:val="009168F1"/>
    <w:rsid w:val="00920A4F"/>
    <w:rsid w:val="009213A9"/>
    <w:rsid w:val="00922373"/>
    <w:rsid w:val="00923028"/>
    <w:rsid w:val="00923AB9"/>
    <w:rsid w:val="00923D2F"/>
    <w:rsid w:val="0092483A"/>
    <w:rsid w:val="00924B31"/>
    <w:rsid w:val="00925072"/>
    <w:rsid w:val="00925104"/>
    <w:rsid w:val="009257AD"/>
    <w:rsid w:val="00925E1E"/>
    <w:rsid w:val="00927611"/>
    <w:rsid w:val="00927FA9"/>
    <w:rsid w:val="00930353"/>
    <w:rsid w:val="00931449"/>
    <w:rsid w:val="00933826"/>
    <w:rsid w:val="00934740"/>
    <w:rsid w:val="00934EC7"/>
    <w:rsid w:val="0093609F"/>
    <w:rsid w:val="0093690F"/>
    <w:rsid w:val="00936D9E"/>
    <w:rsid w:val="00937244"/>
    <w:rsid w:val="00937BE8"/>
    <w:rsid w:val="00937E1C"/>
    <w:rsid w:val="0094121D"/>
    <w:rsid w:val="009412FB"/>
    <w:rsid w:val="009418F8"/>
    <w:rsid w:val="00943144"/>
    <w:rsid w:val="009445B3"/>
    <w:rsid w:val="0094464D"/>
    <w:rsid w:val="00944CF2"/>
    <w:rsid w:val="009511B0"/>
    <w:rsid w:val="009518F8"/>
    <w:rsid w:val="00951BE7"/>
    <w:rsid w:val="0095387A"/>
    <w:rsid w:val="00954AF8"/>
    <w:rsid w:val="00954B07"/>
    <w:rsid w:val="009572B1"/>
    <w:rsid w:val="00957310"/>
    <w:rsid w:val="00957984"/>
    <w:rsid w:val="00957A65"/>
    <w:rsid w:val="00957F34"/>
    <w:rsid w:val="00961C95"/>
    <w:rsid w:val="0096234B"/>
    <w:rsid w:val="00962364"/>
    <w:rsid w:val="00963068"/>
    <w:rsid w:val="009645A4"/>
    <w:rsid w:val="00964937"/>
    <w:rsid w:val="00964BA2"/>
    <w:rsid w:val="00966F22"/>
    <w:rsid w:val="009670D3"/>
    <w:rsid w:val="00967F3D"/>
    <w:rsid w:val="0097073C"/>
    <w:rsid w:val="0097252B"/>
    <w:rsid w:val="009728F1"/>
    <w:rsid w:val="00972B65"/>
    <w:rsid w:val="00972D5B"/>
    <w:rsid w:val="009731A5"/>
    <w:rsid w:val="009768F6"/>
    <w:rsid w:val="0098107E"/>
    <w:rsid w:val="00981E2A"/>
    <w:rsid w:val="00983702"/>
    <w:rsid w:val="009839C3"/>
    <w:rsid w:val="00983A8A"/>
    <w:rsid w:val="009842CF"/>
    <w:rsid w:val="0098785F"/>
    <w:rsid w:val="009900FC"/>
    <w:rsid w:val="009902A1"/>
    <w:rsid w:val="0099043A"/>
    <w:rsid w:val="009911B5"/>
    <w:rsid w:val="00992851"/>
    <w:rsid w:val="00993A19"/>
    <w:rsid w:val="00994697"/>
    <w:rsid w:val="0099580B"/>
    <w:rsid w:val="00997A7D"/>
    <w:rsid w:val="009A05B3"/>
    <w:rsid w:val="009A3DD1"/>
    <w:rsid w:val="009B059C"/>
    <w:rsid w:val="009B2037"/>
    <w:rsid w:val="009B2705"/>
    <w:rsid w:val="009B3A85"/>
    <w:rsid w:val="009B3D0E"/>
    <w:rsid w:val="009B3E1B"/>
    <w:rsid w:val="009B4D96"/>
    <w:rsid w:val="009B57DC"/>
    <w:rsid w:val="009B719F"/>
    <w:rsid w:val="009C2778"/>
    <w:rsid w:val="009C28F5"/>
    <w:rsid w:val="009C3595"/>
    <w:rsid w:val="009C5A52"/>
    <w:rsid w:val="009C5D5A"/>
    <w:rsid w:val="009C70F6"/>
    <w:rsid w:val="009C71A1"/>
    <w:rsid w:val="009C7D49"/>
    <w:rsid w:val="009C7D9A"/>
    <w:rsid w:val="009D1CEB"/>
    <w:rsid w:val="009D258E"/>
    <w:rsid w:val="009D2876"/>
    <w:rsid w:val="009D2D76"/>
    <w:rsid w:val="009D3093"/>
    <w:rsid w:val="009D43E4"/>
    <w:rsid w:val="009D593C"/>
    <w:rsid w:val="009D74B5"/>
    <w:rsid w:val="009E0200"/>
    <w:rsid w:val="009E2472"/>
    <w:rsid w:val="009E2862"/>
    <w:rsid w:val="009E29D1"/>
    <w:rsid w:val="009E4C32"/>
    <w:rsid w:val="009E6841"/>
    <w:rsid w:val="009F0008"/>
    <w:rsid w:val="009F004B"/>
    <w:rsid w:val="009F042C"/>
    <w:rsid w:val="009F04DB"/>
    <w:rsid w:val="009F1018"/>
    <w:rsid w:val="009F13DF"/>
    <w:rsid w:val="009F157A"/>
    <w:rsid w:val="009F20AF"/>
    <w:rsid w:val="009F2BB5"/>
    <w:rsid w:val="009F313F"/>
    <w:rsid w:val="009F3B48"/>
    <w:rsid w:val="009F5A25"/>
    <w:rsid w:val="009F623B"/>
    <w:rsid w:val="009F70D0"/>
    <w:rsid w:val="009F7FB5"/>
    <w:rsid w:val="00A0022D"/>
    <w:rsid w:val="00A011FC"/>
    <w:rsid w:val="00A01542"/>
    <w:rsid w:val="00A0298A"/>
    <w:rsid w:val="00A054FC"/>
    <w:rsid w:val="00A063B4"/>
    <w:rsid w:val="00A0759C"/>
    <w:rsid w:val="00A101AA"/>
    <w:rsid w:val="00A108D5"/>
    <w:rsid w:val="00A10BEB"/>
    <w:rsid w:val="00A1259A"/>
    <w:rsid w:val="00A139CA"/>
    <w:rsid w:val="00A13C9D"/>
    <w:rsid w:val="00A17623"/>
    <w:rsid w:val="00A20FB5"/>
    <w:rsid w:val="00A2115C"/>
    <w:rsid w:val="00A221AB"/>
    <w:rsid w:val="00A22747"/>
    <w:rsid w:val="00A237D6"/>
    <w:rsid w:val="00A23964"/>
    <w:rsid w:val="00A24E26"/>
    <w:rsid w:val="00A261F6"/>
    <w:rsid w:val="00A27085"/>
    <w:rsid w:val="00A27E6E"/>
    <w:rsid w:val="00A30CD0"/>
    <w:rsid w:val="00A31AB8"/>
    <w:rsid w:val="00A33B22"/>
    <w:rsid w:val="00A33D8B"/>
    <w:rsid w:val="00A35EDC"/>
    <w:rsid w:val="00A3684C"/>
    <w:rsid w:val="00A37674"/>
    <w:rsid w:val="00A413A7"/>
    <w:rsid w:val="00A419BE"/>
    <w:rsid w:val="00A43EBD"/>
    <w:rsid w:val="00A43F76"/>
    <w:rsid w:val="00A44C6F"/>
    <w:rsid w:val="00A45278"/>
    <w:rsid w:val="00A45C18"/>
    <w:rsid w:val="00A46F4F"/>
    <w:rsid w:val="00A4707E"/>
    <w:rsid w:val="00A470C8"/>
    <w:rsid w:val="00A47624"/>
    <w:rsid w:val="00A50BDE"/>
    <w:rsid w:val="00A55F0E"/>
    <w:rsid w:val="00A5779C"/>
    <w:rsid w:val="00A57972"/>
    <w:rsid w:val="00A60522"/>
    <w:rsid w:val="00A610EB"/>
    <w:rsid w:val="00A6486D"/>
    <w:rsid w:val="00A64F5D"/>
    <w:rsid w:val="00A65DEE"/>
    <w:rsid w:val="00A70F22"/>
    <w:rsid w:val="00A72655"/>
    <w:rsid w:val="00A72E36"/>
    <w:rsid w:val="00A74651"/>
    <w:rsid w:val="00A7477E"/>
    <w:rsid w:val="00A75DCD"/>
    <w:rsid w:val="00A76235"/>
    <w:rsid w:val="00A81292"/>
    <w:rsid w:val="00A813B3"/>
    <w:rsid w:val="00A81D4C"/>
    <w:rsid w:val="00A81EE0"/>
    <w:rsid w:val="00A8322E"/>
    <w:rsid w:val="00A840EF"/>
    <w:rsid w:val="00A864EF"/>
    <w:rsid w:val="00A8652E"/>
    <w:rsid w:val="00A87A85"/>
    <w:rsid w:val="00A910A3"/>
    <w:rsid w:val="00A921F1"/>
    <w:rsid w:val="00A9289B"/>
    <w:rsid w:val="00A9377A"/>
    <w:rsid w:val="00A94952"/>
    <w:rsid w:val="00A95DD2"/>
    <w:rsid w:val="00A96297"/>
    <w:rsid w:val="00A977CE"/>
    <w:rsid w:val="00A97F29"/>
    <w:rsid w:val="00AA26C2"/>
    <w:rsid w:val="00AA54F5"/>
    <w:rsid w:val="00AA5527"/>
    <w:rsid w:val="00AB0C7F"/>
    <w:rsid w:val="00AB223A"/>
    <w:rsid w:val="00AB274E"/>
    <w:rsid w:val="00AB4E46"/>
    <w:rsid w:val="00AB6F0F"/>
    <w:rsid w:val="00AB7557"/>
    <w:rsid w:val="00AB7D74"/>
    <w:rsid w:val="00AC4A27"/>
    <w:rsid w:val="00AC4ECD"/>
    <w:rsid w:val="00AC6B2A"/>
    <w:rsid w:val="00AC71B6"/>
    <w:rsid w:val="00AC75B8"/>
    <w:rsid w:val="00AC7940"/>
    <w:rsid w:val="00AC7EA3"/>
    <w:rsid w:val="00AC7EB4"/>
    <w:rsid w:val="00AC7FA2"/>
    <w:rsid w:val="00AD0853"/>
    <w:rsid w:val="00AD0BD0"/>
    <w:rsid w:val="00AD134C"/>
    <w:rsid w:val="00AD18F3"/>
    <w:rsid w:val="00AD1928"/>
    <w:rsid w:val="00AD263B"/>
    <w:rsid w:val="00AD32CF"/>
    <w:rsid w:val="00AD45CE"/>
    <w:rsid w:val="00AD4BF3"/>
    <w:rsid w:val="00AD516C"/>
    <w:rsid w:val="00AD5507"/>
    <w:rsid w:val="00AD57A2"/>
    <w:rsid w:val="00AD57BC"/>
    <w:rsid w:val="00AD6140"/>
    <w:rsid w:val="00AE13EC"/>
    <w:rsid w:val="00AE2E3D"/>
    <w:rsid w:val="00AE4302"/>
    <w:rsid w:val="00AE539C"/>
    <w:rsid w:val="00AE626E"/>
    <w:rsid w:val="00AF0649"/>
    <w:rsid w:val="00AF18B6"/>
    <w:rsid w:val="00AF237B"/>
    <w:rsid w:val="00AF253B"/>
    <w:rsid w:val="00AF356B"/>
    <w:rsid w:val="00AF3B9E"/>
    <w:rsid w:val="00AF3ECD"/>
    <w:rsid w:val="00AF4EDB"/>
    <w:rsid w:val="00AF7F08"/>
    <w:rsid w:val="00B00D95"/>
    <w:rsid w:val="00B011B2"/>
    <w:rsid w:val="00B01D07"/>
    <w:rsid w:val="00B0302F"/>
    <w:rsid w:val="00B034AB"/>
    <w:rsid w:val="00B053EA"/>
    <w:rsid w:val="00B114CF"/>
    <w:rsid w:val="00B11686"/>
    <w:rsid w:val="00B13177"/>
    <w:rsid w:val="00B146EE"/>
    <w:rsid w:val="00B156AB"/>
    <w:rsid w:val="00B1594C"/>
    <w:rsid w:val="00B1616B"/>
    <w:rsid w:val="00B16279"/>
    <w:rsid w:val="00B16A67"/>
    <w:rsid w:val="00B17F53"/>
    <w:rsid w:val="00B2285B"/>
    <w:rsid w:val="00B23839"/>
    <w:rsid w:val="00B238A0"/>
    <w:rsid w:val="00B23AD1"/>
    <w:rsid w:val="00B23C9B"/>
    <w:rsid w:val="00B23D9D"/>
    <w:rsid w:val="00B24A68"/>
    <w:rsid w:val="00B25C6F"/>
    <w:rsid w:val="00B25C94"/>
    <w:rsid w:val="00B27E02"/>
    <w:rsid w:val="00B3015C"/>
    <w:rsid w:val="00B3017A"/>
    <w:rsid w:val="00B30488"/>
    <w:rsid w:val="00B30F32"/>
    <w:rsid w:val="00B31013"/>
    <w:rsid w:val="00B312B7"/>
    <w:rsid w:val="00B3156D"/>
    <w:rsid w:val="00B32BAC"/>
    <w:rsid w:val="00B338BE"/>
    <w:rsid w:val="00B33E98"/>
    <w:rsid w:val="00B3407D"/>
    <w:rsid w:val="00B35289"/>
    <w:rsid w:val="00B35690"/>
    <w:rsid w:val="00B35CCA"/>
    <w:rsid w:val="00B3723A"/>
    <w:rsid w:val="00B407C1"/>
    <w:rsid w:val="00B429F4"/>
    <w:rsid w:val="00B42BE1"/>
    <w:rsid w:val="00B43E37"/>
    <w:rsid w:val="00B45954"/>
    <w:rsid w:val="00B459DC"/>
    <w:rsid w:val="00B45D57"/>
    <w:rsid w:val="00B46B62"/>
    <w:rsid w:val="00B47285"/>
    <w:rsid w:val="00B530E9"/>
    <w:rsid w:val="00B5329F"/>
    <w:rsid w:val="00B547C3"/>
    <w:rsid w:val="00B55EAA"/>
    <w:rsid w:val="00B56762"/>
    <w:rsid w:val="00B5696F"/>
    <w:rsid w:val="00B56978"/>
    <w:rsid w:val="00B572DC"/>
    <w:rsid w:val="00B603AF"/>
    <w:rsid w:val="00B604A8"/>
    <w:rsid w:val="00B62746"/>
    <w:rsid w:val="00B6290D"/>
    <w:rsid w:val="00B629DB"/>
    <w:rsid w:val="00B63444"/>
    <w:rsid w:val="00B63B32"/>
    <w:rsid w:val="00B65107"/>
    <w:rsid w:val="00B665C2"/>
    <w:rsid w:val="00B66920"/>
    <w:rsid w:val="00B66E39"/>
    <w:rsid w:val="00B7061D"/>
    <w:rsid w:val="00B71007"/>
    <w:rsid w:val="00B717E3"/>
    <w:rsid w:val="00B71D83"/>
    <w:rsid w:val="00B731E1"/>
    <w:rsid w:val="00B734C7"/>
    <w:rsid w:val="00B73939"/>
    <w:rsid w:val="00B74120"/>
    <w:rsid w:val="00B763CC"/>
    <w:rsid w:val="00B77546"/>
    <w:rsid w:val="00B80424"/>
    <w:rsid w:val="00B8079A"/>
    <w:rsid w:val="00B81026"/>
    <w:rsid w:val="00B81E8D"/>
    <w:rsid w:val="00B83331"/>
    <w:rsid w:val="00B8409D"/>
    <w:rsid w:val="00B84486"/>
    <w:rsid w:val="00B84B34"/>
    <w:rsid w:val="00B85A92"/>
    <w:rsid w:val="00B870DC"/>
    <w:rsid w:val="00B87672"/>
    <w:rsid w:val="00B87B53"/>
    <w:rsid w:val="00B87C24"/>
    <w:rsid w:val="00B9186C"/>
    <w:rsid w:val="00B92AAB"/>
    <w:rsid w:val="00B93996"/>
    <w:rsid w:val="00B93D0E"/>
    <w:rsid w:val="00B9499F"/>
    <w:rsid w:val="00B96257"/>
    <w:rsid w:val="00B97125"/>
    <w:rsid w:val="00B97EB7"/>
    <w:rsid w:val="00BA040E"/>
    <w:rsid w:val="00BA04EA"/>
    <w:rsid w:val="00BA1004"/>
    <w:rsid w:val="00BA1559"/>
    <w:rsid w:val="00BA1CAB"/>
    <w:rsid w:val="00BA1FFD"/>
    <w:rsid w:val="00BA586D"/>
    <w:rsid w:val="00BA5E9B"/>
    <w:rsid w:val="00BA684B"/>
    <w:rsid w:val="00BA7E66"/>
    <w:rsid w:val="00BB09FE"/>
    <w:rsid w:val="00BB0E5A"/>
    <w:rsid w:val="00BB232B"/>
    <w:rsid w:val="00BB30F8"/>
    <w:rsid w:val="00BB3630"/>
    <w:rsid w:val="00BB4EDA"/>
    <w:rsid w:val="00BB4F72"/>
    <w:rsid w:val="00BB63DE"/>
    <w:rsid w:val="00BB66FD"/>
    <w:rsid w:val="00BB7816"/>
    <w:rsid w:val="00BC0332"/>
    <w:rsid w:val="00BC0ADE"/>
    <w:rsid w:val="00BC0F3D"/>
    <w:rsid w:val="00BC24C1"/>
    <w:rsid w:val="00BC2FCA"/>
    <w:rsid w:val="00BC31B1"/>
    <w:rsid w:val="00BC50D1"/>
    <w:rsid w:val="00BC572A"/>
    <w:rsid w:val="00BC5ADF"/>
    <w:rsid w:val="00BC5F5B"/>
    <w:rsid w:val="00BC6632"/>
    <w:rsid w:val="00BC6D04"/>
    <w:rsid w:val="00BC6DDA"/>
    <w:rsid w:val="00BC7938"/>
    <w:rsid w:val="00BD0597"/>
    <w:rsid w:val="00BD08F3"/>
    <w:rsid w:val="00BD10A3"/>
    <w:rsid w:val="00BD1B41"/>
    <w:rsid w:val="00BD2FA1"/>
    <w:rsid w:val="00BD3190"/>
    <w:rsid w:val="00BD5C9A"/>
    <w:rsid w:val="00BD607E"/>
    <w:rsid w:val="00BE0AC8"/>
    <w:rsid w:val="00BE17DE"/>
    <w:rsid w:val="00BE1ABF"/>
    <w:rsid w:val="00BE1E7D"/>
    <w:rsid w:val="00BE27BE"/>
    <w:rsid w:val="00BE2C74"/>
    <w:rsid w:val="00BE46F0"/>
    <w:rsid w:val="00BE68CF"/>
    <w:rsid w:val="00BE7219"/>
    <w:rsid w:val="00BE731E"/>
    <w:rsid w:val="00BE775B"/>
    <w:rsid w:val="00BF1020"/>
    <w:rsid w:val="00BF24C3"/>
    <w:rsid w:val="00BF31F2"/>
    <w:rsid w:val="00BF53F7"/>
    <w:rsid w:val="00BF77AE"/>
    <w:rsid w:val="00C008A3"/>
    <w:rsid w:val="00C036E6"/>
    <w:rsid w:val="00C043E6"/>
    <w:rsid w:val="00C050F2"/>
    <w:rsid w:val="00C06588"/>
    <w:rsid w:val="00C07139"/>
    <w:rsid w:val="00C11607"/>
    <w:rsid w:val="00C12D96"/>
    <w:rsid w:val="00C1341C"/>
    <w:rsid w:val="00C13A2A"/>
    <w:rsid w:val="00C14FCF"/>
    <w:rsid w:val="00C15F1A"/>
    <w:rsid w:val="00C15F74"/>
    <w:rsid w:val="00C174F5"/>
    <w:rsid w:val="00C177E3"/>
    <w:rsid w:val="00C21C2B"/>
    <w:rsid w:val="00C21DC0"/>
    <w:rsid w:val="00C232D6"/>
    <w:rsid w:val="00C23684"/>
    <w:rsid w:val="00C23E00"/>
    <w:rsid w:val="00C24C54"/>
    <w:rsid w:val="00C254B4"/>
    <w:rsid w:val="00C26258"/>
    <w:rsid w:val="00C26818"/>
    <w:rsid w:val="00C27846"/>
    <w:rsid w:val="00C31FA2"/>
    <w:rsid w:val="00C3357E"/>
    <w:rsid w:val="00C33661"/>
    <w:rsid w:val="00C348F2"/>
    <w:rsid w:val="00C34EB5"/>
    <w:rsid w:val="00C35E3A"/>
    <w:rsid w:val="00C36983"/>
    <w:rsid w:val="00C373FA"/>
    <w:rsid w:val="00C40BE8"/>
    <w:rsid w:val="00C44C93"/>
    <w:rsid w:val="00C44D50"/>
    <w:rsid w:val="00C468FF"/>
    <w:rsid w:val="00C50824"/>
    <w:rsid w:val="00C50D8B"/>
    <w:rsid w:val="00C5104A"/>
    <w:rsid w:val="00C51D68"/>
    <w:rsid w:val="00C52739"/>
    <w:rsid w:val="00C528C6"/>
    <w:rsid w:val="00C53A1F"/>
    <w:rsid w:val="00C54C64"/>
    <w:rsid w:val="00C54FA1"/>
    <w:rsid w:val="00C55A7B"/>
    <w:rsid w:val="00C565CB"/>
    <w:rsid w:val="00C56839"/>
    <w:rsid w:val="00C574DB"/>
    <w:rsid w:val="00C5779D"/>
    <w:rsid w:val="00C57D28"/>
    <w:rsid w:val="00C6031F"/>
    <w:rsid w:val="00C61810"/>
    <w:rsid w:val="00C61C54"/>
    <w:rsid w:val="00C622A9"/>
    <w:rsid w:val="00C628C8"/>
    <w:rsid w:val="00C6342C"/>
    <w:rsid w:val="00C64821"/>
    <w:rsid w:val="00C65569"/>
    <w:rsid w:val="00C65DEB"/>
    <w:rsid w:val="00C67705"/>
    <w:rsid w:val="00C701C4"/>
    <w:rsid w:val="00C701EC"/>
    <w:rsid w:val="00C710B3"/>
    <w:rsid w:val="00C71D14"/>
    <w:rsid w:val="00C72BA5"/>
    <w:rsid w:val="00C72FE3"/>
    <w:rsid w:val="00C7379E"/>
    <w:rsid w:val="00C7475B"/>
    <w:rsid w:val="00C74830"/>
    <w:rsid w:val="00C754B2"/>
    <w:rsid w:val="00C76299"/>
    <w:rsid w:val="00C768D0"/>
    <w:rsid w:val="00C83361"/>
    <w:rsid w:val="00C83E0B"/>
    <w:rsid w:val="00C843D1"/>
    <w:rsid w:val="00C85F1B"/>
    <w:rsid w:val="00C85FB5"/>
    <w:rsid w:val="00C860B5"/>
    <w:rsid w:val="00C86347"/>
    <w:rsid w:val="00C86586"/>
    <w:rsid w:val="00C867A0"/>
    <w:rsid w:val="00C86F01"/>
    <w:rsid w:val="00C8739B"/>
    <w:rsid w:val="00C879BF"/>
    <w:rsid w:val="00C87B27"/>
    <w:rsid w:val="00C87CB7"/>
    <w:rsid w:val="00C87DFF"/>
    <w:rsid w:val="00C87E53"/>
    <w:rsid w:val="00C91664"/>
    <w:rsid w:val="00C9177B"/>
    <w:rsid w:val="00C928B8"/>
    <w:rsid w:val="00C93D68"/>
    <w:rsid w:val="00C941F7"/>
    <w:rsid w:val="00C94B7D"/>
    <w:rsid w:val="00C95528"/>
    <w:rsid w:val="00C96AAB"/>
    <w:rsid w:val="00CA0791"/>
    <w:rsid w:val="00CA13E3"/>
    <w:rsid w:val="00CA1C8E"/>
    <w:rsid w:val="00CA1D23"/>
    <w:rsid w:val="00CA1FC2"/>
    <w:rsid w:val="00CA379E"/>
    <w:rsid w:val="00CA3AD3"/>
    <w:rsid w:val="00CA3F84"/>
    <w:rsid w:val="00CA482F"/>
    <w:rsid w:val="00CA61FB"/>
    <w:rsid w:val="00CA63F0"/>
    <w:rsid w:val="00CA6570"/>
    <w:rsid w:val="00CB0687"/>
    <w:rsid w:val="00CB0A4E"/>
    <w:rsid w:val="00CB0B22"/>
    <w:rsid w:val="00CB14EE"/>
    <w:rsid w:val="00CB1940"/>
    <w:rsid w:val="00CB3013"/>
    <w:rsid w:val="00CB53C6"/>
    <w:rsid w:val="00CB6E31"/>
    <w:rsid w:val="00CB7006"/>
    <w:rsid w:val="00CC1B32"/>
    <w:rsid w:val="00CC1BDF"/>
    <w:rsid w:val="00CC2061"/>
    <w:rsid w:val="00CC2A99"/>
    <w:rsid w:val="00CC4CFD"/>
    <w:rsid w:val="00CC68D0"/>
    <w:rsid w:val="00CD16F4"/>
    <w:rsid w:val="00CD1BC3"/>
    <w:rsid w:val="00CD2B8F"/>
    <w:rsid w:val="00CD32E8"/>
    <w:rsid w:val="00CD460E"/>
    <w:rsid w:val="00CD52AC"/>
    <w:rsid w:val="00CD5406"/>
    <w:rsid w:val="00CD7B42"/>
    <w:rsid w:val="00CD7DFC"/>
    <w:rsid w:val="00CD7E29"/>
    <w:rsid w:val="00CE0000"/>
    <w:rsid w:val="00CE04F0"/>
    <w:rsid w:val="00CE16F9"/>
    <w:rsid w:val="00CE269D"/>
    <w:rsid w:val="00CE2963"/>
    <w:rsid w:val="00CE34E1"/>
    <w:rsid w:val="00CE5257"/>
    <w:rsid w:val="00CE5424"/>
    <w:rsid w:val="00CE5736"/>
    <w:rsid w:val="00CE6BF0"/>
    <w:rsid w:val="00CE6D03"/>
    <w:rsid w:val="00CF0F63"/>
    <w:rsid w:val="00CF166E"/>
    <w:rsid w:val="00CF2635"/>
    <w:rsid w:val="00CF267C"/>
    <w:rsid w:val="00CF2D36"/>
    <w:rsid w:val="00CF2EA8"/>
    <w:rsid w:val="00CF52FE"/>
    <w:rsid w:val="00CF5802"/>
    <w:rsid w:val="00CF5BC1"/>
    <w:rsid w:val="00D003C3"/>
    <w:rsid w:val="00D011C6"/>
    <w:rsid w:val="00D02838"/>
    <w:rsid w:val="00D038DA"/>
    <w:rsid w:val="00D039B6"/>
    <w:rsid w:val="00D03A60"/>
    <w:rsid w:val="00D0405D"/>
    <w:rsid w:val="00D04107"/>
    <w:rsid w:val="00D05D44"/>
    <w:rsid w:val="00D1295B"/>
    <w:rsid w:val="00D13035"/>
    <w:rsid w:val="00D13BDD"/>
    <w:rsid w:val="00D1680B"/>
    <w:rsid w:val="00D170BC"/>
    <w:rsid w:val="00D2185E"/>
    <w:rsid w:val="00D22F55"/>
    <w:rsid w:val="00D23F7C"/>
    <w:rsid w:val="00D24ABC"/>
    <w:rsid w:val="00D24B2C"/>
    <w:rsid w:val="00D24B38"/>
    <w:rsid w:val="00D24EFB"/>
    <w:rsid w:val="00D274C9"/>
    <w:rsid w:val="00D275DB"/>
    <w:rsid w:val="00D30B5D"/>
    <w:rsid w:val="00D30CC7"/>
    <w:rsid w:val="00D3196D"/>
    <w:rsid w:val="00D319E4"/>
    <w:rsid w:val="00D32620"/>
    <w:rsid w:val="00D32AA3"/>
    <w:rsid w:val="00D32B48"/>
    <w:rsid w:val="00D32EDB"/>
    <w:rsid w:val="00D35868"/>
    <w:rsid w:val="00D35C0C"/>
    <w:rsid w:val="00D3664E"/>
    <w:rsid w:val="00D36EAE"/>
    <w:rsid w:val="00D37F00"/>
    <w:rsid w:val="00D40A40"/>
    <w:rsid w:val="00D410AC"/>
    <w:rsid w:val="00D4135A"/>
    <w:rsid w:val="00D4279E"/>
    <w:rsid w:val="00D4449B"/>
    <w:rsid w:val="00D445EB"/>
    <w:rsid w:val="00D44CAF"/>
    <w:rsid w:val="00D46012"/>
    <w:rsid w:val="00D464CA"/>
    <w:rsid w:val="00D465AF"/>
    <w:rsid w:val="00D46CA9"/>
    <w:rsid w:val="00D46D08"/>
    <w:rsid w:val="00D470C4"/>
    <w:rsid w:val="00D505E3"/>
    <w:rsid w:val="00D5257B"/>
    <w:rsid w:val="00D529B6"/>
    <w:rsid w:val="00D535B9"/>
    <w:rsid w:val="00D56945"/>
    <w:rsid w:val="00D56B05"/>
    <w:rsid w:val="00D5719B"/>
    <w:rsid w:val="00D57BB4"/>
    <w:rsid w:val="00D57DE8"/>
    <w:rsid w:val="00D60130"/>
    <w:rsid w:val="00D60F30"/>
    <w:rsid w:val="00D61073"/>
    <w:rsid w:val="00D62A79"/>
    <w:rsid w:val="00D62AFB"/>
    <w:rsid w:val="00D64B0A"/>
    <w:rsid w:val="00D65CB4"/>
    <w:rsid w:val="00D662BF"/>
    <w:rsid w:val="00D70792"/>
    <w:rsid w:val="00D70B48"/>
    <w:rsid w:val="00D719F8"/>
    <w:rsid w:val="00D73AD7"/>
    <w:rsid w:val="00D73D2D"/>
    <w:rsid w:val="00D765C6"/>
    <w:rsid w:val="00D80752"/>
    <w:rsid w:val="00D81CB3"/>
    <w:rsid w:val="00D81DEF"/>
    <w:rsid w:val="00D824A0"/>
    <w:rsid w:val="00D82700"/>
    <w:rsid w:val="00D84A43"/>
    <w:rsid w:val="00D84DCD"/>
    <w:rsid w:val="00D850A3"/>
    <w:rsid w:val="00D8511D"/>
    <w:rsid w:val="00D85E07"/>
    <w:rsid w:val="00D871A2"/>
    <w:rsid w:val="00D877D0"/>
    <w:rsid w:val="00D9122B"/>
    <w:rsid w:val="00D9173B"/>
    <w:rsid w:val="00D91918"/>
    <w:rsid w:val="00D923AC"/>
    <w:rsid w:val="00D92C36"/>
    <w:rsid w:val="00D949A0"/>
    <w:rsid w:val="00D95133"/>
    <w:rsid w:val="00D95A16"/>
    <w:rsid w:val="00D96987"/>
    <w:rsid w:val="00D97553"/>
    <w:rsid w:val="00DA0954"/>
    <w:rsid w:val="00DA1882"/>
    <w:rsid w:val="00DA1AF3"/>
    <w:rsid w:val="00DA1CA6"/>
    <w:rsid w:val="00DA2AD2"/>
    <w:rsid w:val="00DA2D05"/>
    <w:rsid w:val="00DA3056"/>
    <w:rsid w:val="00DA4A9A"/>
    <w:rsid w:val="00DA515E"/>
    <w:rsid w:val="00DA5709"/>
    <w:rsid w:val="00DB0171"/>
    <w:rsid w:val="00DB055E"/>
    <w:rsid w:val="00DB0DEC"/>
    <w:rsid w:val="00DB182B"/>
    <w:rsid w:val="00DB2844"/>
    <w:rsid w:val="00DB42FC"/>
    <w:rsid w:val="00DB4A12"/>
    <w:rsid w:val="00DB726B"/>
    <w:rsid w:val="00DB7B84"/>
    <w:rsid w:val="00DB7DE4"/>
    <w:rsid w:val="00DB7EE1"/>
    <w:rsid w:val="00DC23CB"/>
    <w:rsid w:val="00DC2769"/>
    <w:rsid w:val="00DC286D"/>
    <w:rsid w:val="00DC2C44"/>
    <w:rsid w:val="00DC2C78"/>
    <w:rsid w:val="00DC34AD"/>
    <w:rsid w:val="00DC7BE8"/>
    <w:rsid w:val="00DD02C1"/>
    <w:rsid w:val="00DD0833"/>
    <w:rsid w:val="00DD1CC8"/>
    <w:rsid w:val="00DD1DBF"/>
    <w:rsid w:val="00DD238D"/>
    <w:rsid w:val="00DD313A"/>
    <w:rsid w:val="00DD4E1D"/>
    <w:rsid w:val="00DD4F42"/>
    <w:rsid w:val="00DD5D54"/>
    <w:rsid w:val="00DD6B27"/>
    <w:rsid w:val="00DD6F05"/>
    <w:rsid w:val="00DE0FB5"/>
    <w:rsid w:val="00DE119C"/>
    <w:rsid w:val="00DE2A1C"/>
    <w:rsid w:val="00DE5063"/>
    <w:rsid w:val="00DE5108"/>
    <w:rsid w:val="00DE5F45"/>
    <w:rsid w:val="00DF064C"/>
    <w:rsid w:val="00DF0AD2"/>
    <w:rsid w:val="00DF12BC"/>
    <w:rsid w:val="00DF1665"/>
    <w:rsid w:val="00DF1B38"/>
    <w:rsid w:val="00DF2EF3"/>
    <w:rsid w:val="00DF4232"/>
    <w:rsid w:val="00DF7C18"/>
    <w:rsid w:val="00E0046D"/>
    <w:rsid w:val="00E00CA0"/>
    <w:rsid w:val="00E026B7"/>
    <w:rsid w:val="00E027AD"/>
    <w:rsid w:val="00E031A8"/>
    <w:rsid w:val="00E03BB4"/>
    <w:rsid w:val="00E05CA0"/>
    <w:rsid w:val="00E101B0"/>
    <w:rsid w:val="00E10C5B"/>
    <w:rsid w:val="00E11046"/>
    <w:rsid w:val="00E1114C"/>
    <w:rsid w:val="00E13022"/>
    <w:rsid w:val="00E13B63"/>
    <w:rsid w:val="00E1494C"/>
    <w:rsid w:val="00E17DC8"/>
    <w:rsid w:val="00E202B4"/>
    <w:rsid w:val="00E220A7"/>
    <w:rsid w:val="00E22407"/>
    <w:rsid w:val="00E22774"/>
    <w:rsid w:val="00E22BD5"/>
    <w:rsid w:val="00E231AB"/>
    <w:rsid w:val="00E2509B"/>
    <w:rsid w:val="00E2570D"/>
    <w:rsid w:val="00E25C6B"/>
    <w:rsid w:val="00E27D88"/>
    <w:rsid w:val="00E30CAF"/>
    <w:rsid w:val="00E3271E"/>
    <w:rsid w:val="00E3351D"/>
    <w:rsid w:val="00E33D55"/>
    <w:rsid w:val="00E33D68"/>
    <w:rsid w:val="00E34422"/>
    <w:rsid w:val="00E355B7"/>
    <w:rsid w:val="00E3564E"/>
    <w:rsid w:val="00E36AC4"/>
    <w:rsid w:val="00E371C8"/>
    <w:rsid w:val="00E375FC"/>
    <w:rsid w:val="00E376FD"/>
    <w:rsid w:val="00E41BFD"/>
    <w:rsid w:val="00E423EF"/>
    <w:rsid w:val="00E42CCE"/>
    <w:rsid w:val="00E44633"/>
    <w:rsid w:val="00E45DB1"/>
    <w:rsid w:val="00E46D30"/>
    <w:rsid w:val="00E50BD0"/>
    <w:rsid w:val="00E50E9E"/>
    <w:rsid w:val="00E515F0"/>
    <w:rsid w:val="00E55851"/>
    <w:rsid w:val="00E57B99"/>
    <w:rsid w:val="00E61158"/>
    <w:rsid w:val="00E61557"/>
    <w:rsid w:val="00E61C35"/>
    <w:rsid w:val="00E64D71"/>
    <w:rsid w:val="00E64F9C"/>
    <w:rsid w:val="00E65D45"/>
    <w:rsid w:val="00E65F07"/>
    <w:rsid w:val="00E6705C"/>
    <w:rsid w:val="00E67B92"/>
    <w:rsid w:val="00E70E88"/>
    <w:rsid w:val="00E72A53"/>
    <w:rsid w:val="00E7363D"/>
    <w:rsid w:val="00E74562"/>
    <w:rsid w:val="00E7497C"/>
    <w:rsid w:val="00E749AA"/>
    <w:rsid w:val="00E74A70"/>
    <w:rsid w:val="00E7502C"/>
    <w:rsid w:val="00E75A78"/>
    <w:rsid w:val="00E763F6"/>
    <w:rsid w:val="00E77813"/>
    <w:rsid w:val="00E81157"/>
    <w:rsid w:val="00E81858"/>
    <w:rsid w:val="00E81BCA"/>
    <w:rsid w:val="00E82DCB"/>
    <w:rsid w:val="00E8419A"/>
    <w:rsid w:val="00E84231"/>
    <w:rsid w:val="00E84661"/>
    <w:rsid w:val="00E87D25"/>
    <w:rsid w:val="00E87F55"/>
    <w:rsid w:val="00E92DE8"/>
    <w:rsid w:val="00E92EC6"/>
    <w:rsid w:val="00E937EA"/>
    <w:rsid w:val="00E947B3"/>
    <w:rsid w:val="00E95200"/>
    <w:rsid w:val="00E9649F"/>
    <w:rsid w:val="00E97D97"/>
    <w:rsid w:val="00EA00ED"/>
    <w:rsid w:val="00EA023A"/>
    <w:rsid w:val="00EA041F"/>
    <w:rsid w:val="00EA0B2E"/>
    <w:rsid w:val="00EA1231"/>
    <w:rsid w:val="00EA2BF4"/>
    <w:rsid w:val="00EA2ED3"/>
    <w:rsid w:val="00EA3840"/>
    <w:rsid w:val="00EA45A5"/>
    <w:rsid w:val="00EA572E"/>
    <w:rsid w:val="00EA579E"/>
    <w:rsid w:val="00EA6D19"/>
    <w:rsid w:val="00EA6F62"/>
    <w:rsid w:val="00EB01DD"/>
    <w:rsid w:val="00EB0992"/>
    <w:rsid w:val="00EB1E0D"/>
    <w:rsid w:val="00EB3A74"/>
    <w:rsid w:val="00EB57CB"/>
    <w:rsid w:val="00EB68FA"/>
    <w:rsid w:val="00EC14AF"/>
    <w:rsid w:val="00EC1D6B"/>
    <w:rsid w:val="00EC22A6"/>
    <w:rsid w:val="00EC22E1"/>
    <w:rsid w:val="00EC4A74"/>
    <w:rsid w:val="00EC4C8C"/>
    <w:rsid w:val="00EC531E"/>
    <w:rsid w:val="00EC5797"/>
    <w:rsid w:val="00EC6544"/>
    <w:rsid w:val="00EC78E4"/>
    <w:rsid w:val="00EC79AD"/>
    <w:rsid w:val="00ED0C52"/>
    <w:rsid w:val="00ED2BCC"/>
    <w:rsid w:val="00ED2C69"/>
    <w:rsid w:val="00ED31DB"/>
    <w:rsid w:val="00ED355B"/>
    <w:rsid w:val="00ED39D9"/>
    <w:rsid w:val="00ED4894"/>
    <w:rsid w:val="00ED5C18"/>
    <w:rsid w:val="00EE1A26"/>
    <w:rsid w:val="00EE26DE"/>
    <w:rsid w:val="00EE2B39"/>
    <w:rsid w:val="00EE2FF4"/>
    <w:rsid w:val="00EE3359"/>
    <w:rsid w:val="00EE3AD4"/>
    <w:rsid w:val="00EE45C9"/>
    <w:rsid w:val="00EE59F6"/>
    <w:rsid w:val="00EE60B6"/>
    <w:rsid w:val="00EE6737"/>
    <w:rsid w:val="00EE7CBE"/>
    <w:rsid w:val="00EE7FB1"/>
    <w:rsid w:val="00EF06D8"/>
    <w:rsid w:val="00EF1A3E"/>
    <w:rsid w:val="00EF2FB2"/>
    <w:rsid w:val="00EF36BB"/>
    <w:rsid w:val="00EF525D"/>
    <w:rsid w:val="00F00A41"/>
    <w:rsid w:val="00F01A92"/>
    <w:rsid w:val="00F02A03"/>
    <w:rsid w:val="00F02AD5"/>
    <w:rsid w:val="00F035DE"/>
    <w:rsid w:val="00F03DC6"/>
    <w:rsid w:val="00F03DDB"/>
    <w:rsid w:val="00F045FA"/>
    <w:rsid w:val="00F04B3A"/>
    <w:rsid w:val="00F056BC"/>
    <w:rsid w:val="00F067BF"/>
    <w:rsid w:val="00F06855"/>
    <w:rsid w:val="00F06ADD"/>
    <w:rsid w:val="00F076A3"/>
    <w:rsid w:val="00F104CA"/>
    <w:rsid w:val="00F1072A"/>
    <w:rsid w:val="00F116A3"/>
    <w:rsid w:val="00F119EB"/>
    <w:rsid w:val="00F13043"/>
    <w:rsid w:val="00F13F42"/>
    <w:rsid w:val="00F13FAA"/>
    <w:rsid w:val="00F1477C"/>
    <w:rsid w:val="00F14861"/>
    <w:rsid w:val="00F14E0B"/>
    <w:rsid w:val="00F15229"/>
    <w:rsid w:val="00F162AD"/>
    <w:rsid w:val="00F16340"/>
    <w:rsid w:val="00F16B34"/>
    <w:rsid w:val="00F16C7D"/>
    <w:rsid w:val="00F20D22"/>
    <w:rsid w:val="00F20EAB"/>
    <w:rsid w:val="00F2179E"/>
    <w:rsid w:val="00F22B26"/>
    <w:rsid w:val="00F22CAD"/>
    <w:rsid w:val="00F236BF"/>
    <w:rsid w:val="00F252C6"/>
    <w:rsid w:val="00F25DE2"/>
    <w:rsid w:val="00F26081"/>
    <w:rsid w:val="00F30C31"/>
    <w:rsid w:val="00F314B0"/>
    <w:rsid w:val="00F3190B"/>
    <w:rsid w:val="00F32198"/>
    <w:rsid w:val="00F32B01"/>
    <w:rsid w:val="00F34C20"/>
    <w:rsid w:val="00F36263"/>
    <w:rsid w:val="00F3656A"/>
    <w:rsid w:val="00F3689A"/>
    <w:rsid w:val="00F36920"/>
    <w:rsid w:val="00F370D6"/>
    <w:rsid w:val="00F37A70"/>
    <w:rsid w:val="00F40F11"/>
    <w:rsid w:val="00F41130"/>
    <w:rsid w:val="00F419E7"/>
    <w:rsid w:val="00F43287"/>
    <w:rsid w:val="00F4418C"/>
    <w:rsid w:val="00F449FB"/>
    <w:rsid w:val="00F461AD"/>
    <w:rsid w:val="00F46700"/>
    <w:rsid w:val="00F47B0E"/>
    <w:rsid w:val="00F500BE"/>
    <w:rsid w:val="00F50CBE"/>
    <w:rsid w:val="00F50CCE"/>
    <w:rsid w:val="00F51BD8"/>
    <w:rsid w:val="00F5316C"/>
    <w:rsid w:val="00F5329A"/>
    <w:rsid w:val="00F53753"/>
    <w:rsid w:val="00F54431"/>
    <w:rsid w:val="00F55040"/>
    <w:rsid w:val="00F55A7F"/>
    <w:rsid w:val="00F567B5"/>
    <w:rsid w:val="00F56AC2"/>
    <w:rsid w:val="00F60295"/>
    <w:rsid w:val="00F61740"/>
    <w:rsid w:val="00F6176C"/>
    <w:rsid w:val="00F61F5D"/>
    <w:rsid w:val="00F62724"/>
    <w:rsid w:val="00F629D5"/>
    <w:rsid w:val="00F62CA6"/>
    <w:rsid w:val="00F62D9D"/>
    <w:rsid w:val="00F639FA"/>
    <w:rsid w:val="00F63E1C"/>
    <w:rsid w:val="00F6418F"/>
    <w:rsid w:val="00F6421D"/>
    <w:rsid w:val="00F64EDF"/>
    <w:rsid w:val="00F674C2"/>
    <w:rsid w:val="00F70CC3"/>
    <w:rsid w:val="00F71443"/>
    <w:rsid w:val="00F71DA3"/>
    <w:rsid w:val="00F74113"/>
    <w:rsid w:val="00F74182"/>
    <w:rsid w:val="00F74442"/>
    <w:rsid w:val="00F744B8"/>
    <w:rsid w:val="00F748C6"/>
    <w:rsid w:val="00F74DCA"/>
    <w:rsid w:val="00F74E05"/>
    <w:rsid w:val="00F75306"/>
    <w:rsid w:val="00F77E0A"/>
    <w:rsid w:val="00F800A8"/>
    <w:rsid w:val="00F801D3"/>
    <w:rsid w:val="00F81DFB"/>
    <w:rsid w:val="00F83063"/>
    <w:rsid w:val="00F84118"/>
    <w:rsid w:val="00F84180"/>
    <w:rsid w:val="00F84880"/>
    <w:rsid w:val="00F84BFE"/>
    <w:rsid w:val="00F853C3"/>
    <w:rsid w:val="00F86115"/>
    <w:rsid w:val="00F86E0F"/>
    <w:rsid w:val="00F903B0"/>
    <w:rsid w:val="00F91F02"/>
    <w:rsid w:val="00F93139"/>
    <w:rsid w:val="00F93493"/>
    <w:rsid w:val="00F93E3B"/>
    <w:rsid w:val="00F94F2C"/>
    <w:rsid w:val="00F95260"/>
    <w:rsid w:val="00F9592F"/>
    <w:rsid w:val="00F97E4B"/>
    <w:rsid w:val="00FA1ECA"/>
    <w:rsid w:val="00FA22D8"/>
    <w:rsid w:val="00FA236B"/>
    <w:rsid w:val="00FA2C92"/>
    <w:rsid w:val="00FA50D6"/>
    <w:rsid w:val="00FA6490"/>
    <w:rsid w:val="00FA68C4"/>
    <w:rsid w:val="00FA7DAC"/>
    <w:rsid w:val="00FB12A5"/>
    <w:rsid w:val="00FB240F"/>
    <w:rsid w:val="00FB3A5E"/>
    <w:rsid w:val="00FB478A"/>
    <w:rsid w:val="00FB6726"/>
    <w:rsid w:val="00FB6CCA"/>
    <w:rsid w:val="00FC04CB"/>
    <w:rsid w:val="00FC056C"/>
    <w:rsid w:val="00FC171F"/>
    <w:rsid w:val="00FC293F"/>
    <w:rsid w:val="00FC2AD3"/>
    <w:rsid w:val="00FC33BF"/>
    <w:rsid w:val="00FC52BB"/>
    <w:rsid w:val="00FD0C43"/>
    <w:rsid w:val="00FD2EDE"/>
    <w:rsid w:val="00FD2FD8"/>
    <w:rsid w:val="00FD367E"/>
    <w:rsid w:val="00FD3999"/>
    <w:rsid w:val="00FD5AAE"/>
    <w:rsid w:val="00FD5F1C"/>
    <w:rsid w:val="00FE07A5"/>
    <w:rsid w:val="00FE1401"/>
    <w:rsid w:val="00FE36B7"/>
    <w:rsid w:val="00FE4576"/>
    <w:rsid w:val="00FE51E9"/>
    <w:rsid w:val="00FE5227"/>
    <w:rsid w:val="00FE5637"/>
    <w:rsid w:val="00FE5925"/>
    <w:rsid w:val="00FE600A"/>
    <w:rsid w:val="00FE6327"/>
    <w:rsid w:val="00FE638B"/>
    <w:rsid w:val="00FE6A89"/>
    <w:rsid w:val="00FE6EC8"/>
    <w:rsid w:val="00FF30F2"/>
    <w:rsid w:val="00FF4EC3"/>
    <w:rsid w:val="00FF6546"/>
    <w:rsid w:val="00FF693D"/>
    <w:rsid w:val="00FF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9BA9"/>
  <w15:docId w15:val="{C802C979-38A8-4203-9679-D9B02664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1"/>
        <w:lang w:val="en-US" w:eastAsia="zh-CN"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B6584"/>
    <w:pPr>
      <w:widowControl w:val="0"/>
      <w:jc w:val="both"/>
    </w:pPr>
  </w:style>
  <w:style w:type="paragraph" w:styleId="2">
    <w:name w:val="heading 2"/>
    <w:basedOn w:val="a"/>
    <w:link w:val="20"/>
    <w:uiPriority w:val="9"/>
    <w:qFormat/>
    <w:rsid w:val="00AE626E"/>
    <w:pPr>
      <w:widowControl/>
      <w:spacing w:before="100" w:beforeAutospacing="1" w:after="100" w:afterAutospacing="1"/>
      <w:jc w:val="left"/>
      <w:outlineLvl w:val="1"/>
    </w:pPr>
    <w:rPr>
      <w:rFonts w:ascii="宋体" w:eastAsia="宋体" w:hAns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E626E"/>
    <w:rPr>
      <w:rFonts w:ascii="宋体" w:eastAsia="宋体" w:hAnsi="宋体"/>
      <w:b/>
      <w:bCs/>
      <w:kern w:val="0"/>
      <w:sz w:val="36"/>
      <w:szCs w:val="36"/>
    </w:rPr>
  </w:style>
  <w:style w:type="paragraph" w:styleId="a3">
    <w:name w:val="Normal (Web)"/>
    <w:basedOn w:val="a"/>
    <w:uiPriority w:val="99"/>
    <w:qFormat/>
    <w:pPr>
      <w:widowControl/>
      <w:spacing w:before="100" w:beforeAutospacing="1" w:after="100" w:afterAutospacing="1"/>
      <w:jc w:val="left"/>
    </w:pPr>
    <w:rPr>
      <w:rFonts w:ascii="宋体" w:eastAsia="宋体" w:hAnsi="宋体"/>
      <w:kern w:val="0"/>
      <w:sz w:val="24"/>
      <w:szCs w:val="24"/>
    </w:rPr>
  </w:style>
  <w:style w:type="paragraph" w:styleId="a4">
    <w:name w:val="List Paragraph"/>
    <w:basedOn w:val="a"/>
    <w:uiPriority w:val="34"/>
    <w:qFormat/>
    <w:pPr>
      <w:ind w:firstLineChars="200" w:firstLine="420"/>
    </w:pPr>
  </w:style>
  <w:style w:type="character" w:styleId="a5">
    <w:name w:val="Placeholder Text"/>
    <w:basedOn w:val="a0"/>
    <w:uiPriority w:val="99"/>
    <w:rPr>
      <w:color w:val="808080"/>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character" w:customStyle="1" w:styleId="a9">
    <w:name w:val="页脚 字符"/>
    <w:basedOn w:val="a0"/>
    <w:link w:val="a8"/>
    <w:uiPriority w:val="99"/>
    <w:rPr>
      <w:sz w:val="18"/>
      <w:szCs w:val="18"/>
    </w:rPr>
  </w:style>
  <w:style w:type="table" w:styleId="aa">
    <w:name w:val="Table Grid"/>
    <w:basedOn w:val="a1"/>
    <w:uiPriority w:val="39"/>
    <w:qFormat/>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pPr>
      <w:ind w:leftChars="2500" w:left="100"/>
    </w:pPr>
  </w:style>
  <w:style w:type="character" w:customStyle="1" w:styleId="ac">
    <w:name w:val="日期 字符"/>
    <w:basedOn w:val="a0"/>
    <w:link w:val="ab"/>
    <w:uiPriority w:val="99"/>
  </w:style>
  <w:style w:type="character" w:styleId="ad">
    <w:name w:val="Hyperlink"/>
    <w:basedOn w:val="a0"/>
    <w:uiPriority w:val="99"/>
    <w:qFormat/>
    <w:rPr>
      <w:color w:val="0000FF"/>
      <w:u w:val="single"/>
    </w:rPr>
  </w:style>
  <w:style w:type="character" w:customStyle="1" w:styleId="ff4">
    <w:name w:val="ff4"/>
    <w:basedOn w:val="a0"/>
    <w:uiPriority w:val="99"/>
  </w:style>
  <w:style w:type="character" w:customStyle="1" w:styleId="ff2">
    <w:name w:val="ff2"/>
    <w:basedOn w:val="a0"/>
    <w:uiPriority w:val="99"/>
  </w:style>
  <w:style w:type="paragraph" w:styleId="ae">
    <w:name w:val="Plain Text"/>
    <w:basedOn w:val="a"/>
    <w:link w:val="af"/>
    <w:uiPriority w:val="99"/>
    <w:pPr>
      <w:widowControl/>
      <w:spacing w:before="100" w:beforeAutospacing="1" w:after="100" w:afterAutospacing="1"/>
      <w:jc w:val="left"/>
    </w:pPr>
    <w:rPr>
      <w:rFonts w:ascii="宋体" w:eastAsia="宋体" w:hAnsi="宋体"/>
      <w:kern w:val="0"/>
      <w:sz w:val="24"/>
      <w:szCs w:val="24"/>
    </w:rPr>
  </w:style>
  <w:style w:type="character" w:customStyle="1" w:styleId="af">
    <w:name w:val="纯文本 字符"/>
    <w:basedOn w:val="a0"/>
    <w:link w:val="ae"/>
    <w:uiPriority w:val="99"/>
    <w:rsid w:val="00D8511D"/>
    <w:rPr>
      <w:rFonts w:ascii="宋体" w:eastAsia="宋体" w:hAnsi="宋体"/>
      <w:kern w:val="0"/>
      <w:sz w:val="24"/>
      <w:szCs w:val="24"/>
    </w:rPr>
  </w:style>
  <w:style w:type="paragraph" w:styleId="af0">
    <w:name w:val="Title"/>
    <w:basedOn w:val="a"/>
    <w:next w:val="a"/>
    <w:link w:val="af1"/>
    <w:uiPriority w:val="10"/>
    <w:qFormat/>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Pr>
      <w:rFonts w:ascii="等线 Light" w:eastAsia="等线 Light" w:hAnsi="等线 Light" w:cs="宋体"/>
      <w:b/>
      <w:bCs/>
      <w:sz w:val="32"/>
      <w:szCs w:val="32"/>
    </w:rPr>
  </w:style>
  <w:style w:type="paragraph" w:styleId="af2">
    <w:name w:val="No Spacing"/>
    <w:link w:val="af3"/>
    <w:uiPriority w:val="99"/>
    <w:qFormat/>
    <w:rsid w:val="00147AC6"/>
    <w:rPr>
      <w:rFonts w:asciiTheme="minorHAnsi" w:eastAsiaTheme="minorEastAsia" w:hAnsiTheme="minorHAnsi" w:cstheme="minorBidi"/>
      <w:kern w:val="0"/>
      <w:sz w:val="22"/>
    </w:rPr>
  </w:style>
  <w:style w:type="character" w:customStyle="1" w:styleId="af3">
    <w:name w:val="无间隔 字符"/>
    <w:basedOn w:val="a0"/>
    <w:link w:val="af2"/>
    <w:uiPriority w:val="99"/>
    <w:rsid w:val="00D8511D"/>
    <w:rPr>
      <w:rFonts w:asciiTheme="minorHAnsi" w:eastAsiaTheme="minorEastAsia" w:hAnsiTheme="minorHAnsi" w:cstheme="minorBidi"/>
      <w:kern w:val="0"/>
      <w:sz w:val="22"/>
    </w:rPr>
  </w:style>
  <w:style w:type="paragraph" w:customStyle="1" w:styleId="af4">
    <w:name w:val="章"/>
    <w:basedOn w:val="a"/>
    <w:next w:val="af5"/>
    <w:link w:val="af6"/>
    <w:uiPriority w:val="1"/>
    <w:qFormat/>
    <w:rsid w:val="00A011FC"/>
    <w:pPr>
      <w:spacing w:afterLines="100" w:after="100" w:line="300" w:lineRule="auto"/>
      <w:jc w:val="left"/>
      <w:outlineLvl w:val="0"/>
    </w:pPr>
    <w:rPr>
      <w:rFonts w:ascii="Times New Roman" w:eastAsia="黑体" w:hAnsi="Times New Roman"/>
      <w:kern w:val="0"/>
      <w:sz w:val="32"/>
      <w:szCs w:val="32"/>
    </w:rPr>
  </w:style>
  <w:style w:type="paragraph" w:customStyle="1" w:styleId="af5">
    <w:name w:val="论文正文"/>
    <w:basedOn w:val="a"/>
    <w:link w:val="af7"/>
    <w:qFormat/>
    <w:rsid w:val="00781E0E"/>
    <w:pPr>
      <w:snapToGrid w:val="0"/>
      <w:spacing w:line="300" w:lineRule="auto"/>
      <w:ind w:firstLineChars="200" w:firstLine="200"/>
    </w:pPr>
    <w:rPr>
      <w:rFonts w:ascii="Times New Roman" w:eastAsia="宋体" w:hAnsi="Times New Roman"/>
      <w:kern w:val="0"/>
      <w:sz w:val="24"/>
      <w:szCs w:val="24"/>
    </w:rPr>
  </w:style>
  <w:style w:type="character" w:customStyle="1" w:styleId="af7">
    <w:name w:val="论文正文 字符"/>
    <w:basedOn w:val="a0"/>
    <w:link w:val="af5"/>
    <w:qFormat/>
    <w:rsid w:val="00781E0E"/>
    <w:rPr>
      <w:rFonts w:ascii="Times New Roman" w:eastAsia="宋体" w:hAnsi="Times New Roman"/>
      <w:kern w:val="0"/>
      <w:sz w:val="24"/>
      <w:szCs w:val="24"/>
    </w:rPr>
  </w:style>
  <w:style w:type="character" w:customStyle="1" w:styleId="af6">
    <w:name w:val="章 字符"/>
    <w:basedOn w:val="a0"/>
    <w:link w:val="af4"/>
    <w:uiPriority w:val="1"/>
    <w:rsid w:val="00A011FC"/>
    <w:rPr>
      <w:rFonts w:ascii="Times New Roman" w:eastAsia="黑体" w:hAnsi="Times New Roman"/>
      <w:kern w:val="0"/>
      <w:sz w:val="32"/>
      <w:szCs w:val="32"/>
    </w:rPr>
  </w:style>
  <w:style w:type="paragraph" w:customStyle="1" w:styleId="af8">
    <w:name w:val="节"/>
    <w:basedOn w:val="a"/>
    <w:next w:val="af5"/>
    <w:link w:val="af9"/>
    <w:uiPriority w:val="2"/>
    <w:qFormat/>
    <w:rsid w:val="00691425"/>
    <w:pPr>
      <w:spacing w:afterLines="100" w:after="100" w:line="300" w:lineRule="auto"/>
      <w:jc w:val="left"/>
      <w:outlineLvl w:val="1"/>
    </w:pPr>
    <w:rPr>
      <w:rFonts w:ascii="Times New Roman" w:eastAsia="黑体" w:hAnsi="Times New Roman"/>
      <w:kern w:val="0"/>
      <w:sz w:val="28"/>
      <w:szCs w:val="28"/>
    </w:rPr>
  </w:style>
  <w:style w:type="character" w:customStyle="1" w:styleId="af9">
    <w:name w:val="节 字符"/>
    <w:basedOn w:val="a0"/>
    <w:link w:val="af8"/>
    <w:uiPriority w:val="2"/>
    <w:qFormat/>
    <w:rsid w:val="00D8511D"/>
    <w:rPr>
      <w:rFonts w:ascii="Times New Roman" w:eastAsia="黑体" w:hAnsi="Times New Roman"/>
      <w:kern w:val="0"/>
      <w:sz w:val="28"/>
      <w:szCs w:val="28"/>
    </w:rPr>
  </w:style>
  <w:style w:type="paragraph" w:customStyle="1" w:styleId="afa">
    <w:name w:val="小节"/>
    <w:basedOn w:val="a"/>
    <w:next w:val="af5"/>
    <w:link w:val="afb"/>
    <w:uiPriority w:val="3"/>
    <w:qFormat/>
    <w:rsid w:val="00425DFB"/>
    <w:pPr>
      <w:spacing w:line="300" w:lineRule="auto"/>
      <w:jc w:val="left"/>
      <w:outlineLvl w:val="2"/>
    </w:pPr>
    <w:rPr>
      <w:rFonts w:ascii="Times New Roman" w:eastAsia="黑体" w:hAnsi="Times New Roman"/>
      <w:kern w:val="0"/>
      <w:sz w:val="24"/>
      <w:szCs w:val="24"/>
    </w:rPr>
  </w:style>
  <w:style w:type="character" w:customStyle="1" w:styleId="afb">
    <w:name w:val="小节 字符"/>
    <w:basedOn w:val="a0"/>
    <w:link w:val="afa"/>
    <w:uiPriority w:val="3"/>
    <w:qFormat/>
    <w:rsid w:val="00D8511D"/>
    <w:rPr>
      <w:rFonts w:ascii="Times New Roman" w:eastAsia="黑体" w:hAnsi="Times New Roman"/>
      <w:kern w:val="0"/>
      <w:sz w:val="24"/>
      <w:szCs w:val="24"/>
    </w:rPr>
  </w:style>
  <w:style w:type="paragraph" w:customStyle="1" w:styleId="afc">
    <w:name w:val="图表注"/>
    <w:basedOn w:val="a"/>
    <w:link w:val="afd"/>
    <w:uiPriority w:val="5"/>
    <w:qFormat/>
    <w:rsid w:val="00425DFB"/>
    <w:pPr>
      <w:spacing w:line="300" w:lineRule="auto"/>
      <w:jc w:val="center"/>
    </w:pPr>
    <w:rPr>
      <w:rFonts w:ascii="Times New Roman" w:eastAsia="楷体" w:hAnsi="Times New Roman"/>
      <w:kern w:val="0"/>
    </w:rPr>
  </w:style>
  <w:style w:type="character" w:customStyle="1" w:styleId="afd">
    <w:name w:val="图表注 字符"/>
    <w:basedOn w:val="a0"/>
    <w:link w:val="afc"/>
    <w:uiPriority w:val="5"/>
    <w:qFormat/>
    <w:rsid w:val="00D8511D"/>
    <w:rPr>
      <w:rFonts w:ascii="Times New Roman" w:eastAsia="楷体" w:hAnsi="Times New Roman"/>
      <w:kern w:val="0"/>
      <w:szCs w:val="21"/>
    </w:rPr>
  </w:style>
  <w:style w:type="paragraph" w:customStyle="1" w:styleId="afe">
    <w:name w:val="图表"/>
    <w:basedOn w:val="a"/>
    <w:link w:val="aff"/>
    <w:qFormat/>
    <w:rsid w:val="00425DFB"/>
    <w:pPr>
      <w:spacing w:line="360" w:lineRule="auto"/>
      <w:jc w:val="center"/>
    </w:pPr>
    <w:rPr>
      <w:rFonts w:ascii="Times New Roman" w:eastAsia="宋体" w:hAnsi="Times New Roman"/>
      <w:noProof/>
    </w:rPr>
  </w:style>
  <w:style w:type="character" w:customStyle="1" w:styleId="aff">
    <w:name w:val="图表 字符"/>
    <w:basedOn w:val="a0"/>
    <w:link w:val="afe"/>
    <w:rsid w:val="00D8511D"/>
    <w:rPr>
      <w:rFonts w:ascii="Times New Roman" w:eastAsia="宋体" w:hAnsi="Times New Roman"/>
      <w:noProof/>
    </w:rPr>
  </w:style>
  <w:style w:type="paragraph" w:customStyle="1" w:styleId="aff0">
    <w:name w:val="参文标题"/>
    <w:basedOn w:val="a"/>
    <w:link w:val="aff1"/>
    <w:uiPriority w:val="7"/>
    <w:qFormat/>
    <w:rsid w:val="004340B6"/>
    <w:pPr>
      <w:spacing w:line="360" w:lineRule="auto"/>
      <w:jc w:val="center"/>
      <w:outlineLvl w:val="0"/>
    </w:pPr>
    <w:rPr>
      <w:rFonts w:ascii="Times New Roman" w:eastAsia="黑体" w:hAnsi="Times New Roman"/>
      <w:kern w:val="0"/>
      <w:sz w:val="24"/>
      <w:szCs w:val="24"/>
    </w:rPr>
  </w:style>
  <w:style w:type="character" w:customStyle="1" w:styleId="aff1">
    <w:name w:val="参文标题 字符"/>
    <w:basedOn w:val="a0"/>
    <w:link w:val="aff0"/>
    <w:uiPriority w:val="7"/>
    <w:rsid w:val="004340B6"/>
    <w:rPr>
      <w:rFonts w:ascii="Times New Roman" w:eastAsia="黑体" w:hAnsi="Times New Roman"/>
      <w:kern w:val="0"/>
      <w:sz w:val="24"/>
      <w:szCs w:val="24"/>
    </w:rPr>
  </w:style>
  <w:style w:type="paragraph" w:customStyle="1" w:styleId="aff2">
    <w:name w:val="参文内容"/>
    <w:basedOn w:val="a"/>
    <w:link w:val="aff3"/>
    <w:uiPriority w:val="7"/>
    <w:qFormat/>
    <w:rsid w:val="00425DFB"/>
    <w:pPr>
      <w:spacing w:line="300" w:lineRule="auto"/>
    </w:pPr>
    <w:rPr>
      <w:rFonts w:ascii="Times New Roman" w:eastAsia="宋体" w:hAnsi="Times New Roman"/>
      <w:kern w:val="0"/>
    </w:rPr>
  </w:style>
  <w:style w:type="character" w:customStyle="1" w:styleId="aff3">
    <w:name w:val="参文内容 字符"/>
    <w:basedOn w:val="a0"/>
    <w:link w:val="aff2"/>
    <w:uiPriority w:val="7"/>
    <w:rsid w:val="00D8511D"/>
    <w:rPr>
      <w:rFonts w:ascii="Times New Roman" w:eastAsia="宋体" w:hAnsi="Times New Roman"/>
      <w:kern w:val="0"/>
      <w:szCs w:val="21"/>
    </w:rPr>
  </w:style>
  <w:style w:type="paragraph" w:customStyle="1" w:styleId="aff4">
    <w:name w:val="中摘标题"/>
    <w:basedOn w:val="a"/>
    <w:link w:val="aff5"/>
    <w:uiPriority w:val="6"/>
    <w:qFormat/>
    <w:rsid w:val="00691425"/>
    <w:pPr>
      <w:spacing w:afterLines="100" w:after="100" w:line="300" w:lineRule="auto"/>
      <w:jc w:val="center"/>
      <w:outlineLvl w:val="0"/>
    </w:pPr>
    <w:rPr>
      <w:rFonts w:ascii="Times New Roman" w:eastAsia="黑体" w:hAnsi="Times New Roman"/>
      <w:sz w:val="32"/>
      <w:szCs w:val="32"/>
    </w:rPr>
  </w:style>
  <w:style w:type="character" w:customStyle="1" w:styleId="aff5">
    <w:name w:val="中摘标题 字符"/>
    <w:basedOn w:val="a0"/>
    <w:link w:val="aff4"/>
    <w:uiPriority w:val="6"/>
    <w:rsid w:val="00D8511D"/>
    <w:rPr>
      <w:rFonts w:ascii="Times New Roman" w:eastAsia="黑体" w:hAnsi="Times New Roman"/>
      <w:sz w:val="32"/>
      <w:szCs w:val="32"/>
    </w:rPr>
  </w:style>
  <w:style w:type="paragraph" w:customStyle="1" w:styleId="aff6">
    <w:name w:val="中关键词"/>
    <w:basedOn w:val="a"/>
    <w:link w:val="aff7"/>
    <w:uiPriority w:val="6"/>
    <w:qFormat/>
    <w:rsid w:val="00691425"/>
    <w:pPr>
      <w:spacing w:beforeLines="100" w:before="100" w:line="300" w:lineRule="auto"/>
    </w:pPr>
    <w:rPr>
      <w:rFonts w:ascii="Times New Roman" w:eastAsia="黑体" w:hAnsi="Times New Roman"/>
      <w:kern w:val="0"/>
      <w:sz w:val="28"/>
      <w:szCs w:val="28"/>
    </w:rPr>
  </w:style>
  <w:style w:type="character" w:customStyle="1" w:styleId="aff7">
    <w:name w:val="中关键词 字符"/>
    <w:basedOn w:val="a0"/>
    <w:link w:val="aff6"/>
    <w:uiPriority w:val="6"/>
    <w:rsid w:val="00D8511D"/>
    <w:rPr>
      <w:rFonts w:ascii="Times New Roman" w:eastAsia="黑体" w:hAnsi="Times New Roman"/>
      <w:kern w:val="0"/>
      <w:sz w:val="28"/>
      <w:szCs w:val="28"/>
    </w:rPr>
  </w:style>
  <w:style w:type="paragraph" w:customStyle="1" w:styleId="aff8">
    <w:name w:val="英摘标题"/>
    <w:basedOn w:val="a"/>
    <w:link w:val="aff9"/>
    <w:uiPriority w:val="6"/>
    <w:qFormat/>
    <w:rsid w:val="00691425"/>
    <w:pPr>
      <w:spacing w:afterLines="200" w:after="200" w:line="300" w:lineRule="auto"/>
      <w:jc w:val="center"/>
    </w:pPr>
    <w:rPr>
      <w:rFonts w:ascii="Times New Roman" w:eastAsia="黑体" w:hAnsi="Times New Roman"/>
      <w:kern w:val="0"/>
      <w:sz w:val="32"/>
      <w:szCs w:val="32"/>
    </w:rPr>
  </w:style>
  <w:style w:type="character" w:customStyle="1" w:styleId="aff9">
    <w:name w:val="英摘标题 字符"/>
    <w:basedOn w:val="a0"/>
    <w:link w:val="aff8"/>
    <w:uiPriority w:val="6"/>
    <w:rsid w:val="00D8511D"/>
    <w:rPr>
      <w:rFonts w:ascii="Times New Roman" w:eastAsia="黑体" w:hAnsi="Times New Roman"/>
      <w:kern w:val="0"/>
      <w:sz w:val="32"/>
      <w:szCs w:val="32"/>
    </w:rPr>
  </w:style>
  <w:style w:type="paragraph" w:customStyle="1" w:styleId="affa">
    <w:name w:val="英题"/>
    <w:basedOn w:val="aff8"/>
    <w:link w:val="affb"/>
    <w:uiPriority w:val="6"/>
    <w:qFormat/>
    <w:rsid w:val="00691425"/>
    <w:pPr>
      <w:spacing w:afterLines="300" w:after="300"/>
    </w:pPr>
  </w:style>
  <w:style w:type="character" w:customStyle="1" w:styleId="affb">
    <w:name w:val="英题 字符"/>
    <w:basedOn w:val="aff9"/>
    <w:link w:val="affa"/>
    <w:uiPriority w:val="6"/>
    <w:rsid w:val="00D8511D"/>
    <w:rPr>
      <w:rFonts w:ascii="Times New Roman" w:eastAsia="黑体" w:hAnsi="Times New Roman"/>
      <w:kern w:val="0"/>
      <w:sz w:val="32"/>
      <w:szCs w:val="32"/>
    </w:rPr>
  </w:style>
  <w:style w:type="paragraph" w:customStyle="1" w:styleId="affc">
    <w:name w:val="英摘内容"/>
    <w:basedOn w:val="a"/>
    <w:link w:val="affd"/>
    <w:uiPriority w:val="6"/>
    <w:qFormat/>
    <w:rsid w:val="00691425"/>
    <w:pPr>
      <w:spacing w:line="300" w:lineRule="auto"/>
      <w:ind w:firstLineChars="200" w:firstLine="200"/>
    </w:pPr>
    <w:rPr>
      <w:rFonts w:ascii="Times New Roman" w:eastAsia="宋体" w:hAnsi="Times New Roman" w:cs="Times New Roman"/>
      <w:kern w:val="0"/>
      <w:sz w:val="24"/>
      <w:szCs w:val="24"/>
    </w:rPr>
  </w:style>
  <w:style w:type="character" w:customStyle="1" w:styleId="affd">
    <w:name w:val="英摘内容 字符"/>
    <w:basedOn w:val="a0"/>
    <w:link w:val="affc"/>
    <w:uiPriority w:val="6"/>
    <w:rsid w:val="00D8511D"/>
    <w:rPr>
      <w:rFonts w:ascii="Times New Roman" w:eastAsia="宋体" w:hAnsi="Times New Roman" w:cs="Times New Roman"/>
      <w:kern w:val="0"/>
      <w:sz w:val="24"/>
      <w:szCs w:val="24"/>
    </w:rPr>
  </w:style>
  <w:style w:type="paragraph" w:customStyle="1" w:styleId="affe">
    <w:name w:val="英关键词"/>
    <w:basedOn w:val="a"/>
    <w:link w:val="afff"/>
    <w:uiPriority w:val="6"/>
    <w:qFormat/>
    <w:rsid w:val="00691425"/>
    <w:pPr>
      <w:spacing w:beforeLines="200" w:before="200" w:line="300" w:lineRule="auto"/>
      <w:jc w:val="left"/>
    </w:pPr>
    <w:rPr>
      <w:rFonts w:ascii="Times New Roman" w:eastAsia="黑体" w:hAnsi="Times New Roman" w:cs="Times New Roman"/>
      <w:kern w:val="0"/>
      <w:sz w:val="28"/>
      <w:szCs w:val="28"/>
    </w:rPr>
  </w:style>
  <w:style w:type="character" w:customStyle="1" w:styleId="afff">
    <w:name w:val="英关键词 字符"/>
    <w:basedOn w:val="a0"/>
    <w:link w:val="affe"/>
    <w:uiPriority w:val="6"/>
    <w:rsid w:val="00D8511D"/>
    <w:rPr>
      <w:rFonts w:ascii="Times New Roman" w:eastAsia="黑体" w:hAnsi="Times New Roman" w:cs="Times New Roman"/>
      <w:kern w:val="0"/>
      <w:sz w:val="28"/>
      <w:szCs w:val="28"/>
    </w:rPr>
  </w:style>
  <w:style w:type="paragraph" w:customStyle="1" w:styleId="afff0">
    <w:name w:val="中题"/>
    <w:basedOn w:val="aff4"/>
    <w:link w:val="afff1"/>
    <w:uiPriority w:val="6"/>
    <w:qFormat/>
    <w:rsid w:val="00A011FC"/>
    <w:pPr>
      <w:spacing w:afterLines="150" w:after="150"/>
    </w:pPr>
    <w:rPr>
      <w:b/>
      <w:sz w:val="36"/>
    </w:rPr>
  </w:style>
  <w:style w:type="character" w:customStyle="1" w:styleId="afff1">
    <w:name w:val="中题 字符"/>
    <w:basedOn w:val="aff5"/>
    <w:link w:val="afff0"/>
    <w:uiPriority w:val="6"/>
    <w:qFormat/>
    <w:rsid w:val="00A011FC"/>
    <w:rPr>
      <w:rFonts w:ascii="Times New Roman" w:eastAsia="黑体" w:hAnsi="Times New Roman"/>
      <w:b/>
      <w:sz w:val="36"/>
      <w:szCs w:val="32"/>
    </w:rPr>
  </w:style>
  <w:style w:type="character" w:customStyle="1" w:styleId="Char">
    <w:name w:val="正文内容 Char"/>
    <w:link w:val="afff2"/>
    <w:locked/>
    <w:rsid w:val="00A13C9D"/>
    <w:rPr>
      <w:szCs w:val="22"/>
    </w:rPr>
  </w:style>
  <w:style w:type="paragraph" w:customStyle="1" w:styleId="afff2">
    <w:name w:val="正文内容"/>
    <w:basedOn w:val="a"/>
    <w:link w:val="Char"/>
    <w:rsid w:val="00A13C9D"/>
    <w:pPr>
      <w:spacing w:line="240" w:lineRule="atLeast"/>
      <w:ind w:firstLineChars="200" w:firstLine="880"/>
    </w:pPr>
    <w:rPr>
      <w:szCs w:val="22"/>
    </w:rPr>
  </w:style>
  <w:style w:type="character" w:customStyle="1" w:styleId="afff3">
    <w:name w:val="图表名称 字符"/>
    <w:link w:val="afff4"/>
    <w:locked/>
    <w:rsid w:val="000A7204"/>
    <w:rPr>
      <w:rFonts w:ascii="黑体" w:eastAsia="黑体" w:hAnsi="黑体"/>
      <w:sz w:val="18"/>
      <w:szCs w:val="22"/>
    </w:rPr>
  </w:style>
  <w:style w:type="paragraph" w:customStyle="1" w:styleId="afff4">
    <w:name w:val="图表名称"/>
    <w:basedOn w:val="a"/>
    <w:link w:val="afff3"/>
    <w:rsid w:val="000A7204"/>
    <w:pPr>
      <w:spacing w:line="312" w:lineRule="auto"/>
      <w:ind w:firstLineChars="200" w:firstLine="200"/>
      <w:jc w:val="center"/>
    </w:pPr>
    <w:rPr>
      <w:rFonts w:ascii="黑体" w:eastAsia="黑体" w:hAnsi="黑体"/>
      <w:sz w:val="18"/>
      <w:szCs w:val="22"/>
    </w:rPr>
  </w:style>
  <w:style w:type="character" w:customStyle="1" w:styleId="afff5">
    <w:name w:val="图标题 字符"/>
    <w:link w:val="afff6"/>
    <w:locked/>
    <w:rsid w:val="004759A0"/>
    <w:rPr>
      <w:rFonts w:ascii="Times New Roman" w:eastAsia="宋体" w:hAnsi="Times New Roman"/>
      <w:sz w:val="18"/>
    </w:rPr>
  </w:style>
  <w:style w:type="paragraph" w:customStyle="1" w:styleId="afff6">
    <w:name w:val="图标题"/>
    <w:basedOn w:val="afff4"/>
    <w:link w:val="afff5"/>
    <w:qFormat/>
    <w:rsid w:val="004759A0"/>
    <w:pPr>
      <w:ind w:firstLineChars="0" w:firstLine="0"/>
    </w:pPr>
    <w:rPr>
      <w:rFonts w:ascii="Times New Roman" w:eastAsia="宋体" w:hAnsi="Times New Roman"/>
      <w:szCs w:val="21"/>
    </w:rPr>
  </w:style>
  <w:style w:type="paragraph" w:customStyle="1" w:styleId="afff7">
    <w:name w:val="表格内容"/>
    <w:basedOn w:val="a"/>
    <w:qFormat/>
    <w:rsid w:val="00395A34"/>
    <w:pPr>
      <w:jc w:val="center"/>
    </w:pPr>
    <w:rPr>
      <w:rFonts w:ascii="Times New Roman" w:eastAsia="宋体" w:hAnsi="Times New Roman" w:cs="Times New Roman"/>
      <w:szCs w:val="22"/>
    </w:rPr>
  </w:style>
  <w:style w:type="character" w:customStyle="1" w:styleId="afff8">
    <w:name w:val="项目符号"/>
    <w:rsid w:val="006E2FE2"/>
    <w:rPr>
      <w:rFonts w:ascii="OpenSymbol" w:eastAsia="OpenSymbol" w:hAnsi="OpenSymbol" w:cs="OpenSymbol"/>
    </w:rPr>
  </w:style>
  <w:style w:type="character" w:customStyle="1" w:styleId="Char0">
    <w:name w:val="二级标题 Char"/>
    <w:link w:val="afff9"/>
    <w:locked/>
    <w:rsid w:val="006E2FE2"/>
    <w:rPr>
      <w:rFonts w:ascii="黑体" w:eastAsia="黑体" w:hAnsi="黑体"/>
      <w:szCs w:val="22"/>
    </w:rPr>
  </w:style>
  <w:style w:type="paragraph" w:customStyle="1" w:styleId="afff9">
    <w:name w:val="二级标题"/>
    <w:basedOn w:val="afff2"/>
    <w:link w:val="Char0"/>
    <w:rsid w:val="006E2FE2"/>
    <w:pPr>
      <w:spacing w:line="300" w:lineRule="auto"/>
    </w:pPr>
    <w:rPr>
      <w:rFonts w:ascii="黑体" w:eastAsia="黑体" w:hAnsi="黑体"/>
    </w:rPr>
  </w:style>
  <w:style w:type="paragraph" w:customStyle="1" w:styleId="afffa">
    <w:name w:val="表标题"/>
    <w:basedOn w:val="afff6"/>
    <w:link w:val="afffb"/>
    <w:qFormat/>
    <w:rsid w:val="000E7FD9"/>
    <w:rPr>
      <w:rFonts w:eastAsia="黑体" w:cs="Times New Roman"/>
      <w:kern w:val="0"/>
      <w:szCs w:val="20"/>
    </w:rPr>
  </w:style>
  <w:style w:type="character" w:customStyle="1" w:styleId="afffb">
    <w:name w:val="表标题 字符"/>
    <w:link w:val="afffa"/>
    <w:rsid w:val="000E7FD9"/>
    <w:rPr>
      <w:rFonts w:ascii="Times New Roman" w:eastAsia="黑体" w:hAnsi="Times New Roman" w:cs="Times New Roman"/>
      <w:kern w:val="0"/>
      <w:sz w:val="18"/>
      <w:szCs w:val="20"/>
    </w:rPr>
  </w:style>
  <w:style w:type="paragraph" w:styleId="1">
    <w:name w:val="toc 1"/>
    <w:basedOn w:val="a"/>
    <w:next w:val="a"/>
    <w:autoRedefine/>
    <w:uiPriority w:val="39"/>
    <w:unhideWhenUsed/>
    <w:rsid w:val="00165F37"/>
    <w:pPr>
      <w:spacing w:line="340" w:lineRule="exact"/>
    </w:pPr>
    <w:rPr>
      <w:rFonts w:ascii="Times New Roman" w:eastAsia="宋体" w:hAnsi="Times New Roman"/>
      <w:sz w:val="28"/>
    </w:rPr>
  </w:style>
  <w:style w:type="paragraph" w:styleId="21">
    <w:name w:val="toc 2"/>
    <w:basedOn w:val="a"/>
    <w:next w:val="a"/>
    <w:autoRedefine/>
    <w:uiPriority w:val="39"/>
    <w:unhideWhenUsed/>
    <w:rsid w:val="005F1DFD"/>
    <w:rPr>
      <w:rFonts w:ascii="Times New Roman" w:eastAsia="宋体" w:hAnsi="Times New Roman"/>
      <w:sz w:val="24"/>
    </w:rPr>
  </w:style>
  <w:style w:type="paragraph" w:styleId="3">
    <w:name w:val="toc 3"/>
    <w:basedOn w:val="a"/>
    <w:next w:val="a"/>
    <w:autoRedefine/>
    <w:uiPriority w:val="39"/>
    <w:unhideWhenUsed/>
    <w:rsid w:val="005F1DFD"/>
    <w:rPr>
      <w:rFonts w:ascii="Times New Roman" w:eastAsia="宋体" w:hAnsi="Times New Roman"/>
      <w:sz w:val="24"/>
    </w:rPr>
  </w:style>
  <w:style w:type="paragraph" w:styleId="4">
    <w:name w:val="toc 4"/>
    <w:basedOn w:val="a"/>
    <w:next w:val="a"/>
    <w:autoRedefine/>
    <w:uiPriority w:val="39"/>
    <w:semiHidden/>
    <w:unhideWhenUsed/>
    <w:rsid w:val="002904CF"/>
    <w:pPr>
      <w:ind w:leftChars="600" w:left="1260"/>
    </w:pPr>
  </w:style>
  <w:style w:type="paragraph" w:customStyle="1" w:styleId="afffc">
    <w:name w:val="代码"/>
    <w:basedOn w:val="a"/>
    <w:link w:val="afffd"/>
    <w:uiPriority w:val="99"/>
    <w:qFormat/>
    <w:rsid w:val="00A01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pPr>
    <w:rPr>
      <w:rFonts w:ascii="宋体" w:eastAsia="宋体" w:hAnsi="宋体"/>
      <w:color w:val="3B3838" w:themeColor="background2" w:themeShade="40"/>
      <w:kern w:val="0"/>
      <w:sz w:val="22"/>
    </w:rPr>
  </w:style>
  <w:style w:type="character" w:customStyle="1" w:styleId="afffd">
    <w:name w:val="代码 字符"/>
    <w:basedOn w:val="a0"/>
    <w:link w:val="afffc"/>
    <w:uiPriority w:val="99"/>
    <w:qFormat/>
    <w:rsid w:val="00A011FC"/>
    <w:rPr>
      <w:rFonts w:ascii="宋体" w:eastAsia="宋体" w:hAnsi="宋体"/>
      <w:color w:val="3B3838" w:themeColor="background2" w:themeShade="40"/>
      <w:kern w:val="0"/>
      <w:sz w:val="22"/>
      <w:shd w:val="clear" w:color="auto" w:fill="FFFFFF"/>
    </w:rPr>
  </w:style>
  <w:style w:type="paragraph" w:customStyle="1" w:styleId="msonormal0">
    <w:name w:val="msonormal"/>
    <w:basedOn w:val="a"/>
    <w:rsid w:val="00AE626E"/>
    <w:pPr>
      <w:widowControl/>
      <w:spacing w:before="100" w:beforeAutospacing="1" w:after="100" w:afterAutospacing="1"/>
      <w:jc w:val="left"/>
    </w:pPr>
    <w:rPr>
      <w:rFonts w:ascii="宋体" w:eastAsia="宋体" w:hAnsi="宋体"/>
      <w:kern w:val="0"/>
      <w:sz w:val="24"/>
      <w:szCs w:val="24"/>
    </w:rPr>
  </w:style>
  <w:style w:type="character" w:styleId="afffe">
    <w:name w:val="Strong"/>
    <w:basedOn w:val="a0"/>
    <w:uiPriority w:val="22"/>
    <w:qFormat/>
    <w:rsid w:val="00AE626E"/>
    <w:rPr>
      <w:b/>
      <w:bCs/>
    </w:rPr>
  </w:style>
  <w:style w:type="paragraph" w:customStyle="1" w:styleId="ck-textindent">
    <w:name w:val="ck-textindent"/>
    <w:basedOn w:val="a"/>
    <w:rsid w:val="00AE626E"/>
    <w:pPr>
      <w:widowControl/>
      <w:spacing w:before="100" w:beforeAutospacing="1" w:after="100" w:afterAutospacing="1"/>
      <w:jc w:val="left"/>
    </w:pPr>
    <w:rPr>
      <w:rFonts w:ascii="宋体" w:eastAsia="宋体" w:hAnsi="宋体"/>
      <w:kern w:val="0"/>
      <w:sz w:val="24"/>
      <w:szCs w:val="24"/>
    </w:rPr>
  </w:style>
  <w:style w:type="character" w:customStyle="1" w:styleId="text-left-icon11">
    <w:name w:val="text-left-icon11"/>
    <w:basedOn w:val="a0"/>
    <w:rsid w:val="00AE626E"/>
  </w:style>
  <w:style w:type="paragraph" w:styleId="HTML">
    <w:name w:val="HTML Preformatted"/>
    <w:basedOn w:val="a"/>
    <w:link w:val="HTML0"/>
    <w:uiPriority w:val="99"/>
    <w:semiHidden/>
    <w:unhideWhenUsed/>
    <w:rsid w:val="00AE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semiHidden/>
    <w:rsid w:val="00AE626E"/>
    <w:rPr>
      <w:rFonts w:ascii="宋体" w:eastAsia="宋体" w:hAnsi="宋体"/>
      <w:kern w:val="0"/>
      <w:sz w:val="24"/>
      <w:szCs w:val="24"/>
    </w:rPr>
  </w:style>
  <w:style w:type="character" w:styleId="HTML1">
    <w:name w:val="HTML Code"/>
    <w:basedOn w:val="a0"/>
    <w:uiPriority w:val="99"/>
    <w:semiHidden/>
    <w:unhideWhenUsed/>
    <w:rsid w:val="00AE626E"/>
    <w:rPr>
      <w:rFonts w:ascii="宋体" w:eastAsia="宋体" w:hAnsi="宋体" w:cs="宋体"/>
      <w:sz w:val="24"/>
      <w:szCs w:val="24"/>
    </w:rPr>
  </w:style>
  <w:style w:type="character" w:customStyle="1" w:styleId="hljs-meta">
    <w:name w:val="hljs-meta"/>
    <w:basedOn w:val="a0"/>
    <w:rsid w:val="00AE626E"/>
  </w:style>
  <w:style w:type="character" w:customStyle="1" w:styleId="hljs-keyword">
    <w:name w:val="hljs-keyword"/>
    <w:basedOn w:val="a0"/>
    <w:rsid w:val="00AE626E"/>
  </w:style>
  <w:style w:type="character" w:customStyle="1" w:styleId="hljs-string">
    <w:name w:val="hljs-string"/>
    <w:basedOn w:val="a0"/>
    <w:rsid w:val="00AE626E"/>
  </w:style>
  <w:style w:type="character" w:customStyle="1" w:styleId="bash">
    <w:name w:val="bash"/>
    <w:basedOn w:val="a0"/>
    <w:rsid w:val="00AE626E"/>
  </w:style>
  <w:style w:type="character" w:customStyle="1" w:styleId="hljs-comment">
    <w:name w:val="hljs-comment"/>
    <w:basedOn w:val="a0"/>
    <w:rsid w:val="00AE626E"/>
  </w:style>
  <w:style w:type="character" w:customStyle="1" w:styleId="hljs-builtin">
    <w:name w:val="hljs-built_in"/>
    <w:basedOn w:val="a0"/>
    <w:rsid w:val="00AE626E"/>
  </w:style>
  <w:style w:type="character" w:customStyle="1" w:styleId="hljs-attr">
    <w:name w:val="hljs-attr"/>
    <w:basedOn w:val="a0"/>
    <w:rsid w:val="00AE626E"/>
  </w:style>
  <w:style w:type="character" w:customStyle="1" w:styleId="hljs-function">
    <w:name w:val="hljs-function"/>
    <w:basedOn w:val="a0"/>
    <w:rsid w:val="00AE626E"/>
  </w:style>
  <w:style w:type="character" w:customStyle="1" w:styleId="hljs-title">
    <w:name w:val="hljs-title"/>
    <w:basedOn w:val="a0"/>
    <w:rsid w:val="00AE626E"/>
  </w:style>
  <w:style w:type="character" w:customStyle="1" w:styleId="hljs-params">
    <w:name w:val="hljs-params"/>
    <w:basedOn w:val="a0"/>
    <w:rsid w:val="00AE626E"/>
  </w:style>
  <w:style w:type="character" w:customStyle="1" w:styleId="hljs-number">
    <w:name w:val="hljs-number"/>
    <w:basedOn w:val="a0"/>
    <w:rsid w:val="00AE626E"/>
  </w:style>
  <w:style w:type="character" w:customStyle="1" w:styleId="hljs-symbol">
    <w:name w:val="hljs-symbol"/>
    <w:basedOn w:val="a0"/>
    <w:rsid w:val="00AE626E"/>
  </w:style>
  <w:style w:type="paragraph" w:customStyle="1" w:styleId="affff">
    <w:name w:val="代码标题"/>
    <w:basedOn w:val="a"/>
    <w:link w:val="affff0"/>
    <w:uiPriority w:val="99"/>
    <w:qFormat/>
    <w:rsid w:val="00416B9E"/>
    <w:pPr>
      <w:widowControl/>
      <w:shd w:val="clear" w:color="auto" w:fill="FFFFFF"/>
      <w:wordWrap w:val="0"/>
      <w:spacing w:before="100" w:beforeAutospacing="1" w:after="100" w:afterAutospacing="1" w:line="420" w:lineRule="atLeast"/>
      <w:jc w:val="left"/>
    </w:pPr>
    <w:rPr>
      <w:rFonts w:ascii="Times New Roman" w:eastAsia="宋体" w:hAnsi="Times New Roman"/>
      <w:b/>
      <w:bCs/>
      <w:color w:val="333333"/>
      <w:kern w:val="0"/>
      <w:sz w:val="24"/>
    </w:rPr>
  </w:style>
  <w:style w:type="character" w:customStyle="1" w:styleId="affff0">
    <w:name w:val="代码标题 字符"/>
    <w:basedOn w:val="a0"/>
    <w:link w:val="affff"/>
    <w:uiPriority w:val="99"/>
    <w:rsid w:val="00416B9E"/>
    <w:rPr>
      <w:rFonts w:ascii="Times New Roman" w:eastAsia="宋体" w:hAnsi="Times New Roman"/>
      <w:b/>
      <w:bCs/>
      <w:color w:val="333333"/>
      <w:kern w:val="0"/>
      <w:sz w:val="24"/>
      <w:shd w:val="clear" w:color="auto" w:fill="FFFFFF"/>
    </w:rPr>
  </w:style>
  <w:style w:type="paragraph" w:customStyle="1" w:styleId="affff1">
    <w:name w:val="小小节"/>
    <w:basedOn w:val="af5"/>
    <w:link w:val="affff2"/>
    <w:uiPriority w:val="99"/>
    <w:qFormat/>
    <w:rsid w:val="00EC1D6B"/>
    <w:pPr>
      <w:ind w:left="200" w:hangingChars="200" w:hanging="200"/>
      <w:jc w:val="left"/>
      <w:outlineLvl w:val="3"/>
    </w:pPr>
  </w:style>
  <w:style w:type="character" w:customStyle="1" w:styleId="affff2">
    <w:name w:val="小小节 字符"/>
    <w:basedOn w:val="af7"/>
    <w:link w:val="affff1"/>
    <w:uiPriority w:val="99"/>
    <w:rsid w:val="00EC1D6B"/>
    <w:rPr>
      <w:rFonts w:ascii="Times New Roman" w:eastAsia="宋体" w:hAnsi="Times New Roman"/>
      <w:kern w:val="0"/>
      <w:sz w:val="24"/>
      <w:szCs w:val="24"/>
    </w:rPr>
  </w:style>
  <w:style w:type="paragraph" w:styleId="affff3">
    <w:name w:val="caption"/>
    <w:basedOn w:val="a"/>
    <w:next w:val="a"/>
    <w:uiPriority w:val="35"/>
    <w:unhideWhenUsed/>
    <w:qFormat/>
    <w:rsid w:val="00FE51E9"/>
    <w:rPr>
      <w:rFonts w:ascii="Arial" w:eastAsia="楷体"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44333">
      <w:bodyDiv w:val="1"/>
      <w:marLeft w:val="0"/>
      <w:marRight w:val="0"/>
      <w:marTop w:val="0"/>
      <w:marBottom w:val="0"/>
      <w:divBdr>
        <w:top w:val="none" w:sz="0" w:space="0" w:color="auto"/>
        <w:left w:val="none" w:sz="0" w:space="0" w:color="auto"/>
        <w:bottom w:val="none" w:sz="0" w:space="0" w:color="auto"/>
        <w:right w:val="none" w:sz="0" w:space="0" w:color="auto"/>
      </w:divBdr>
    </w:div>
    <w:div w:id="672298867">
      <w:bodyDiv w:val="1"/>
      <w:marLeft w:val="0"/>
      <w:marRight w:val="0"/>
      <w:marTop w:val="0"/>
      <w:marBottom w:val="0"/>
      <w:divBdr>
        <w:top w:val="none" w:sz="0" w:space="0" w:color="auto"/>
        <w:left w:val="none" w:sz="0" w:space="0" w:color="auto"/>
        <w:bottom w:val="none" w:sz="0" w:space="0" w:color="auto"/>
        <w:right w:val="none" w:sz="0" w:space="0" w:color="auto"/>
      </w:divBdr>
    </w:div>
    <w:div w:id="1084886574">
      <w:bodyDiv w:val="1"/>
      <w:marLeft w:val="0"/>
      <w:marRight w:val="0"/>
      <w:marTop w:val="0"/>
      <w:marBottom w:val="0"/>
      <w:divBdr>
        <w:top w:val="none" w:sz="0" w:space="0" w:color="auto"/>
        <w:left w:val="none" w:sz="0" w:space="0" w:color="auto"/>
        <w:bottom w:val="none" w:sz="0" w:space="0" w:color="auto"/>
        <w:right w:val="none" w:sz="0" w:space="0" w:color="auto"/>
      </w:divBdr>
    </w:div>
    <w:div w:id="1109081578">
      <w:bodyDiv w:val="1"/>
      <w:marLeft w:val="0"/>
      <w:marRight w:val="0"/>
      <w:marTop w:val="0"/>
      <w:marBottom w:val="0"/>
      <w:divBdr>
        <w:top w:val="none" w:sz="0" w:space="0" w:color="auto"/>
        <w:left w:val="none" w:sz="0" w:space="0" w:color="auto"/>
        <w:bottom w:val="none" w:sz="0" w:space="0" w:color="auto"/>
        <w:right w:val="none" w:sz="0" w:space="0" w:color="auto"/>
      </w:divBdr>
    </w:div>
    <w:div w:id="1571426044">
      <w:bodyDiv w:val="1"/>
      <w:marLeft w:val="0"/>
      <w:marRight w:val="0"/>
      <w:marTop w:val="0"/>
      <w:marBottom w:val="0"/>
      <w:divBdr>
        <w:top w:val="none" w:sz="0" w:space="0" w:color="auto"/>
        <w:left w:val="none" w:sz="0" w:space="0" w:color="auto"/>
        <w:bottom w:val="none" w:sz="0" w:space="0" w:color="auto"/>
        <w:right w:val="none" w:sz="0" w:space="0" w:color="auto"/>
      </w:divBdr>
    </w:div>
    <w:div w:id="1638216065">
      <w:bodyDiv w:val="1"/>
      <w:marLeft w:val="0"/>
      <w:marRight w:val="0"/>
      <w:marTop w:val="0"/>
      <w:marBottom w:val="0"/>
      <w:divBdr>
        <w:top w:val="none" w:sz="0" w:space="0" w:color="auto"/>
        <w:left w:val="none" w:sz="0" w:space="0" w:color="auto"/>
        <w:bottom w:val="none" w:sz="0" w:space="0" w:color="auto"/>
        <w:right w:val="none" w:sz="0" w:space="0" w:color="auto"/>
      </w:divBdr>
    </w:div>
    <w:div w:id="1685471550">
      <w:bodyDiv w:val="1"/>
      <w:marLeft w:val="0"/>
      <w:marRight w:val="0"/>
      <w:marTop w:val="0"/>
      <w:marBottom w:val="0"/>
      <w:divBdr>
        <w:top w:val="none" w:sz="0" w:space="0" w:color="auto"/>
        <w:left w:val="none" w:sz="0" w:space="0" w:color="auto"/>
        <w:bottom w:val="none" w:sz="0" w:space="0" w:color="auto"/>
        <w:right w:val="none" w:sz="0" w:space="0" w:color="auto"/>
      </w:divBdr>
    </w:div>
    <w:div w:id="1694652271">
      <w:bodyDiv w:val="1"/>
      <w:marLeft w:val="0"/>
      <w:marRight w:val="0"/>
      <w:marTop w:val="0"/>
      <w:marBottom w:val="0"/>
      <w:divBdr>
        <w:top w:val="none" w:sz="0" w:space="0" w:color="auto"/>
        <w:left w:val="none" w:sz="0" w:space="0" w:color="auto"/>
        <w:bottom w:val="none" w:sz="0" w:space="0" w:color="auto"/>
        <w:right w:val="none" w:sz="0" w:space="0" w:color="auto"/>
      </w:divBdr>
    </w:div>
    <w:div w:id="182727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0A832A-51F9-4148-BF87-B5BD11B4D92E}">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2851-0711-4A25-B62D-82A61EB1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4</Pages>
  <Words>2168</Words>
  <Characters>12359</Characters>
  <Application>Microsoft Office Word</Application>
  <DocSecurity>0</DocSecurity>
  <Lines>102</Lines>
  <Paragraphs>28</Paragraphs>
  <ScaleCrop>false</ScaleCrop>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 Amanda</dc:creator>
  <cp:lastModifiedBy>ZERO</cp:lastModifiedBy>
  <cp:revision>234</cp:revision>
  <cp:lastPrinted>2021-05-17T08:55:00Z</cp:lastPrinted>
  <dcterms:created xsi:type="dcterms:W3CDTF">2021-04-14T02:58:00Z</dcterms:created>
  <dcterms:modified xsi:type="dcterms:W3CDTF">2021-06-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